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FB034" w14:textId="77777777" w:rsidR="007619D7" w:rsidRDefault="007619D7" w:rsidP="007619D7">
      <w:pPr>
        <w:pStyle w:val="aff4"/>
        <w:spacing w:before="720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1C877BEE" w14:textId="77777777" w:rsidR="007619D7" w:rsidRDefault="007619D7" w:rsidP="007619D7">
      <w:pPr>
        <w:pStyle w:val="aff4"/>
        <w:spacing w:before="720"/>
        <w:rPr>
          <w:sz w:val="32"/>
          <w:szCs w:val="32"/>
        </w:rPr>
      </w:pPr>
      <w:r>
        <w:rPr>
          <w:sz w:val="32"/>
          <w:szCs w:val="32"/>
        </w:rPr>
        <w:t xml:space="preserve">АДМИНИСТРАЦИЯ ХОЛМСКОГО МУНИЦИПАЛЬНОГО РАЙОНА </w:t>
      </w:r>
    </w:p>
    <w:p w14:paraId="14AA266A" w14:textId="77777777" w:rsidR="007619D7" w:rsidRDefault="007619D7" w:rsidP="007619D7">
      <w:pPr>
        <w:pStyle w:val="2"/>
        <w:spacing w:before="60" w:after="60" w:line="480" w:lineRule="atLeast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Н И Е</w:t>
      </w:r>
    </w:p>
    <w:p w14:paraId="5E9078E3" w14:textId="77777777" w:rsidR="007619D7" w:rsidRPr="00CE3BE0" w:rsidRDefault="007619D7" w:rsidP="007619D7"/>
    <w:p w14:paraId="677A8822" w14:textId="77777777" w:rsidR="007619D7" w:rsidRDefault="007619D7" w:rsidP="007619D7">
      <w:pPr>
        <w:jc w:val="center"/>
        <w:rPr>
          <w:sz w:val="28"/>
          <w:szCs w:val="28"/>
        </w:rPr>
      </w:pPr>
    </w:p>
    <w:p w14:paraId="62C5813A" w14:textId="77777777" w:rsidR="007619D7" w:rsidRDefault="007619D7" w:rsidP="007619D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олм</w:t>
      </w:r>
    </w:p>
    <w:p w14:paraId="412F0AA7" w14:textId="77777777" w:rsidR="00531112" w:rsidRDefault="00531112" w:rsidP="006414A7">
      <w:pPr>
        <w:tabs>
          <w:tab w:val="left" w:pos="3060"/>
        </w:tabs>
        <w:jc w:val="center"/>
        <w:rPr>
          <w:sz w:val="28"/>
          <w:szCs w:val="28"/>
        </w:rPr>
      </w:pPr>
    </w:p>
    <w:p w14:paraId="23BAF524" w14:textId="378A4387" w:rsidR="00531112" w:rsidRPr="00531112" w:rsidRDefault="006F04DE" w:rsidP="00531112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531112" w:rsidRPr="008548F5">
        <w:rPr>
          <w:b/>
          <w:sz w:val="28"/>
          <w:szCs w:val="28"/>
        </w:rPr>
        <w:t xml:space="preserve">предоставления субсидии на возмещение части затрат </w:t>
      </w:r>
      <w:bookmarkStart w:id="0" w:name="_GoBack"/>
      <w:r w:rsidR="00531112">
        <w:rPr>
          <w:b/>
          <w:sz w:val="28"/>
          <w:szCs w:val="28"/>
        </w:rPr>
        <w:t xml:space="preserve">в </w:t>
      </w:r>
      <w:r w:rsidR="00531112" w:rsidRPr="00531112">
        <w:rPr>
          <w:b/>
          <w:sz w:val="28"/>
          <w:szCs w:val="28"/>
        </w:rPr>
        <w:t xml:space="preserve">2022-2023 годах </w:t>
      </w:r>
      <w:r>
        <w:rPr>
          <w:b/>
          <w:sz w:val="28"/>
          <w:szCs w:val="28"/>
        </w:rPr>
        <w:t>з</w:t>
      </w:r>
      <w:r w:rsidR="00531112" w:rsidRPr="00531112">
        <w:rPr>
          <w:b/>
          <w:sz w:val="28"/>
          <w:szCs w:val="28"/>
        </w:rPr>
        <w:t xml:space="preserve">а приобретение горюче-смазочных материалов юридическим лицам </w:t>
      </w:r>
      <w:r w:rsidR="00531112" w:rsidRPr="00531112">
        <w:rPr>
          <w:b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110AB5">
        <w:rPr>
          <w:b/>
          <w:sz w:val="28"/>
          <w:szCs w:val="28"/>
        </w:rPr>
        <w:t xml:space="preserve">и </w:t>
      </w:r>
      <w:r w:rsidR="00EC0E4A">
        <w:rPr>
          <w:b/>
          <w:sz w:val="28"/>
          <w:szCs w:val="28"/>
        </w:rPr>
        <w:t>индивидуальным предпринимателям</w:t>
      </w:r>
      <w:r w:rsidR="00531112" w:rsidRPr="00531112">
        <w:rPr>
          <w:b/>
          <w:sz w:val="28"/>
          <w:szCs w:val="28"/>
        </w:rPr>
        <w:t xml:space="preserve"> для обеспечения жителей отдалённых и (или) труднодоступных населённых пунктов</w:t>
      </w:r>
      <w:r w:rsidR="007619D7">
        <w:rPr>
          <w:b/>
          <w:sz w:val="28"/>
          <w:szCs w:val="28"/>
        </w:rPr>
        <w:t xml:space="preserve"> Холмского</w:t>
      </w:r>
      <w:r w:rsidR="00531112" w:rsidRPr="00531112">
        <w:rPr>
          <w:b/>
          <w:sz w:val="28"/>
          <w:szCs w:val="28"/>
        </w:rPr>
        <w:t xml:space="preserve"> муниципального </w:t>
      </w:r>
      <w:r w:rsidR="007619D7">
        <w:rPr>
          <w:b/>
          <w:sz w:val="28"/>
          <w:szCs w:val="28"/>
        </w:rPr>
        <w:t xml:space="preserve">района </w:t>
      </w:r>
      <w:r w:rsidR="00531112" w:rsidRPr="00531112">
        <w:rPr>
          <w:b/>
          <w:sz w:val="28"/>
          <w:szCs w:val="28"/>
        </w:rPr>
        <w:t xml:space="preserve">услугами торговли посредством мобильных торговых объектов, осуществляющих доставку и реализацию товаров </w:t>
      </w:r>
      <w:bookmarkEnd w:id="0"/>
    </w:p>
    <w:p w14:paraId="565B2D8F" w14:textId="77777777" w:rsidR="00531112" w:rsidRPr="00531112" w:rsidRDefault="00531112" w:rsidP="00531112">
      <w:pPr>
        <w:suppressAutoHyphens/>
        <w:spacing w:after="120" w:line="280" w:lineRule="exact"/>
        <w:ind w:firstLine="709"/>
        <w:jc w:val="both"/>
        <w:rPr>
          <w:b/>
          <w:sz w:val="28"/>
          <w:szCs w:val="28"/>
        </w:rPr>
      </w:pPr>
    </w:p>
    <w:p w14:paraId="09874EA8" w14:textId="77777777" w:rsidR="0081563A" w:rsidRDefault="0081563A" w:rsidP="00605BF4">
      <w:pPr>
        <w:spacing w:line="240" w:lineRule="exact"/>
        <w:jc w:val="center"/>
        <w:rPr>
          <w:sz w:val="28"/>
          <w:szCs w:val="28"/>
        </w:rPr>
      </w:pPr>
    </w:p>
    <w:p w14:paraId="3D80C48B" w14:textId="19DDEA67" w:rsidR="007325D5" w:rsidRPr="00B4224C" w:rsidRDefault="007325D5" w:rsidP="00B4224C">
      <w:pPr>
        <w:suppressAutoHyphens/>
        <w:spacing w:after="60" w:line="360" w:lineRule="atLeast"/>
        <w:ind w:firstLine="709"/>
        <w:jc w:val="both"/>
        <w:rPr>
          <w:b/>
          <w:bCs/>
          <w:spacing w:val="-10"/>
          <w:sz w:val="28"/>
          <w:szCs w:val="28"/>
        </w:rPr>
      </w:pPr>
      <w:r w:rsidRPr="00B4224C">
        <w:rPr>
          <w:sz w:val="28"/>
          <w:szCs w:val="28"/>
        </w:rPr>
        <w:t>В соответствии с</w:t>
      </w:r>
      <w:r w:rsidR="00637FDB" w:rsidRPr="00637FDB">
        <w:rPr>
          <w:sz w:val="28"/>
          <w:szCs w:val="28"/>
        </w:rPr>
        <w:t>о</w:t>
      </w:r>
      <w:r w:rsidR="00637FDB">
        <w:t xml:space="preserve"> </w:t>
      </w:r>
      <w:r w:rsidR="00637FDB" w:rsidRPr="00637FDB">
        <w:rPr>
          <w:sz w:val="28"/>
          <w:szCs w:val="28"/>
        </w:rPr>
        <w:t>статьей</w:t>
      </w:r>
      <w:r w:rsidR="00637FDB">
        <w:t xml:space="preserve"> 78 </w:t>
      </w:r>
      <w:r w:rsidR="00637FDB" w:rsidRPr="00637FDB">
        <w:rPr>
          <w:sz w:val="28"/>
          <w:szCs w:val="28"/>
        </w:rPr>
        <w:t>Бюджетного кодекса Российской</w:t>
      </w:r>
      <w:r w:rsidR="00637FDB">
        <w:rPr>
          <w:sz w:val="28"/>
          <w:szCs w:val="28"/>
        </w:rPr>
        <w:t xml:space="preserve"> Федерации</w:t>
      </w:r>
      <w:r w:rsidR="00833CD8">
        <w:rPr>
          <w:sz w:val="28"/>
          <w:szCs w:val="28"/>
        </w:rPr>
        <w:t>,</w:t>
      </w:r>
      <w:r w:rsidR="007619D7">
        <w:rPr>
          <w:sz w:val="28"/>
          <w:szCs w:val="28"/>
        </w:rPr>
        <w:t xml:space="preserve"> муниципальной программой «Развитие торговли в Холмском муниципальном районе на 2022-2026 годы»,</w:t>
      </w:r>
      <w:r w:rsidRPr="00B4224C">
        <w:rPr>
          <w:spacing w:val="-10"/>
          <w:sz w:val="28"/>
          <w:szCs w:val="28"/>
        </w:rPr>
        <w:t xml:space="preserve"> </w:t>
      </w:r>
      <w:r w:rsidR="00833CD8">
        <w:rPr>
          <w:bCs/>
          <w:spacing w:val="-10"/>
          <w:sz w:val="28"/>
          <w:szCs w:val="28"/>
        </w:rPr>
        <w:t xml:space="preserve">Администрация </w:t>
      </w:r>
      <w:r w:rsidR="007619D7">
        <w:rPr>
          <w:bCs/>
          <w:spacing w:val="-10"/>
          <w:sz w:val="28"/>
          <w:szCs w:val="28"/>
        </w:rPr>
        <w:t xml:space="preserve">Холмского муниципального района </w:t>
      </w:r>
      <w:r w:rsidRPr="00B4224C">
        <w:rPr>
          <w:b/>
          <w:bCs/>
          <w:spacing w:val="-10"/>
          <w:sz w:val="28"/>
          <w:szCs w:val="28"/>
        </w:rPr>
        <w:t>ПОСТАНОВЛЯЕТ:</w:t>
      </w:r>
    </w:p>
    <w:p w14:paraId="39B77028" w14:textId="544FEF0B" w:rsidR="00605BF4" w:rsidRPr="00833CD8" w:rsidRDefault="00605BF4" w:rsidP="00833CD8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05BF4">
        <w:rPr>
          <w:sz w:val="28"/>
          <w:szCs w:val="28"/>
        </w:rPr>
        <w:t xml:space="preserve">1. </w:t>
      </w:r>
      <w:r w:rsidRPr="00833CD8">
        <w:rPr>
          <w:color w:val="000000" w:themeColor="text1"/>
          <w:sz w:val="28"/>
          <w:szCs w:val="28"/>
        </w:rPr>
        <w:t>Утвердить прилагаемый Порядок</w:t>
      </w:r>
      <w:r w:rsidR="00833CD8" w:rsidRPr="00833CD8">
        <w:rPr>
          <w:color w:val="000000" w:themeColor="text1"/>
          <w:sz w:val="28"/>
          <w:szCs w:val="28"/>
        </w:rPr>
        <w:t xml:space="preserve"> предоставления субсидии на возмещение части затрат в 2022-2023 годах за приобретение горюче-смазочных материалов юридическим лицам </w:t>
      </w:r>
      <w:r w:rsidR="00833CD8" w:rsidRPr="00833CD8">
        <w:rPr>
          <w:color w:val="000000" w:themeColor="text1"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110AB5">
        <w:rPr>
          <w:color w:val="000000" w:themeColor="text1"/>
          <w:sz w:val="28"/>
          <w:szCs w:val="28"/>
        </w:rPr>
        <w:t xml:space="preserve">и </w:t>
      </w:r>
      <w:r w:rsidR="00EC0E4A">
        <w:rPr>
          <w:color w:val="000000" w:themeColor="text1"/>
          <w:sz w:val="28"/>
          <w:szCs w:val="28"/>
        </w:rPr>
        <w:t>индивидуальным предпринимателям</w:t>
      </w:r>
      <w:r w:rsidR="00833CD8" w:rsidRPr="00833CD8">
        <w:rPr>
          <w:color w:val="000000" w:themeColor="text1"/>
          <w:sz w:val="28"/>
          <w:szCs w:val="28"/>
        </w:rPr>
        <w:t xml:space="preserve"> для обеспечения жителей отдалённых и (или) труднодоступных населённых пунктов</w:t>
      </w:r>
      <w:r w:rsidR="007619D7">
        <w:rPr>
          <w:color w:val="000000" w:themeColor="text1"/>
          <w:sz w:val="28"/>
          <w:szCs w:val="28"/>
        </w:rPr>
        <w:t xml:space="preserve"> Холмского </w:t>
      </w:r>
      <w:r w:rsidR="00833CD8" w:rsidRPr="00833CD8">
        <w:rPr>
          <w:color w:val="000000" w:themeColor="text1"/>
          <w:sz w:val="28"/>
          <w:szCs w:val="28"/>
        </w:rPr>
        <w:t xml:space="preserve">муниципального </w:t>
      </w:r>
      <w:r w:rsidR="007619D7">
        <w:rPr>
          <w:color w:val="000000" w:themeColor="text1"/>
          <w:sz w:val="28"/>
          <w:szCs w:val="28"/>
        </w:rPr>
        <w:t xml:space="preserve">района </w:t>
      </w:r>
      <w:r w:rsidR="00833CD8" w:rsidRPr="00833CD8">
        <w:rPr>
          <w:color w:val="000000" w:themeColor="text1"/>
          <w:sz w:val="28"/>
          <w:szCs w:val="28"/>
        </w:rPr>
        <w:t>услугами торговли посредством мобильных торговых объектов, осуществляющи</w:t>
      </w:r>
      <w:r w:rsidR="00833CD8">
        <w:rPr>
          <w:color w:val="000000" w:themeColor="text1"/>
          <w:sz w:val="28"/>
          <w:szCs w:val="28"/>
        </w:rPr>
        <w:t>х доставку и реализацию товаров</w:t>
      </w:r>
      <w:r w:rsidRPr="00833CD8">
        <w:rPr>
          <w:color w:val="000000" w:themeColor="text1"/>
          <w:sz w:val="28"/>
          <w:szCs w:val="28"/>
        </w:rPr>
        <w:t>.</w:t>
      </w:r>
    </w:p>
    <w:p w14:paraId="648634F4" w14:textId="7662955A" w:rsidR="00605BF4" w:rsidRPr="00605BF4" w:rsidRDefault="00E63A8A" w:rsidP="007619D7">
      <w:pPr>
        <w:pStyle w:val="ConsPlusNormal"/>
        <w:spacing w:after="60" w:line="360" w:lineRule="atLeast"/>
        <w:ind w:firstLine="709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19D7" w:rsidRPr="007619D7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14:paraId="0BAA6988" w14:textId="77777777" w:rsidR="00605BF4" w:rsidRPr="00605BF4" w:rsidRDefault="00605BF4" w:rsidP="00605BF4">
      <w:pPr>
        <w:tabs>
          <w:tab w:val="left" w:pos="5643"/>
          <w:tab w:val="left" w:pos="6213"/>
          <w:tab w:val="left" w:pos="7125"/>
        </w:tabs>
        <w:spacing w:line="240" w:lineRule="exact"/>
        <w:jc w:val="both"/>
        <w:rPr>
          <w:b/>
          <w:sz w:val="28"/>
        </w:rPr>
      </w:pPr>
    </w:p>
    <w:p w14:paraId="239F47AC" w14:textId="77777777" w:rsidR="00605BF4" w:rsidRPr="00605BF4" w:rsidRDefault="00605BF4" w:rsidP="00605BF4">
      <w:pPr>
        <w:tabs>
          <w:tab w:val="left" w:pos="5643"/>
          <w:tab w:val="left" w:pos="6213"/>
          <w:tab w:val="left" w:pos="7125"/>
        </w:tabs>
        <w:spacing w:line="240" w:lineRule="exact"/>
        <w:jc w:val="both"/>
        <w:rPr>
          <w:b/>
          <w:sz w:val="28"/>
        </w:rPr>
      </w:pPr>
    </w:p>
    <w:p w14:paraId="308D4CFB" w14:textId="1D752DEF" w:rsidR="00605BF4" w:rsidRPr="00605BF4" w:rsidRDefault="00605BF4" w:rsidP="00605BF4">
      <w:pPr>
        <w:tabs>
          <w:tab w:val="left" w:pos="2835"/>
          <w:tab w:val="left" w:pos="5954"/>
          <w:tab w:val="left" w:pos="6213"/>
          <w:tab w:val="left" w:pos="6804"/>
          <w:tab w:val="left" w:pos="7125"/>
        </w:tabs>
        <w:spacing w:line="240" w:lineRule="exact"/>
        <w:rPr>
          <w:b/>
          <w:bCs/>
          <w:sz w:val="28"/>
          <w:szCs w:val="28"/>
        </w:rPr>
      </w:pPr>
      <w:r w:rsidRPr="00605BF4">
        <w:rPr>
          <w:b/>
          <w:bCs/>
          <w:sz w:val="28"/>
          <w:szCs w:val="28"/>
        </w:rPr>
        <w:tab/>
      </w:r>
      <w:r w:rsidRPr="00605BF4">
        <w:rPr>
          <w:b/>
          <w:bCs/>
          <w:sz w:val="28"/>
          <w:szCs w:val="28"/>
        </w:rPr>
        <w:tab/>
      </w:r>
      <w:r w:rsidRPr="00605BF4">
        <w:rPr>
          <w:b/>
          <w:bCs/>
          <w:sz w:val="28"/>
          <w:szCs w:val="28"/>
        </w:rPr>
        <w:tab/>
      </w:r>
      <w:r w:rsidRPr="00605BF4">
        <w:rPr>
          <w:b/>
          <w:bCs/>
          <w:sz w:val="28"/>
          <w:szCs w:val="28"/>
        </w:rPr>
        <w:tab/>
        <w:t xml:space="preserve">          </w:t>
      </w:r>
      <w:r w:rsidR="00396CC3">
        <w:rPr>
          <w:b/>
          <w:bCs/>
          <w:spacing w:val="-6"/>
          <w:sz w:val="28"/>
          <w:szCs w:val="28"/>
        </w:rPr>
        <w:t>_______</w:t>
      </w:r>
    </w:p>
    <w:p w14:paraId="37CEF534" w14:textId="77777777" w:rsidR="00605BF4" w:rsidRPr="00605BF4" w:rsidRDefault="00605BF4" w:rsidP="00605BF4">
      <w:pPr>
        <w:rPr>
          <w:b/>
          <w:bCs/>
          <w:sz w:val="28"/>
          <w:szCs w:val="28"/>
        </w:rPr>
      </w:pPr>
    </w:p>
    <w:p w14:paraId="19A19253" w14:textId="77777777" w:rsidR="00605BF4" w:rsidRPr="00605BF4" w:rsidRDefault="00605BF4" w:rsidP="00605BF4">
      <w:pPr>
        <w:tabs>
          <w:tab w:val="left" w:pos="709"/>
          <w:tab w:val="left" w:pos="2700"/>
        </w:tabs>
        <w:spacing w:line="240" w:lineRule="exact"/>
        <w:jc w:val="both"/>
      </w:pPr>
      <w:r w:rsidRPr="00605BF4">
        <w:rPr>
          <w:sz w:val="28"/>
        </w:rPr>
        <w:tab/>
      </w:r>
      <w:r w:rsidRPr="00605BF4">
        <w:rPr>
          <w:sz w:val="28"/>
        </w:rPr>
        <w:tab/>
      </w:r>
    </w:p>
    <w:p w14:paraId="66774A19" w14:textId="77777777" w:rsidR="00605BF4" w:rsidRPr="00605BF4" w:rsidRDefault="00605BF4" w:rsidP="00605BF4">
      <w:pPr>
        <w:spacing w:line="240" w:lineRule="exact"/>
        <w:jc w:val="both"/>
      </w:pPr>
      <w:r w:rsidRPr="00605BF4">
        <w:tab/>
      </w:r>
      <w:r w:rsidRPr="00605BF4">
        <w:tab/>
      </w:r>
      <w:r w:rsidRPr="00605BF4">
        <w:tab/>
        <w:t xml:space="preserve">          </w:t>
      </w:r>
      <w:bookmarkStart w:id="1" w:name="штамп"/>
      <w:bookmarkEnd w:id="1"/>
    </w:p>
    <w:p w14:paraId="09629A05" w14:textId="77777777" w:rsidR="00605BF4" w:rsidRPr="00605BF4" w:rsidRDefault="00605BF4" w:rsidP="00605BF4">
      <w:pPr>
        <w:spacing w:line="240" w:lineRule="exact"/>
        <w:jc w:val="both"/>
      </w:pPr>
    </w:p>
    <w:p w14:paraId="26BB6BBD" w14:textId="77777777" w:rsidR="00605BF4" w:rsidRPr="00605BF4" w:rsidRDefault="00605BF4" w:rsidP="00605BF4">
      <w:pPr>
        <w:spacing w:line="240" w:lineRule="exact"/>
        <w:jc w:val="both"/>
        <w:rPr>
          <w:b/>
        </w:rPr>
        <w:sectPr w:rsidR="00605BF4" w:rsidRPr="00605BF4" w:rsidSect="00B778FC">
          <w:headerReference w:type="default" r:id="rId9"/>
          <w:footerReference w:type="first" r:id="rId10"/>
          <w:pgSz w:w="11906" w:h="16838" w:code="9"/>
          <w:pgMar w:top="567" w:right="567" w:bottom="1134" w:left="1985" w:header="567" w:footer="113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605BF4" w:rsidRPr="00605BF4" w14:paraId="1B6CBF95" w14:textId="77777777" w:rsidTr="00421AE1">
        <w:tc>
          <w:tcPr>
            <w:tcW w:w="5353" w:type="dxa"/>
            <w:shd w:val="clear" w:color="auto" w:fill="auto"/>
          </w:tcPr>
          <w:p w14:paraId="7F20F4CB" w14:textId="77777777" w:rsidR="00605BF4" w:rsidRPr="00605BF4" w:rsidRDefault="00605BF4" w:rsidP="00605BF4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14:paraId="2E5C065C" w14:textId="77777777" w:rsidR="00605BF4" w:rsidRPr="00605BF4" w:rsidRDefault="00605BF4" w:rsidP="00605BF4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5BF4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</w:tc>
      </w:tr>
      <w:tr w:rsidR="00605BF4" w:rsidRPr="00605BF4" w14:paraId="76A8BA0E" w14:textId="77777777" w:rsidTr="00421AE1">
        <w:tc>
          <w:tcPr>
            <w:tcW w:w="5353" w:type="dxa"/>
            <w:shd w:val="clear" w:color="auto" w:fill="auto"/>
          </w:tcPr>
          <w:p w14:paraId="35FE6789" w14:textId="77777777" w:rsidR="00605BF4" w:rsidRPr="00605BF4" w:rsidRDefault="00605BF4" w:rsidP="00605BF4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17" w:type="dxa"/>
            <w:shd w:val="clear" w:color="auto" w:fill="auto"/>
          </w:tcPr>
          <w:p w14:paraId="7BD6B348" w14:textId="5FA8B9B2" w:rsidR="00605BF4" w:rsidRPr="00605BF4" w:rsidRDefault="00605BF4" w:rsidP="007235FA">
            <w:pPr>
              <w:spacing w:before="120"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05BF4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</w:t>
            </w:r>
            <w:r w:rsidR="007235FA">
              <w:rPr>
                <w:rFonts w:eastAsia="Calibri"/>
                <w:sz w:val="28"/>
                <w:szCs w:val="28"/>
                <w:lang w:eastAsia="en-US"/>
              </w:rPr>
              <w:t>__________________________</w:t>
            </w:r>
            <w:r w:rsidRPr="00605B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05BF4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gramStart"/>
            <w:r w:rsidRPr="00605BF4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605B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Start w:id="2" w:name="дата2"/>
            <w:bookmarkEnd w:id="2"/>
            <w:r w:rsidRPr="00605BF4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bookmarkStart w:id="3" w:name="номер2"/>
            <w:bookmarkEnd w:id="3"/>
          </w:p>
        </w:tc>
      </w:tr>
    </w:tbl>
    <w:p w14:paraId="2E521767" w14:textId="77777777" w:rsidR="007235FA" w:rsidRDefault="007235FA" w:rsidP="007235FA">
      <w:pPr>
        <w:spacing w:line="280" w:lineRule="exact"/>
        <w:jc w:val="center"/>
        <w:rPr>
          <w:b/>
          <w:sz w:val="28"/>
          <w:szCs w:val="28"/>
        </w:rPr>
      </w:pPr>
    </w:p>
    <w:p w14:paraId="7901AD54" w14:textId="77777777" w:rsidR="00531112" w:rsidRDefault="00531112" w:rsidP="00531112">
      <w:pPr>
        <w:spacing w:line="280" w:lineRule="exact"/>
        <w:jc w:val="center"/>
        <w:rPr>
          <w:b/>
          <w:sz w:val="28"/>
          <w:szCs w:val="28"/>
        </w:rPr>
      </w:pPr>
    </w:p>
    <w:p w14:paraId="03B8D90A" w14:textId="77777777" w:rsidR="00531112" w:rsidRDefault="00531112" w:rsidP="00531112">
      <w:pPr>
        <w:spacing w:line="280" w:lineRule="exact"/>
        <w:jc w:val="center"/>
        <w:rPr>
          <w:b/>
          <w:sz w:val="28"/>
          <w:szCs w:val="28"/>
        </w:rPr>
      </w:pPr>
    </w:p>
    <w:p w14:paraId="723596BC" w14:textId="433FDAC7" w:rsidR="00531112" w:rsidRPr="008548F5" w:rsidRDefault="00531112" w:rsidP="00531112">
      <w:pPr>
        <w:spacing w:line="280" w:lineRule="exact"/>
        <w:jc w:val="center"/>
        <w:rPr>
          <w:b/>
          <w:sz w:val="28"/>
          <w:szCs w:val="28"/>
        </w:rPr>
      </w:pPr>
      <w:r w:rsidRPr="005D5B8C">
        <w:rPr>
          <w:b/>
          <w:sz w:val="28"/>
          <w:szCs w:val="28"/>
        </w:rPr>
        <w:t>П</w:t>
      </w:r>
      <w:r w:rsidRPr="008548F5">
        <w:rPr>
          <w:b/>
          <w:sz w:val="28"/>
          <w:szCs w:val="28"/>
        </w:rPr>
        <w:t>ОРЯДОК</w:t>
      </w:r>
    </w:p>
    <w:p w14:paraId="0CE49B4B" w14:textId="797AD9CB" w:rsidR="00531112" w:rsidRPr="00531112" w:rsidRDefault="00531112" w:rsidP="00531112">
      <w:pPr>
        <w:spacing w:line="280" w:lineRule="exact"/>
        <w:jc w:val="center"/>
        <w:rPr>
          <w:b/>
          <w:bCs/>
          <w:sz w:val="28"/>
          <w:szCs w:val="28"/>
        </w:rPr>
      </w:pPr>
      <w:r w:rsidRPr="008548F5">
        <w:rPr>
          <w:b/>
          <w:sz w:val="28"/>
          <w:szCs w:val="28"/>
        </w:rPr>
        <w:t xml:space="preserve">предоставления субсидии на возмещение части затрат </w:t>
      </w:r>
      <w:r>
        <w:rPr>
          <w:b/>
          <w:sz w:val="28"/>
          <w:szCs w:val="28"/>
        </w:rPr>
        <w:t xml:space="preserve">в </w:t>
      </w:r>
      <w:r w:rsidRPr="00531112">
        <w:rPr>
          <w:b/>
          <w:sz w:val="28"/>
          <w:szCs w:val="28"/>
        </w:rPr>
        <w:t xml:space="preserve">2022-2023 годах </w:t>
      </w:r>
      <w:r w:rsidR="006F04DE">
        <w:rPr>
          <w:b/>
          <w:sz w:val="28"/>
          <w:szCs w:val="28"/>
        </w:rPr>
        <w:t>з</w:t>
      </w:r>
      <w:r w:rsidRPr="00531112">
        <w:rPr>
          <w:b/>
          <w:sz w:val="28"/>
          <w:szCs w:val="28"/>
        </w:rPr>
        <w:t>а приобретение горюче-смазочных материалов юридическим лицам</w:t>
      </w:r>
      <w:r w:rsidR="006F04DE">
        <w:rPr>
          <w:b/>
          <w:sz w:val="28"/>
          <w:szCs w:val="28"/>
        </w:rPr>
        <w:br/>
      </w:r>
      <w:r w:rsidRPr="00531112">
        <w:rPr>
          <w:b/>
          <w:sz w:val="28"/>
          <w:szCs w:val="28"/>
        </w:rPr>
        <w:t xml:space="preserve"> </w:t>
      </w:r>
      <w:r w:rsidRPr="00531112">
        <w:rPr>
          <w:b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="00110AB5">
        <w:rPr>
          <w:b/>
          <w:sz w:val="28"/>
          <w:szCs w:val="28"/>
          <w:shd w:val="clear" w:color="auto" w:fill="FFFFFF"/>
        </w:rPr>
        <w:br/>
      </w:r>
      <w:r w:rsidRPr="00531112">
        <w:rPr>
          <w:b/>
          <w:sz w:val="28"/>
          <w:szCs w:val="28"/>
        </w:rPr>
        <w:t xml:space="preserve">и </w:t>
      </w:r>
      <w:r w:rsidR="00EC0E4A">
        <w:rPr>
          <w:b/>
          <w:sz w:val="28"/>
          <w:szCs w:val="28"/>
        </w:rPr>
        <w:t>индивидуальным предпринимателям</w:t>
      </w:r>
      <w:r w:rsidRPr="00531112">
        <w:rPr>
          <w:b/>
          <w:sz w:val="28"/>
          <w:szCs w:val="28"/>
        </w:rPr>
        <w:t xml:space="preserve"> для обеспечения жителей отдалённых и (или) труднодоступных населённых пунктов </w:t>
      </w:r>
      <w:r w:rsidR="007619D7">
        <w:rPr>
          <w:b/>
          <w:sz w:val="28"/>
          <w:szCs w:val="28"/>
        </w:rPr>
        <w:t xml:space="preserve">Холмского </w:t>
      </w:r>
      <w:r w:rsidRPr="00531112">
        <w:rPr>
          <w:b/>
          <w:sz w:val="28"/>
          <w:szCs w:val="28"/>
        </w:rPr>
        <w:t xml:space="preserve">муниципального </w:t>
      </w:r>
      <w:r w:rsidR="007619D7">
        <w:rPr>
          <w:b/>
          <w:sz w:val="28"/>
          <w:szCs w:val="28"/>
        </w:rPr>
        <w:t xml:space="preserve">района </w:t>
      </w:r>
      <w:r w:rsidRPr="00531112">
        <w:rPr>
          <w:b/>
          <w:sz w:val="28"/>
          <w:szCs w:val="28"/>
        </w:rPr>
        <w:t>услугами торговли посредс</w:t>
      </w:r>
      <w:r w:rsidR="007619D7">
        <w:rPr>
          <w:b/>
          <w:sz w:val="28"/>
          <w:szCs w:val="28"/>
        </w:rPr>
        <w:t>твом мобильных т</w:t>
      </w:r>
      <w:r w:rsidRPr="00531112">
        <w:rPr>
          <w:b/>
          <w:sz w:val="28"/>
          <w:szCs w:val="28"/>
        </w:rPr>
        <w:t xml:space="preserve">орговых объектов, осуществляющих доставку и реализацию товаров </w:t>
      </w:r>
    </w:p>
    <w:p w14:paraId="0AE8F393" w14:textId="77777777" w:rsidR="00531112" w:rsidRPr="008F3359" w:rsidRDefault="00531112" w:rsidP="00531112">
      <w:pPr>
        <w:jc w:val="center"/>
        <w:rPr>
          <w:sz w:val="28"/>
          <w:szCs w:val="28"/>
        </w:rPr>
      </w:pPr>
    </w:p>
    <w:p w14:paraId="25D4F6F1" w14:textId="24397CDF" w:rsidR="00531112" w:rsidRPr="00EC0E4A" w:rsidRDefault="00531112" w:rsidP="00EC0E4A">
      <w:pPr>
        <w:spacing w:after="60"/>
        <w:ind w:firstLine="709"/>
        <w:jc w:val="both"/>
        <w:rPr>
          <w:sz w:val="28"/>
          <w:szCs w:val="28"/>
        </w:rPr>
      </w:pPr>
      <w:r w:rsidRPr="007F5F58">
        <w:rPr>
          <w:sz w:val="28"/>
          <w:szCs w:val="28"/>
        </w:rPr>
        <w:t xml:space="preserve">1. </w:t>
      </w:r>
      <w:proofErr w:type="gramStart"/>
      <w:r w:rsidRPr="008548F5">
        <w:rPr>
          <w:sz w:val="28"/>
          <w:szCs w:val="28"/>
        </w:rPr>
        <w:t xml:space="preserve">Настоящий порядок регламентирует процедуру предоставления </w:t>
      </w:r>
      <w:r w:rsidR="00EC0E4A">
        <w:rPr>
          <w:sz w:val="28"/>
          <w:szCs w:val="28"/>
        </w:rPr>
        <w:br/>
      </w:r>
      <w:r w:rsidRPr="008548F5">
        <w:rPr>
          <w:sz w:val="28"/>
          <w:szCs w:val="28"/>
        </w:rPr>
        <w:t xml:space="preserve">в 2022- 2023 годах субсидии на возмещение </w:t>
      </w:r>
      <w:r w:rsidR="006F04DE">
        <w:rPr>
          <w:sz w:val="28"/>
          <w:szCs w:val="28"/>
        </w:rPr>
        <w:t>части затрат в 2022-2023 годах з</w:t>
      </w:r>
      <w:r w:rsidRPr="008548F5">
        <w:rPr>
          <w:sz w:val="28"/>
          <w:szCs w:val="28"/>
        </w:rPr>
        <w:t xml:space="preserve">а приобретение горюче-смазочных материалов юридическим лицам </w:t>
      </w:r>
      <w:r w:rsidR="00EC0E4A">
        <w:rPr>
          <w:sz w:val="28"/>
          <w:szCs w:val="28"/>
        </w:rPr>
        <w:br/>
      </w:r>
      <w:r w:rsidRPr="006F04DE">
        <w:rPr>
          <w:color w:val="000000" w:themeColor="text1"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Pr="006F04DE">
        <w:rPr>
          <w:color w:val="000000" w:themeColor="text1"/>
          <w:sz w:val="28"/>
          <w:szCs w:val="28"/>
        </w:rPr>
        <w:t xml:space="preserve">индивидуальным предпринимателям, </w:t>
      </w:r>
      <w:r w:rsidR="00204690">
        <w:rPr>
          <w:color w:val="000000" w:themeColor="text1"/>
          <w:sz w:val="28"/>
          <w:szCs w:val="28"/>
        </w:rPr>
        <w:t xml:space="preserve">зарегистрированным на территории Новгородской области, </w:t>
      </w:r>
      <w:r w:rsidRPr="008548F5">
        <w:rPr>
          <w:sz w:val="28"/>
          <w:szCs w:val="28"/>
        </w:rPr>
        <w:t>для обеспечения жителей отдалённых и (или</w:t>
      </w:r>
      <w:r>
        <w:rPr>
          <w:sz w:val="28"/>
          <w:szCs w:val="28"/>
        </w:rPr>
        <w:t>)</w:t>
      </w:r>
      <w:r w:rsidRPr="008548F5">
        <w:rPr>
          <w:sz w:val="28"/>
          <w:szCs w:val="28"/>
        </w:rPr>
        <w:t xml:space="preserve"> труднодоступных населённых пунктов </w:t>
      </w:r>
      <w:r w:rsidR="00B83BF7">
        <w:rPr>
          <w:sz w:val="28"/>
          <w:szCs w:val="28"/>
        </w:rPr>
        <w:t xml:space="preserve">Холмского </w:t>
      </w:r>
      <w:r w:rsidRPr="008548F5">
        <w:rPr>
          <w:sz w:val="28"/>
          <w:szCs w:val="28"/>
        </w:rPr>
        <w:t xml:space="preserve">муниципального </w:t>
      </w:r>
      <w:r w:rsidR="00B83BF7">
        <w:rPr>
          <w:sz w:val="28"/>
          <w:szCs w:val="28"/>
        </w:rPr>
        <w:t xml:space="preserve">района </w:t>
      </w:r>
      <w:r w:rsidRPr="008548F5">
        <w:rPr>
          <w:sz w:val="28"/>
          <w:szCs w:val="28"/>
        </w:rPr>
        <w:t xml:space="preserve">услугами торговли посредством мобильных торговых объектов, осуществляющих доставку и реализацию товаров </w:t>
      </w:r>
      <w:r w:rsidRPr="007F5F58">
        <w:rPr>
          <w:sz w:val="28"/>
          <w:szCs w:val="28"/>
        </w:rPr>
        <w:t xml:space="preserve"> (далее</w:t>
      </w:r>
      <w:r w:rsidR="00DF515F">
        <w:rPr>
          <w:sz w:val="28"/>
          <w:szCs w:val="28"/>
        </w:rPr>
        <w:t xml:space="preserve"> -</w:t>
      </w:r>
      <w:r w:rsidRPr="007F5F58">
        <w:rPr>
          <w:sz w:val="28"/>
          <w:szCs w:val="28"/>
        </w:rPr>
        <w:t xml:space="preserve"> Порядок</w:t>
      </w:r>
      <w:proofErr w:type="gramEnd"/>
      <w:r w:rsidRPr="007F5F58">
        <w:rPr>
          <w:sz w:val="28"/>
          <w:szCs w:val="28"/>
        </w:rPr>
        <w:t>) в рамках реализации муниципальной программы «Развитие</w:t>
      </w:r>
      <w:r w:rsidR="00B83BF7">
        <w:rPr>
          <w:sz w:val="28"/>
          <w:szCs w:val="28"/>
        </w:rPr>
        <w:t xml:space="preserve"> торговли в Холмском муниципальном районе на 2022-2026 годы</w:t>
      </w:r>
      <w:r w:rsidRPr="007F5F58">
        <w:rPr>
          <w:sz w:val="28"/>
          <w:szCs w:val="28"/>
        </w:rPr>
        <w:t>» (далее</w:t>
      </w:r>
      <w:r w:rsidR="00DF515F">
        <w:rPr>
          <w:sz w:val="28"/>
          <w:szCs w:val="28"/>
        </w:rPr>
        <w:t xml:space="preserve"> -</w:t>
      </w:r>
      <w:r w:rsidRPr="007F5F58">
        <w:rPr>
          <w:sz w:val="28"/>
          <w:szCs w:val="28"/>
        </w:rPr>
        <w:t xml:space="preserve"> Программа), критерии отбора получателей субсидий, имеющих право на получение субсидий; цели, условия и порядок предоставления субсидий; </w:t>
      </w:r>
      <w:proofErr w:type="gramStart"/>
      <w:r w:rsidRPr="007F5F58">
        <w:rPr>
          <w:sz w:val="28"/>
          <w:szCs w:val="28"/>
        </w:rPr>
        <w:t>контроль за</w:t>
      </w:r>
      <w:proofErr w:type="gramEnd"/>
      <w:r w:rsidRPr="007F5F58">
        <w:rPr>
          <w:sz w:val="28"/>
          <w:szCs w:val="28"/>
        </w:rPr>
        <w:t xml:space="preserve"> использованием субсидии; порядок возврата субсидий в случае нарушения условий, установленных при их предоставлении.</w:t>
      </w:r>
    </w:p>
    <w:p w14:paraId="7612394A" w14:textId="77777777" w:rsidR="00531112" w:rsidRPr="007F5F58" w:rsidRDefault="00531112" w:rsidP="00CF217F">
      <w:pPr>
        <w:spacing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настоящем </w:t>
      </w:r>
      <w:r w:rsidRPr="007F5F58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7F5F58">
        <w:rPr>
          <w:sz w:val="28"/>
          <w:szCs w:val="28"/>
        </w:rPr>
        <w:t xml:space="preserve"> используются следующие понятия:</w:t>
      </w:r>
    </w:p>
    <w:p w14:paraId="342CBF80" w14:textId="4C78361A" w:rsidR="00531112" w:rsidRDefault="00531112" w:rsidP="00CF217F">
      <w:pPr>
        <w:shd w:val="clear" w:color="auto" w:fill="FFFFFF"/>
        <w:spacing w:after="60"/>
        <w:ind w:firstLine="709"/>
        <w:jc w:val="both"/>
        <w:rPr>
          <w:rFonts w:eastAsia="Calibri"/>
          <w:sz w:val="28"/>
          <w:szCs w:val="28"/>
        </w:rPr>
      </w:pPr>
      <w:r w:rsidRPr="007F5F58">
        <w:rPr>
          <w:rFonts w:eastAsia="Calibri"/>
          <w:sz w:val="28"/>
          <w:szCs w:val="28"/>
        </w:rPr>
        <w:t>горю</w:t>
      </w:r>
      <w:r>
        <w:rPr>
          <w:rFonts w:eastAsia="Calibri"/>
          <w:sz w:val="28"/>
          <w:szCs w:val="28"/>
        </w:rPr>
        <w:t>че-смазочные материалы (далее</w:t>
      </w:r>
      <w:r w:rsidR="00DF515F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</w:t>
      </w:r>
      <w:r w:rsidRPr="007F5F58">
        <w:rPr>
          <w:rFonts w:eastAsia="Calibri"/>
          <w:sz w:val="28"/>
          <w:szCs w:val="28"/>
        </w:rPr>
        <w:t>ГСМ) – бензин, дизельное топливо;</w:t>
      </w:r>
    </w:p>
    <w:p w14:paraId="33BB4F77" w14:textId="7471BC91" w:rsidR="00531112" w:rsidRDefault="00531112" w:rsidP="00CF217F">
      <w:pPr>
        <w:widowControl w:val="0"/>
        <w:autoSpaceDE w:val="0"/>
        <w:autoSpaceDN w:val="0"/>
        <w:spacing w:after="6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12D11">
        <w:rPr>
          <w:rFonts w:eastAsia="Calibri"/>
          <w:sz w:val="28"/>
          <w:szCs w:val="28"/>
        </w:rPr>
        <w:t xml:space="preserve">договор  </w:t>
      </w:r>
      <w:r w:rsidR="007069BF">
        <w:rPr>
          <w:rFonts w:eastAsia="Calibri"/>
          <w:sz w:val="28"/>
          <w:szCs w:val="28"/>
        </w:rPr>
        <w:t>о предоставлении субсидии</w:t>
      </w:r>
      <w:r w:rsidR="001B3287">
        <w:rPr>
          <w:rFonts w:eastAsia="Calibri"/>
          <w:sz w:val="28"/>
          <w:szCs w:val="28"/>
        </w:rPr>
        <w:t xml:space="preserve"> </w:t>
      </w:r>
      <w:r w:rsidRPr="00C12D11">
        <w:rPr>
          <w:rFonts w:eastAsia="Calibri"/>
          <w:sz w:val="28"/>
          <w:szCs w:val="28"/>
        </w:rPr>
        <w:t xml:space="preserve">– соглашение сторон, заключённое между </w:t>
      </w:r>
      <w:r w:rsidR="007069BF" w:rsidRPr="00C12D11">
        <w:rPr>
          <w:rFonts w:eastAsia="Calibri"/>
          <w:sz w:val="28"/>
          <w:szCs w:val="28"/>
        </w:rPr>
        <w:t xml:space="preserve">администрацией </w:t>
      </w:r>
      <w:r w:rsidR="00B83BF7">
        <w:rPr>
          <w:rFonts w:eastAsia="Calibri"/>
          <w:sz w:val="28"/>
          <w:szCs w:val="28"/>
        </w:rPr>
        <w:t xml:space="preserve">Холмского </w:t>
      </w:r>
      <w:r w:rsidR="007069BF">
        <w:rPr>
          <w:rFonts w:eastAsia="Calibri"/>
          <w:sz w:val="28"/>
          <w:szCs w:val="28"/>
        </w:rPr>
        <w:t xml:space="preserve">муниципального </w:t>
      </w:r>
      <w:r w:rsidR="00B83BF7">
        <w:rPr>
          <w:rFonts w:eastAsia="Calibri"/>
          <w:sz w:val="28"/>
          <w:szCs w:val="28"/>
        </w:rPr>
        <w:t>района</w:t>
      </w:r>
      <w:r w:rsidR="00EC0E4A">
        <w:rPr>
          <w:rFonts w:eastAsia="Calibri"/>
          <w:sz w:val="28"/>
          <w:szCs w:val="28"/>
        </w:rPr>
        <w:br/>
      </w:r>
      <w:r w:rsidR="007069BF">
        <w:rPr>
          <w:rFonts w:eastAsia="Calibri"/>
          <w:sz w:val="28"/>
          <w:szCs w:val="28"/>
        </w:rPr>
        <w:t xml:space="preserve">и </w:t>
      </w:r>
      <w:r w:rsidRPr="00C12D11">
        <w:rPr>
          <w:rFonts w:eastAsia="Calibri"/>
          <w:sz w:val="28"/>
          <w:szCs w:val="28"/>
        </w:rPr>
        <w:t>получателем субсидии и в котором включены обязательство получателя субсидии на</w:t>
      </w:r>
      <w:r w:rsidRPr="00C12D11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2022,2023 годах в </w:t>
      </w:r>
      <w:r w:rsidR="00F826AD">
        <w:rPr>
          <w:sz w:val="28"/>
          <w:szCs w:val="28"/>
        </w:rPr>
        <w:t xml:space="preserve">мероприятиях </w:t>
      </w:r>
      <w:r w:rsidRPr="00C12D11">
        <w:rPr>
          <w:sz w:val="28"/>
          <w:szCs w:val="28"/>
        </w:rPr>
        <w:t xml:space="preserve">для обеспечения жителей отдалённых и (или) труднодоступных населённых </w:t>
      </w:r>
      <w:r w:rsidR="00F442A5">
        <w:rPr>
          <w:sz w:val="28"/>
          <w:szCs w:val="28"/>
        </w:rPr>
        <w:t xml:space="preserve">пунктов </w:t>
      </w:r>
      <w:r w:rsidR="00B83BF7">
        <w:rPr>
          <w:sz w:val="28"/>
          <w:szCs w:val="28"/>
        </w:rPr>
        <w:t>Холмского</w:t>
      </w:r>
      <w:r w:rsidR="00F442A5">
        <w:rPr>
          <w:sz w:val="28"/>
          <w:szCs w:val="28"/>
        </w:rPr>
        <w:t xml:space="preserve"> муниципального </w:t>
      </w:r>
      <w:r w:rsidR="00B83BF7">
        <w:rPr>
          <w:sz w:val="28"/>
          <w:szCs w:val="28"/>
        </w:rPr>
        <w:t xml:space="preserve">района </w:t>
      </w:r>
      <w:r w:rsidRPr="00C12D11">
        <w:rPr>
          <w:sz w:val="28"/>
          <w:szCs w:val="28"/>
        </w:rPr>
        <w:t xml:space="preserve">услугами торговли посредством мобильных торговых объектов, осуществляющих доставку и реализацию товаров на основании муниципальных нормативных правовых актов, утверждающих </w:t>
      </w:r>
      <w:r w:rsidR="00F442A5">
        <w:rPr>
          <w:rFonts w:eastAsia="Calibri"/>
          <w:sz w:val="28"/>
          <w:szCs w:val="28"/>
        </w:rPr>
        <w:t>перечень</w:t>
      </w:r>
      <w:proofErr w:type="gramEnd"/>
      <w:r w:rsidRPr="00C12D11">
        <w:rPr>
          <w:rFonts w:eastAsia="Calibri"/>
          <w:sz w:val="28"/>
          <w:szCs w:val="28"/>
        </w:rPr>
        <w:t xml:space="preserve"> отдалённых и (или) труднодоступных населённых пунктов </w:t>
      </w:r>
      <w:r w:rsidR="00B83BF7">
        <w:rPr>
          <w:rFonts w:eastAsia="Calibri"/>
          <w:sz w:val="28"/>
          <w:szCs w:val="28"/>
        </w:rPr>
        <w:t xml:space="preserve">Холмского </w:t>
      </w:r>
      <w:r w:rsidRPr="00C12D11">
        <w:rPr>
          <w:rFonts w:eastAsia="Calibri"/>
          <w:sz w:val="28"/>
          <w:szCs w:val="28"/>
        </w:rPr>
        <w:t>м</w:t>
      </w:r>
      <w:r w:rsidR="00F442A5">
        <w:rPr>
          <w:rFonts w:eastAsia="Calibri"/>
          <w:sz w:val="28"/>
          <w:szCs w:val="28"/>
        </w:rPr>
        <w:t xml:space="preserve">униципального </w:t>
      </w:r>
      <w:r w:rsidR="00B83BF7">
        <w:rPr>
          <w:rFonts w:eastAsia="Calibri"/>
          <w:sz w:val="28"/>
          <w:szCs w:val="28"/>
        </w:rPr>
        <w:t xml:space="preserve">района, </w:t>
      </w:r>
      <w:r w:rsidR="00F442A5">
        <w:rPr>
          <w:rFonts w:eastAsia="Calibri"/>
          <w:sz w:val="28"/>
          <w:szCs w:val="28"/>
        </w:rPr>
        <w:t>графики и маршруты</w:t>
      </w:r>
      <w:r w:rsidRPr="00C12D11">
        <w:rPr>
          <w:rFonts w:eastAsia="Calibri"/>
          <w:sz w:val="28"/>
          <w:szCs w:val="28"/>
        </w:rPr>
        <w:t xml:space="preserve"> </w:t>
      </w:r>
      <w:r w:rsidRPr="00183CAB">
        <w:rPr>
          <w:rFonts w:eastAsia="Calibri"/>
          <w:sz w:val="28"/>
          <w:szCs w:val="28"/>
        </w:rPr>
        <w:t xml:space="preserve">обслуживания мобильными торговыми объектами отдалённых и (или) </w:t>
      </w:r>
      <w:r w:rsidRPr="00183CAB">
        <w:rPr>
          <w:rFonts w:eastAsia="Calibri"/>
          <w:sz w:val="28"/>
          <w:szCs w:val="28"/>
        </w:rPr>
        <w:lastRenderedPageBreak/>
        <w:t>труднодоступных населённых пунктов</w:t>
      </w:r>
      <w:r>
        <w:rPr>
          <w:rFonts w:eastAsia="Calibri"/>
          <w:sz w:val="28"/>
          <w:szCs w:val="28"/>
        </w:rPr>
        <w:t xml:space="preserve"> </w:t>
      </w:r>
      <w:r w:rsidR="00B83BF7">
        <w:rPr>
          <w:rFonts w:eastAsia="Calibri"/>
          <w:sz w:val="28"/>
          <w:szCs w:val="28"/>
        </w:rPr>
        <w:t xml:space="preserve">Холмского </w:t>
      </w:r>
      <w:r w:rsidR="00F442A5">
        <w:rPr>
          <w:rFonts w:eastAsia="Calibri"/>
          <w:sz w:val="28"/>
          <w:szCs w:val="28"/>
        </w:rPr>
        <w:t xml:space="preserve">муниципального </w:t>
      </w:r>
      <w:r w:rsidR="00B83BF7">
        <w:rPr>
          <w:rFonts w:eastAsia="Calibri"/>
          <w:sz w:val="28"/>
          <w:szCs w:val="28"/>
        </w:rPr>
        <w:t>района.</w:t>
      </w:r>
    </w:p>
    <w:p w14:paraId="33E46A63" w14:textId="4A5C0A79" w:rsidR="00531112" w:rsidRPr="007F5F58" w:rsidRDefault="00531112" w:rsidP="00CF217F">
      <w:pPr>
        <w:spacing w:after="60"/>
        <w:ind w:firstLine="709"/>
        <w:contextualSpacing/>
        <w:jc w:val="both"/>
        <w:rPr>
          <w:rFonts w:eastAsia="Calibri"/>
          <w:sz w:val="28"/>
          <w:szCs w:val="28"/>
        </w:rPr>
      </w:pPr>
      <w:r w:rsidRPr="007F5F58">
        <w:rPr>
          <w:rFonts w:eastAsia="Calibri"/>
          <w:sz w:val="28"/>
          <w:szCs w:val="28"/>
        </w:rPr>
        <w:t>заявитель – юридические лица (за исключением государственных (муниципальных) учреждений) и индивидуальные предприниматели</w:t>
      </w:r>
      <w:r w:rsidR="00204690">
        <w:rPr>
          <w:rFonts w:eastAsia="Calibri"/>
          <w:sz w:val="28"/>
          <w:szCs w:val="28"/>
        </w:rPr>
        <w:t>,</w:t>
      </w:r>
      <w:r w:rsidRPr="007F5F58">
        <w:rPr>
          <w:color w:val="000000"/>
          <w:sz w:val="28"/>
          <w:szCs w:val="28"/>
        </w:rPr>
        <w:t xml:space="preserve"> </w:t>
      </w:r>
      <w:r w:rsidR="00204690">
        <w:rPr>
          <w:rFonts w:eastAsia="Calibri"/>
          <w:sz w:val="28"/>
          <w:szCs w:val="28"/>
        </w:rPr>
        <w:t xml:space="preserve">зарегистрированные на территории Новгородской области, </w:t>
      </w:r>
      <w:r w:rsidR="00204690" w:rsidRPr="007F5F58">
        <w:rPr>
          <w:color w:val="000000"/>
          <w:sz w:val="28"/>
          <w:szCs w:val="28"/>
        </w:rPr>
        <w:t>(далее юридические лица и индивидуальные предприниматели)</w:t>
      </w:r>
      <w:r w:rsidR="00204690">
        <w:rPr>
          <w:color w:val="000000"/>
          <w:sz w:val="28"/>
          <w:szCs w:val="28"/>
        </w:rPr>
        <w:t>,</w:t>
      </w:r>
      <w:r w:rsidR="00204690" w:rsidRPr="007F5F58">
        <w:rPr>
          <w:rFonts w:eastAsia="Calibri"/>
          <w:sz w:val="28"/>
          <w:szCs w:val="28"/>
        </w:rPr>
        <w:t xml:space="preserve"> подавшие пакет документов</w:t>
      </w:r>
      <w:r w:rsidR="00204690">
        <w:rPr>
          <w:rFonts w:eastAsia="Calibri"/>
          <w:sz w:val="28"/>
          <w:szCs w:val="28"/>
        </w:rPr>
        <w:t xml:space="preserve"> </w:t>
      </w:r>
      <w:r w:rsidR="00B83BF7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соответствии с настоящим Порядком</w:t>
      </w:r>
      <w:r w:rsidRPr="007F5F58">
        <w:rPr>
          <w:rFonts w:eastAsia="Calibri"/>
          <w:sz w:val="28"/>
          <w:szCs w:val="28"/>
        </w:rPr>
        <w:t xml:space="preserve"> на получение субсидии;</w:t>
      </w:r>
    </w:p>
    <w:p w14:paraId="5CD22FDB" w14:textId="46034B57" w:rsidR="00531112" w:rsidRPr="00A16CA7" w:rsidRDefault="00531112" w:rsidP="00CF217F">
      <w:pPr>
        <w:spacing w:after="60"/>
        <w:ind w:firstLine="709"/>
        <w:contextualSpacing/>
        <w:jc w:val="both"/>
        <w:rPr>
          <w:rFonts w:eastAsia="Calibri"/>
          <w:sz w:val="28"/>
          <w:szCs w:val="28"/>
        </w:rPr>
      </w:pPr>
      <w:r w:rsidRPr="00A16CA7">
        <w:rPr>
          <w:color w:val="000000"/>
          <w:sz w:val="28"/>
          <w:szCs w:val="28"/>
        </w:rPr>
        <w:t>получатели субсидии – юридические лица и индивидуальные предприниматели</w:t>
      </w:r>
      <w:r w:rsidRPr="00A16CA7">
        <w:rPr>
          <w:rFonts w:eastAsia="Calibri"/>
          <w:sz w:val="28"/>
          <w:szCs w:val="28"/>
        </w:rPr>
        <w:t>,</w:t>
      </w:r>
      <w:r w:rsidRPr="00A16CA7">
        <w:rPr>
          <w:sz w:val="28"/>
          <w:szCs w:val="28"/>
        </w:rPr>
        <w:t xml:space="preserve"> которые заключили договор</w:t>
      </w:r>
      <w:r w:rsidR="00F442A5">
        <w:rPr>
          <w:sz w:val="28"/>
          <w:szCs w:val="28"/>
        </w:rPr>
        <w:t xml:space="preserve"> в соответствие с настоящим Порядком</w:t>
      </w:r>
      <w:r w:rsidRPr="00A16CA7">
        <w:rPr>
          <w:sz w:val="28"/>
          <w:szCs w:val="28"/>
        </w:rPr>
        <w:t>, и получают субсидии в 2022,</w:t>
      </w:r>
      <w:r>
        <w:rPr>
          <w:sz w:val="28"/>
          <w:szCs w:val="28"/>
        </w:rPr>
        <w:t xml:space="preserve"> </w:t>
      </w:r>
      <w:r w:rsidRPr="00A16CA7">
        <w:rPr>
          <w:sz w:val="28"/>
          <w:szCs w:val="28"/>
        </w:rPr>
        <w:t>2023 годах</w:t>
      </w:r>
      <w:r w:rsidR="00F442A5">
        <w:rPr>
          <w:sz w:val="28"/>
          <w:szCs w:val="28"/>
        </w:rPr>
        <w:t>;</w:t>
      </w:r>
      <w:r w:rsidRPr="00A16CA7">
        <w:rPr>
          <w:sz w:val="28"/>
          <w:szCs w:val="28"/>
        </w:rPr>
        <w:t xml:space="preserve">  </w:t>
      </w:r>
    </w:p>
    <w:p w14:paraId="0682C0E0" w14:textId="3156F22F" w:rsidR="00531112" w:rsidRPr="00A16CA7" w:rsidRDefault="00531112" w:rsidP="00CF217F">
      <w:pPr>
        <w:spacing w:after="60"/>
        <w:ind w:firstLine="709"/>
        <w:contextualSpacing/>
        <w:jc w:val="both"/>
        <w:rPr>
          <w:color w:val="000000"/>
          <w:sz w:val="28"/>
          <w:szCs w:val="28"/>
        </w:rPr>
      </w:pPr>
      <w:r w:rsidRPr="00A16CA7">
        <w:rPr>
          <w:color w:val="000000"/>
          <w:sz w:val="28"/>
          <w:szCs w:val="28"/>
        </w:rPr>
        <w:t xml:space="preserve">субсидия – целевые денежные средства, предоставляемые из бюджета </w:t>
      </w:r>
      <w:r w:rsidR="00B83BF7">
        <w:rPr>
          <w:color w:val="000000"/>
          <w:sz w:val="28"/>
          <w:szCs w:val="28"/>
        </w:rPr>
        <w:t xml:space="preserve">Холмского </w:t>
      </w:r>
      <w:r w:rsidRPr="00A16CA7">
        <w:rPr>
          <w:color w:val="000000"/>
          <w:sz w:val="28"/>
          <w:szCs w:val="28"/>
        </w:rPr>
        <w:t>муниципального</w:t>
      </w:r>
      <w:r w:rsidR="00B83BF7">
        <w:rPr>
          <w:color w:val="000000"/>
          <w:sz w:val="28"/>
          <w:szCs w:val="28"/>
        </w:rPr>
        <w:t xml:space="preserve"> района </w:t>
      </w:r>
      <w:r w:rsidRPr="00A16CA7">
        <w:rPr>
          <w:color w:val="000000"/>
          <w:sz w:val="28"/>
          <w:szCs w:val="28"/>
        </w:rPr>
        <w:t>на возмещение части затрат</w:t>
      </w:r>
      <w:r>
        <w:rPr>
          <w:color w:val="000000"/>
          <w:sz w:val="28"/>
          <w:szCs w:val="28"/>
        </w:rPr>
        <w:t xml:space="preserve"> в 2022, 2023 годах</w:t>
      </w:r>
      <w:r w:rsidRPr="00A16CA7">
        <w:rPr>
          <w:color w:val="000000"/>
          <w:sz w:val="28"/>
          <w:szCs w:val="28"/>
        </w:rPr>
        <w:t xml:space="preserve"> юридическим лица</w:t>
      </w:r>
      <w:r>
        <w:rPr>
          <w:color w:val="000000"/>
          <w:sz w:val="28"/>
          <w:szCs w:val="28"/>
        </w:rPr>
        <w:t>м</w:t>
      </w:r>
      <w:r w:rsidRPr="00A16CA7">
        <w:rPr>
          <w:color w:val="000000"/>
          <w:sz w:val="28"/>
          <w:szCs w:val="28"/>
        </w:rPr>
        <w:t xml:space="preserve"> и индивидуальным предпринимателям </w:t>
      </w:r>
      <w:r w:rsidR="00204690">
        <w:rPr>
          <w:color w:val="000000"/>
          <w:sz w:val="28"/>
          <w:szCs w:val="28"/>
        </w:rPr>
        <w:br/>
      </w:r>
      <w:r w:rsidRPr="00A16CA7">
        <w:rPr>
          <w:color w:val="000000"/>
          <w:sz w:val="28"/>
          <w:szCs w:val="28"/>
        </w:rPr>
        <w:t xml:space="preserve">в </w:t>
      </w:r>
      <w:r w:rsidRPr="00A16CA7">
        <w:rPr>
          <w:rFonts w:eastAsia="Calibri"/>
          <w:sz w:val="28"/>
          <w:szCs w:val="28"/>
        </w:rPr>
        <w:t xml:space="preserve"> </w:t>
      </w:r>
      <w:r w:rsidR="0066530D">
        <w:rPr>
          <w:sz w:val="28"/>
          <w:szCs w:val="28"/>
        </w:rPr>
        <w:t xml:space="preserve">размере </w:t>
      </w:r>
      <w:r w:rsidRPr="00A16CA7">
        <w:rPr>
          <w:sz w:val="28"/>
          <w:szCs w:val="28"/>
        </w:rPr>
        <w:t>95 % фактически приобретённых ГСМ</w:t>
      </w:r>
      <w:r w:rsidRPr="00A16CA7">
        <w:rPr>
          <w:rFonts w:eastAsia="Calibri"/>
          <w:sz w:val="28"/>
          <w:szCs w:val="28"/>
        </w:rPr>
        <w:t xml:space="preserve"> </w:t>
      </w:r>
      <w:r w:rsidRPr="00A16CA7">
        <w:rPr>
          <w:color w:val="000000"/>
          <w:sz w:val="28"/>
          <w:szCs w:val="28"/>
        </w:rPr>
        <w:t>в целях реализации мероприятий Программы;</w:t>
      </w:r>
    </w:p>
    <w:p w14:paraId="612DFC75" w14:textId="2B4F51A7" w:rsidR="00531112" w:rsidRPr="007F5F58" w:rsidRDefault="00531112" w:rsidP="00CF217F">
      <w:pPr>
        <w:spacing w:after="60"/>
        <w:ind w:firstLine="709"/>
        <w:contextualSpacing/>
        <w:jc w:val="both"/>
        <w:rPr>
          <w:color w:val="000000"/>
          <w:sz w:val="28"/>
          <w:szCs w:val="28"/>
        </w:rPr>
      </w:pPr>
      <w:r w:rsidRPr="00A16CA7">
        <w:rPr>
          <w:color w:val="000000"/>
          <w:sz w:val="28"/>
          <w:szCs w:val="28"/>
        </w:rPr>
        <w:t>комиссия по проведен</w:t>
      </w:r>
      <w:r w:rsidRPr="007F5F58">
        <w:rPr>
          <w:color w:val="000000"/>
          <w:sz w:val="28"/>
          <w:szCs w:val="28"/>
        </w:rPr>
        <w:t xml:space="preserve">ию отбора юридических лиц и индивидуальных предпринимателей </w:t>
      </w:r>
      <w:r w:rsidR="00F442A5">
        <w:rPr>
          <w:color w:val="000000"/>
          <w:sz w:val="28"/>
          <w:szCs w:val="28"/>
        </w:rPr>
        <w:t xml:space="preserve">(далее Комиссия), </w:t>
      </w:r>
      <w:proofErr w:type="gramStart"/>
      <w:r w:rsidR="00F442A5">
        <w:rPr>
          <w:color w:val="000000"/>
          <w:sz w:val="28"/>
          <w:szCs w:val="28"/>
        </w:rPr>
        <w:t>формируемый</w:t>
      </w:r>
      <w:proofErr w:type="gramEnd"/>
      <w:r w:rsidR="00F442A5">
        <w:rPr>
          <w:color w:val="000000"/>
          <w:sz w:val="28"/>
          <w:szCs w:val="28"/>
        </w:rPr>
        <w:t xml:space="preserve"> А</w:t>
      </w:r>
      <w:r w:rsidRPr="007F5F58">
        <w:rPr>
          <w:color w:val="000000"/>
          <w:sz w:val="28"/>
          <w:szCs w:val="28"/>
        </w:rPr>
        <w:t xml:space="preserve">дминистрацией </w:t>
      </w:r>
      <w:r w:rsidR="00B83BF7">
        <w:rPr>
          <w:color w:val="000000"/>
          <w:sz w:val="28"/>
          <w:szCs w:val="28"/>
        </w:rPr>
        <w:t xml:space="preserve">Холмского </w:t>
      </w:r>
      <w:r w:rsidRPr="007F5F58">
        <w:rPr>
          <w:color w:val="000000"/>
          <w:sz w:val="28"/>
          <w:szCs w:val="28"/>
        </w:rPr>
        <w:t xml:space="preserve">муниципального </w:t>
      </w:r>
      <w:r w:rsidR="00B83BF7">
        <w:rPr>
          <w:color w:val="000000"/>
          <w:sz w:val="28"/>
          <w:szCs w:val="28"/>
        </w:rPr>
        <w:t xml:space="preserve">района </w:t>
      </w:r>
      <w:r w:rsidRPr="007F5F58">
        <w:rPr>
          <w:color w:val="000000"/>
          <w:sz w:val="28"/>
          <w:szCs w:val="28"/>
        </w:rPr>
        <w:t xml:space="preserve">для рассмотрения вопросов о </w:t>
      </w:r>
      <w:r>
        <w:rPr>
          <w:color w:val="000000"/>
          <w:sz w:val="28"/>
          <w:szCs w:val="28"/>
        </w:rPr>
        <w:t>признании заявителей получателями</w:t>
      </w:r>
      <w:r w:rsidRPr="007F5F58">
        <w:rPr>
          <w:color w:val="000000"/>
          <w:sz w:val="28"/>
          <w:szCs w:val="28"/>
        </w:rPr>
        <w:t xml:space="preserve"> субсидии либо о</w:t>
      </w:r>
      <w:r>
        <w:rPr>
          <w:color w:val="000000"/>
          <w:sz w:val="28"/>
          <w:szCs w:val="28"/>
        </w:rPr>
        <w:t>б отказе в признании получателями</w:t>
      </w:r>
      <w:r w:rsidRPr="007F5F58">
        <w:rPr>
          <w:color w:val="000000"/>
          <w:sz w:val="28"/>
          <w:szCs w:val="28"/>
        </w:rPr>
        <w:t xml:space="preserve"> субсидии;</w:t>
      </w:r>
    </w:p>
    <w:p w14:paraId="3C3AFF5A" w14:textId="77777777" w:rsidR="00531112" w:rsidRPr="00692935" w:rsidRDefault="00531112" w:rsidP="00CF217F">
      <w:pPr>
        <w:spacing w:after="60"/>
        <w:ind w:firstLine="709"/>
        <w:jc w:val="both"/>
        <w:rPr>
          <w:sz w:val="28"/>
          <w:szCs w:val="28"/>
        </w:rPr>
      </w:pPr>
      <w:proofErr w:type="gramStart"/>
      <w:r w:rsidRPr="00692935">
        <w:rPr>
          <w:sz w:val="28"/>
          <w:szCs w:val="28"/>
        </w:rPr>
        <w:t xml:space="preserve">мобильный торговый объект - торговый объект, представляющий собой транспортное средство, включая механические транспортные средства </w:t>
      </w:r>
      <w:r w:rsidRPr="00692935">
        <w:rPr>
          <w:sz w:val="28"/>
          <w:szCs w:val="28"/>
        </w:rPr>
        <w:br/>
        <w:t xml:space="preserve">и транспортные средства, предназначенные для движения в составе </w:t>
      </w:r>
      <w:r w:rsidRPr="00692935">
        <w:rPr>
          <w:sz w:val="28"/>
          <w:szCs w:val="28"/>
        </w:rPr>
        <w:br/>
        <w:t xml:space="preserve">с механическими транспортными средствами (в том числе автомобили, автолавки, автомагазины, автоприцепы, автоцистерны), специально оснащённое оборудованием, предназначенным и используемым для выкладки, демонстрации товаров, обслуживания покупателей и проведения денежных расчётов с покупателями при продаже товаров, используемое для осуществления развозной торговли; </w:t>
      </w:r>
      <w:proofErr w:type="gramEnd"/>
    </w:p>
    <w:p w14:paraId="3E62FA49" w14:textId="1487194D" w:rsidR="00531112" w:rsidRPr="00692935" w:rsidRDefault="00531112" w:rsidP="00CF217F">
      <w:pPr>
        <w:spacing w:after="60"/>
        <w:ind w:firstLine="709"/>
        <w:jc w:val="both"/>
        <w:rPr>
          <w:sz w:val="28"/>
          <w:szCs w:val="28"/>
        </w:rPr>
      </w:pPr>
      <w:r w:rsidRPr="00692935">
        <w:rPr>
          <w:sz w:val="28"/>
          <w:szCs w:val="28"/>
        </w:rPr>
        <w:t xml:space="preserve">отдалённый населённый пункт - населённый пункт, входящий в состав муниципального </w:t>
      </w:r>
      <w:r w:rsidR="00950D23">
        <w:rPr>
          <w:sz w:val="28"/>
          <w:szCs w:val="28"/>
        </w:rPr>
        <w:t>района</w:t>
      </w:r>
      <w:r w:rsidRPr="00692935">
        <w:rPr>
          <w:sz w:val="28"/>
          <w:szCs w:val="28"/>
        </w:rPr>
        <w:t xml:space="preserve">, находящийся на расстоянии не менее </w:t>
      </w:r>
      <w:r w:rsidRPr="00692935">
        <w:rPr>
          <w:sz w:val="28"/>
          <w:szCs w:val="28"/>
        </w:rPr>
        <w:br/>
        <w:t xml:space="preserve">5 км от административного центра муниципального образования области, </w:t>
      </w:r>
      <w:r w:rsidRPr="00692935">
        <w:rPr>
          <w:sz w:val="28"/>
          <w:szCs w:val="28"/>
        </w:rPr>
        <w:br/>
        <w:t>в котором не имеется действующего стационарного торгового объекта и посредством мобильных торговых объектов осуществляется доставка и реализация товаров;</w:t>
      </w:r>
    </w:p>
    <w:p w14:paraId="76288D25" w14:textId="65C787C7" w:rsidR="00531112" w:rsidRPr="00692935" w:rsidRDefault="00531112" w:rsidP="00CF217F">
      <w:pPr>
        <w:spacing w:after="60"/>
        <w:ind w:firstLine="709"/>
        <w:jc w:val="both"/>
        <w:rPr>
          <w:sz w:val="28"/>
          <w:szCs w:val="28"/>
        </w:rPr>
      </w:pPr>
      <w:r w:rsidRPr="00692935">
        <w:rPr>
          <w:sz w:val="28"/>
          <w:szCs w:val="28"/>
        </w:rPr>
        <w:t xml:space="preserve"> труднодоступный населённый пункт - населённый пункт, входящий в состав муниципального </w:t>
      </w:r>
      <w:r w:rsidR="00F51EA8">
        <w:rPr>
          <w:sz w:val="28"/>
          <w:szCs w:val="28"/>
        </w:rPr>
        <w:t>района</w:t>
      </w:r>
      <w:r w:rsidRPr="00692935">
        <w:rPr>
          <w:sz w:val="28"/>
          <w:szCs w:val="28"/>
        </w:rPr>
        <w:t>, в котором не имеется действующего стационарного торгового объекта, а также в силу природных, техногенных и иных обстоятельств отсутствуют элементы инфраструктуры, и посредством мобильных торговых объектов осуществляется доставка и реализация товаров.</w:t>
      </w:r>
    </w:p>
    <w:p w14:paraId="0CBBC15A" w14:textId="4EC9E27D" w:rsidR="00531112" w:rsidRDefault="00531112" w:rsidP="00CF217F">
      <w:pPr>
        <w:spacing w:after="6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183CAB">
        <w:rPr>
          <w:rFonts w:eastAsia="Calibri"/>
          <w:sz w:val="28"/>
          <w:szCs w:val="28"/>
        </w:rPr>
        <w:t xml:space="preserve">. </w:t>
      </w:r>
      <w:proofErr w:type="gramStart"/>
      <w:r w:rsidRPr="00183CAB">
        <w:rPr>
          <w:rFonts w:eastAsia="Calibri"/>
          <w:sz w:val="28"/>
          <w:szCs w:val="28"/>
        </w:rPr>
        <w:t>Целью предоставления субсидии является финансовая поддержка</w:t>
      </w:r>
      <w:r>
        <w:rPr>
          <w:rFonts w:eastAsia="Calibri"/>
          <w:sz w:val="28"/>
          <w:szCs w:val="28"/>
        </w:rPr>
        <w:t>, направленная на возмещение части затрат</w:t>
      </w:r>
      <w:r w:rsidRPr="00183C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размере </w:t>
      </w:r>
      <w:r w:rsidRPr="006F04DE">
        <w:rPr>
          <w:rFonts w:eastAsia="Calibri"/>
          <w:color w:val="000000" w:themeColor="text1"/>
          <w:sz w:val="28"/>
          <w:szCs w:val="28"/>
        </w:rPr>
        <w:t xml:space="preserve">95% фактических затрат </w:t>
      </w:r>
      <w:r w:rsidR="006F04DE" w:rsidRPr="006F04DE">
        <w:rPr>
          <w:rFonts w:eastAsia="Calibri"/>
          <w:color w:val="000000" w:themeColor="text1"/>
          <w:sz w:val="28"/>
          <w:szCs w:val="28"/>
        </w:rPr>
        <w:t>з</w:t>
      </w:r>
      <w:r w:rsidRPr="006F04DE">
        <w:rPr>
          <w:rFonts w:eastAsia="Calibri"/>
          <w:color w:val="000000" w:themeColor="text1"/>
          <w:sz w:val="28"/>
          <w:szCs w:val="28"/>
        </w:rPr>
        <w:t xml:space="preserve">а приобретение ГСМ  в 2022, 2023 годах </w:t>
      </w:r>
      <w:r w:rsidRPr="006F04DE">
        <w:rPr>
          <w:color w:val="000000" w:themeColor="text1"/>
          <w:sz w:val="28"/>
          <w:szCs w:val="28"/>
        </w:rPr>
        <w:t xml:space="preserve">юридическим лиц </w:t>
      </w:r>
      <w:r w:rsidR="00FD31B9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FD31B9">
        <w:rPr>
          <w:color w:val="000000" w:themeColor="text1"/>
          <w:sz w:val="28"/>
          <w:szCs w:val="28"/>
        </w:rPr>
        <w:t>индивидуальным предпринимателям</w:t>
      </w:r>
      <w:r w:rsidRPr="006F04DE">
        <w:rPr>
          <w:color w:val="000000" w:themeColor="text1"/>
          <w:sz w:val="28"/>
          <w:szCs w:val="28"/>
        </w:rPr>
        <w:t xml:space="preserve">, взявшим на себя обязательства на </w:t>
      </w:r>
      <w:r w:rsidRPr="006F04DE">
        <w:rPr>
          <w:color w:val="000000" w:themeColor="text1"/>
          <w:sz w:val="28"/>
          <w:szCs w:val="28"/>
        </w:rPr>
        <w:lastRenderedPageBreak/>
        <w:t xml:space="preserve">основании договоров </w:t>
      </w:r>
      <w:r w:rsidRPr="00692935">
        <w:rPr>
          <w:sz w:val="28"/>
          <w:szCs w:val="28"/>
        </w:rPr>
        <w:t>на создание условий для обеспечения жителей отдалённых и (или</w:t>
      </w:r>
      <w:r>
        <w:rPr>
          <w:sz w:val="28"/>
          <w:szCs w:val="28"/>
        </w:rPr>
        <w:t>)</w:t>
      </w:r>
      <w:r w:rsidRPr="00692935">
        <w:rPr>
          <w:sz w:val="28"/>
          <w:szCs w:val="28"/>
        </w:rPr>
        <w:t xml:space="preserve"> труднодоступных населённых пунктов </w:t>
      </w:r>
      <w:r w:rsidR="00B83BF7">
        <w:rPr>
          <w:sz w:val="28"/>
          <w:szCs w:val="28"/>
        </w:rPr>
        <w:t xml:space="preserve">Холмского </w:t>
      </w:r>
      <w:r w:rsidR="006F04DE">
        <w:rPr>
          <w:sz w:val="28"/>
          <w:szCs w:val="28"/>
        </w:rPr>
        <w:t xml:space="preserve">муниципального </w:t>
      </w:r>
      <w:r w:rsidR="00B83BF7">
        <w:rPr>
          <w:sz w:val="28"/>
          <w:szCs w:val="28"/>
        </w:rPr>
        <w:t xml:space="preserve">района </w:t>
      </w:r>
      <w:r w:rsidRPr="00692935">
        <w:rPr>
          <w:sz w:val="28"/>
          <w:szCs w:val="28"/>
        </w:rPr>
        <w:t>услугами торговли посредством мобильных торговых объектов, осуществляющи</w:t>
      </w:r>
      <w:r w:rsidR="001B3287">
        <w:rPr>
          <w:sz w:val="28"/>
          <w:szCs w:val="28"/>
        </w:rPr>
        <w:t>х доставку и реализацию</w:t>
      </w:r>
      <w:proofErr w:type="gramEnd"/>
      <w:r w:rsidR="001B3287">
        <w:rPr>
          <w:sz w:val="28"/>
          <w:szCs w:val="28"/>
        </w:rPr>
        <w:t xml:space="preserve"> товаров</w:t>
      </w:r>
      <w:r w:rsidR="00FD31B9">
        <w:rPr>
          <w:sz w:val="28"/>
          <w:szCs w:val="28"/>
        </w:rPr>
        <w:t>.</w:t>
      </w:r>
    </w:p>
    <w:p w14:paraId="19F54562" w14:textId="37ECB2AC" w:rsidR="00531112" w:rsidRPr="000F0637" w:rsidRDefault="00531112" w:rsidP="00CF217F">
      <w:pPr>
        <w:spacing w:after="60"/>
        <w:ind w:firstLine="709"/>
        <w:jc w:val="both"/>
        <w:rPr>
          <w:rFonts w:eastAsia="Calibri"/>
          <w:sz w:val="28"/>
          <w:szCs w:val="28"/>
        </w:rPr>
      </w:pPr>
      <w:r w:rsidRPr="00592071">
        <w:rPr>
          <w:rFonts w:eastAsia="Calibri"/>
          <w:sz w:val="28"/>
          <w:szCs w:val="28"/>
        </w:rPr>
        <w:t xml:space="preserve">4. </w:t>
      </w:r>
      <w:r w:rsidRPr="00C12D11">
        <w:rPr>
          <w:rFonts w:eastAsia="Calibri"/>
          <w:sz w:val="28"/>
          <w:szCs w:val="28"/>
        </w:rPr>
        <w:t xml:space="preserve">Предоставление субсидий осуществляется за счет средств, предусмотренных на эти цели в бюджете  </w:t>
      </w:r>
      <w:r w:rsidR="00B83BF7">
        <w:rPr>
          <w:rFonts w:eastAsia="Calibri"/>
          <w:sz w:val="28"/>
          <w:szCs w:val="28"/>
        </w:rPr>
        <w:t xml:space="preserve">Холмского </w:t>
      </w:r>
      <w:r w:rsidRPr="00C12D11">
        <w:rPr>
          <w:rFonts w:eastAsia="Calibri"/>
          <w:sz w:val="28"/>
          <w:szCs w:val="28"/>
        </w:rPr>
        <w:t>муниципального</w:t>
      </w:r>
      <w:r w:rsidR="00B83BF7">
        <w:rPr>
          <w:rFonts w:eastAsia="Calibri"/>
          <w:sz w:val="28"/>
          <w:szCs w:val="28"/>
        </w:rPr>
        <w:t xml:space="preserve"> </w:t>
      </w:r>
      <w:r w:rsidR="0002595E">
        <w:rPr>
          <w:rFonts w:eastAsia="Calibri"/>
          <w:sz w:val="28"/>
          <w:szCs w:val="28"/>
        </w:rPr>
        <w:t xml:space="preserve"> </w:t>
      </w:r>
      <w:r w:rsidR="00B83BF7" w:rsidRPr="000F0637">
        <w:rPr>
          <w:rFonts w:eastAsia="Calibri"/>
          <w:sz w:val="28"/>
          <w:szCs w:val="28"/>
        </w:rPr>
        <w:t xml:space="preserve">района </w:t>
      </w:r>
      <w:r w:rsidR="0002595E" w:rsidRPr="000F0637">
        <w:rPr>
          <w:rFonts w:eastAsia="Calibri"/>
          <w:sz w:val="28"/>
          <w:szCs w:val="28"/>
        </w:rPr>
        <w:t xml:space="preserve">(далее </w:t>
      </w:r>
      <w:r w:rsidR="00B83BF7" w:rsidRPr="000F0637">
        <w:rPr>
          <w:rFonts w:eastAsia="Calibri"/>
          <w:sz w:val="28"/>
          <w:szCs w:val="28"/>
        </w:rPr>
        <w:t xml:space="preserve"> - </w:t>
      </w:r>
      <w:r w:rsidR="0002595E" w:rsidRPr="000F0637">
        <w:rPr>
          <w:rFonts w:eastAsia="Calibri"/>
          <w:sz w:val="28"/>
          <w:szCs w:val="28"/>
        </w:rPr>
        <w:t>местный бюджет)</w:t>
      </w:r>
      <w:r w:rsidRPr="000F0637">
        <w:rPr>
          <w:rFonts w:eastAsia="Calibri"/>
          <w:sz w:val="28"/>
          <w:szCs w:val="28"/>
        </w:rPr>
        <w:t>.</w:t>
      </w:r>
    </w:p>
    <w:p w14:paraId="7173701A" w14:textId="64AE0565" w:rsidR="00531112" w:rsidRPr="00C12D11" w:rsidRDefault="00531112" w:rsidP="00CF217F">
      <w:pPr>
        <w:spacing w:after="60"/>
        <w:ind w:firstLine="709"/>
        <w:jc w:val="both"/>
        <w:rPr>
          <w:rFonts w:eastAsia="Calibri"/>
          <w:sz w:val="28"/>
          <w:szCs w:val="28"/>
        </w:rPr>
      </w:pPr>
      <w:r w:rsidRPr="000F0637">
        <w:rPr>
          <w:rFonts w:eastAsia="Calibri"/>
          <w:sz w:val="28"/>
          <w:szCs w:val="28"/>
        </w:rPr>
        <w:t xml:space="preserve">Главным распорядителем средств </w:t>
      </w:r>
      <w:r w:rsidR="00B83BF7" w:rsidRPr="000F0637">
        <w:rPr>
          <w:rFonts w:eastAsia="Calibri"/>
          <w:sz w:val="28"/>
          <w:szCs w:val="28"/>
        </w:rPr>
        <w:t xml:space="preserve">местного </w:t>
      </w:r>
      <w:r w:rsidRPr="000F0637">
        <w:rPr>
          <w:rFonts w:eastAsia="Calibri"/>
          <w:sz w:val="28"/>
          <w:szCs w:val="28"/>
        </w:rPr>
        <w:t>бюджета</w:t>
      </w:r>
      <w:r w:rsidR="00B83BF7" w:rsidRPr="000F0637">
        <w:rPr>
          <w:rFonts w:eastAsia="Calibri"/>
          <w:sz w:val="28"/>
          <w:szCs w:val="28"/>
        </w:rPr>
        <w:t xml:space="preserve">, </w:t>
      </w:r>
      <w:r w:rsidRPr="000F0637">
        <w:rPr>
          <w:rFonts w:eastAsia="Calibri"/>
          <w:sz w:val="28"/>
          <w:szCs w:val="28"/>
        </w:rPr>
        <w:t xml:space="preserve">выделяемых на предоставление субсидий, является Администрация </w:t>
      </w:r>
      <w:r w:rsidR="00B83BF7" w:rsidRPr="000F0637">
        <w:rPr>
          <w:rFonts w:eastAsia="Calibri"/>
          <w:sz w:val="28"/>
          <w:szCs w:val="28"/>
        </w:rPr>
        <w:t xml:space="preserve">Холмского </w:t>
      </w:r>
      <w:r w:rsidR="005D26C6" w:rsidRPr="000F0637">
        <w:rPr>
          <w:rFonts w:eastAsia="Calibri"/>
          <w:sz w:val="28"/>
          <w:szCs w:val="28"/>
        </w:rPr>
        <w:t>муниципального района (далее</w:t>
      </w:r>
      <w:r w:rsidR="00B83BF7" w:rsidRPr="000F0637">
        <w:rPr>
          <w:rFonts w:eastAsia="Calibri"/>
          <w:sz w:val="28"/>
          <w:szCs w:val="28"/>
        </w:rPr>
        <w:t xml:space="preserve"> -</w:t>
      </w:r>
      <w:r w:rsidR="005D26C6" w:rsidRPr="000F0637">
        <w:rPr>
          <w:rFonts w:eastAsia="Calibri"/>
          <w:sz w:val="28"/>
          <w:szCs w:val="28"/>
        </w:rPr>
        <w:t xml:space="preserve"> </w:t>
      </w:r>
      <w:r w:rsidRPr="000F0637">
        <w:rPr>
          <w:rFonts w:eastAsia="Calibri"/>
          <w:sz w:val="28"/>
          <w:szCs w:val="28"/>
        </w:rPr>
        <w:t>Администрация</w:t>
      </w:r>
      <w:r w:rsidR="00B83BF7" w:rsidRPr="000F0637">
        <w:rPr>
          <w:rFonts w:eastAsia="Calibri"/>
          <w:sz w:val="28"/>
          <w:szCs w:val="28"/>
        </w:rPr>
        <w:t xml:space="preserve"> района</w:t>
      </w:r>
      <w:r w:rsidR="001B3287" w:rsidRPr="000F0637">
        <w:rPr>
          <w:rFonts w:eastAsia="Calibri"/>
          <w:sz w:val="28"/>
          <w:szCs w:val="28"/>
        </w:rPr>
        <w:t>)</w:t>
      </w:r>
      <w:r w:rsidRPr="000F0637">
        <w:rPr>
          <w:rFonts w:eastAsia="Calibri"/>
          <w:sz w:val="28"/>
          <w:szCs w:val="28"/>
        </w:rPr>
        <w:t>.</w:t>
      </w:r>
    </w:p>
    <w:p w14:paraId="74A09BCA" w14:textId="58777E25" w:rsidR="00531112" w:rsidRPr="00C12D11" w:rsidRDefault="00531112" w:rsidP="00CF217F">
      <w:pPr>
        <w:spacing w:after="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C12D11">
        <w:rPr>
          <w:rFonts w:eastAsia="Calibri"/>
          <w:sz w:val="28"/>
          <w:szCs w:val="28"/>
        </w:rPr>
        <w:t>Субсидии предоставляются в пределах бюджетных ассигнований, предусмотренных в</w:t>
      </w:r>
      <w:r w:rsidR="00BE314D">
        <w:rPr>
          <w:rFonts w:eastAsia="Calibri"/>
          <w:sz w:val="28"/>
          <w:szCs w:val="28"/>
        </w:rPr>
        <w:t xml:space="preserve"> местном</w:t>
      </w:r>
      <w:r w:rsidRPr="00C12D11">
        <w:rPr>
          <w:rFonts w:eastAsia="Calibri"/>
          <w:sz w:val="28"/>
          <w:szCs w:val="28"/>
        </w:rPr>
        <w:t xml:space="preserve"> бюджете</w:t>
      </w:r>
      <w:r w:rsidR="00BE314D">
        <w:rPr>
          <w:rFonts w:eastAsia="Calibri"/>
          <w:sz w:val="28"/>
          <w:szCs w:val="28"/>
        </w:rPr>
        <w:t xml:space="preserve"> </w:t>
      </w:r>
      <w:r w:rsidRPr="00C12D11">
        <w:rPr>
          <w:rFonts w:eastAsia="Calibri"/>
          <w:sz w:val="28"/>
          <w:szCs w:val="28"/>
        </w:rPr>
        <w:t>на соответствующий финансовый год и плановый период, утвержденном решением</w:t>
      </w:r>
      <w:r w:rsidR="00BE314D">
        <w:rPr>
          <w:rFonts w:eastAsia="Calibri"/>
          <w:sz w:val="28"/>
          <w:szCs w:val="28"/>
        </w:rPr>
        <w:t xml:space="preserve"> Думы Холмского муниципального района</w:t>
      </w:r>
      <w:r w:rsidRPr="00C12D11">
        <w:rPr>
          <w:rFonts w:eastAsia="Calibri"/>
          <w:sz w:val="28"/>
          <w:szCs w:val="28"/>
        </w:rPr>
        <w:t>.</w:t>
      </w:r>
    </w:p>
    <w:p w14:paraId="50858872" w14:textId="339841D5" w:rsidR="00531112" w:rsidRPr="007F5F58" w:rsidRDefault="00BE314D" w:rsidP="00CF217F">
      <w:pPr>
        <w:shd w:val="clear" w:color="auto" w:fill="FFFFFF"/>
        <w:spacing w:after="60"/>
        <w:ind w:firstLine="709"/>
        <w:jc w:val="both"/>
        <w:rPr>
          <w:rFonts w:eastAsia="Calibri"/>
          <w:sz w:val="28"/>
          <w:szCs w:val="28"/>
        </w:rPr>
      </w:pPr>
      <w:r w:rsidRPr="000F0637">
        <w:rPr>
          <w:rFonts w:eastAsia="Calibri"/>
          <w:sz w:val="28"/>
          <w:szCs w:val="28"/>
        </w:rPr>
        <w:t>Администрация район,</w:t>
      </w:r>
      <w:r>
        <w:rPr>
          <w:rFonts w:eastAsia="Calibri"/>
          <w:sz w:val="28"/>
          <w:szCs w:val="28"/>
        </w:rPr>
        <w:t xml:space="preserve"> </w:t>
      </w:r>
      <w:r w:rsidR="00531112" w:rsidRPr="00C12D11">
        <w:rPr>
          <w:rFonts w:eastAsia="Calibri"/>
          <w:sz w:val="28"/>
          <w:szCs w:val="28"/>
        </w:rPr>
        <w:t xml:space="preserve">как главный распорядитель средств </w:t>
      </w:r>
      <w:r>
        <w:rPr>
          <w:rFonts w:eastAsia="Calibri"/>
          <w:sz w:val="28"/>
          <w:szCs w:val="28"/>
        </w:rPr>
        <w:t xml:space="preserve">местного </w:t>
      </w:r>
      <w:r w:rsidR="00531112" w:rsidRPr="00C12D11">
        <w:rPr>
          <w:rFonts w:eastAsia="Calibri"/>
          <w:sz w:val="28"/>
          <w:szCs w:val="28"/>
        </w:rPr>
        <w:t xml:space="preserve">бюджета осуществляет предоставление субсидии в пределах лимитов бюджетных обязательств, установленных в </w:t>
      </w:r>
      <w:r>
        <w:rPr>
          <w:rFonts w:eastAsia="Calibri"/>
          <w:sz w:val="28"/>
          <w:szCs w:val="28"/>
        </w:rPr>
        <w:t>местном</w:t>
      </w:r>
      <w:r w:rsidR="00531112" w:rsidRPr="00C12D11">
        <w:rPr>
          <w:rFonts w:eastAsia="Calibri"/>
          <w:sz w:val="28"/>
          <w:szCs w:val="28"/>
        </w:rPr>
        <w:t xml:space="preserve"> бюджете на текущий финансовый год и на плановый период</w:t>
      </w:r>
      <w:r w:rsidR="00531112">
        <w:rPr>
          <w:rFonts w:eastAsia="Calibri"/>
          <w:sz w:val="28"/>
          <w:szCs w:val="28"/>
        </w:rPr>
        <w:t xml:space="preserve"> </w:t>
      </w:r>
      <w:r w:rsidR="00531112" w:rsidRPr="007F5F58">
        <w:rPr>
          <w:rFonts w:eastAsia="Calibri"/>
          <w:sz w:val="28"/>
          <w:szCs w:val="28"/>
        </w:rPr>
        <w:t xml:space="preserve">на предоставление субсидий в рамках реализации Программы. </w:t>
      </w:r>
    </w:p>
    <w:p w14:paraId="2DD06531" w14:textId="73225EFE" w:rsidR="00531112" w:rsidRDefault="00531112" w:rsidP="00CF217F">
      <w:pPr>
        <w:spacing w:after="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C67CF5">
        <w:rPr>
          <w:rFonts w:eastAsia="Calibri"/>
          <w:sz w:val="28"/>
          <w:szCs w:val="28"/>
        </w:rPr>
        <w:t>. Субсидия предоставляется юридическим</w:t>
      </w:r>
      <w:r w:rsidRPr="00592071">
        <w:rPr>
          <w:rFonts w:eastAsia="Calibri"/>
          <w:sz w:val="28"/>
          <w:szCs w:val="28"/>
        </w:rPr>
        <w:t xml:space="preserve"> лицам</w:t>
      </w:r>
      <w:r w:rsidRPr="007F5F58">
        <w:rPr>
          <w:rFonts w:eastAsia="Calibri"/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 xml:space="preserve">и </w:t>
      </w:r>
      <w:r w:rsidRPr="007F5F58">
        <w:rPr>
          <w:rFonts w:eastAsia="Calibri"/>
          <w:sz w:val="28"/>
          <w:szCs w:val="28"/>
        </w:rPr>
        <w:t>индивидуальным предпринимателям</w:t>
      </w:r>
      <w:r w:rsidR="00BE314D">
        <w:rPr>
          <w:rFonts w:eastAsia="Calibri"/>
          <w:sz w:val="28"/>
          <w:szCs w:val="28"/>
        </w:rPr>
        <w:t>,</w:t>
      </w:r>
      <w:r w:rsidRPr="008548F5">
        <w:rPr>
          <w:sz w:val="28"/>
          <w:szCs w:val="28"/>
        </w:rPr>
        <w:t xml:space="preserve"> </w:t>
      </w:r>
      <w:r w:rsidRPr="007F5F58">
        <w:rPr>
          <w:rFonts w:eastAsia="Calibri"/>
          <w:sz w:val="28"/>
          <w:szCs w:val="28"/>
        </w:rPr>
        <w:t xml:space="preserve">в  отношении которых в установленном порядке принято решение </w:t>
      </w:r>
      <w:r>
        <w:rPr>
          <w:rFonts w:eastAsia="Calibri"/>
          <w:sz w:val="28"/>
          <w:szCs w:val="28"/>
        </w:rPr>
        <w:t xml:space="preserve">Комиссии </w:t>
      </w:r>
      <w:r w:rsidRPr="007F5F5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признании получателем субсидии.</w:t>
      </w:r>
    </w:p>
    <w:p w14:paraId="2EC6D23B" w14:textId="0F881C63" w:rsidR="00531112" w:rsidRPr="007F5F58" w:rsidRDefault="00531112" w:rsidP="00CF217F">
      <w:pPr>
        <w:shd w:val="clear" w:color="auto" w:fill="FFFFFF"/>
        <w:spacing w:after="60"/>
        <w:ind w:firstLine="709"/>
        <w:jc w:val="both"/>
        <w:rPr>
          <w:rFonts w:eastAsia="Calibri"/>
          <w:sz w:val="28"/>
          <w:szCs w:val="28"/>
        </w:rPr>
      </w:pPr>
      <w:r w:rsidRPr="000F0637">
        <w:rPr>
          <w:rFonts w:eastAsia="Calibri"/>
          <w:sz w:val="28"/>
          <w:szCs w:val="28"/>
        </w:rPr>
        <w:t xml:space="preserve">Состав Комиссии утверждается распоряжением </w:t>
      </w:r>
      <w:r w:rsidR="001B3287" w:rsidRPr="000F0637">
        <w:rPr>
          <w:rFonts w:eastAsia="Calibri"/>
          <w:sz w:val="28"/>
          <w:szCs w:val="28"/>
        </w:rPr>
        <w:t>А</w:t>
      </w:r>
      <w:r w:rsidRPr="000F0637">
        <w:rPr>
          <w:rFonts w:eastAsia="Calibri"/>
          <w:sz w:val="28"/>
          <w:szCs w:val="28"/>
        </w:rPr>
        <w:t xml:space="preserve">дминистрации </w:t>
      </w:r>
      <w:r w:rsidR="000F0637" w:rsidRPr="000F0637">
        <w:rPr>
          <w:rFonts w:eastAsia="Calibri"/>
          <w:sz w:val="28"/>
          <w:szCs w:val="28"/>
        </w:rPr>
        <w:t xml:space="preserve">Холмского муниципального </w:t>
      </w:r>
      <w:r w:rsidRPr="000F0637">
        <w:rPr>
          <w:rFonts w:eastAsia="Calibri"/>
          <w:sz w:val="28"/>
          <w:szCs w:val="28"/>
        </w:rPr>
        <w:t>района.</w:t>
      </w:r>
      <w:r w:rsidRPr="007F5F58">
        <w:rPr>
          <w:rFonts w:eastAsia="Calibri"/>
          <w:sz w:val="28"/>
          <w:szCs w:val="28"/>
        </w:rPr>
        <w:t xml:space="preserve"> </w:t>
      </w:r>
    </w:p>
    <w:p w14:paraId="1C7BFB93" w14:textId="77777777" w:rsidR="00531112" w:rsidRDefault="00531112" w:rsidP="00CF217F">
      <w:pPr>
        <w:shd w:val="clear" w:color="auto" w:fill="FFFFFF"/>
        <w:spacing w:after="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7F5F5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B02EC9">
        <w:rPr>
          <w:rFonts w:eastAsia="Calibri"/>
          <w:sz w:val="28"/>
          <w:szCs w:val="28"/>
        </w:rPr>
        <w:t xml:space="preserve">Субсидия </w:t>
      </w:r>
      <w:r>
        <w:rPr>
          <w:rFonts w:eastAsia="Calibri"/>
          <w:sz w:val="28"/>
          <w:szCs w:val="28"/>
        </w:rPr>
        <w:t xml:space="preserve">выделяется на период </w:t>
      </w:r>
      <w:r w:rsidRPr="004C14C5">
        <w:rPr>
          <w:rFonts w:eastAsia="Calibri"/>
          <w:sz w:val="28"/>
          <w:szCs w:val="28"/>
        </w:rPr>
        <w:t>с 0</w:t>
      </w:r>
      <w:r>
        <w:rPr>
          <w:rFonts w:eastAsia="Calibri"/>
          <w:sz w:val="28"/>
          <w:szCs w:val="28"/>
        </w:rPr>
        <w:t>1 октября 2022 года по 31 декабря 2022</w:t>
      </w:r>
      <w:r w:rsidRPr="004C14C5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>, с 01 января 2023 года</w:t>
      </w:r>
      <w:r w:rsidRPr="004C14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31 марта 2023 года </w:t>
      </w:r>
      <w:r w:rsidRPr="004C14C5">
        <w:rPr>
          <w:rFonts w:eastAsia="Calibri"/>
          <w:sz w:val="28"/>
          <w:szCs w:val="28"/>
        </w:rPr>
        <w:t xml:space="preserve"> и 01 октября по 31 декабря 2023 года</w:t>
      </w:r>
      <w:r w:rsidRPr="00B02EC9">
        <w:rPr>
          <w:rFonts w:eastAsia="Calibri"/>
          <w:sz w:val="28"/>
          <w:szCs w:val="28"/>
        </w:rPr>
        <w:t xml:space="preserve"> в пределах объема финансирования, предусмотренного в бюджете  муниципального района на текущий финансовый год, и плановый период, доведенных лимитов бюджетных обязательств и утвержденного кассового плана, в том числе за</w:t>
      </w:r>
      <w:proofErr w:type="gramEnd"/>
      <w:r w:rsidRPr="00B02EC9">
        <w:rPr>
          <w:rFonts w:eastAsia="Calibri"/>
          <w:sz w:val="28"/>
          <w:szCs w:val="28"/>
        </w:rPr>
        <w:t xml:space="preserve"> счет субсидии областного бюджета.</w:t>
      </w:r>
    </w:p>
    <w:p w14:paraId="5B6EFD95" w14:textId="0917F642" w:rsidR="00531112" w:rsidRPr="004B6468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4B6468">
        <w:rPr>
          <w:sz w:val="28"/>
          <w:szCs w:val="28"/>
        </w:rPr>
        <w:t>В случае превышения потребности в субсидиях на ГСМ заявителей, признанных получателями субсидии, над лимитом бюджетных средств, предусмотренных на эти цели,</w:t>
      </w:r>
      <w:r w:rsidR="001B3287">
        <w:rPr>
          <w:sz w:val="28"/>
          <w:szCs w:val="28"/>
        </w:rPr>
        <w:t xml:space="preserve"> Комиссия </w:t>
      </w:r>
      <w:r w:rsidRPr="004B6468">
        <w:rPr>
          <w:sz w:val="28"/>
          <w:szCs w:val="28"/>
        </w:rPr>
        <w:t xml:space="preserve"> принимает решение о распределении суммы субсидии пропорционально поступившим в срок заявкам. </w:t>
      </w:r>
    </w:p>
    <w:p w14:paraId="4C032C66" w14:textId="77777777" w:rsidR="00531112" w:rsidRPr="007F5F58" w:rsidRDefault="00531112" w:rsidP="00CF217F">
      <w:pPr>
        <w:shd w:val="clear" w:color="auto" w:fill="FFFFFF"/>
        <w:spacing w:after="60"/>
        <w:ind w:firstLine="709"/>
        <w:jc w:val="both"/>
        <w:rPr>
          <w:rFonts w:eastAsia="Calibri"/>
          <w:sz w:val="28"/>
          <w:szCs w:val="28"/>
        </w:rPr>
      </w:pPr>
      <w:r w:rsidRPr="00121F6F">
        <w:rPr>
          <w:rFonts w:eastAsia="Calibri"/>
          <w:sz w:val="28"/>
          <w:szCs w:val="28"/>
        </w:rPr>
        <w:t>Источником финансирования субсидии являются иные межбюджетные трансферты бюджетам муниципальных образований Новгородской области бюджетам муниципальных районов, муниципальных округов Новгородской области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</w:r>
    </w:p>
    <w:p w14:paraId="1DA38800" w14:textId="39793DDE" w:rsidR="00421AE1" w:rsidRPr="00421AE1" w:rsidRDefault="00531112" w:rsidP="00CF217F">
      <w:pPr>
        <w:spacing w:after="6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</w:t>
      </w:r>
      <w:r w:rsidRPr="007F5F58">
        <w:rPr>
          <w:rFonts w:eastAsia="Calibri"/>
          <w:sz w:val="28"/>
          <w:szCs w:val="28"/>
        </w:rPr>
        <w:t xml:space="preserve">. </w:t>
      </w:r>
      <w:r w:rsidRPr="007F5F58">
        <w:rPr>
          <w:sz w:val="28"/>
          <w:szCs w:val="28"/>
        </w:rPr>
        <w:t xml:space="preserve">Отбор юридических лиц и индивидуальных предпринимателей, </w:t>
      </w:r>
      <w:r>
        <w:rPr>
          <w:sz w:val="28"/>
          <w:szCs w:val="28"/>
        </w:rPr>
        <w:t xml:space="preserve">взявшим на себя </w:t>
      </w:r>
      <w:proofErr w:type="gramStart"/>
      <w:r>
        <w:rPr>
          <w:sz w:val="28"/>
          <w:szCs w:val="28"/>
        </w:rPr>
        <w:t>обязательства</w:t>
      </w:r>
      <w:proofErr w:type="gramEnd"/>
      <w:r>
        <w:rPr>
          <w:sz w:val="28"/>
          <w:szCs w:val="28"/>
        </w:rPr>
        <w:t xml:space="preserve"> </w:t>
      </w:r>
      <w:r w:rsidRPr="00692935">
        <w:rPr>
          <w:sz w:val="28"/>
          <w:szCs w:val="28"/>
        </w:rPr>
        <w:t>на создание условий для обеспечения жителей отдалённых и (или</w:t>
      </w:r>
      <w:r>
        <w:rPr>
          <w:sz w:val="28"/>
          <w:szCs w:val="28"/>
        </w:rPr>
        <w:t>)</w:t>
      </w:r>
      <w:r w:rsidRPr="00692935">
        <w:rPr>
          <w:sz w:val="28"/>
          <w:szCs w:val="28"/>
        </w:rPr>
        <w:t xml:space="preserve"> труднодоступных населённых пунктов </w:t>
      </w:r>
      <w:r w:rsidR="00D25BC9">
        <w:rPr>
          <w:sz w:val="28"/>
          <w:szCs w:val="28"/>
        </w:rPr>
        <w:t>Холмского</w:t>
      </w:r>
      <w:r w:rsidRPr="00692935">
        <w:rPr>
          <w:sz w:val="28"/>
          <w:szCs w:val="28"/>
        </w:rPr>
        <w:t xml:space="preserve"> муниципального </w:t>
      </w:r>
      <w:r w:rsidR="00D25BC9">
        <w:rPr>
          <w:sz w:val="28"/>
          <w:szCs w:val="28"/>
        </w:rPr>
        <w:t xml:space="preserve">района </w:t>
      </w:r>
      <w:r w:rsidRPr="00692935">
        <w:rPr>
          <w:sz w:val="28"/>
          <w:szCs w:val="28"/>
        </w:rPr>
        <w:t>услугами торговли посредством мобильных торговых объектов, осуществляющих доставку и реализацию товаров</w:t>
      </w:r>
      <w:r>
        <w:rPr>
          <w:sz w:val="28"/>
          <w:szCs w:val="28"/>
        </w:rPr>
        <w:t>,</w:t>
      </w:r>
      <w:r w:rsidRPr="00692935">
        <w:rPr>
          <w:sz w:val="28"/>
          <w:szCs w:val="28"/>
        </w:rPr>
        <w:t xml:space="preserve"> </w:t>
      </w:r>
      <w:r w:rsidRPr="00C67CF5">
        <w:rPr>
          <w:sz w:val="28"/>
          <w:szCs w:val="28"/>
        </w:rPr>
        <w:t>посредством запроса предложений в соответствии с настоящим Порядком на основании заявок на участие</w:t>
      </w:r>
      <w:r w:rsidR="0002595E">
        <w:rPr>
          <w:sz w:val="28"/>
          <w:szCs w:val="28"/>
        </w:rPr>
        <w:t xml:space="preserve"> в отборе (далее заявка</w:t>
      </w:r>
      <w:r w:rsidR="00421AE1">
        <w:rPr>
          <w:sz w:val="28"/>
          <w:szCs w:val="28"/>
        </w:rPr>
        <w:t>)</w:t>
      </w:r>
      <w:r w:rsidR="00421AE1" w:rsidRPr="00421AE1">
        <w:rPr>
          <w:sz w:val="28"/>
          <w:szCs w:val="28"/>
        </w:rPr>
        <w:t>.</w:t>
      </w:r>
    </w:p>
    <w:p w14:paraId="74B94A3B" w14:textId="77777777" w:rsidR="00421AE1" w:rsidRPr="00421AE1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В объявлении о проведении отбора указываются:</w:t>
      </w:r>
    </w:p>
    <w:p w14:paraId="605BF0FE" w14:textId="77777777" w:rsidR="00421AE1" w:rsidRPr="00421AE1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сроки проведения отбора;</w:t>
      </w:r>
    </w:p>
    <w:p w14:paraId="33B202B0" w14:textId="77777777" w:rsidR="00421AE1" w:rsidRPr="00421AE1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дата начала подачи или окончания приема заявок участников отбора;</w:t>
      </w:r>
    </w:p>
    <w:p w14:paraId="4B6D07E0" w14:textId="77777777" w:rsidR="00421AE1" w:rsidRPr="00421AE1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наименование, место нахождения, почтовый адрес, адрес электронной почты главного распорядителя;</w:t>
      </w:r>
    </w:p>
    <w:p w14:paraId="3C97E42D" w14:textId="77777777" w:rsidR="00421AE1" w:rsidRPr="00421AE1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результаты предоставления субсидии;</w:t>
      </w:r>
    </w:p>
    <w:p w14:paraId="74AF4DE8" w14:textId="3E265051" w:rsidR="00421AE1" w:rsidRPr="007069BF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421AE1">
        <w:rPr>
          <w:sz w:val="28"/>
          <w:szCs w:val="28"/>
        </w:rPr>
        <w:t>доменное имя и (или) сетевой адрес, и (или) указатели страниц сайта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421AE1">
        <w:rPr>
          <w:sz w:val="28"/>
          <w:szCs w:val="28"/>
        </w:rPr>
        <w:t xml:space="preserve">, на котором </w:t>
      </w:r>
      <w:r w:rsidRPr="007069BF">
        <w:rPr>
          <w:sz w:val="28"/>
          <w:szCs w:val="28"/>
        </w:rPr>
        <w:t>обеспечивается проведение отбора;</w:t>
      </w:r>
    </w:p>
    <w:p w14:paraId="55B61F19" w14:textId="7B474CF4" w:rsidR="00421AE1" w:rsidRPr="007069BF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требования к участникам отбора в соответствии с</w:t>
      </w:r>
      <w:r w:rsidR="00D25BC9">
        <w:rPr>
          <w:sz w:val="28"/>
          <w:szCs w:val="28"/>
        </w:rPr>
        <w:t xml:space="preserve"> пунктом</w:t>
      </w:r>
      <w:r w:rsidRPr="007069BF">
        <w:rPr>
          <w:color w:val="000000" w:themeColor="text1"/>
          <w:sz w:val="28"/>
          <w:szCs w:val="28"/>
        </w:rPr>
        <w:t xml:space="preserve"> 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7069BF">
          <w:rPr>
            <w:color w:val="000000" w:themeColor="text1"/>
            <w:sz w:val="28"/>
            <w:szCs w:val="28"/>
          </w:rPr>
          <w:t>10</w:t>
        </w:r>
      </w:hyperlink>
      <w:r w:rsidRPr="007069BF">
        <w:rPr>
          <w:sz w:val="28"/>
          <w:szCs w:val="28"/>
        </w:rPr>
        <w:t xml:space="preserve"> настоящего Порядка и перечень документов, указанный в пункте  11 настоящего Порядка, представляемых участниками отбора для подтверждения их соответствия указанным требованиям;</w:t>
      </w:r>
    </w:p>
    <w:p w14:paraId="0FFAA274" w14:textId="77777777" w:rsidR="00421AE1" w:rsidRPr="007069BF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14:paraId="45271F0A" w14:textId="77777777" w:rsidR="00421AE1" w:rsidRPr="007069BF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14:paraId="3C1C5B1F" w14:textId="77777777" w:rsidR="007069BF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правила рассмотрения и оценки заявок участников отбора;</w:t>
      </w:r>
    </w:p>
    <w:p w14:paraId="0CAC28B8" w14:textId="77777777" w:rsidR="007069BF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14:paraId="348FFBA8" w14:textId="14AD80D7" w:rsidR="007069BF" w:rsidRDefault="00421AE1" w:rsidP="00CF217F">
      <w:pPr>
        <w:spacing w:after="60"/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>срок, в течение которого победители отбора дол</w:t>
      </w:r>
      <w:r w:rsidR="00BD4014">
        <w:rPr>
          <w:sz w:val="28"/>
          <w:szCs w:val="28"/>
        </w:rPr>
        <w:t xml:space="preserve">жны подписать договор </w:t>
      </w:r>
      <w:r w:rsidRPr="007069BF">
        <w:rPr>
          <w:sz w:val="28"/>
          <w:szCs w:val="28"/>
        </w:rPr>
        <w:t>о предоставлении субсидии (далее</w:t>
      </w:r>
      <w:r w:rsidR="007069BF" w:rsidRPr="007069BF">
        <w:rPr>
          <w:sz w:val="28"/>
          <w:szCs w:val="28"/>
        </w:rPr>
        <w:t xml:space="preserve"> договор</w:t>
      </w:r>
      <w:r w:rsidRPr="007069BF">
        <w:rPr>
          <w:sz w:val="28"/>
          <w:szCs w:val="28"/>
        </w:rPr>
        <w:t>);</w:t>
      </w:r>
    </w:p>
    <w:p w14:paraId="68CDB4A0" w14:textId="77777777" w:rsidR="005531AE" w:rsidRDefault="00421AE1" w:rsidP="005531AE">
      <w:pPr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 xml:space="preserve">условия признания победителя отбора </w:t>
      </w:r>
      <w:proofErr w:type="gramStart"/>
      <w:r w:rsidRPr="007069BF">
        <w:rPr>
          <w:sz w:val="28"/>
          <w:szCs w:val="28"/>
        </w:rPr>
        <w:t>уклонившимся</w:t>
      </w:r>
      <w:proofErr w:type="gramEnd"/>
      <w:r w:rsidRPr="007069BF">
        <w:rPr>
          <w:sz w:val="28"/>
          <w:szCs w:val="28"/>
        </w:rPr>
        <w:t xml:space="preserve"> от заключения соглашения;</w:t>
      </w:r>
    </w:p>
    <w:p w14:paraId="3FDBB96A" w14:textId="70EDF030" w:rsidR="00421AE1" w:rsidRPr="007069BF" w:rsidRDefault="00421AE1" w:rsidP="005531AE">
      <w:pPr>
        <w:ind w:firstLine="709"/>
        <w:jc w:val="both"/>
        <w:rPr>
          <w:sz w:val="28"/>
          <w:szCs w:val="28"/>
        </w:rPr>
      </w:pPr>
      <w:r w:rsidRPr="007069BF">
        <w:rPr>
          <w:sz w:val="28"/>
          <w:szCs w:val="28"/>
        </w:rPr>
        <w:t xml:space="preserve">дата размещения результатов отбора на официальном сайте </w:t>
      </w:r>
      <w:r w:rsidR="00D25BC9">
        <w:rPr>
          <w:sz w:val="28"/>
          <w:szCs w:val="28"/>
        </w:rPr>
        <w:t>Администрации Холмского муниципального района</w:t>
      </w:r>
      <w:r w:rsidRPr="007069BF">
        <w:rPr>
          <w:sz w:val="28"/>
          <w:szCs w:val="28"/>
        </w:rPr>
        <w:t xml:space="preserve"> в информаци</w:t>
      </w:r>
      <w:r w:rsidR="007069BF" w:rsidRPr="007069BF">
        <w:rPr>
          <w:sz w:val="28"/>
          <w:szCs w:val="28"/>
        </w:rPr>
        <w:t>онно-телекоммуникационной сети «Интернет»</w:t>
      </w:r>
      <w:r w:rsidRPr="007069BF">
        <w:rPr>
          <w:sz w:val="28"/>
          <w:szCs w:val="28"/>
        </w:rPr>
        <w:t>.</w:t>
      </w:r>
    </w:p>
    <w:p w14:paraId="79E8FA52" w14:textId="1F52FED3" w:rsidR="00531112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явитель для участия в отборе (заявитель) представляет в </w:t>
      </w:r>
      <w:r w:rsidR="00121F6F">
        <w:rPr>
          <w:sz w:val="28"/>
          <w:szCs w:val="28"/>
        </w:rPr>
        <w:t xml:space="preserve">отдел по управлению муниципальным имуществом и экономике </w:t>
      </w:r>
      <w:r w:rsidR="00D25BC9">
        <w:rPr>
          <w:sz w:val="28"/>
          <w:szCs w:val="28"/>
        </w:rPr>
        <w:t>Администраци</w:t>
      </w:r>
      <w:r w:rsidR="00121F6F">
        <w:rPr>
          <w:sz w:val="28"/>
          <w:szCs w:val="28"/>
        </w:rPr>
        <w:t>и</w:t>
      </w:r>
      <w:r w:rsidR="00D25BC9">
        <w:rPr>
          <w:sz w:val="28"/>
          <w:szCs w:val="28"/>
        </w:rPr>
        <w:t xml:space="preserve"> Холмского муниципального района </w:t>
      </w:r>
      <w:r w:rsidR="00121F6F">
        <w:rPr>
          <w:sz w:val="28"/>
          <w:szCs w:val="28"/>
        </w:rPr>
        <w:t xml:space="preserve">(далее – Отдел) </w:t>
      </w:r>
      <w:r w:rsidRPr="00732126">
        <w:rPr>
          <w:sz w:val="28"/>
          <w:szCs w:val="28"/>
        </w:rPr>
        <w:t>документы соглас</w:t>
      </w:r>
      <w:r>
        <w:rPr>
          <w:sz w:val="28"/>
          <w:szCs w:val="28"/>
        </w:rPr>
        <w:t xml:space="preserve">но пункту </w:t>
      </w:r>
      <w:r w:rsidRPr="00CF367D">
        <w:rPr>
          <w:sz w:val="28"/>
          <w:szCs w:val="28"/>
        </w:rPr>
        <w:t>11 настоящего Порядка в</w:t>
      </w:r>
      <w:r>
        <w:rPr>
          <w:sz w:val="28"/>
          <w:szCs w:val="28"/>
        </w:rPr>
        <w:t xml:space="preserve"> следующие сроки</w:t>
      </w:r>
      <w:r w:rsidRPr="00732126">
        <w:rPr>
          <w:sz w:val="28"/>
          <w:szCs w:val="28"/>
        </w:rPr>
        <w:t>:</w:t>
      </w:r>
    </w:p>
    <w:p w14:paraId="79D8086F" w14:textId="6C944312" w:rsidR="00531112" w:rsidRPr="00732126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октябрь-декабрь – </w:t>
      </w:r>
      <w:r w:rsidR="00D418B6">
        <w:rPr>
          <w:sz w:val="28"/>
          <w:szCs w:val="28"/>
        </w:rPr>
        <w:t>с 01 декабря по 10 декабря</w:t>
      </w:r>
      <w:r>
        <w:rPr>
          <w:sz w:val="28"/>
          <w:szCs w:val="28"/>
        </w:rPr>
        <w:t xml:space="preserve"> 2022</w:t>
      </w:r>
      <w:r w:rsidRPr="00097B2E">
        <w:rPr>
          <w:sz w:val="28"/>
          <w:szCs w:val="28"/>
        </w:rPr>
        <w:t xml:space="preserve"> года;</w:t>
      </w:r>
    </w:p>
    <w:p w14:paraId="6FC872D9" w14:textId="075D9C9C" w:rsidR="00531112" w:rsidRPr="00400372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400372">
        <w:rPr>
          <w:sz w:val="28"/>
          <w:szCs w:val="28"/>
        </w:rPr>
        <w:t xml:space="preserve">за январь-март – </w:t>
      </w:r>
      <w:r w:rsidR="0092107B">
        <w:rPr>
          <w:sz w:val="28"/>
          <w:szCs w:val="28"/>
        </w:rPr>
        <w:t>с</w:t>
      </w:r>
      <w:r w:rsidRPr="00400372">
        <w:rPr>
          <w:sz w:val="28"/>
          <w:szCs w:val="28"/>
        </w:rPr>
        <w:t xml:space="preserve"> </w:t>
      </w:r>
      <w:r w:rsidR="0092107B">
        <w:rPr>
          <w:sz w:val="28"/>
          <w:szCs w:val="28"/>
        </w:rPr>
        <w:t xml:space="preserve">01 апреля до </w:t>
      </w:r>
      <w:r w:rsidRPr="0040037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00372">
        <w:rPr>
          <w:sz w:val="28"/>
          <w:szCs w:val="28"/>
        </w:rPr>
        <w:t xml:space="preserve"> апреля 202</w:t>
      </w:r>
      <w:r w:rsidR="00D25BC9">
        <w:rPr>
          <w:sz w:val="28"/>
          <w:szCs w:val="28"/>
        </w:rPr>
        <w:t>3</w:t>
      </w:r>
      <w:r w:rsidRPr="00400372">
        <w:rPr>
          <w:sz w:val="28"/>
          <w:szCs w:val="28"/>
        </w:rPr>
        <w:t xml:space="preserve"> года;</w:t>
      </w:r>
    </w:p>
    <w:p w14:paraId="77EAD7A7" w14:textId="1C0A9562" w:rsidR="00531112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400372">
        <w:rPr>
          <w:sz w:val="28"/>
          <w:szCs w:val="28"/>
        </w:rPr>
        <w:t xml:space="preserve">за октябрь-декабрь – </w:t>
      </w:r>
      <w:r w:rsidR="0092107B">
        <w:rPr>
          <w:sz w:val="28"/>
          <w:szCs w:val="28"/>
        </w:rPr>
        <w:t>с 01 декабря до</w:t>
      </w:r>
      <w:r w:rsidRPr="00400372">
        <w:rPr>
          <w:sz w:val="28"/>
          <w:szCs w:val="28"/>
        </w:rPr>
        <w:t xml:space="preserve"> 1</w:t>
      </w:r>
      <w:r>
        <w:rPr>
          <w:sz w:val="28"/>
          <w:szCs w:val="28"/>
        </w:rPr>
        <w:t>0 декабря 2023 года.</w:t>
      </w:r>
    </w:p>
    <w:p w14:paraId="0760265F" w14:textId="4DBD18D6" w:rsidR="00531112" w:rsidRPr="00400372" w:rsidRDefault="00531112" w:rsidP="00CF217F">
      <w:pPr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Заявитель </w:t>
      </w:r>
      <w:r w:rsidRPr="00400372">
        <w:rPr>
          <w:sz w:val="28"/>
          <w:szCs w:val="28"/>
        </w:rPr>
        <w:t xml:space="preserve">на дату не ранее чем за 30 календарных дней до дня подачи заявки и документов, </w:t>
      </w:r>
      <w:r w:rsidRPr="00CF367D">
        <w:rPr>
          <w:sz w:val="28"/>
          <w:szCs w:val="28"/>
        </w:rPr>
        <w:t xml:space="preserve">предусмотренных </w:t>
      </w:r>
      <w:r w:rsidR="002D1B0C">
        <w:rPr>
          <w:sz w:val="28"/>
          <w:szCs w:val="28"/>
        </w:rPr>
        <w:t xml:space="preserve">пунктом </w:t>
      </w:r>
      <w:hyperlink r:id="rId11" w:history="1">
        <w:r w:rsidRPr="00CF367D">
          <w:rPr>
            <w:sz w:val="28"/>
            <w:szCs w:val="28"/>
          </w:rPr>
          <w:t>11</w:t>
        </w:r>
      </w:hyperlink>
      <w:r w:rsidRPr="00CF367D">
        <w:rPr>
          <w:sz w:val="28"/>
          <w:szCs w:val="28"/>
        </w:rPr>
        <w:t xml:space="preserve"> настоящего</w:t>
      </w:r>
      <w:r w:rsidRPr="00400372">
        <w:rPr>
          <w:sz w:val="28"/>
          <w:szCs w:val="28"/>
        </w:rPr>
        <w:t xml:space="preserve"> Порядка, долж</w:t>
      </w:r>
      <w:r w:rsidR="00121F6F">
        <w:rPr>
          <w:sz w:val="28"/>
          <w:szCs w:val="28"/>
        </w:rPr>
        <w:t>ен</w:t>
      </w:r>
      <w:r w:rsidRPr="00400372">
        <w:rPr>
          <w:sz w:val="28"/>
          <w:szCs w:val="28"/>
        </w:rPr>
        <w:t xml:space="preserve"> соответствовать следующим требованиям:</w:t>
      </w:r>
    </w:p>
    <w:p w14:paraId="0EACB201" w14:textId="47104560" w:rsidR="00531112" w:rsidRPr="000041D1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r w:rsidRPr="000041D1">
        <w:rPr>
          <w:rFonts w:eastAsia="Calibri"/>
          <w:sz w:val="28"/>
          <w:szCs w:val="28"/>
        </w:rPr>
        <w:t>заявитель зарегистрирован и осуществл</w:t>
      </w:r>
      <w:r w:rsidR="002A42EF">
        <w:rPr>
          <w:rFonts w:eastAsia="Calibri"/>
          <w:sz w:val="28"/>
          <w:szCs w:val="28"/>
        </w:rPr>
        <w:t xml:space="preserve">яет хозяйственную деятельность </w:t>
      </w:r>
      <w:r w:rsidRPr="000041D1">
        <w:rPr>
          <w:rFonts w:eastAsia="Calibri"/>
          <w:sz w:val="28"/>
          <w:szCs w:val="28"/>
        </w:rPr>
        <w:t xml:space="preserve">на территории </w:t>
      </w:r>
      <w:r w:rsidR="002D1B0C">
        <w:rPr>
          <w:rFonts w:eastAsia="Calibri"/>
          <w:sz w:val="28"/>
          <w:szCs w:val="28"/>
        </w:rPr>
        <w:t>Холмского района</w:t>
      </w:r>
      <w:r w:rsidRPr="000041D1">
        <w:rPr>
          <w:rFonts w:eastAsia="Calibri"/>
          <w:sz w:val="28"/>
          <w:szCs w:val="28"/>
        </w:rPr>
        <w:t>;</w:t>
      </w:r>
    </w:p>
    <w:p w14:paraId="12357947" w14:textId="77777777" w:rsidR="00531112" w:rsidRPr="000041D1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r w:rsidRPr="000041D1">
        <w:rPr>
          <w:rFonts w:eastAsia="Calibri"/>
          <w:sz w:val="28"/>
          <w:szCs w:val="28"/>
        </w:rPr>
        <w:t>у заявителя имеется собственный или арендуемый автотранспорт с изотермическим фургоном либо с холодильным оборудованием, либо с переносным холодильным оборудованием;</w:t>
      </w:r>
    </w:p>
    <w:p w14:paraId="287A5304" w14:textId="77777777" w:rsidR="00531112" w:rsidRPr="000041D1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r w:rsidRPr="000041D1">
        <w:rPr>
          <w:rFonts w:eastAsia="Calibri"/>
          <w:sz w:val="28"/>
          <w:szCs w:val="28"/>
        </w:rPr>
        <w:t>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14:paraId="77CF7919" w14:textId="77777777" w:rsidR="00531112" w:rsidRPr="000041D1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r w:rsidRPr="000041D1">
        <w:rPr>
          <w:rFonts w:eastAsia="Calibri"/>
          <w:sz w:val="28"/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8"/>
          <w:szCs w:val="28"/>
        </w:rPr>
        <w:t>;</w:t>
      </w:r>
    </w:p>
    <w:p w14:paraId="6DD9D345" w14:textId="6A60DAE2" w:rsidR="00531112" w:rsidRPr="009137C7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041D1">
        <w:rPr>
          <w:rFonts w:eastAsia="Calibri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2E2E67">
        <w:rPr>
          <w:rFonts w:eastAsia="Calibri"/>
          <w:sz w:val="28"/>
          <w:szCs w:val="28"/>
        </w:rPr>
        <w:t>купности</w:t>
      </w:r>
      <w:proofErr w:type="gramEnd"/>
      <w:r w:rsidR="002E2E67">
        <w:rPr>
          <w:rFonts w:eastAsia="Calibri"/>
          <w:sz w:val="28"/>
          <w:szCs w:val="28"/>
        </w:rPr>
        <w:t xml:space="preserve"> превышает 50 процентов</w:t>
      </w:r>
      <w:r w:rsidR="0002595E">
        <w:rPr>
          <w:rFonts w:eastAsia="Calibri"/>
          <w:sz w:val="28"/>
          <w:szCs w:val="28"/>
        </w:rPr>
        <w:t>.</w:t>
      </w:r>
    </w:p>
    <w:p w14:paraId="588AED2F" w14:textId="481D7CCB" w:rsidR="00531112" w:rsidRPr="00400372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400372">
        <w:rPr>
          <w:sz w:val="28"/>
          <w:szCs w:val="28"/>
        </w:rPr>
        <w:t>11. Заявитель для участия в отборе</w:t>
      </w:r>
      <w:r>
        <w:rPr>
          <w:sz w:val="28"/>
          <w:szCs w:val="28"/>
        </w:rPr>
        <w:t xml:space="preserve"> (</w:t>
      </w:r>
      <w:r w:rsidR="00FD31B9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заявитель)</w:t>
      </w:r>
      <w:r w:rsidRPr="00400372">
        <w:rPr>
          <w:sz w:val="28"/>
          <w:szCs w:val="28"/>
        </w:rPr>
        <w:t xml:space="preserve"> в сроки, указанные в пункте </w:t>
      </w:r>
      <w:r w:rsidR="0092107B">
        <w:rPr>
          <w:sz w:val="28"/>
          <w:szCs w:val="28"/>
        </w:rPr>
        <w:t>9</w:t>
      </w:r>
      <w:r w:rsidR="002D1B0C">
        <w:rPr>
          <w:sz w:val="28"/>
          <w:szCs w:val="28"/>
        </w:rPr>
        <w:t xml:space="preserve"> настоящего Порядка, представляе</w:t>
      </w:r>
      <w:r w:rsidRPr="00400372">
        <w:rPr>
          <w:sz w:val="28"/>
          <w:szCs w:val="28"/>
        </w:rPr>
        <w:t xml:space="preserve">т в </w:t>
      </w:r>
      <w:r w:rsidR="0092107B">
        <w:rPr>
          <w:sz w:val="28"/>
          <w:szCs w:val="28"/>
        </w:rPr>
        <w:t>О</w:t>
      </w:r>
      <w:r w:rsidR="002D1B0C">
        <w:rPr>
          <w:sz w:val="28"/>
          <w:szCs w:val="28"/>
        </w:rPr>
        <w:t xml:space="preserve">тдел </w:t>
      </w:r>
      <w:r w:rsidRPr="00400372">
        <w:rPr>
          <w:sz w:val="28"/>
          <w:szCs w:val="28"/>
        </w:rPr>
        <w:t>следующие документы:</w:t>
      </w:r>
    </w:p>
    <w:p w14:paraId="64BA0C4C" w14:textId="16C82C05" w:rsidR="00531112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12011">
        <w:rPr>
          <w:sz w:val="28"/>
          <w:szCs w:val="28"/>
        </w:rPr>
        <w:t xml:space="preserve">заявку </w:t>
      </w:r>
      <w:r w:rsidR="00A17C83">
        <w:rPr>
          <w:sz w:val="28"/>
          <w:szCs w:val="28"/>
        </w:rPr>
        <w:t>по форме согласно приложению № 1</w:t>
      </w:r>
      <w:r w:rsidRPr="00512011">
        <w:rPr>
          <w:sz w:val="28"/>
          <w:szCs w:val="28"/>
        </w:rPr>
        <w:t xml:space="preserve"> к настоящему Порядку;</w:t>
      </w:r>
    </w:p>
    <w:p w14:paraId="2C7A7BB3" w14:textId="07B0D049" w:rsidR="0002595E" w:rsidRPr="00A17C83" w:rsidRDefault="00A17C83" w:rsidP="00CF217F">
      <w:pPr>
        <w:spacing w:after="60"/>
        <w:ind w:firstLine="709"/>
        <w:jc w:val="both"/>
        <w:rPr>
          <w:sz w:val="28"/>
          <w:szCs w:val="28"/>
          <w:lang w:eastAsia="ar-SA"/>
        </w:rPr>
      </w:pPr>
      <w:r w:rsidRPr="00A17C83">
        <w:rPr>
          <w:sz w:val="28"/>
          <w:szCs w:val="28"/>
          <w:lang w:eastAsia="ar-SA"/>
        </w:rPr>
        <w:t>г</w:t>
      </w:r>
      <w:r w:rsidR="0002595E" w:rsidRPr="00A17C83">
        <w:rPr>
          <w:sz w:val="28"/>
          <w:szCs w:val="28"/>
          <w:lang w:eastAsia="ar-SA"/>
        </w:rPr>
        <w:t>рафик и маршруты обслуживания мобильными объектами торговли отдалённых и (или) труднодоступных  населённых пунктов, составленный по форме согласно приложению № </w:t>
      </w:r>
      <w:r w:rsidRPr="00A17C83">
        <w:rPr>
          <w:sz w:val="28"/>
          <w:szCs w:val="28"/>
          <w:lang w:eastAsia="ar-SA"/>
        </w:rPr>
        <w:t>2</w:t>
      </w:r>
      <w:r w:rsidR="00CF367D">
        <w:rPr>
          <w:sz w:val="28"/>
          <w:szCs w:val="28"/>
          <w:lang w:eastAsia="ar-SA"/>
        </w:rPr>
        <w:t xml:space="preserve"> к настоящему П</w:t>
      </w:r>
      <w:r w:rsidRPr="00A17C83">
        <w:rPr>
          <w:sz w:val="28"/>
          <w:szCs w:val="28"/>
          <w:lang w:eastAsia="ar-SA"/>
        </w:rPr>
        <w:t>орядку;</w:t>
      </w:r>
    </w:p>
    <w:p w14:paraId="74B8169B" w14:textId="5ACF5C79" w:rsidR="00531112" w:rsidRPr="00512011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12011">
        <w:rPr>
          <w:sz w:val="28"/>
          <w:szCs w:val="28"/>
        </w:rPr>
        <w:t>копию выписки из Единого государственного реестра юридических лиц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заявителем. В случае непредставления, документ запрашивается в порядке м</w:t>
      </w:r>
      <w:r w:rsidR="00FD31B9">
        <w:rPr>
          <w:sz w:val="28"/>
          <w:szCs w:val="28"/>
        </w:rPr>
        <w:t>ежведомственного взаимодействия;</w:t>
      </w:r>
    </w:p>
    <w:p w14:paraId="5548281A" w14:textId="6CCF7325" w:rsidR="00531112" w:rsidRPr="00512011" w:rsidRDefault="002E2E67" w:rsidP="00CF217F">
      <w:pPr>
        <w:spacing w:after="6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правку</w:t>
      </w:r>
      <w:r w:rsidR="00531112" w:rsidRPr="00512011">
        <w:rPr>
          <w:sz w:val="28"/>
          <w:szCs w:val="28"/>
        </w:rPr>
        <w:t xml:space="preserve"> об исполнении налогоплательщиком (плательщиком сбора, налоговым агентом) обязанности по уплате налогов, сборов, пеней, штрафов, процентов, </w:t>
      </w:r>
      <w:proofErr w:type="gramStart"/>
      <w:r w:rsidR="00531112" w:rsidRPr="00512011">
        <w:rPr>
          <w:sz w:val="28"/>
          <w:szCs w:val="28"/>
        </w:rPr>
        <w:t>выданная</w:t>
      </w:r>
      <w:proofErr w:type="gramEnd"/>
      <w:r w:rsidR="00531112" w:rsidRPr="00512011">
        <w:rPr>
          <w:sz w:val="28"/>
          <w:szCs w:val="28"/>
        </w:rPr>
        <w:t xml:space="preserve"> по состоянию не ранее чем за месяц до подачи заявки. В случае непредставления, документ запрашивается в порядке м</w:t>
      </w:r>
      <w:r w:rsidR="00FD31B9">
        <w:rPr>
          <w:sz w:val="28"/>
          <w:szCs w:val="28"/>
        </w:rPr>
        <w:t>ежведомственного взаимодействия;</w:t>
      </w:r>
    </w:p>
    <w:p w14:paraId="526D11C1" w14:textId="71F30FA8" w:rsidR="00531112" w:rsidRPr="00512011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12011">
        <w:rPr>
          <w:sz w:val="28"/>
          <w:szCs w:val="28"/>
        </w:rPr>
        <w:t>справку-расчет (предварительный расчет) по форме согласно приложению № 3 к настоящему Порядку</w:t>
      </w:r>
      <w:r w:rsidR="00D26BDD">
        <w:rPr>
          <w:sz w:val="28"/>
          <w:szCs w:val="28"/>
        </w:rPr>
        <w:t>, подписанную</w:t>
      </w:r>
      <w:r>
        <w:rPr>
          <w:sz w:val="28"/>
          <w:szCs w:val="28"/>
        </w:rPr>
        <w:t xml:space="preserve"> заявителем</w:t>
      </w:r>
      <w:r w:rsidRPr="00512011">
        <w:rPr>
          <w:sz w:val="28"/>
          <w:szCs w:val="28"/>
        </w:rPr>
        <w:t>;</w:t>
      </w:r>
    </w:p>
    <w:p w14:paraId="3D4EE8EA" w14:textId="64DE1C6D" w:rsidR="00531112" w:rsidRPr="00512011" w:rsidRDefault="00531112" w:rsidP="00CF217F">
      <w:pPr>
        <w:spacing w:after="60"/>
        <w:ind w:firstLine="709"/>
        <w:jc w:val="both"/>
        <w:textAlignment w:val="baseline"/>
        <w:rPr>
          <w:sz w:val="28"/>
          <w:szCs w:val="28"/>
        </w:rPr>
      </w:pPr>
      <w:r w:rsidRPr="00512011">
        <w:rPr>
          <w:sz w:val="28"/>
          <w:szCs w:val="28"/>
        </w:rPr>
        <w:t>копия паспорта автотранспортного (транспортного) средства либо аренды автотранспортного (транспортного) средства, которые являются изотермическим фургоном либо снабжены холодильным оборудованием или переносным холодильным оборудованием, заверенная заявителем;</w:t>
      </w:r>
    </w:p>
    <w:p w14:paraId="174A1DA5" w14:textId="38EA2F7C" w:rsidR="00531112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67896">
        <w:rPr>
          <w:sz w:val="28"/>
          <w:szCs w:val="28"/>
        </w:rPr>
        <w:t>документы, подтверждающие фактически произведённые затраты</w:t>
      </w:r>
      <w:r>
        <w:rPr>
          <w:sz w:val="28"/>
          <w:szCs w:val="28"/>
        </w:rPr>
        <w:t xml:space="preserve"> заявителем на приобретение ГСМ, в том числе цену на ГСМ </w:t>
      </w:r>
      <w:r w:rsidRPr="00FF4899">
        <w:rPr>
          <w:sz w:val="28"/>
          <w:szCs w:val="28"/>
        </w:rPr>
        <w:t>(счет, счет-фактура, платежное поручение с отметкой банка, товарный чек, кассовый чек);</w:t>
      </w:r>
    </w:p>
    <w:p w14:paraId="7B43E762" w14:textId="76421D1A" w:rsidR="0002595E" w:rsidRPr="00167896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утевых листов, заверенные заявителем </w:t>
      </w:r>
      <w:r w:rsidRPr="00167896">
        <w:rPr>
          <w:sz w:val="28"/>
          <w:szCs w:val="28"/>
        </w:rPr>
        <w:t>(при наличии  оригиналов);</w:t>
      </w:r>
    </w:p>
    <w:p w14:paraId="31D81875" w14:textId="5A1298C5" w:rsidR="00531112" w:rsidRPr="006C44D6" w:rsidRDefault="006C44D6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администраций </w:t>
      </w:r>
      <w:r w:rsidR="00531112" w:rsidRPr="006C44D6">
        <w:rPr>
          <w:sz w:val="28"/>
          <w:szCs w:val="28"/>
        </w:rPr>
        <w:t>сельских поселений,</w:t>
      </w:r>
      <w:r>
        <w:rPr>
          <w:sz w:val="28"/>
          <w:szCs w:val="28"/>
        </w:rPr>
        <w:t xml:space="preserve"> подтверждающую</w:t>
      </w:r>
      <w:r w:rsidR="00531112" w:rsidRPr="006C44D6">
        <w:rPr>
          <w:sz w:val="28"/>
          <w:szCs w:val="28"/>
        </w:rPr>
        <w:t xml:space="preserve"> факт доставки и реализации товаров в отдалённые и (или) труднодоступные населённые пункты в соответствии с графиками и маршрутами обслуживания мобильными торговыми объектами отдалённых и (или) труднодоступных населённых пунктов </w:t>
      </w:r>
      <w:r>
        <w:rPr>
          <w:sz w:val="28"/>
          <w:szCs w:val="28"/>
        </w:rPr>
        <w:t xml:space="preserve">Холмского </w:t>
      </w:r>
      <w:r w:rsidR="00531112" w:rsidRPr="006C44D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531112" w:rsidRPr="006C44D6">
        <w:rPr>
          <w:sz w:val="28"/>
          <w:szCs w:val="28"/>
        </w:rPr>
        <w:t>;</w:t>
      </w:r>
    </w:p>
    <w:p w14:paraId="4A2F0B6F" w14:textId="77777777" w:rsidR="00531112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BE6888">
        <w:rPr>
          <w:sz w:val="28"/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14:paraId="09D66D61" w14:textId="39AEF188" w:rsidR="00531112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E26C7F">
        <w:rPr>
          <w:sz w:val="28"/>
          <w:szCs w:val="28"/>
        </w:rPr>
        <w:t>Справка-расчет</w:t>
      </w:r>
      <w:r w:rsidRPr="00E26C7F">
        <w:t xml:space="preserve"> </w:t>
      </w:r>
      <w:r w:rsidRPr="00E26C7F">
        <w:rPr>
          <w:sz w:val="28"/>
          <w:szCs w:val="28"/>
        </w:rPr>
        <w:t>по форме согласно приложению № 3 к настоящему Порядк</w:t>
      </w:r>
      <w:r w:rsidR="002A42EF">
        <w:rPr>
          <w:sz w:val="28"/>
          <w:szCs w:val="28"/>
        </w:rPr>
        <w:t xml:space="preserve">у предоставляется заявителями в </w:t>
      </w:r>
      <w:r w:rsidRPr="00E26C7F">
        <w:rPr>
          <w:sz w:val="28"/>
          <w:szCs w:val="28"/>
        </w:rPr>
        <w:t>сроки</w:t>
      </w:r>
      <w:r w:rsidR="002A42EF">
        <w:rPr>
          <w:sz w:val="28"/>
          <w:szCs w:val="28"/>
        </w:rPr>
        <w:t>,</w:t>
      </w:r>
      <w:r w:rsidRPr="00E26C7F">
        <w:rPr>
          <w:sz w:val="28"/>
          <w:szCs w:val="28"/>
        </w:rPr>
        <w:t xml:space="preserve"> указанные </w:t>
      </w:r>
      <w:r w:rsidRPr="002A42EF">
        <w:rPr>
          <w:sz w:val="28"/>
          <w:szCs w:val="28"/>
        </w:rPr>
        <w:t xml:space="preserve">в пункте 9 </w:t>
      </w:r>
      <w:r w:rsidRPr="009137C7">
        <w:rPr>
          <w:sz w:val="28"/>
          <w:szCs w:val="28"/>
        </w:rPr>
        <w:t>настоящего Порядка.</w:t>
      </w:r>
    </w:p>
    <w:p w14:paraId="022EE3BB" w14:textId="2E4A3473" w:rsidR="00531112" w:rsidRPr="006C44D6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6C44D6">
        <w:rPr>
          <w:sz w:val="28"/>
          <w:szCs w:val="28"/>
        </w:rPr>
        <w:t xml:space="preserve">12. </w:t>
      </w:r>
      <w:proofErr w:type="gramStart"/>
      <w:r w:rsidRPr="006C44D6">
        <w:rPr>
          <w:sz w:val="28"/>
          <w:szCs w:val="28"/>
        </w:rPr>
        <w:t>Для получения субсидии с 01 октября по 31 декабря 2022 года</w:t>
      </w:r>
      <w:r w:rsidR="006C44D6">
        <w:rPr>
          <w:sz w:val="28"/>
          <w:szCs w:val="28"/>
        </w:rPr>
        <w:t xml:space="preserve"> </w:t>
      </w:r>
      <w:r w:rsidRPr="006C44D6">
        <w:rPr>
          <w:sz w:val="28"/>
          <w:szCs w:val="28"/>
        </w:rPr>
        <w:t>и</w:t>
      </w:r>
      <w:r w:rsidR="006C44D6">
        <w:rPr>
          <w:sz w:val="28"/>
          <w:szCs w:val="28"/>
        </w:rPr>
        <w:t xml:space="preserve"> с</w:t>
      </w:r>
      <w:r w:rsidRPr="006C44D6">
        <w:rPr>
          <w:sz w:val="28"/>
          <w:szCs w:val="28"/>
        </w:rPr>
        <w:t xml:space="preserve"> 01 октября по 31 декабря 2023 года заявитель  на получение субсидии в срок до 10 декабря текущего года представляет в </w:t>
      </w:r>
      <w:r w:rsidR="002D1B0C" w:rsidRPr="006C44D6">
        <w:rPr>
          <w:sz w:val="28"/>
          <w:szCs w:val="28"/>
        </w:rPr>
        <w:t>Отдел</w:t>
      </w:r>
      <w:r w:rsidRPr="006C44D6">
        <w:rPr>
          <w:sz w:val="28"/>
          <w:szCs w:val="28"/>
        </w:rPr>
        <w:t>, указанные в п. 11 Порядка предоставления и расходования субсидии (в том числе документы о  фактически произведенных затратах за прошедший период), предварительный расчет расходов по форме согласно</w:t>
      </w:r>
      <w:proofErr w:type="gramEnd"/>
      <w:r w:rsidRPr="006C44D6">
        <w:rPr>
          <w:sz w:val="28"/>
          <w:szCs w:val="28"/>
        </w:rPr>
        <w:t xml:space="preserve"> приложению № 3 к настоящему Порядку с пометкой «предварительный расчет», на основании </w:t>
      </w:r>
      <w:proofErr w:type="gramStart"/>
      <w:r w:rsidRPr="006C44D6">
        <w:rPr>
          <w:sz w:val="28"/>
          <w:szCs w:val="28"/>
        </w:rPr>
        <w:t>которых</w:t>
      </w:r>
      <w:proofErr w:type="gramEnd"/>
      <w:r w:rsidRPr="006C44D6">
        <w:rPr>
          <w:sz w:val="28"/>
          <w:szCs w:val="28"/>
        </w:rPr>
        <w:t xml:space="preserve"> производится перечисление субсидии.</w:t>
      </w:r>
    </w:p>
    <w:p w14:paraId="5BE326F8" w14:textId="6FCADE57" w:rsidR="00531112" w:rsidRPr="006C44D6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proofErr w:type="gramStart"/>
      <w:r w:rsidRPr="006C44D6">
        <w:rPr>
          <w:sz w:val="28"/>
          <w:szCs w:val="28"/>
        </w:rPr>
        <w:t>В срок до 15 января года, следующего за отчетным, участник отбора на получение субсидии представляет в уполномоченный орган окончательный (полный) расчет размера субсидии с 01 октября по 31 декабря 2022 года и 01 октября по 31 декабря 2023 года, а также недостающие документы, подтверждающие фактически произведенные затраты и отчет о достижении показателей результативности.</w:t>
      </w:r>
      <w:proofErr w:type="gramEnd"/>
    </w:p>
    <w:p w14:paraId="345ACE1D" w14:textId="2F3DD9C7" w:rsidR="00531112" w:rsidRPr="00CB1734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proofErr w:type="gramStart"/>
      <w:r w:rsidRPr="00E26C7F">
        <w:rPr>
          <w:sz w:val="28"/>
          <w:szCs w:val="28"/>
        </w:rPr>
        <w:lastRenderedPageBreak/>
        <w:t xml:space="preserve">В случае если величина перечисленной субсидии </w:t>
      </w:r>
      <w:r w:rsidR="006C44D6">
        <w:rPr>
          <w:sz w:val="28"/>
          <w:szCs w:val="28"/>
        </w:rPr>
        <w:t xml:space="preserve">с 01 октября </w:t>
      </w:r>
      <w:r w:rsidRPr="00FD66F7">
        <w:rPr>
          <w:sz w:val="28"/>
          <w:szCs w:val="28"/>
        </w:rPr>
        <w:t xml:space="preserve"> по 31 декабря 2022 года и 01 октября по 31 декабря 2023 года</w:t>
      </w:r>
      <w:r w:rsidRPr="00E26C7F">
        <w:rPr>
          <w:sz w:val="28"/>
          <w:szCs w:val="28"/>
        </w:rPr>
        <w:t xml:space="preserve"> превышает величину рассчитанной субсидии</w:t>
      </w:r>
      <w:r w:rsidRPr="00E70227">
        <w:rPr>
          <w:color w:val="FF0000"/>
          <w:sz w:val="28"/>
          <w:szCs w:val="28"/>
        </w:rPr>
        <w:t xml:space="preserve"> </w:t>
      </w:r>
      <w:r w:rsidRPr="00CB1734">
        <w:rPr>
          <w:sz w:val="28"/>
          <w:szCs w:val="28"/>
        </w:rPr>
        <w:t>уполномоченный орган в течение 5 календарных дней с момента получения окончательной справки-расчета на возмещение расходов по доставке</w:t>
      </w:r>
      <w:r>
        <w:rPr>
          <w:sz w:val="28"/>
          <w:szCs w:val="28"/>
        </w:rPr>
        <w:t xml:space="preserve"> и реализации </w:t>
      </w:r>
      <w:r w:rsidRPr="00CB1734">
        <w:rPr>
          <w:sz w:val="28"/>
          <w:szCs w:val="28"/>
        </w:rPr>
        <w:t xml:space="preserve"> товаров в отдельные </w:t>
      </w:r>
      <w:r>
        <w:rPr>
          <w:sz w:val="28"/>
          <w:szCs w:val="28"/>
        </w:rPr>
        <w:t xml:space="preserve">и </w:t>
      </w:r>
      <w:r w:rsidR="002A42EF">
        <w:rPr>
          <w:sz w:val="28"/>
          <w:szCs w:val="28"/>
        </w:rPr>
        <w:t>(</w:t>
      </w:r>
      <w:r>
        <w:rPr>
          <w:sz w:val="28"/>
          <w:szCs w:val="28"/>
        </w:rPr>
        <w:t>или) труднодоступные</w:t>
      </w:r>
      <w:r w:rsidRPr="00CB1734">
        <w:rPr>
          <w:sz w:val="28"/>
          <w:szCs w:val="28"/>
        </w:rPr>
        <w:t xml:space="preserve"> населенные пункты направляет уведомление о необходимости </w:t>
      </w:r>
      <w:r>
        <w:rPr>
          <w:sz w:val="28"/>
          <w:szCs w:val="28"/>
        </w:rPr>
        <w:t>возвратить часть превышающей</w:t>
      </w:r>
      <w:proofErr w:type="gramEnd"/>
      <w:r w:rsidRPr="00CB1734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>ы</w:t>
      </w:r>
      <w:r w:rsidRPr="00CB1734">
        <w:rPr>
          <w:sz w:val="28"/>
          <w:szCs w:val="28"/>
        </w:rPr>
        <w:t xml:space="preserve"> рассчитанной субсидии</w:t>
      </w:r>
      <w:r>
        <w:rPr>
          <w:sz w:val="28"/>
          <w:szCs w:val="28"/>
        </w:rPr>
        <w:t>. П</w:t>
      </w:r>
      <w:r w:rsidRPr="00E26C7F">
        <w:rPr>
          <w:sz w:val="28"/>
          <w:szCs w:val="28"/>
        </w:rPr>
        <w:t xml:space="preserve">олучатель субсидии обязан возвратить часть полученной субсидии в размере </w:t>
      </w:r>
      <w:r w:rsidRPr="00CB1734">
        <w:rPr>
          <w:sz w:val="28"/>
          <w:szCs w:val="28"/>
        </w:rPr>
        <w:t xml:space="preserve">такого превышения в течение пяти банковских дней с момента получения письменного уведомления, направленного в его адрес </w:t>
      </w:r>
      <w:r w:rsidR="002D1B0C">
        <w:rPr>
          <w:sz w:val="28"/>
          <w:szCs w:val="28"/>
        </w:rPr>
        <w:t>Отделом</w:t>
      </w:r>
      <w:r w:rsidRPr="00CB1734">
        <w:rPr>
          <w:sz w:val="28"/>
          <w:szCs w:val="28"/>
        </w:rPr>
        <w:t xml:space="preserve">. </w:t>
      </w:r>
    </w:p>
    <w:p w14:paraId="1AA20D19" w14:textId="76F43C77" w:rsidR="00531112" w:rsidRPr="00B02EC9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B1734">
        <w:rPr>
          <w:sz w:val="28"/>
          <w:szCs w:val="28"/>
        </w:rPr>
        <w:t xml:space="preserve">. </w:t>
      </w:r>
      <w:r w:rsidR="002D1B0C">
        <w:rPr>
          <w:sz w:val="28"/>
          <w:szCs w:val="28"/>
        </w:rPr>
        <w:t xml:space="preserve">Отдел </w:t>
      </w:r>
      <w:r w:rsidRPr="00CB1734">
        <w:rPr>
          <w:sz w:val="28"/>
          <w:szCs w:val="28"/>
        </w:rPr>
        <w:t xml:space="preserve">принимает </w:t>
      </w:r>
      <w:r w:rsidRPr="00B02EC9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>заявителем</w:t>
      </w:r>
      <w:r w:rsidRPr="00B02EC9">
        <w:rPr>
          <w:sz w:val="28"/>
          <w:szCs w:val="28"/>
        </w:rPr>
        <w:t xml:space="preserve"> документы и в день принятия делает отметку в журнале регистрации</w:t>
      </w:r>
      <w:r w:rsidR="002A42EF">
        <w:rPr>
          <w:sz w:val="28"/>
          <w:szCs w:val="28"/>
        </w:rPr>
        <w:t xml:space="preserve"> заявок заявителей</w:t>
      </w:r>
      <w:r w:rsidRPr="00B02EC9">
        <w:rPr>
          <w:sz w:val="28"/>
          <w:szCs w:val="28"/>
        </w:rPr>
        <w:t>. Документы регистрируются в хронологическом порядке с указанием номера входящего документа и даты приема.</w:t>
      </w:r>
    </w:p>
    <w:p w14:paraId="55DD3466" w14:textId="207A0404" w:rsidR="00531112" w:rsidRPr="002E2E67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4</w:t>
      </w:r>
      <w:r w:rsidRPr="00B02EC9">
        <w:rPr>
          <w:sz w:val="28"/>
          <w:szCs w:val="28"/>
        </w:rPr>
        <w:t xml:space="preserve">. </w:t>
      </w:r>
      <w:proofErr w:type="gramStart"/>
      <w:r w:rsidR="002D1B0C">
        <w:rPr>
          <w:sz w:val="28"/>
          <w:szCs w:val="28"/>
        </w:rPr>
        <w:t xml:space="preserve">Отдел </w:t>
      </w:r>
      <w:r w:rsidRPr="00B02EC9">
        <w:rPr>
          <w:sz w:val="28"/>
          <w:szCs w:val="28"/>
        </w:rPr>
        <w:t xml:space="preserve">в течение </w:t>
      </w:r>
      <w:r w:rsidRPr="00FD66F7">
        <w:rPr>
          <w:sz w:val="28"/>
          <w:szCs w:val="28"/>
        </w:rPr>
        <w:t>5 календарных дней</w:t>
      </w:r>
      <w:r w:rsidRPr="00B02EC9">
        <w:rPr>
          <w:sz w:val="28"/>
          <w:szCs w:val="28"/>
        </w:rPr>
        <w:t xml:space="preserve"> со дня регистрации принятых документов в порядке поступления рассматривает представленные </w:t>
      </w:r>
      <w:r>
        <w:rPr>
          <w:sz w:val="28"/>
          <w:szCs w:val="28"/>
        </w:rPr>
        <w:t>заявителями</w:t>
      </w:r>
      <w:r w:rsidRPr="00B02EC9">
        <w:rPr>
          <w:sz w:val="28"/>
          <w:szCs w:val="28"/>
        </w:rPr>
        <w:t xml:space="preserve"> документы, проверяет на </w:t>
      </w:r>
      <w:r w:rsidRPr="0010145F">
        <w:rPr>
          <w:sz w:val="28"/>
          <w:szCs w:val="28"/>
        </w:rPr>
        <w:t xml:space="preserve">соответствие категории, цели, требованиям и условию, установленным </w:t>
      </w:r>
      <w:r w:rsidRPr="002E2E67">
        <w:rPr>
          <w:color w:val="000000" w:themeColor="text1"/>
          <w:sz w:val="28"/>
          <w:szCs w:val="28"/>
        </w:rPr>
        <w:t xml:space="preserve">пунктами </w:t>
      </w:r>
      <w:r w:rsidR="002E2E67" w:rsidRPr="002E2E67">
        <w:rPr>
          <w:color w:val="000000" w:themeColor="text1"/>
          <w:sz w:val="28"/>
          <w:szCs w:val="28"/>
        </w:rPr>
        <w:t>№ 3, 6,7, 9 </w:t>
      </w:r>
      <w:r w:rsidR="002E2E67">
        <w:rPr>
          <w:color w:val="000000" w:themeColor="text1"/>
          <w:sz w:val="28"/>
          <w:szCs w:val="28"/>
        </w:rPr>
        <w:t>-</w:t>
      </w:r>
      <w:r w:rsidR="002E2E67" w:rsidRPr="002E2E67">
        <w:rPr>
          <w:color w:val="000000" w:themeColor="text1"/>
          <w:sz w:val="28"/>
          <w:szCs w:val="28"/>
        </w:rPr>
        <w:t xml:space="preserve">11 </w:t>
      </w:r>
      <w:r w:rsidRPr="002E2E67">
        <w:rPr>
          <w:color w:val="000000" w:themeColor="text1"/>
          <w:sz w:val="28"/>
          <w:szCs w:val="28"/>
        </w:rPr>
        <w:t>настоящего П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</w:t>
      </w:r>
      <w:r w:rsidR="002E2E67" w:rsidRPr="002E2E67">
        <w:rPr>
          <w:color w:val="000000" w:themeColor="text1"/>
          <w:sz w:val="28"/>
          <w:szCs w:val="28"/>
        </w:rPr>
        <w:t xml:space="preserve"> (далее межведомственное взаимодействие)</w:t>
      </w:r>
      <w:r w:rsidRPr="002E2E67">
        <w:rPr>
          <w:color w:val="000000" w:themeColor="text1"/>
          <w:sz w:val="28"/>
          <w:szCs w:val="28"/>
        </w:rPr>
        <w:t>.</w:t>
      </w:r>
      <w:proofErr w:type="gramEnd"/>
    </w:p>
    <w:p w14:paraId="22300F5D" w14:textId="77777777" w:rsidR="00531112" w:rsidRPr="0010145F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0145F">
        <w:rPr>
          <w:sz w:val="28"/>
          <w:szCs w:val="28"/>
        </w:rPr>
        <w:t xml:space="preserve">Основаниями для отклонения заявки </w:t>
      </w:r>
      <w:r>
        <w:rPr>
          <w:sz w:val="28"/>
          <w:szCs w:val="28"/>
        </w:rPr>
        <w:t xml:space="preserve"> заявителя </w:t>
      </w:r>
      <w:r w:rsidRPr="0010145F">
        <w:rPr>
          <w:sz w:val="28"/>
          <w:szCs w:val="28"/>
        </w:rPr>
        <w:t>на стадии рассмотрения являются:</w:t>
      </w:r>
    </w:p>
    <w:p w14:paraId="28CA2240" w14:textId="7867904F" w:rsidR="00531112" w:rsidRPr="0010145F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 xml:space="preserve">несоответствие заявителя категории и (или) требованиям, установленным </w:t>
      </w:r>
      <w:r w:rsidRPr="002E2E67">
        <w:rPr>
          <w:sz w:val="28"/>
          <w:szCs w:val="28"/>
        </w:rPr>
        <w:t xml:space="preserve">пунктами </w:t>
      </w:r>
      <w:r w:rsidR="002E2E67" w:rsidRPr="002E2E67">
        <w:rPr>
          <w:sz w:val="28"/>
          <w:szCs w:val="28"/>
        </w:rPr>
        <w:t>6,10</w:t>
      </w:r>
      <w:r w:rsidR="002E2E67">
        <w:rPr>
          <w:sz w:val="28"/>
          <w:szCs w:val="28"/>
        </w:rPr>
        <w:t xml:space="preserve"> </w:t>
      </w:r>
      <w:r w:rsidRPr="0010145F">
        <w:rPr>
          <w:sz w:val="28"/>
          <w:szCs w:val="28"/>
        </w:rPr>
        <w:t>настоящего Порядка;</w:t>
      </w:r>
    </w:p>
    <w:p w14:paraId="6D90C551" w14:textId="77777777" w:rsidR="00531112" w:rsidRPr="0010145F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несоблюдение заявителем цели предоставления субсидии и сроков производства затрат, установленных пунктом 3 настоящего Порядка;</w:t>
      </w:r>
    </w:p>
    <w:p w14:paraId="65EEACFC" w14:textId="77777777" w:rsidR="00531112" w:rsidRPr="0010145F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подача заявителем заявки после даты и (или) времени, определенных для подачи заявок;</w:t>
      </w:r>
    </w:p>
    <w:p w14:paraId="106F236E" w14:textId="7A4F58A5" w:rsidR="00531112" w:rsidRPr="0010145F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 xml:space="preserve">несоответствие представленных заявителем заявки и документов требованиям, установленным в </w:t>
      </w:r>
      <w:r w:rsidR="002E2E67">
        <w:rPr>
          <w:sz w:val="28"/>
          <w:szCs w:val="28"/>
        </w:rPr>
        <w:t>объявлении о проведении отбора</w:t>
      </w:r>
      <w:r w:rsidRPr="0010145F">
        <w:rPr>
          <w:sz w:val="28"/>
          <w:szCs w:val="28"/>
        </w:rPr>
        <w:t>;</w:t>
      </w:r>
    </w:p>
    <w:p w14:paraId="12AEEB4F" w14:textId="11E18604" w:rsidR="00531112" w:rsidRPr="0010145F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недостоверность представленной заявителем информации, в том числе о месте нахождения и адресе юридического лица</w:t>
      </w:r>
      <w:r w:rsidR="00EA44EB">
        <w:rPr>
          <w:sz w:val="28"/>
          <w:szCs w:val="28"/>
        </w:rPr>
        <w:t>, индивидуального предпринимателя</w:t>
      </w:r>
      <w:r w:rsidRPr="0010145F">
        <w:rPr>
          <w:sz w:val="28"/>
          <w:szCs w:val="28"/>
        </w:rPr>
        <w:t>;</w:t>
      </w:r>
    </w:p>
    <w:p w14:paraId="5B85FFF4" w14:textId="77777777" w:rsidR="00531112" w:rsidRPr="0010145F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недостаточность лимитов бюджетных обязательств</w:t>
      </w:r>
      <w:r>
        <w:rPr>
          <w:sz w:val="28"/>
          <w:szCs w:val="28"/>
        </w:rPr>
        <w:t>.</w:t>
      </w:r>
    </w:p>
    <w:p w14:paraId="3EB90DB4" w14:textId="77777777" w:rsidR="00531112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 xml:space="preserve">При отсутствии оснований для отклонения заявки на стадии рассмотрения </w:t>
      </w:r>
      <w:r>
        <w:rPr>
          <w:sz w:val="28"/>
          <w:szCs w:val="28"/>
        </w:rPr>
        <w:t xml:space="preserve">заявитель </w:t>
      </w:r>
      <w:r w:rsidRPr="0010145F">
        <w:rPr>
          <w:sz w:val="28"/>
          <w:szCs w:val="28"/>
        </w:rPr>
        <w:t>считается прошедшим отбор.</w:t>
      </w:r>
    </w:p>
    <w:p w14:paraId="5C4F98F7" w14:textId="77777777" w:rsidR="00531112" w:rsidRPr="009137C7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6. </w:t>
      </w:r>
      <w:r w:rsidRPr="0010145F">
        <w:rPr>
          <w:sz w:val="28"/>
          <w:szCs w:val="28"/>
        </w:rPr>
        <w:t>Основаниями для отказа в предоставлении субсидии являются:</w:t>
      </w:r>
    </w:p>
    <w:p w14:paraId="74AC2F1E" w14:textId="5379392B" w:rsidR="00531112" w:rsidRPr="0010145F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 xml:space="preserve">несоответствие представленных заявителем заявки и документов требованиям, установленным в пункте </w:t>
      </w:r>
      <w:r w:rsidRPr="00CF217F">
        <w:rPr>
          <w:sz w:val="28"/>
          <w:szCs w:val="28"/>
        </w:rPr>
        <w:t>10 настоящего</w:t>
      </w:r>
      <w:r w:rsidRPr="0010145F">
        <w:rPr>
          <w:sz w:val="28"/>
          <w:szCs w:val="28"/>
        </w:rPr>
        <w:t xml:space="preserve"> Порядка, или </w:t>
      </w:r>
      <w:r w:rsidRPr="0010145F">
        <w:rPr>
          <w:sz w:val="28"/>
          <w:szCs w:val="28"/>
        </w:rPr>
        <w:lastRenderedPageBreak/>
        <w:t xml:space="preserve">непредставление (представление не в полном объеме) документов, </w:t>
      </w:r>
      <w:r w:rsidR="00EA44EB">
        <w:rPr>
          <w:sz w:val="28"/>
          <w:szCs w:val="28"/>
        </w:rPr>
        <w:t>установленных в пункте</w:t>
      </w:r>
      <w:r w:rsidRPr="0010145F">
        <w:rPr>
          <w:sz w:val="28"/>
          <w:szCs w:val="28"/>
        </w:rPr>
        <w:t xml:space="preserve"> 10 настоящего Порядка;</w:t>
      </w:r>
    </w:p>
    <w:p w14:paraId="0C98879D" w14:textId="77777777" w:rsidR="00531112" w:rsidRPr="0010145F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установление факта недостоверности заявителем информации.</w:t>
      </w:r>
    </w:p>
    <w:p w14:paraId="5297534C" w14:textId="70084118" w:rsidR="00531112" w:rsidRPr="0010145F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 w:rsidR="00D6616B" w:rsidRPr="00D6616B">
        <w:rPr>
          <w:sz w:val="28"/>
          <w:szCs w:val="28"/>
        </w:rPr>
        <w:t>Комиссия</w:t>
      </w:r>
      <w:r w:rsidRPr="00D6616B">
        <w:rPr>
          <w:sz w:val="28"/>
          <w:szCs w:val="28"/>
        </w:rPr>
        <w:t xml:space="preserve"> </w:t>
      </w:r>
      <w:r w:rsidRPr="0010145F">
        <w:rPr>
          <w:sz w:val="28"/>
          <w:szCs w:val="28"/>
        </w:rPr>
        <w:t>принимает решение об отказе в предоставлении субсидии.</w:t>
      </w:r>
    </w:p>
    <w:p w14:paraId="12636C78" w14:textId="178AE980" w:rsidR="00531112" w:rsidRPr="0010145F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0145F">
        <w:rPr>
          <w:sz w:val="28"/>
          <w:szCs w:val="28"/>
        </w:rPr>
        <w:t xml:space="preserve">При отсутствии оснований для отклонения заявки </w:t>
      </w:r>
      <w:r>
        <w:rPr>
          <w:sz w:val="28"/>
          <w:szCs w:val="28"/>
        </w:rPr>
        <w:t xml:space="preserve">заявителя </w:t>
      </w:r>
      <w:r w:rsidRPr="0010145F">
        <w:rPr>
          <w:sz w:val="28"/>
          <w:szCs w:val="28"/>
        </w:rPr>
        <w:t>и оснований для отказа в предоставлении субсидии в отношении указанного заявителя</w:t>
      </w:r>
      <w:r>
        <w:rPr>
          <w:sz w:val="28"/>
          <w:szCs w:val="28"/>
        </w:rPr>
        <w:t xml:space="preserve"> </w:t>
      </w:r>
      <w:r w:rsidR="002D1B0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 </w:t>
      </w:r>
      <w:r w:rsidR="002D1B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A44E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</w:t>
      </w:r>
      <w:r w:rsidRPr="0010145F">
        <w:rPr>
          <w:sz w:val="28"/>
          <w:szCs w:val="28"/>
        </w:rPr>
        <w:t xml:space="preserve"> принимается решение о предоставлении субсидии</w:t>
      </w:r>
      <w:r w:rsidR="005531AE">
        <w:rPr>
          <w:sz w:val="28"/>
          <w:szCs w:val="28"/>
        </w:rPr>
        <w:t xml:space="preserve"> и заключает договор</w:t>
      </w:r>
      <w:r w:rsidRPr="0010145F">
        <w:rPr>
          <w:sz w:val="28"/>
          <w:szCs w:val="28"/>
        </w:rPr>
        <w:t>.</w:t>
      </w:r>
    </w:p>
    <w:p w14:paraId="0B44F39D" w14:textId="56B48732" w:rsidR="00531112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10145F">
        <w:rPr>
          <w:sz w:val="28"/>
          <w:szCs w:val="28"/>
        </w:rPr>
        <w:t>Решение о предоставлении субсидии либо об от</w:t>
      </w:r>
      <w:r>
        <w:rPr>
          <w:sz w:val="28"/>
          <w:szCs w:val="28"/>
        </w:rPr>
        <w:t xml:space="preserve">казе в предоставлении субсидии принимается распоряжением </w:t>
      </w:r>
      <w:r w:rsidR="00FD31B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10145F">
        <w:rPr>
          <w:sz w:val="28"/>
          <w:szCs w:val="28"/>
        </w:rPr>
        <w:t xml:space="preserve"> </w:t>
      </w:r>
      <w:r w:rsidR="002D1B0C">
        <w:rPr>
          <w:sz w:val="28"/>
          <w:szCs w:val="28"/>
        </w:rPr>
        <w:t xml:space="preserve">Холмского </w:t>
      </w:r>
      <w:r>
        <w:rPr>
          <w:sz w:val="28"/>
          <w:szCs w:val="28"/>
        </w:rPr>
        <w:t xml:space="preserve">муниципального </w:t>
      </w:r>
      <w:r w:rsidR="002D1B0C">
        <w:rPr>
          <w:sz w:val="28"/>
          <w:szCs w:val="28"/>
        </w:rPr>
        <w:t xml:space="preserve">района </w:t>
      </w:r>
      <w:r w:rsidRPr="0010145F">
        <w:rPr>
          <w:sz w:val="28"/>
          <w:szCs w:val="28"/>
        </w:rPr>
        <w:t xml:space="preserve">в срок, предусмотренный в </w:t>
      </w:r>
      <w:r w:rsidRPr="00FD66F7">
        <w:rPr>
          <w:sz w:val="28"/>
          <w:szCs w:val="28"/>
        </w:rPr>
        <w:t>первом абзаце настоящего пункта</w:t>
      </w:r>
      <w:r>
        <w:rPr>
          <w:sz w:val="28"/>
          <w:szCs w:val="28"/>
        </w:rPr>
        <w:t xml:space="preserve"> (далее Решение)</w:t>
      </w:r>
      <w:r w:rsidRPr="0010145F">
        <w:rPr>
          <w:sz w:val="28"/>
          <w:szCs w:val="28"/>
        </w:rPr>
        <w:t>.</w:t>
      </w:r>
    </w:p>
    <w:p w14:paraId="6F429477" w14:textId="37488AB9" w:rsidR="00531112" w:rsidRPr="004B6468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4B6468">
        <w:rPr>
          <w:sz w:val="28"/>
          <w:szCs w:val="28"/>
        </w:rPr>
        <w:t xml:space="preserve">В случае если не поступило ни </w:t>
      </w:r>
      <w:r w:rsidR="00EA44EB">
        <w:rPr>
          <w:sz w:val="28"/>
          <w:szCs w:val="28"/>
        </w:rPr>
        <w:t xml:space="preserve">одной заявки </w:t>
      </w:r>
      <w:r>
        <w:rPr>
          <w:sz w:val="28"/>
          <w:szCs w:val="28"/>
        </w:rPr>
        <w:t xml:space="preserve">с документами </w:t>
      </w:r>
      <w:r w:rsidRPr="004B6468">
        <w:rPr>
          <w:sz w:val="28"/>
          <w:szCs w:val="28"/>
        </w:rPr>
        <w:t xml:space="preserve">на участие в отборе, а также, если </w:t>
      </w:r>
      <w:r w:rsidR="00D6616B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римет решение об отказе </w:t>
      </w:r>
      <w:r w:rsidRPr="004B6468">
        <w:rPr>
          <w:sz w:val="28"/>
          <w:szCs w:val="28"/>
        </w:rPr>
        <w:t>в допуске к участию в отборе всех заявителей на участие в отборе, отбор признается несостоявшимся.</w:t>
      </w:r>
    </w:p>
    <w:p w14:paraId="68468F8A" w14:textId="77777777" w:rsidR="00531112" w:rsidRPr="004B6468" w:rsidRDefault="00531112" w:rsidP="00CF217F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4B6468">
        <w:rPr>
          <w:sz w:val="28"/>
          <w:szCs w:val="28"/>
        </w:rPr>
        <w:t>В случае если получателем субсидии признается только один заявитель, пред</w:t>
      </w:r>
      <w:r>
        <w:rPr>
          <w:sz w:val="28"/>
          <w:szCs w:val="28"/>
        </w:rPr>
        <w:t xml:space="preserve">ставивший документы на участие </w:t>
      </w:r>
      <w:r w:rsidRPr="004B6468">
        <w:rPr>
          <w:sz w:val="28"/>
          <w:szCs w:val="28"/>
        </w:rPr>
        <w:t>в отборе, отбор считается сос</w:t>
      </w:r>
      <w:r>
        <w:rPr>
          <w:sz w:val="28"/>
          <w:szCs w:val="28"/>
        </w:rPr>
        <w:t>тоявшимся.</w:t>
      </w:r>
    </w:p>
    <w:p w14:paraId="75FD9A24" w14:textId="09EDDB0E" w:rsidR="00531112" w:rsidRPr="00B20999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D1B0C">
        <w:rPr>
          <w:sz w:val="28"/>
          <w:szCs w:val="28"/>
        </w:rPr>
        <w:t xml:space="preserve">Отдел </w:t>
      </w:r>
      <w:r w:rsidRPr="00B20999">
        <w:rPr>
          <w:sz w:val="28"/>
          <w:szCs w:val="28"/>
        </w:rPr>
        <w:t>не позднее</w:t>
      </w:r>
      <w:r w:rsidRPr="00D6616B">
        <w:rPr>
          <w:sz w:val="28"/>
          <w:szCs w:val="28"/>
        </w:rPr>
        <w:t xml:space="preserve"> четырнадцатого </w:t>
      </w:r>
      <w:r w:rsidRPr="00B20999">
        <w:rPr>
          <w:sz w:val="28"/>
          <w:szCs w:val="28"/>
        </w:rPr>
        <w:t xml:space="preserve">календарного дня, следующего за днем принятия </w:t>
      </w:r>
      <w:r>
        <w:rPr>
          <w:sz w:val="28"/>
          <w:szCs w:val="28"/>
        </w:rPr>
        <w:t xml:space="preserve">Решения  </w:t>
      </w:r>
      <w:r w:rsidRPr="00B20999">
        <w:rPr>
          <w:sz w:val="28"/>
          <w:szCs w:val="28"/>
        </w:rPr>
        <w:t xml:space="preserve">о предоставлении субсидии либо об отказе в предоставлении субсидии, обеспечивает размещение на официальном сайте </w:t>
      </w:r>
      <w:r w:rsidR="002D1B0C">
        <w:rPr>
          <w:sz w:val="28"/>
          <w:szCs w:val="28"/>
        </w:rPr>
        <w:t>Администрации Холмского муниципального района</w:t>
      </w:r>
      <w:r>
        <w:rPr>
          <w:sz w:val="28"/>
          <w:szCs w:val="28"/>
        </w:rPr>
        <w:t xml:space="preserve"> </w:t>
      </w:r>
      <w:r w:rsidRPr="00B20999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B2099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20999">
        <w:rPr>
          <w:sz w:val="28"/>
          <w:szCs w:val="28"/>
        </w:rPr>
        <w:t xml:space="preserve"> информации о результатах рассмотрения заявок, включающей следующие сведения:</w:t>
      </w:r>
    </w:p>
    <w:p w14:paraId="1D0F3E55" w14:textId="77777777" w:rsidR="00531112" w:rsidRPr="00B20999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B20999">
        <w:rPr>
          <w:sz w:val="28"/>
          <w:szCs w:val="28"/>
        </w:rPr>
        <w:t>дату, время и место проведения рассмотрения заявок;</w:t>
      </w:r>
    </w:p>
    <w:p w14:paraId="6CD7020B" w14:textId="77777777" w:rsidR="00531112" w:rsidRPr="00B20999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B20999">
        <w:rPr>
          <w:sz w:val="28"/>
          <w:szCs w:val="28"/>
        </w:rPr>
        <w:t>информацию об участниках отбора, заявки которых были рассмотрены;</w:t>
      </w:r>
    </w:p>
    <w:p w14:paraId="2C725DB0" w14:textId="1D87BB50" w:rsidR="00531112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B20999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</w:t>
      </w:r>
      <w:r w:rsidR="00FD31B9">
        <w:rPr>
          <w:sz w:val="28"/>
          <w:szCs w:val="28"/>
        </w:rPr>
        <w:t>м не соответствуют такие заявки</w:t>
      </w:r>
      <w:r w:rsidR="002D41F8">
        <w:rPr>
          <w:sz w:val="28"/>
          <w:szCs w:val="28"/>
        </w:rPr>
        <w:t>;</w:t>
      </w:r>
    </w:p>
    <w:p w14:paraId="7B299E90" w14:textId="322D113E" w:rsidR="002D41F8" w:rsidRDefault="002D41F8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договора.</w:t>
      </w:r>
    </w:p>
    <w:p w14:paraId="3A81046D" w14:textId="56A40586" w:rsidR="00531112" w:rsidRPr="00B7622E" w:rsidRDefault="00FD31B9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31112">
        <w:rPr>
          <w:sz w:val="28"/>
          <w:szCs w:val="28"/>
        </w:rPr>
        <w:t xml:space="preserve">. </w:t>
      </w:r>
      <w:r w:rsidR="00531112" w:rsidRPr="00B7622E">
        <w:rPr>
          <w:sz w:val="28"/>
          <w:szCs w:val="28"/>
        </w:rPr>
        <w:t xml:space="preserve">В случае принятия решения об отказе в предоставлении субсидии </w:t>
      </w:r>
      <w:r w:rsidR="002D1B0C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="00531112" w:rsidRPr="00B7622E">
        <w:rPr>
          <w:sz w:val="28"/>
          <w:szCs w:val="28"/>
        </w:rPr>
        <w:t xml:space="preserve"> любым доступным способом, позволяющим подтвердить получение уведомления, направляет </w:t>
      </w:r>
      <w:r w:rsidR="00531112">
        <w:rPr>
          <w:sz w:val="28"/>
          <w:szCs w:val="28"/>
        </w:rPr>
        <w:t>заявителю</w:t>
      </w:r>
      <w:r w:rsidR="00531112" w:rsidRPr="00B7622E">
        <w:rPr>
          <w:sz w:val="28"/>
          <w:szCs w:val="28"/>
        </w:rPr>
        <w:t xml:space="preserve"> в </w:t>
      </w:r>
      <w:r w:rsidR="00531112" w:rsidRPr="00D6616B">
        <w:rPr>
          <w:sz w:val="28"/>
          <w:szCs w:val="28"/>
        </w:rPr>
        <w:t>течение 5</w:t>
      </w:r>
      <w:r w:rsidR="00531112" w:rsidRPr="00B7622E">
        <w:rPr>
          <w:sz w:val="28"/>
          <w:szCs w:val="28"/>
        </w:rPr>
        <w:t xml:space="preserve"> рабочих дней со дня принятия данного решения соответствующее уведомление.</w:t>
      </w:r>
    </w:p>
    <w:p w14:paraId="06D0A3E4" w14:textId="77777777" w:rsidR="0066530D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B7622E">
        <w:rPr>
          <w:sz w:val="28"/>
          <w:szCs w:val="28"/>
        </w:rPr>
        <w:t xml:space="preserve">Отказ в предоставлении субсидии может быть обжалован </w:t>
      </w:r>
      <w:r w:rsidR="00FD31B9">
        <w:rPr>
          <w:sz w:val="28"/>
          <w:szCs w:val="28"/>
        </w:rPr>
        <w:t xml:space="preserve">юридическими лицами и индивидуальными предпринимателями </w:t>
      </w:r>
      <w:r w:rsidRPr="00B7622E">
        <w:rPr>
          <w:sz w:val="28"/>
          <w:szCs w:val="28"/>
        </w:rPr>
        <w:t>в соответствии с законодательством Российской Федерации.</w:t>
      </w:r>
    </w:p>
    <w:p w14:paraId="41F83D5C" w14:textId="574ED866" w:rsidR="00531112" w:rsidRDefault="006E6383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531112">
        <w:rPr>
          <w:sz w:val="28"/>
          <w:szCs w:val="28"/>
        </w:rPr>
        <w:t xml:space="preserve">. Перечисление субсидии заявителю </w:t>
      </w:r>
      <w:r w:rsidR="00531112" w:rsidRPr="00FD66F7">
        <w:rPr>
          <w:sz w:val="28"/>
          <w:szCs w:val="28"/>
        </w:rPr>
        <w:t xml:space="preserve">осуществляется не </w:t>
      </w:r>
      <w:r w:rsidR="00531112" w:rsidRPr="00D6616B">
        <w:rPr>
          <w:sz w:val="28"/>
          <w:szCs w:val="28"/>
        </w:rPr>
        <w:t>позднее 5</w:t>
      </w:r>
      <w:r w:rsidR="00531112" w:rsidRPr="00FD66F7">
        <w:rPr>
          <w:sz w:val="28"/>
          <w:szCs w:val="28"/>
        </w:rPr>
        <w:t xml:space="preserve"> календарных дней со дня принятия решения</w:t>
      </w:r>
      <w:r w:rsidR="00531112">
        <w:rPr>
          <w:sz w:val="28"/>
          <w:szCs w:val="28"/>
        </w:rPr>
        <w:t xml:space="preserve">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14:paraId="79C5333F" w14:textId="619A2E3B" w:rsidR="00531112" w:rsidRPr="00AB4790" w:rsidRDefault="0066530D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31112" w:rsidRPr="006E6383">
        <w:rPr>
          <w:sz w:val="28"/>
          <w:szCs w:val="28"/>
        </w:rPr>
        <w:t xml:space="preserve">. </w:t>
      </w:r>
      <w:r w:rsidR="006E6383" w:rsidRPr="006E6383">
        <w:rPr>
          <w:sz w:val="28"/>
          <w:szCs w:val="28"/>
        </w:rPr>
        <w:t>Результатом предоставления субсидии является</w:t>
      </w:r>
      <w:r w:rsidR="006E6383">
        <w:t xml:space="preserve"> </w:t>
      </w:r>
      <w:r w:rsidR="00531112">
        <w:rPr>
          <w:sz w:val="28"/>
          <w:szCs w:val="28"/>
        </w:rPr>
        <w:t>количеств</w:t>
      </w:r>
      <w:r w:rsidR="006E6383">
        <w:rPr>
          <w:sz w:val="28"/>
          <w:szCs w:val="28"/>
        </w:rPr>
        <w:t>о</w:t>
      </w:r>
      <w:r w:rsidR="00531112" w:rsidRPr="00C176DE">
        <w:t xml:space="preserve"> </w:t>
      </w:r>
      <w:r w:rsidR="00531112" w:rsidRPr="00C176DE">
        <w:rPr>
          <w:sz w:val="28"/>
          <w:szCs w:val="28"/>
        </w:rPr>
        <w:t>отдалённых и (или) труднодоступных населённых пунктов му</w:t>
      </w:r>
      <w:r w:rsidR="00531112">
        <w:rPr>
          <w:sz w:val="28"/>
          <w:szCs w:val="28"/>
        </w:rPr>
        <w:t>ниципальных образований области</w:t>
      </w:r>
      <w:r w:rsidR="00531112" w:rsidRPr="00AB4790">
        <w:rPr>
          <w:sz w:val="28"/>
          <w:szCs w:val="28"/>
        </w:rPr>
        <w:t xml:space="preserve">, не имеющих стационарных торговых точек, в которые осуществляется </w:t>
      </w:r>
      <w:r w:rsidR="006E6383">
        <w:rPr>
          <w:sz w:val="28"/>
          <w:szCs w:val="28"/>
        </w:rPr>
        <w:t xml:space="preserve">юридическими лицами и индивидуальными предпринимателями </w:t>
      </w:r>
      <w:r w:rsidR="00531112" w:rsidRPr="00AB4790">
        <w:rPr>
          <w:sz w:val="28"/>
          <w:szCs w:val="28"/>
        </w:rPr>
        <w:t xml:space="preserve">доставка </w:t>
      </w:r>
      <w:r w:rsidR="00531112">
        <w:rPr>
          <w:sz w:val="28"/>
          <w:szCs w:val="28"/>
        </w:rPr>
        <w:t xml:space="preserve">и реализация </w:t>
      </w:r>
      <w:r w:rsidR="00531112" w:rsidRPr="00AB4790">
        <w:rPr>
          <w:sz w:val="28"/>
          <w:szCs w:val="28"/>
        </w:rPr>
        <w:t>товаров</w:t>
      </w:r>
      <w:r w:rsidR="00531112">
        <w:rPr>
          <w:sz w:val="28"/>
          <w:szCs w:val="28"/>
        </w:rPr>
        <w:t xml:space="preserve"> посредством мобильных объектов торговли</w:t>
      </w:r>
      <w:r w:rsidR="00531112" w:rsidRPr="00AB4790">
        <w:rPr>
          <w:sz w:val="28"/>
          <w:szCs w:val="28"/>
        </w:rPr>
        <w:t>.</w:t>
      </w:r>
    </w:p>
    <w:p w14:paraId="1D4BE343" w14:textId="288EA4E0" w:rsidR="00531112" w:rsidRPr="00AB4790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AB4790">
        <w:rPr>
          <w:sz w:val="28"/>
          <w:szCs w:val="28"/>
        </w:rPr>
        <w:t xml:space="preserve">Плановое значение показателя результативности использования субсидии устанавливается </w:t>
      </w:r>
      <w:r w:rsidR="006E6383">
        <w:rPr>
          <w:sz w:val="28"/>
          <w:szCs w:val="28"/>
        </w:rPr>
        <w:t>в</w:t>
      </w:r>
      <w:r w:rsidR="00EA44EB">
        <w:rPr>
          <w:sz w:val="28"/>
          <w:szCs w:val="28"/>
        </w:rPr>
        <w:t xml:space="preserve"> договоре</w:t>
      </w:r>
      <w:r w:rsidR="006E6383">
        <w:rPr>
          <w:sz w:val="28"/>
          <w:szCs w:val="28"/>
        </w:rPr>
        <w:t>.</w:t>
      </w:r>
    </w:p>
    <w:p w14:paraId="035A400F" w14:textId="03ECA096" w:rsidR="00531112" w:rsidRPr="00AB4790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AB4790">
        <w:rPr>
          <w:sz w:val="28"/>
          <w:szCs w:val="28"/>
        </w:rPr>
        <w:t>Порядок, сроки</w:t>
      </w:r>
      <w:r w:rsidR="002D41F8">
        <w:rPr>
          <w:sz w:val="28"/>
          <w:szCs w:val="28"/>
        </w:rPr>
        <w:t>, расчет субсидии</w:t>
      </w:r>
      <w:r w:rsidRPr="00AB4790">
        <w:rPr>
          <w:sz w:val="28"/>
          <w:szCs w:val="28"/>
        </w:rPr>
        <w:t xml:space="preserve"> и форма предоставления получателем субсидии отчета о достижении показателей результативности использования субсидии определяется</w:t>
      </w:r>
      <w:r w:rsidR="006E6383">
        <w:rPr>
          <w:sz w:val="28"/>
          <w:szCs w:val="28"/>
        </w:rPr>
        <w:t xml:space="preserve"> в договоре</w:t>
      </w:r>
      <w:r w:rsidRPr="00AB4790">
        <w:rPr>
          <w:sz w:val="28"/>
          <w:szCs w:val="28"/>
        </w:rPr>
        <w:t>.</w:t>
      </w:r>
    </w:p>
    <w:p w14:paraId="38583433" w14:textId="77777777" w:rsidR="00531112" w:rsidRPr="00AB4790" w:rsidRDefault="00531112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AB4790">
        <w:rPr>
          <w:sz w:val="28"/>
          <w:szCs w:val="28"/>
        </w:rPr>
        <w:t>Оценка результативности и эффективности использования субсидий производится уполномоченным органом по итогам года.</w:t>
      </w:r>
    </w:p>
    <w:p w14:paraId="49126E81" w14:textId="67B626F2" w:rsidR="000A2E20" w:rsidRPr="00EA44EB" w:rsidRDefault="0066530D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31112" w:rsidRPr="002B2733">
        <w:rPr>
          <w:sz w:val="28"/>
          <w:szCs w:val="28"/>
        </w:rPr>
        <w:t xml:space="preserve">. </w:t>
      </w:r>
      <w:r w:rsidR="006E6383" w:rsidRPr="006E6383">
        <w:rPr>
          <w:color w:val="000000" w:themeColor="text1"/>
          <w:sz w:val="28"/>
          <w:szCs w:val="28"/>
        </w:rPr>
        <w:t>В отношении получателя субсидии осуществляются:</w:t>
      </w:r>
    </w:p>
    <w:p w14:paraId="2E731CD1" w14:textId="77777777" w:rsidR="000A2E20" w:rsidRDefault="006E6383" w:rsidP="00CF217F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 w:val="28"/>
          <w:szCs w:val="28"/>
        </w:rPr>
      </w:pPr>
      <w:r w:rsidRPr="006E6383">
        <w:rPr>
          <w:color w:val="000000" w:themeColor="text1"/>
          <w:sz w:val="28"/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14:paraId="62B1B4E1" w14:textId="56D7134B" w:rsidR="000A2E20" w:rsidRDefault="006E6383" w:rsidP="00CF217F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 w:val="28"/>
          <w:szCs w:val="28"/>
        </w:rPr>
      </w:pPr>
      <w:r w:rsidRPr="006E6383">
        <w:rPr>
          <w:color w:val="000000" w:themeColor="text1"/>
          <w:sz w:val="28"/>
          <w:szCs w:val="28"/>
        </w:rPr>
        <w:t xml:space="preserve">органами </w:t>
      </w:r>
      <w:r w:rsidR="00EA44EB">
        <w:rPr>
          <w:color w:val="000000" w:themeColor="text1"/>
          <w:sz w:val="28"/>
          <w:szCs w:val="28"/>
        </w:rPr>
        <w:t xml:space="preserve">муниципального </w:t>
      </w:r>
      <w:r w:rsidRPr="006E6383">
        <w:rPr>
          <w:color w:val="000000" w:themeColor="text1"/>
          <w:sz w:val="28"/>
          <w:szCs w:val="28"/>
        </w:rPr>
        <w:t xml:space="preserve">финансового контроля - проверки в соответствии со </w:t>
      </w:r>
      <w:hyperlink r:id="rId12" w:history="1">
        <w:r w:rsidRPr="006E6383">
          <w:rPr>
            <w:color w:val="000000" w:themeColor="text1"/>
            <w:sz w:val="28"/>
            <w:szCs w:val="28"/>
          </w:rPr>
          <w:t>статьями 268.1</w:t>
        </w:r>
      </w:hyperlink>
      <w:r w:rsidRPr="006E6383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6E6383">
          <w:rPr>
            <w:color w:val="000000" w:themeColor="text1"/>
            <w:sz w:val="28"/>
            <w:szCs w:val="28"/>
          </w:rPr>
          <w:t>269.2</w:t>
        </w:r>
      </w:hyperlink>
      <w:r w:rsidRPr="006E6383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57D0F862" w14:textId="741D9000" w:rsidR="000A2E20" w:rsidRPr="002414A3" w:rsidRDefault="00EA44EB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2414A3">
        <w:rPr>
          <w:sz w:val="28"/>
          <w:szCs w:val="28"/>
        </w:rPr>
        <w:t xml:space="preserve">24. </w:t>
      </w:r>
      <w:r w:rsidR="006E6383" w:rsidRPr="002414A3">
        <w:rPr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="006E6383" w:rsidRPr="002414A3">
        <w:rPr>
          <w:sz w:val="28"/>
          <w:szCs w:val="28"/>
        </w:rPr>
        <w:t>выявленного</w:t>
      </w:r>
      <w:proofErr w:type="gramEnd"/>
      <w:r w:rsidR="006E6383" w:rsidRPr="002414A3">
        <w:rPr>
          <w:sz w:val="28"/>
          <w:szCs w:val="28"/>
        </w:rPr>
        <w:t xml:space="preserve"> в том числе по фактам проверок, проведенных главным распорядителем и (или) уполномоченными органами </w:t>
      </w:r>
      <w:r w:rsidRPr="002414A3">
        <w:rPr>
          <w:sz w:val="28"/>
          <w:szCs w:val="28"/>
        </w:rPr>
        <w:t xml:space="preserve">муниципального </w:t>
      </w:r>
      <w:r w:rsidR="006E6383" w:rsidRPr="002414A3">
        <w:rPr>
          <w:sz w:val="28"/>
          <w:szCs w:val="28"/>
        </w:rPr>
        <w:t xml:space="preserve">финансового контроля, в случае </w:t>
      </w:r>
      <w:proofErr w:type="spellStart"/>
      <w:r w:rsidR="006E6383" w:rsidRPr="002414A3">
        <w:rPr>
          <w:sz w:val="28"/>
          <w:szCs w:val="28"/>
        </w:rPr>
        <w:t>недостижения</w:t>
      </w:r>
      <w:proofErr w:type="spellEnd"/>
      <w:r w:rsidR="006E6383" w:rsidRPr="002414A3">
        <w:rPr>
          <w:sz w:val="28"/>
          <w:szCs w:val="28"/>
        </w:rPr>
        <w:t xml:space="preserve">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м субсидия подлежит возврату в </w:t>
      </w:r>
      <w:r w:rsidRPr="002414A3">
        <w:rPr>
          <w:sz w:val="28"/>
          <w:szCs w:val="28"/>
        </w:rPr>
        <w:t xml:space="preserve">местный </w:t>
      </w:r>
      <w:r w:rsidR="006E6383" w:rsidRPr="002414A3">
        <w:rPr>
          <w:sz w:val="28"/>
          <w:szCs w:val="28"/>
        </w:rPr>
        <w:t>бюджет:</w:t>
      </w:r>
    </w:p>
    <w:p w14:paraId="4189665F" w14:textId="77777777" w:rsidR="000A2E20" w:rsidRDefault="006E6383" w:rsidP="00CF217F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 w:val="28"/>
          <w:szCs w:val="28"/>
        </w:rPr>
      </w:pPr>
      <w:r w:rsidRPr="006E6383">
        <w:rPr>
          <w:color w:val="000000" w:themeColor="text1"/>
          <w:sz w:val="28"/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14:paraId="2E4CC003" w14:textId="4609A4D4" w:rsidR="000A2E20" w:rsidRDefault="006E6383" w:rsidP="00CF217F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 w:val="28"/>
          <w:szCs w:val="28"/>
        </w:rPr>
      </w:pPr>
      <w:r w:rsidRPr="006E6383">
        <w:rPr>
          <w:color w:val="000000" w:themeColor="text1"/>
          <w:sz w:val="28"/>
          <w:szCs w:val="28"/>
        </w:rPr>
        <w:t xml:space="preserve">на основании представления и (или) предписания органа </w:t>
      </w:r>
      <w:r w:rsidR="00EA44EB">
        <w:rPr>
          <w:color w:val="000000" w:themeColor="text1"/>
          <w:sz w:val="28"/>
          <w:szCs w:val="28"/>
        </w:rPr>
        <w:t xml:space="preserve">муниципального </w:t>
      </w:r>
      <w:r w:rsidRPr="006E6383">
        <w:rPr>
          <w:color w:val="000000" w:themeColor="text1"/>
          <w:sz w:val="28"/>
          <w:szCs w:val="28"/>
        </w:rPr>
        <w:t>финансового контроля - в сроки, установленные в соответствии с бюджетным законодательством Российской Федерации.</w:t>
      </w:r>
    </w:p>
    <w:p w14:paraId="2FFD27B0" w14:textId="77777777" w:rsidR="000A2E20" w:rsidRDefault="006E6383" w:rsidP="00CF217F">
      <w:pPr>
        <w:autoSpaceDE w:val="0"/>
        <w:autoSpaceDN w:val="0"/>
        <w:adjustRightInd w:val="0"/>
        <w:spacing w:after="60"/>
        <w:ind w:firstLine="709"/>
        <w:jc w:val="both"/>
        <w:rPr>
          <w:color w:val="000000" w:themeColor="text1"/>
          <w:sz w:val="28"/>
          <w:szCs w:val="28"/>
        </w:rPr>
      </w:pPr>
      <w:r w:rsidRPr="006E6383">
        <w:rPr>
          <w:color w:val="000000" w:themeColor="text1"/>
          <w:sz w:val="28"/>
          <w:szCs w:val="28"/>
        </w:rPr>
        <w:t xml:space="preserve">Требование о возврате субсидии в </w:t>
      </w:r>
      <w:r>
        <w:rPr>
          <w:color w:val="000000" w:themeColor="text1"/>
          <w:sz w:val="28"/>
          <w:szCs w:val="28"/>
        </w:rPr>
        <w:t xml:space="preserve">муниципальный </w:t>
      </w:r>
      <w:r w:rsidRPr="006E6383">
        <w:rPr>
          <w:color w:val="000000" w:themeColor="text1"/>
          <w:sz w:val="28"/>
          <w:szCs w:val="28"/>
        </w:rPr>
        <w:t>бюджет 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14:paraId="5EFF8D4E" w14:textId="16EFE5CA" w:rsidR="000A2E20" w:rsidRDefault="00E63586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</w:t>
      </w:r>
      <w:r w:rsidR="000A2E20" w:rsidRPr="000A2E20">
        <w:rPr>
          <w:sz w:val="28"/>
          <w:szCs w:val="28"/>
        </w:rPr>
        <w:t xml:space="preserve">В случае </w:t>
      </w:r>
      <w:proofErr w:type="spellStart"/>
      <w:r w:rsidR="000A2E20" w:rsidRPr="000A2E20">
        <w:rPr>
          <w:sz w:val="28"/>
          <w:szCs w:val="28"/>
        </w:rPr>
        <w:t>недостижения</w:t>
      </w:r>
      <w:proofErr w:type="spellEnd"/>
      <w:r w:rsidR="000A2E20" w:rsidRPr="000A2E20">
        <w:rPr>
          <w:sz w:val="28"/>
          <w:szCs w:val="28"/>
        </w:rPr>
        <w:t xml:space="preserve"> получателем субсидии в отчетном финансовом году значений результатов предоставления субсидий и показателей, необходимых для достижения результатов предоставления субсидии требование о возврате средств в </w:t>
      </w:r>
      <w:r w:rsidR="00CF217F">
        <w:rPr>
          <w:sz w:val="28"/>
          <w:szCs w:val="28"/>
        </w:rPr>
        <w:t xml:space="preserve">местный </w:t>
      </w:r>
      <w:r w:rsidR="000A2E20" w:rsidRPr="000A2E20">
        <w:rPr>
          <w:sz w:val="28"/>
          <w:szCs w:val="28"/>
        </w:rPr>
        <w:t xml:space="preserve">бюджет в письменной форме направляется получателю субсидии не позднее 15 февраля года, следующего </w:t>
      </w:r>
      <w:proofErr w:type="gramStart"/>
      <w:r w:rsidR="000A2E20" w:rsidRPr="000A2E20">
        <w:rPr>
          <w:sz w:val="28"/>
          <w:szCs w:val="28"/>
        </w:rPr>
        <w:t>за</w:t>
      </w:r>
      <w:proofErr w:type="gramEnd"/>
      <w:r w:rsidR="000A2E20" w:rsidRPr="000A2E20">
        <w:rPr>
          <w:sz w:val="28"/>
          <w:szCs w:val="28"/>
        </w:rPr>
        <w:t xml:space="preserve"> отчетным.</w:t>
      </w:r>
    </w:p>
    <w:p w14:paraId="0AF8D1F1" w14:textId="77777777" w:rsidR="00E63586" w:rsidRDefault="000A2E20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0A2E20">
        <w:rPr>
          <w:sz w:val="28"/>
          <w:szCs w:val="28"/>
        </w:rPr>
        <w:t>Получатель субсидии вправе обжаловать требование главного распорядителя, представле</w:t>
      </w:r>
      <w:r w:rsidR="00E63586">
        <w:rPr>
          <w:sz w:val="28"/>
          <w:szCs w:val="28"/>
        </w:rPr>
        <w:t xml:space="preserve">ние и (или) предписание органа муниципального </w:t>
      </w:r>
      <w:r w:rsidRPr="000A2E20">
        <w:rPr>
          <w:sz w:val="28"/>
          <w:szCs w:val="28"/>
        </w:rPr>
        <w:t>финансового контроля в соответствии с законодательством Российской Федерации.</w:t>
      </w:r>
    </w:p>
    <w:p w14:paraId="205596DC" w14:textId="2DC31964" w:rsidR="007F3660" w:rsidRPr="000A2E20" w:rsidRDefault="00E63586" w:rsidP="00CF217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A2E20">
        <w:rPr>
          <w:sz w:val="28"/>
          <w:szCs w:val="28"/>
        </w:rPr>
        <w:t xml:space="preserve">. </w:t>
      </w:r>
      <w:proofErr w:type="gramStart"/>
      <w:r w:rsidR="007F3660" w:rsidRPr="000A2E20">
        <w:rPr>
          <w:sz w:val="28"/>
          <w:szCs w:val="28"/>
        </w:rPr>
        <w:t>Контроль за</w:t>
      </w:r>
      <w:proofErr w:type="gramEnd"/>
      <w:r w:rsidR="007F3660" w:rsidRPr="000A2E20">
        <w:rPr>
          <w:sz w:val="28"/>
          <w:szCs w:val="28"/>
        </w:rPr>
        <w:t xml:space="preserve"> целевым использованием субсидии осуществляется </w:t>
      </w:r>
      <w:r w:rsidR="0066530D">
        <w:rPr>
          <w:sz w:val="28"/>
          <w:szCs w:val="28"/>
        </w:rPr>
        <w:br/>
      </w:r>
      <w:r w:rsidR="007F3660" w:rsidRPr="000A2E20">
        <w:rPr>
          <w:sz w:val="28"/>
          <w:szCs w:val="28"/>
        </w:rPr>
        <w:t>в соответствии с бюджетным законодательством Российской Федерации.</w:t>
      </w:r>
    </w:p>
    <w:p w14:paraId="7E6D371F" w14:textId="77777777" w:rsidR="007F3660" w:rsidRDefault="007F3660" w:rsidP="00531112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 w:val="28"/>
          <w:szCs w:val="28"/>
        </w:rPr>
        <w:sectPr w:rsidR="007F3660" w:rsidSect="00EC0E4A">
          <w:footerReference w:type="default" r:id="rId14"/>
          <w:pgSz w:w="11906" w:h="16838"/>
          <w:pgMar w:top="1134" w:right="567" w:bottom="709" w:left="1985" w:header="567" w:footer="709" w:gutter="0"/>
          <w:pgNumType w:start="2"/>
          <w:cols w:space="72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17C83" w14:paraId="26D8328B" w14:textId="77777777" w:rsidTr="00CA7437">
        <w:tc>
          <w:tcPr>
            <w:tcW w:w="4672" w:type="dxa"/>
          </w:tcPr>
          <w:p w14:paraId="68D09204" w14:textId="77777777" w:rsidR="00A17C83" w:rsidRDefault="00A17C83" w:rsidP="00531112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71EE9891" w14:textId="77777777" w:rsidR="00A17C83" w:rsidRPr="00324AC6" w:rsidRDefault="00A17C83" w:rsidP="00A17C8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324AC6">
              <w:rPr>
                <w:sz w:val="28"/>
                <w:szCs w:val="28"/>
              </w:rPr>
              <w:t>Приложение № 1</w:t>
            </w:r>
          </w:p>
          <w:p w14:paraId="247E92F3" w14:textId="60D72B30" w:rsidR="00A17C83" w:rsidRPr="00A17C83" w:rsidRDefault="00A17C83" w:rsidP="00F61CB8">
            <w:pPr>
              <w:spacing w:line="280" w:lineRule="exact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 w:rsidR="00F61CB8">
              <w:rPr>
                <w:sz w:val="28"/>
                <w:szCs w:val="28"/>
              </w:rPr>
              <w:t xml:space="preserve">Холмского </w:t>
            </w:r>
            <w:r w:rsidRPr="00A17C83">
              <w:rPr>
                <w:sz w:val="28"/>
                <w:szCs w:val="28"/>
              </w:rPr>
              <w:t>муниципального</w:t>
            </w:r>
            <w:r w:rsidR="00F61CB8">
              <w:rPr>
                <w:sz w:val="28"/>
                <w:szCs w:val="28"/>
              </w:rPr>
              <w:t xml:space="preserve"> района </w:t>
            </w:r>
            <w:r w:rsidRPr="00A17C83">
              <w:rPr>
                <w:sz w:val="28"/>
                <w:szCs w:val="28"/>
              </w:rPr>
              <w:t xml:space="preserve">услугами торговли посредством мобильных торговых объектов, осуществляющих доставку и реализацию товаров </w:t>
            </w:r>
            <w:proofErr w:type="gramEnd"/>
          </w:p>
        </w:tc>
      </w:tr>
    </w:tbl>
    <w:p w14:paraId="7DB6153B" w14:textId="77777777" w:rsidR="00531112" w:rsidRDefault="00531112" w:rsidP="00531112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 w:val="28"/>
          <w:szCs w:val="28"/>
        </w:rPr>
      </w:pPr>
    </w:p>
    <w:p w14:paraId="04EEED8B" w14:textId="4305E6B2" w:rsidR="00A17C83" w:rsidRDefault="00A17C83" w:rsidP="00A17C83">
      <w:pPr>
        <w:autoSpaceDE w:val="0"/>
        <w:autoSpaceDN w:val="0"/>
        <w:adjustRightInd w:val="0"/>
        <w:rPr>
          <w:sz w:val="28"/>
          <w:szCs w:val="28"/>
        </w:rPr>
      </w:pPr>
    </w:p>
    <w:p w14:paraId="3321DE6B" w14:textId="77777777" w:rsidR="00A17C83" w:rsidRDefault="00A17C83" w:rsidP="00A17C8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9E8E674" w14:textId="31B2CAFB" w:rsidR="00A17C83" w:rsidRPr="00541AB4" w:rsidRDefault="00A17C83" w:rsidP="00A17C83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КА </w:t>
      </w:r>
    </w:p>
    <w:p w14:paraId="63067699" w14:textId="77777777" w:rsidR="00280574" w:rsidRDefault="00A17C83" w:rsidP="00EB0755">
      <w:pPr>
        <w:spacing w:line="280" w:lineRule="exact"/>
        <w:jc w:val="center"/>
        <w:rPr>
          <w:rFonts w:eastAsia="Calibri"/>
          <w:sz w:val="28"/>
          <w:szCs w:val="28"/>
        </w:rPr>
      </w:pPr>
      <w:r w:rsidRPr="00541AB4">
        <w:rPr>
          <w:rFonts w:eastAsia="Calibri"/>
          <w:sz w:val="28"/>
          <w:szCs w:val="28"/>
        </w:rPr>
        <w:t>на участие в отборе</w:t>
      </w:r>
    </w:p>
    <w:p w14:paraId="7B1EB1C5" w14:textId="77777777" w:rsidR="008E2FE8" w:rsidRDefault="008E2FE8" w:rsidP="00EB0755">
      <w:pPr>
        <w:spacing w:line="280" w:lineRule="exact"/>
        <w:jc w:val="center"/>
        <w:rPr>
          <w:rFonts w:eastAsia="Calibri"/>
          <w:sz w:val="28"/>
          <w:szCs w:val="28"/>
        </w:rPr>
      </w:pPr>
    </w:p>
    <w:p w14:paraId="7487F29F" w14:textId="3A942F90" w:rsidR="00280574" w:rsidRPr="008E2FE8" w:rsidRDefault="00280574" w:rsidP="0028057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F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2FE8" w:rsidRPr="008E2FE8">
        <w:rPr>
          <w:rFonts w:ascii="Times New Roman" w:hAnsi="Times New Roman" w:cs="Times New Roman"/>
          <w:sz w:val="28"/>
          <w:szCs w:val="28"/>
        </w:rPr>
        <w:t>Порядком</w:t>
      </w:r>
      <w:r w:rsidRPr="008E2FE8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части затрат в 2022-2023 годах за приобретение горюче-смазочных материалов юридическим лицам </w:t>
      </w:r>
      <w:r w:rsidRPr="008E2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Pr="008E2FE8">
        <w:rPr>
          <w:rFonts w:ascii="Times New Roman" w:hAnsi="Times New Roman" w:cs="Times New Roman"/>
          <w:sz w:val="28"/>
          <w:szCs w:val="28"/>
        </w:rPr>
        <w:t>и (или) индивидуальным предпринимателям, на создание условий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 реализацию товаров, утверждаемым постановлением Администрацией Х</w:t>
      </w:r>
      <w:r w:rsidR="008E2FE8" w:rsidRPr="008E2FE8">
        <w:rPr>
          <w:rFonts w:ascii="Times New Roman" w:hAnsi="Times New Roman" w:cs="Times New Roman"/>
          <w:sz w:val="28"/>
          <w:szCs w:val="28"/>
        </w:rPr>
        <w:t>олмского муниципального ра</w:t>
      </w:r>
      <w:r w:rsidRPr="008E2FE8">
        <w:rPr>
          <w:rFonts w:ascii="Times New Roman" w:hAnsi="Times New Roman" w:cs="Times New Roman"/>
          <w:sz w:val="28"/>
          <w:szCs w:val="28"/>
        </w:rPr>
        <w:t>й</w:t>
      </w:r>
      <w:r w:rsidR="008E2FE8" w:rsidRPr="008E2FE8">
        <w:rPr>
          <w:rFonts w:ascii="Times New Roman" w:hAnsi="Times New Roman" w:cs="Times New Roman"/>
          <w:sz w:val="28"/>
          <w:szCs w:val="28"/>
        </w:rPr>
        <w:t>о</w:t>
      </w:r>
      <w:r w:rsidRPr="008E2F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E2FE8">
        <w:rPr>
          <w:rFonts w:ascii="Times New Roman" w:hAnsi="Times New Roman" w:cs="Times New Roman"/>
          <w:sz w:val="28"/>
          <w:szCs w:val="28"/>
        </w:rPr>
        <w:t>, направляем заявку на участие в отборе для предоставления субсидии.</w:t>
      </w:r>
    </w:p>
    <w:p w14:paraId="1E73AB62" w14:textId="54E336AA" w:rsidR="00280574" w:rsidRPr="008E2FE8" w:rsidRDefault="00280574" w:rsidP="0028057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2FE8">
        <w:rPr>
          <w:rFonts w:ascii="Times New Roman" w:hAnsi="Times New Roman" w:cs="Times New Roman"/>
          <w:sz w:val="28"/>
          <w:szCs w:val="28"/>
        </w:rPr>
        <w:t xml:space="preserve">Заявитель принимает обязательства </w:t>
      </w:r>
      <w:proofErr w:type="gramStart"/>
      <w:r w:rsidRPr="008E2FE8">
        <w:rPr>
          <w:rFonts w:ascii="Times New Roman" w:hAnsi="Times New Roman" w:cs="Times New Roman"/>
          <w:sz w:val="28"/>
          <w:szCs w:val="28"/>
        </w:rPr>
        <w:t>о достижении в текущем финансовом году результата предоставления субсидии в соответствии с заключенным между Заявителем</w:t>
      </w:r>
      <w:proofErr w:type="gramEnd"/>
      <w:r w:rsidRPr="008E2FE8">
        <w:rPr>
          <w:rFonts w:ascii="Times New Roman" w:hAnsi="Times New Roman" w:cs="Times New Roman"/>
          <w:sz w:val="28"/>
          <w:szCs w:val="28"/>
        </w:rPr>
        <w:t xml:space="preserve"> и </w:t>
      </w:r>
      <w:r w:rsidR="008E2FE8" w:rsidRPr="008E2FE8">
        <w:rPr>
          <w:rFonts w:ascii="Times New Roman" w:hAnsi="Times New Roman" w:cs="Times New Roman"/>
          <w:sz w:val="28"/>
          <w:szCs w:val="28"/>
        </w:rPr>
        <w:t>Администрацией района договора</w:t>
      </w:r>
      <w:r w:rsidRPr="008E2FE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14:paraId="56829E8D" w14:textId="7EFAC0EA" w:rsidR="00280574" w:rsidRPr="008E2FE8" w:rsidRDefault="00280574" w:rsidP="0028057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2FE8">
        <w:rPr>
          <w:rFonts w:ascii="Times New Roman" w:hAnsi="Times New Roman" w:cs="Times New Roman"/>
          <w:sz w:val="28"/>
          <w:szCs w:val="28"/>
        </w:rPr>
        <w:t>Заявитель дает согласие на публикацию (размещение) в информационно-телекоммуникационной сети "Интернет" информации о Заявителе, о данной заявке на участие в отборе для получения субсидии, иной информации о Заявителе, связанной с данным отбором.</w:t>
      </w:r>
    </w:p>
    <w:p w14:paraId="6C0959CB" w14:textId="4D208193" w:rsidR="00280574" w:rsidRPr="008E2FE8" w:rsidRDefault="00280574" w:rsidP="008E2FE8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FE8">
        <w:rPr>
          <w:rFonts w:ascii="Times New Roman" w:hAnsi="Times New Roman" w:cs="Times New Roman"/>
          <w:sz w:val="28"/>
          <w:szCs w:val="28"/>
        </w:rPr>
        <w:t xml:space="preserve">Заявитель - индивидуальный предприниматель дает согласие на обработку персональных данных, необходимых для участия в отборе на предоставление субсидии на возмещение части затрат на производство и реализацию произведенных и реализованных </w:t>
      </w:r>
      <w:r w:rsidR="008E2FE8" w:rsidRPr="008E2FE8">
        <w:rPr>
          <w:rFonts w:ascii="Times New Roman" w:hAnsi="Times New Roman" w:cs="Times New Roman"/>
          <w:sz w:val="28"/>
          <w:szCs w:val="28"/>
        </w:rPr>
        <w:t xml:space="preserve">на возмещение части затрат за </w:t>
      </w:r>
      <w:r w:rsidR="008E2FE8" w:rsidRPr="008E2FE8">
        <w:rPr>
          <w:rFonts w:ascii="Times New Roman" w:hAnsi="Times New Roman" w:cs="Times New Roman"/>
          <w:sz w:val="28"/>
          <w:szCs w:val="28"/>
        </w:rPr>
        <w:lastRenderedPageBreak/>
        <w:t>приобретение горюче-смазочных материалов с целью создания условий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</w:t>
      </w:r>
      <w:r w:rsidR="008E2FE8" w:rsidRPr="008E2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FE8" w:rsidRPr="008E2FE8">
        <w:rPr>
          <w:rFonts w:ascii="Times New Roman" w:hAnsi="Times New Roman" w:cs="Times New Roman"/>
          <w:sz w:val="28"/>
          <w:szCs w:val="28"/>
        </w:rPr>
        <w:t>торговых объектов, осуществляющих доставку</w:t>
      </w:r>
      <w:proofErr w:type="gramEnd"/>
      <w:r w:rsidR="008E2FE8" w:rsidRPr="008E2FE8">
        <w:rPr>
          <w:rFonts w:ascii="Times New Roman" w:hAnsi="Times New Roman" w:cs="Times New Roman"/>
          <w:sz w:val="28"/>
          <w:szCs w:val="28"/>
        </w:rPr>
        <w:t xml:space="preserve"> и реализацию товаров</w:t>
      </w:r>
      <w:r w:rsidRPr="008E2FE8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5" w:history="1">
        <w:r w:rsidRPr="008E2FE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E2FE8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.</w:t>
      </w:r>
    </w:p>
    <w:p w14:paraId="3DC6A108" w14:textId="72237419" w:rsidR="00280574" w:rsidRPr="008E2FE8" w:rsidRDefault="00280574" w:rsidP="0028057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2FE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E2FE8" w:rsidRPr="008E2FE8">
        <w:rPr>
          <w:rFonts w:ascii="Times New Roman" w:hAnsi="Times New Roman" w:cs="Times New Roman"/>
          <w:sz w:val="28"/>
          <w:szCs w:val="28"/>
        </w:rPr>
        <w:t>__________</w:t>
      </w:r>
      <w:r w:rsidRPr="008E2FE8">
        <w:rPr>
          <w:rFonts w:ascii="Times New Roman" w:hAnsi="Times New Roman" w:cs="Times New Roman"/>
          <w:sz w:val="28"/>
          <w:szCs w:val="28"/>
        </w:rPr>
        <w:t xml:space="preserve"> (не ранее чем за 30 календарных дней до дня подачи заявки и документов):</w:t>
      </w:r>
    </w:p>
    <w:p w14:paraId="081C731F" w14:textId="77777777" w:rsidR="00280574" w:rsidRPr="008E2FE8" w:rsidRDefault="00280574" w:rsidP="0028057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FE8">
        <w:rPr>
          <w:rFonts w:ascii="Times New Roman" w:hAnsi="Times New Roman" w:cs="Times New Roman"/>
          <w:sz w:val="28"/>
          <w:szCs w:val="28"/>
        </w:rPr>
        <w:t>Заяви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- индивидуальный предприниматель не прекратил деятельность в качестве индивидуального предпринимателя;</w:t>
      </w:r>
      <w:proofErr w:type="gramEnd"/>
    </w:p>
    <w:p w14:paraId="46791D1D" w14:textId="77777777" w:rsidR="00280574" w:rsidRPr="008E2FE8" w:rsidRDefault="00280574" w:rsidP="0028057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FE8">
        <w:rPr>
          <w:rFonts w:ascii="Times New Roman" w:hAnsi="Times New Roman" w:cs="Times New Roman"/>
          <w:sz w:val="28"/>
          <w:szCs w:val="28"/>
        </w:rPr>
        <w:t>Заявитель -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2FE8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14:paraId="62BF8718" w14:textId="008C497A" w:rsidR="00280574" w:rsidRPr="008E2FE8" w:rsidRDefault="00280574" w:rsidP="0028057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2FE8">
        <w:rPr>
          <w:rFonts w:ascii="Times New Roman" w:hAnsi="Times New Roman" w:cs="Times New Roman"/>
          <w:sz w:val="28"/>
          <w:szCs w:val="28"/>
        </w:rPr>
        <w:t xml:space="preserve">у Заявителя отсутствует просроченная задолженность по возврату в </w:t>
      </w:r>
      <w:r w:rsidR="008E2FE8" w:rsidRPr="008E2FE8">
        <w:rPr>
          <w:rFonts w:ascii="Times New Roman" w:hAnsi="Times New Roman" w:cs="Times New Roman"/>
          <w:sz w:val="28"/>
          <w:szCs w:val="28"/>
        </w:rPr>
        <w:t>местный</w:t>
      </w:r>
      <w:r w:rsidRPr="008E2FE8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</w:t>
      </w:r>
      <w:proofErr w:type="gramStart"/>
      <w:r w:rsidRPr="008E2FE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E2FE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</w:t>
      </w:r>
      <w:r w:rsidR="008E2FE8" w:rsidRPr="008E2FE8">
        <w:rPr>
          <w:rFonts w:ascii="Times New Roman" w:hAnsi="Times New Roman" w:cs="Times New Roman"/>
          <w:sz w:val="28"/>
          <w:szCs w:val="28"/>
        </w:rPr>
        <w:t>района</w:t>
      </w:r>
      <w:r w:rsidRPr="008E2FE8">
        <w:rPr>
          <w:rFonts w:ascii="Times New Roman" w:hAnsi="Times New Roman" w:cs="Times New Roman"/>
          <w:sz w:val="28"/>
          <w:szCs w:val="28"/>
        </w:rPr>
        <w:t>, а также иная просроченная (неурегулированная) задолженность перед областным</w:t>
      </w:r>
      <w:r w:rsidR="008E2FE8" w:rsidRPr="008E2FE8">
        <w:rPr>
          <w:rFonts w:ascii="Times New Roman" w:hAnsi="Times New Roman" w:cs="Times New Roman"/>
          <w:sz w:val="28"/>
          <w:szCs w:val="28"/>
        </w:rPr>
        <w:t>, местным бюджетами</w:t>
      </w:r>
      <w:r w:rsidRPr="008E2FE8">
        <w:rPr>
          <w:rFonts w:ascii="Times New Roman" w:hAnsi="Times New Roman" w:cs="Times New Roman"/>
          <w:sz w:val="28"/>
          <w:szCs w:val="28"/>
        </w:rPr>
        <w:t>.</w:t>
      </w:r>
    </w:p>
    <w:p w14:paraId="0B1ED116" w14:textId="5F3C9640" w:rsidR="00280574" w:rsidRPr="008E2FE8" w:rsidRDefault="00280574" w:rsidP="00280574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2FE8">
        <w:rPr>
          <w:rFonts w:ascii="Times New Roman" w:hAnsi="Times New Roman" w:cs="Times New Roman"/>
          <w:sz w:val="28"/>
          <w:szCs w:val="28"/>
        </w:rPr>
        <w:t xml:space="preserve">Заявитель выражает согласие на осуществление </w:t>
      </w:r>
      <w:r w:rsidR="008E2FE8" w:rsidRPr="008E2FE8">
        <w:rPr>
          <w:rFonts w:ascii="Times New Roman" w:hAnsi="Times New Roman" w:cs="Times New Roman"/>
          <w:sz w:val="28"/>
          <w:szCs w:val="28"/>
        </w:rPr>
        <w:t>Администрацией Холмского муниципального района</w:t>
      </w:r>
      <w:r w:rsidRPr="008E2FE8">
        <w:rPr>
          <w:rFonts w:ascii="Times New Roman" w:hAnsi="Times New Roman" w:cs="Times New Roman"/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езультата предоставления субсидии, а также проверок органами </w:t>
      </w:r>
      <w:r w:rsidR="008E2FE8" w:rsidRPr="008E2F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2FE8">
        <w:rPr>
          <w:rFonts w:ascii="Times New Roman" w:hAnsi="Times New Roman" w:cs="Times New Roman"/>
          <w:sz w:val="28"/>
          <w:szCs w:val="28"/>
        </w:rPr>
        <w:t xml:space="preserve">финансового контроля в соответствии со </w:t>
      </w:r>
      <w:hyperlink r:id="rId16" w:history="1">
        <w:r w:rsidRPr="008E2FE8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8E2F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E2FE8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8E2FE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43176B9B" w14:textId="3CCB6C4C" w:rsidR="00280574" w:rsidRDefault="00280574" w:rsidP="00960EAC">
      <w:pPr>
        <w:spacing w:line="280" w:lineRule="exact"/>
        <w:ind w:firstLine="283"/>
        <w:jc w:val="both"/>
        <w:rPr>
          <w:sz w:val="28"/>
          <w:szCs w:val="28"/>
        </w:rPr>
      </w:pPr>
      <w:r w:rsidRPr="008E2FE8">
        <w:rPr>
          <w:sz w:val="28"/>
          <w:szCs w:val="28"/>
        </w:rPr>
        <w:t>Ответственность за достоверность сведений, указанных в данной заявке и представляемых для прохождения отбора документах, возлагается на Заявителя.</w:t>
      </w:r>
    </w:p>
    <w:p w14:paraId="07AF3B49" w14:textId="77777777" w:rsidR="00960EAC" w:rsidRDefault="00960EAC" w:rsidP="00960EAC">
      <w:pPr>
        <w:spacing w:line="280" w:lineRule="exact"/>
        <w:ind w:firstLine="283"/>
        <w:jc w:val="both"/>
        <w:rPr>
          <w:sz w:val="28"/>
          <w:szCs w:val="28"/>
        </w:rPr>
      </w:pPr>
    </w:p>
    <w:p w14:paraId="68821803" w14:textId="77777777" w:rsidR="00960EAC" w:rsidRDefault="00960EAC" w:rsidP="00960EAC">
      <w:pPr>
        <w:spacing w:line="280" w:lineRule="exact"/>
        <w:ind w:firstLine="283"/>
        <w:jc w:val="both"/>
        <w:rPr>
          <w:sz w:val="28"/>
          <w:szCs w:val="28"/>
        </w:rPr>
      </w:pPr>
    </w:p>
    <w:p w14:paraId="61E029A4" w14:textId="77777777" w:rsidR="00960EAC" w:rsidRDefault="00960EAC" w:rsidP="00960EAC">
      <w:pPr>
        <w:spacing w:line="280" w:lineRule="exact"/>
        <w:ind w:firstLine="283"/>
        <w:jc w:val="both"/>
        <w:rPr>
          <w:sz w:val="28"/>
          <w:szCs w:val="28"/>
        </w:rPr>
      </w:pPr>
    </w:p>
    <w:p w14:paraId="6FAA70C3" w14:textId="77777777" w:rsidR="00960EAC" w:rsidRDefault="00960EAC" w:rsidP="00960EAC">
      <w:pPr>
        <w:spacing w:line="280" w:lineRule="exact"/>
        <w:ind w:firstLine="283"/>
        <w:jc w:val="both"/>
        <w:rPr>
          <w:sz w:val="28"/>
          <w:szCs w:val="28"/>
        </w:rPr>
      </w:pPr>
    </w:p>
    <w:p w14:paraId="78B4D02A" w14:textId="77777777" w:rsidR="00960EAC" w:rsidRDefault="00960EAC" w:rsidP="00960EAC">
      <w:pPr>
        <w:spacing w:line="280" w:lineRule="exact"/>
        <w:ind w:firstLine="283"/>
        <w:jc w:val="both"/>
        <w:rPr>
          <w:sz w:val="28"/>
          <w:szCs w:val="28"/>
        </w:rPr>
      </w:pPr>
    </w:p>
    <w:p w14:paraId="4BA2C7AE" w14:textId="77777777" w:rsidR="00960EAC" w:rsidRDefault="00960EAC" w:rsidP="00960EAC">
      <w:pPr>
        <w:spacing w:line="280" w:lineRule="exact"/>
        <w:ind w:firstLine="283"/>
        <w:jc w:val="both"/>
        <w:rPr>
          <w:sz w:val="28"/>
          <w:szCs w:val="28"/>
        </w:rPr>
      </w:pPr>
    </w:p>
    <w:p w14:paraId="3ED331C2" w14:textId="77777777" w:rsidR="00960EAC" w:rsidRPr="008E2FE8" w:rsidRDefault="00960EAC" w:rsidP="00960EAC">
      <w:pPr>
        <w:spacing w:line="280" w:lineRule="exact"/>
        <w:ind w:firstLine="283"/>
        <w:jc w:val="both"/>
        <w:rPr>
          <w:bCs/>
          <w:sz w:val="28"/>
          <w:szCs w:val="28"/>
        </w:rPr>
      </w:pPr>
    </w:p>
    <w:p w14:paraId="4EE9E89C" w14:textId="77777777" w:rsidR="00A17C83" w:rsidRPr="008E2FE8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8E2FE8">
        <w:rPr>
          <w:rFonts w:eastAsia="Calibri"/>
          <w:bCs/>
          <w:sz w:val="28"/>
          <w:szCs w:val="28"/>
        </w:rPr>
        <w:lastRenderedPageBreak/>
        <w:t>__________________________________________________________________</w:t>
      </w:r>
    </w:p>
    <w:p w14:paraId="3CF07F6E" w14:textId="317FC6CD" w:rsidR="00EB0755" w:rsidRPr="008E2FE8" w:rsidRDefault="00A17C83" w:rsidP="00A17C8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proofErr w:type="gramStart"/>
      <w:r w:rsidRPr="008E2FE8">
        <w:rPr>
          <w:rFonts w:eastAsia="Calibri"/>
          <w:bCs/>
          <w:sz w:val="28"/>
          <w:szCs w:val="28"/>
        </w:rPr>
        <w:t xml:space="preserve">(наименование юридического лица </w:t>
      </w:r>
      <w:r w:rsidR="00EB0755" w:rsidRPr="008E2FE8">
        <w:rPr>
          <w:rFonts w:eastAsia="Calibri"/>
          <w:bCs/>
          <w:sz w:val="28"/>
          <w:szCs w:val="28"/>
        </w:rPr>
        <w:t xml:space="preserve"> или индивидуального предпринимателя,</w:t>
      </w:r>
      <w:proofErr w:type="gramEnd"/>
    </w:p>
    <w:p w14:paraId="7E8D7E50" w14:textId="20B57007" w:rsidR="00A17C83" w:rsidRPr="008E2FE8" w:rsidRDefault="00A17C83" w:rsidP="00A17C8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8E2FE8">
        <w:rPr>
          <w:rFonts w:eastAsia="Calibri"/>
          <w:bCs/>
          <w:sz w:val="28"/>
          <w:szCs w:val="28"/>
        </w:rPr>
        <w:t>полное и сокращенное</w:t>
      </w:r>
      <w:r w:rsidR="00DB4DB2" w:rsidRPr="008E2FE8">
        <w:rPr>
          <w:rFonts w:eastAsia="Calibri"/>
          <w:bCs/>
          <w:sz w:val="28"/>
          <w:szCs w:val="28"/>
        </w:rPr>
        <w:t xml:space="preserve"> наименование</w:t>
      </w:r>
      <w:r w:rsidRPr="008E2FE8">
        <w:rPr>
          <w:rFonts w:eastAsia="Calibri"/>
          <w:bCs/>
          <w:sz w:val="28"/>
          <w:szCs w:val="28"/>
        </w:rPr>
        <w:t>)</w:t>
      </w:r>
    </w:p>
    <w:p w14:paraId="1533B482" w14:textId="77777777" w:rsidR="00A17C83" w:rsidRPr="008E2FE8" w:rsidRDefault="00A17C83" w:rsidP="00A17C8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14:paraId="7BA09300" w14:textId="19B9EE85" w:rsidR="00A17C83" w:rsidRPr="008E2FE8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8E2FE8">
        <w:rPr>
          <w:rFonts w:eastAsia="Calibri"/>
          <w:bCs/>
          <w:sz w:val="28"/>
          <w:szCs w:val="28"/>
        </w:rPr>
        <w:t>номер мобильного телефона ________________________________________</w:t>
      </w:r>
      <w:r w:rsidR="00E63586" w:rsidRPr="008E2FE8">
        <w:rPr>
          <w:rFonts w:eastAsia="Calibri"/>
          <w:bCs/>
          <w:sz w:val="28"/>
          <w:szCs w:val="28"/>
        </w:rPr>
        <w:t>_</w:t>
      </w:r>
      <w:r w:rsidRPr="008E2FE8">
        <w:rPr>
          <w:rFonts w:eastAsia="Calibri"/>
          <w:bCs/>
          <w:sz w:val="28"/>
          <w:szCs w:val="28"/>
        </w:rPr>
        <w:t>_</w:t>
      </w:r>
    </w:p>
    <w:p w14:paraId="5A34548B" w14:textId="2595F625" w:rsidR="00A17C83" w:rsidRPr="008E2FE8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8E2FE8">
        <w:rPr>
          <w:rFonts w:eastAsia="Calibri"/>
          <w:bCs/>
          <w:sz w:val="28"/>
          <w:szCs w:val="28"/>
        </w:rPr>
        <w:t>адрес электронной почты __________________________________________</w:t>
      </w:r>
      <w:r w:rsidR="00E63586" w:rsidRPr="008E2FE8">
        <w:rPr>
          <w:rFonts w:eastAsia="Calibri"/>
          <w:bCs/>
          <w:sz w:val="28"/>
          <w:szCs w:val="28"/>
        </w:rPr>
        <w:t>_</w:t>
      </w:r>
      <w:r w:rsidRPr="008E2FE8">
        <w:rPr>
          <w:rFonts w:eastAsia="Calibri"/>
          <w:bCs/>
          <w:sz w:val="28"/>
          <w:szCs w:val="28"/>
        </w:rPr>
        <w:t>_</w:t>
      </w:r>
    </w:p>
    <w:p w14:paraId="249C47EB" w14:textId="77777777" w:rsidR="00A17C83" w:rsidRPr="008E2FE8" w:rsidRDefault="00A17C83" w:rsidP="00A17C83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14:paraId="3102B0E9" w14:textId="7DA56943" w:rsidR="00A17C83" w:rsidRPr="008E2FE8" w:rsidRDefault="00960EAC" w:rsidP="00A17C83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2414A3" w:rsidRPr="008E2FE8">
        <w:rPr>
          <w:sz w:val="28"/>
          <w:szCs w:val="28"/>
        </w:rPr>
        <w:t xml:space="preserve">Прошу предоставить субсидию </w:t>
      </w:r>
      <w:r w:rsidR="008E2FE8" w:rsidRPr="008E2FE8">
        <w:rPr>
          <w:sz w:val="28"/>
          <w:szCs w:val="28"/>
        </w:rPr>
        <w:t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 Холмского муниципального района услугами торговли посредством мобильных торговых объектов, осуществляющих доставку и реализацию товаров</w:t>
      </w:r>
    </w:p>
    <w:p w14:paraId="4F49A1AD" w14:textId="77777777"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41AB4">
        <w:rPr>
          <w:rFonts w:eastAsia="Calibri"/>
          <w:sz w:val="28"/>
          <w:szCs w:val="28"/>
        </w:rPr>
        <w:t>Общие сведения:</w:t>
      </w:r>
    </w:p>
    <w:p w14:paraId="56CC4B2E" w14:textId="506B3254"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ОГРН ____________________________________________</w:t>
      </w:r>
      <w:r w:rsidR="00E63586">
        <w:rPr>
          <w:rFonts w:eastAsia="Calibri"/>
          <w:sz w:val="28"/>
          <w:szCs w:val="28"/>
        </w:rPr>
        <w:t>___________</w:t>
      </w:r>
    </w:p>
    <w:p w14:paraId="766CFBAC" w14:textId="1379F4D4"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ИНН ___________________________</w:t>
      </w:r>
      <w:r w:rsidR="00E63586">
        <w:rPr>
          <w:rFonts w:eastAsia="Calibri"/>
          <w:sz w:val="28"/>
          <w:szCs w:val="28"/>
        </w:rPr>
        <w:t>_____________________________</w:t>
      </w:r>
    </w:p>
    <w:p w14:paraId="4DFFFF21" w14:textId="3993CCFC"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КПП ___________________________</w:t>
      </w:r>
      <w:r w:rsidR="00E63586">
        <w:rPr>
          <w:rFonts w:eastAsia="Calibri"/>
          <w:sz w:val="28"/>
          <w:szCs w:val="28"/>
        </w:rPr>
        <w:t>_____________________________</w:t>
      </w:r>
    </w:p>
    <w:p w14:paraId="70EB6263" w14:textId="53362867"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sz w:val="28"/>
          <w:szCs w:val="28"/>
        </w:rPr>
        <w:t>Юридический адрес ______________</w:t>
      </w:r>
      <w:r w:rsidR="00E63586">
        <w:rPr>
          <w:rFonts w:eastAsia="Calibri"/>
          <w:sz w:val="28"/>
          <w:szCs w:val="28"/>
        </w:rPr>
        <w:t>____________________________</w:t>
      </w:r>
      <w:r w:rsidRPr="00541AB4">
        <w:rPr>
          <w:rFonts w:eastAsia="Calibri"/>
          <w:sz w:val="28"/>
          <w:szCs w:val="28"/>
        </w:rPr>
        <w:t>_</w:t>
      </w:r>
    </w:p>
    <w:p w14:paraId="112A6229" w14:textId="1C7AA54B"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Почтовый адрес __________________</w:t>
      </w:r>
      <w:r w:rsidR="00E63586">
        <w:rPr>
          <w:rFonts w:eastAsia="Calibri"/>
          <w:bCs/>
          <w:sz w:val="28"/>
          <w:szCs w:val="28"/>
        </w:rPr>
        <w:t>_____________________________</w:t>
      </w:r>
    </w:p>
    <w:p w14:paraId="22046B7B" w14:textId="77777777" w:rsidR="00A17C83" w:rsidRPr="00541AB4" w:rsidRDefault="00A17C83" w:rsidP="00A17C83">
      <w:pPr>
        <w:numPr>
          <w:ilvl w:val="0"/>
          <w:numId w:val="21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Банковские реквизиты финансово-кредитного учреждения:</w:t>
      </w:r>
    </w:p>
    <w:p w14:paraId="1E9C0415" w14:textId="2EF47A8D"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Наименование ____________________</w:t>
      </w:r>
      <w:r w:rsidR="00E63586">
        <w:rPr>
          <w:rFonts w:eastAsia="Calibri"/>
          <w:bCs/>
          <w:sz w:val="28"/>
          <w:szCs w:val="28"/>
        </w:rPr>
        <w:t>____________________________</w:t>
      </w:r>
    </w:p>
    <w:p w14:paraId="62556E85" w14:textId="0E75F009"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Расчетный счет ___________________</w:t>
      </w:r>
      <w:r w:rsidR="00E63586">
        <w:rPr>
          <w:rFonts w:eastAsia="Calibri"/>
          <w:bCs/>
          <w:sz w:val="28"/>
          <w:szCs w:val="28"/>
        </w:rPr>
        <w:t>____________________________</w:t>
      </w:r>
    </w:p>
    <w:p w14:paraId="027DDCCE" w14:textId="5CD873F6" w:rsidR="00A17C83" w:rsidRPr="00541AB4" w:rsidRDefault="00A17C83" w:rsidP="00A17C83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Корреспондентский счет __________</w:t>
      </w:r>
      <w:r w:rsidR="00E63586">
        <w:rPr>
          <w:rFonts w:eastAsia="Calibri"/>
          <w:bCs/>
          <w:sz w:val="28"/>
          <w:szCs w:val="28"/>
        </w:rPr>
        <w:t>____________________________</w:t>
      </w:r>
      <w:r w:rsidRPr="00541AB4">
        <w:rPr>
          <w:rFonts w:eastAsia="Calibri"/>
          <w:bCs/>
          <w:sz w:val="28"/>
          <w:szCs w:val="28"/>
        </w:rPr>
        <w:t>_</w:t>
      </w:r>
    </w:p>
    <w:p w14:paraId="5B057321" w14:textId="4728A742" w:rsidR="008E2FE8" w:rsidRPr="00541AB4" w:rsidRDefault="00A17C83" w:rsidP="00960EAC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8"/>
          <w:szCs w:val="28"/>
        </w:rPr>
      </w:pPr>
      <w:r w:rsidRPr="00541AB4">
        <w:rPr>
          <w:rFonts w:eastAsia="Calibri"/>
          <w:bCs/>
          <w:sz w:val="28"/>
          <w:szCs w:val="28"/>
        </w:rPr>
        <w:t>БИК ____________________________</w:t>
      </w:r>
      <w:r w:rsidR="00E63586">
        <w:rPr>
          <w:rFonts w:eastAsia="Calibri"/>
          <w:bCs/>
          <w:sz w:val="28"/>
          <w:szCs w:val="28"/>
        </w:rPr>
        <w:t>_____________________________</w:t>
      </w:r>
    </w:p>
    <w:p w14:paraId="3152EE6D" w14:textId="76FC903F" w:rsidR="00A17C83" w:rsidRPr="00541AB4" w:rsidRDefault="00A17C83" w:rsidP="00A17C83">
      <w:pPr>
        <w:widowControl w:val="0"/>
        <w:numPr>
          <w:ilvl w:val="0"/>
          <w:numId w:val="21"/>
        </w:numPr>
        <w:tabs>
          <w:tab w:val="left" w:pos="851"/>
          <w:tab w:val="left" w:pos="1266"/>
        </w:tabs>
        <w:suppressAutoHyphens/>
        <w:spacing w:line="331" w:lineRule="exact"/>
        <w:ind w:left="0" w:firstLine="567"/>
        <w:jc w:val="both"/>
        <w:rPr>
          <w:sz w:val="28"/>
          <w:szCs w:val="28"/>
        </w:rPr>
      </w:pPr>
      <w:r w:rsidRPr="00541AB4">
        <w:rPr>
          <w:sz w:val="28"/>
          <w:szCs w:val="28"/>
        </w:rPr>
        <w:t xml:space="preserve">Способ направления уведомлений по вопросам, связанным </w:t>
      </w:r>
      <w:r w:rsidR="00E63586">
        <w:rPr>
          <w:sz w:val="28"/>
          <w:szCs w:val="28"/>
        </w:rPr>
        <w:br/>
      </w:r>
      <w:r w:rsidRPr="00541AB4">
        <w:rPr>
          <w:sz w:val="28"/>
          <w:szCs w:val="28"/>
        </w:rPr>
        <w:t>с предоставлением субсидии (</w:t>
      </w:r>
      <w:proofErr w:type="gramStart"/>
      <w:r w:rsidRPr="00541AB4">
        <w:rPr>
          <w:sz w:val="28"/>
          <w:szCs w:val="28"/>
        </w:rPr>
        <w:t>нужное</w:t>
      </w:r>
      <w:proofErr w:type="gramEnd"/>
      <w:r w:rsidRPr="00541AB4">
        <w:rPr>
          <w:sz w:val="28"/>
          <w:szCs w:val="28"/>
        </w:rPr>
        <w:t xml:space="preserve"> отметить </w:t>
      </w:r>
      <w:r w:rsidRPr="00541AB4">
        <w:rPr>
          <w:sz w:val="28"/>
          <w:szCs w:val="28"/>
          <w:lang w:val="en-US"/>
        </w:rPr>
        <w:t>V</w:t>
      </w:r>
      <w:r w:rsidRPr="00541AB4">
        <w:rPr>
          <w:sz w:val="28"/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8476"/>
      </w:tblGrid>
      <w:tr w:rsidR="00A17C83" w:rsidRPr="00541AB4" w14:paraId="0C178979" w14:textId="77777777" w:rsidTr="00421AE1">
        <w:tc>
          <w:tcPr>
            <w:tcW w:w="534" w:type="dxa"/>
            <w:tcBorders>
              <w:right w:val="single" w:sz="4" w:space="0" w:color="auto"/>
            </w:tcBorders>
          </w:tcPr>
          <w:p w14:paraId="559188E3" w14:textId="77777777"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D5CA2" w14:textId="77777777"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  <w:r w:rsidRPr="00541AB4">
              <w:rPr>
                <w:sz w:val="28"/>
                <w:szCs w:val="28"/>
              </w:rPr>
              <w:t>в письменной форме по почтовому адресу</w:t>
            </w:r>
          </w:p>
        </w:tc>
      </w:tr>
      <w:tr w:rsidR="00A17C83" w:rsidRPr="00541AB4" w14:paraId="2C9ECA7D" w14:textId="77777777" w:rsidTr="00421AE1">
        <w:tc>
          <w:tcPr>
            <w:tcW w:w="534" w:type="dxa"/>
            <w:tcBorders>
              <w:right w:val="single" w:sz="4" w:space="0" w:color="auto"/>
            </w:tcBorders>
          </w:tcPr>
          <w:p w14:paraId="7E019988" w14:textId="77777777"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BE78D" w14:textId="77777777" w:rsidR="00A17C83" w:rsidRPr="00541AB4" w:rsidRDefault="00A17C83" w:rsidP="00421AE1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 w:val="28"/>
                <w:szCs w:val="28"/>
              </w:rPr>
            </w:pPr>
            <w:r w:rsidRPr="00541AB4">
              <w:rPr>
                <w:sz w:val="28"/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14:paraId="62CAF513" w14:textId="77777777" w:rsidR="00A17C83" w:rsidRPr="00541AB4" w:rsidRDefault="00A17C83" w:rsidP="00A17C83">
      <w:pPr>
        <w:widowControl w:val="0"/>
        <w:tabs>
          <w:tab w:val="left" w:pos="851"/>
          <w:tab w:val="left" w:pos="1266"/>
        </w:tabs>
        <w:spacing w:line="331" w:lineRule="exact"/>
        <w:ind w:left="567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3061"/>
        <w:gridCol w:w="2558"/>
      </w:tblGrid>
      <w:tr w:rsidR="00A17C83" w:rsidRPr="003B46B7" w14:paraId="394A8453" w14:textId="7777777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8C7AD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0EF4B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8F9F8" w14:textId="29755AF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И.О.</w:t>
            </w:r>
            <w:r w:rsidR="00E63586">
              <w:rPr>
                <w:sz w:val="28"/>
                <w:szCs w:val="28"/>
              </w:rPr>
              <w:t xml:space="preserve"> </w:t>
            </w:r>
            <w:r w:rsidRPr="003B46B7">
              <w:rPr>
                <w:sz w:val="28"/>
                <w:szCs w:val="28"/>
              </w:rPr>
              <w:t>Фамилия</w:t>
            </w:r>
          </w:p>
        </w:tc>
      </w:tr>
      <w:tr w:rsidR="00A17C83" w:rsidRPr="003B46B7" w14:paraId="49ABF2C7" w14:textId="77777777" w:rsidTr="00421AE1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326D6" w14:textId="77777777" w:rsidR="00A17C83" w:rsidRPr="00E63586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5D2E9" w14:textId="48B701D8" w:rsidR="00A17C83" w:rsidRPr="00E63586" w:rsidRDefault="00E63586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>
              <w:t xml:space="preserve">             </w:t>
            </w:r>
            <w:r w:rsidR="00A17C83"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968EF29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A17C83" w:rsidRPr="003B46B7" w14:paraId="416471CB" w14:textId="77777777" w:rsidTr="00421AE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48D91EF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6246F44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М.П.</w:t>
            </w:r>
          </w:p>
          <w:p w14:paraId="5ECD5DB1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02EEA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A17C83" w:rsidRPr="003B46B7" w14:paraId="1F4618A8" w14:textId="7777777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E47B8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Главный бухгалтер заявителя</w:t>
            </w:r>
          </w:p>
          <w:p w14:paraId="32C248EB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2880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29B22" w14:textId="29D07932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И.О.</w:t>
            </w:r>
            <w:r w:rsidR="00E63586">
              <w:rPr>
                <w:sz w:val="28"/>
                <w:szCs w:val="28"/>
              </w:rPr>
              <w:t xml:space="preserve"> </w:t>
            </w:r>
            <w:r w:rsidRPr="003B46B7">
              <w:rPr>
                <w:sz w:val="28"/>
                <w:szCs w:val="28"/>
              </w:rPr>
              <w:t>Фамилия</w:t>
            </w:r>
          </w:p>
        </w:tc>
      </w:tr>
      <w:tr w:rsidR="00A17C83" w:rsidRPr="003B46B7" w14:paraId="41A31C13" w14:textId="7777777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CAC70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0227F" w14:textId="35CE14CC" w:rsidR="00A17C83" w:rsidRPr="00E63586" w:rsidRDefault="00E63586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>
              <w:t xml:space="preserve">                 </w:t>
            </w:r>
            <w:r w:rsidR="00A17C83"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64984BDC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A17C83" w:rsidRPr="003B46B7" w14:paraId="1E422279" w14:textId="77777777" w:rsidTr="00421AE1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8E6FC" w14:textId="77777777" w:rsidR="00A17C83" w:rsidRPr="003B46B7" w:rsidRDefault="00A17C83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lastRenderedPageBreak/>
              <w:t>«___» _______________ 20___ года</w:t>
            </w:r>
          </w:p>
        </w:tc>
      </w:tr>
    </w:tbl>
    <w:p w14:paraId="6A313606" w14:textId="4DC42AD2" w:rsidR="00A17C83" w:rsidRDefault="00A17C83" w:rsidP="00A17C83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7437" w14:paraId="229C8AA0" w14:textId="77777777" w:rsidTr="00421AE1">
        <w:tc>
          <w:tcPr>
            <w:tcW w:w="4672" w:type="dxa"/>
          </w:tcPr>
          <w:p w14:paraId="194FF3D7" w14:textId="77777777" w:rsidR="00CA7437" w:rsidRDefault="00CA7437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2B4A4491" w14:textId="7F28EF0B" w:rsidR="00CA7437" w:rsidRPr="00324AC6" w:rsidRDefault="00CA7437" w:rsidP="00421AE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5B3530C3" w14:textId="2548FCDA" w:rsidR="00CA7437" w:rsidRPr="00A17C83" w:rsidRDefault="00F61CB8" w:rsidP="00421AE1">
            <w:pPr>
              <w:spacing w:line="280" w:lineRule="exact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>
              <w:rPr>
                <w:sz w:val="28"/>
                <w:szCs w:val="28"/>
              </w:rPr>
              <w:t xml:space="preserve">Холмского </w:t>
            </w:r>
            <w:r w:rsidRPr="00A17C8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района </w:t>
            </w:r>
            <w:r w:rsidRPr="00A17C83">
              <w:rPr>
                <w:sz w:val="28"/>
                <w:szCs w:val="28"/>
              </w:rPr>
              <w:t>услугами торговли посредством мобильных торговых объектов, осуществляющих доставку и реализацию товаров</w:t>
            </w:r>
            <w:proofErr w:type="gramEnd"/>
          </w:p>
        </w:tc>
      </w:tr>
    </w:tbl>
    <w:p w14:paraId="76754AD6" w14:textId="77777777" w:rsidR="0002595E" w:rsidRDefault="0002595E" w:rsidP="00531112">
      <w:pPr>
        <w:ind w:firstLine="709"/>
        <w:jc w:val="center"/>
        <w:rPr>
          <w:b/>
          <w:sz w:val="28"/>
          <w:szCs w:val="28"/>
          <w:lang w:eastAsia="ar-SA"/>
        </w:rPr>
      </w:pPr>
    </w:p>
    <w:p w14:paraId="4ED018B5" w14:textId="77777777" w:rsidR="00CA7437" w:rsidRDefault="00CA7437" w:rsidP="00531112">
      <w:pPr>
        <w:ind w:firstLine="709"/>
        <w:jc w:val="center"/>
        <w:rPr>
          <w:b/>
          <w:sz w:val="28"/>
          <w:szCs w:val="28"/>
          <w:lang w:eastAsia="ar-SA"/>
        </w:rPr>
      </w:pPr>
    </w:p>
    <w:p w14:paraId="4B9C3C26" w14:textId="66F136CC" w:rsidR="00531112" w:rsidRPr="00944067" w:rsidRDefault="00531112" w:rsidP="00531112">
      <w:pPr>
        <w:ind w:firstLine="709"/>
        <w:jc w:val="center"/>
        <w:rPr>
          <w:b/>
          <w:sz w:val="28"/>
          <w:szCs w:val="28"/>
          <w:lang w:eastAsia="ar-SA"/>
        </w:rPr>
      </w:pPr>
      <w:r w:rsidRPr="00944067">
        <w:rPr>
          <w:b/>
          <w:sz w:val="28"/>
          <w:szCs w:val="28"/>
          <w:lang w:eastAsia="ar-SA"/>
        </w:rPr>
        <w:t>График</w:t>
      </w:r>
      <w:r w:rsidR="0002595E">
        <w:rPr>
          <w:b/>
          <w:sz w:val="28"/>
          <w:szCs w:val="28"/>
          <w:lang w:eastAsia="ar-SA"/>
        </w:rPr>
        <w:t>и</w:t>
      </w:r>
      <w:r w:rsidRPr="00944067">
        <w:rPr>
          <w:b/>
          <w:sz w:val="28"/>
          <w:szCs w:val="28"/>
          <w:lang w:eastAsia="ar-SA"/>
        </w:rPr>
        <w:t xml:space="preserve"> и маршруты обслуживания мобильными объектами торговли отдалённых и (или) труднодоступных  населённых пунктов</w:t>
      </w:r>
    </w:p>
    <w:p w14:paraId="43BC4BA8" w14:textId="77777777" w:rsidR="00531112" w:rsidRPr="00DB4DB2" w:rsidRDefault="00531112" w:rsidP="00531112">
      <w:pPr>
        <w:ind w:firstLine="709"/>
        <w:jc w:val="center"/>
        <w:rPr>
          <w:b/>
          <w:sz w:val="28"/>
          <w:szCs w:val="28"/>
          <w:lang w:eastAsia="ar-SA"/>
        </w:rPr>
      </w:pPr>
      <w:r w:rsidRPr="00DB4DB2">
        <w:rPr>
          <w:b/>
          <w:sz w:val="28"/>
          <w:szCs w:val="28"/>
          <w:lang w:eastAsia="ar-SA"/>
        </w:rPr>
        <w:t>___________________________________________</w:t>
      </w:r>
    </w:p>
    <w:p w14:paraId="36A0B962" w14:textId="6A326758" w:rsidR="00531112" w:rsidRPr="00CA7437" w:rsidRDefault="00531112" w:rsidP="00CA7437">
      <w:pPr>
        <w:ind w:firstLine="709"/>
        <w:jc w:val="center"/>
        <w:rPr>
          <w:sz w:val="20"/>
          <w:szCs w:val="20"/>
          <w:lang w:eastAsia="ar-SA"/>
        </w:rPr>
      </w:pPr>
      <w:r w:rsidRPr="00944067">
        <w:rPr>
          <w:sz w:val="20"/>
          <w:szCs w:val="20"/>
          <w:lang w:eastAsia="ar-SA"/>
        </w:rPr>
        <w:t>(наименование муниципального образования Новгородской области)</w:t>
      </w:r>
    </w:p>
    <w:p w14:paraId="4EF4A45D" w14:textId="77777777" w:rsidR="00531112" w:rsidRPr="00944067" w:rsidRDefault="00531112" w:rsidP="00531112">
      <w:pPr>
        <w:ind w:firstLine="709"/>
        <w:jc w:val="right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"/>
        <w:gridCol w:w="2041"/>
        <w:gridCol w:w="1330"/>
        <w:gridCol w:w="711"/>
        <w:gridCol w:w="1416"/>
        <w:gridCol w:w="1645"/>
        <w:gridCol w:w="197"/>
        <w:gridCol w:w="1842"/>
        <w:gridCol w:w="519"/>
      </w:tblGrid>
      <w:tr w:rsidR="00531112" w:rsidRPr="00944067" w14:paraId="68F53B87" w14:textId="77777777" w:rsidTr="00421AE1">
        <w:trPr>
          <w:gridAfter w:val="1"/>
          <w:wAfter w:w="519" w:type="dxa"/>
          <w:trHeight w:val="819"/>
        </w:trPr>
        <w:tc>
          <w:tcPr>
            <w:tcW w:w="3417" w:type="dxa"/>
            <w:gridSpan w:val="3"/>
          </w:tcPr>
          <w:p w14:paraId="1A5273BB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  <w:r w:rsidRPr="00944067">
              <w:rPr>
                <w:sz w:val="28"/>
                <w:szCs w:val="28"/>
                <w:lang w:eastAsia="ar-SA"/>
              </w:rPr>
              <w:t>Номер маршрута</w:t>
            </w:r>
          </w:p>
        </w:tc>
        <w:tc>
          <w:tcPr>
            <w:tcW w:w="2127" w:type="dxa"/>
            <w:gridSpan w:val="2"/>
          </w:tcPr>
          <w:p w14:paraId="682E8EA5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  <w:r w:rsidRPr="00944067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1842" w:type="dxa"/>
            <w:gridSpan w:val="2"/>
          </w:tcPr>
          <w:p w14:paraId="5D23353E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  <w:r w:rsidRPr="00944067">
              <w:rPr>
                <w:sz w:val="28"/>
                <w:szCs w:val="28"/>
                <w:lang w:eastAsia="ar-SA"/>
              </w:rPr>
              <w:t>Расстояние маршрута,</w:t>
            </w:r>
          </w:p>
          <w:p w14:paraId="2ABE7B8B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  <w:r w:rsidRPr="00944067">
              <w:rPr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1842" w:type="dxa"/>
          </w:tcPr>
          <w:p w14:paraId="68964C2D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  <w:r w:rsidRPr="00944067">
              <w:rPr>
                <w:sz w:val="28"/>
                <w:szCs w:val="28"/>
                <w:lang w:eastAsia="ar-SA"/>
              </w:rPr>
              <w:t>Населённые пункты</w:t>
            </w:r>
          </w:p>
        </w:tc>
      </w:tr>
      <w:tr w:rsidR="00531112" w:rsidRPr="00944067" w14:paraId="7A762258" w14:textId="77777777" w:rsidTr="00421AE1">
        <w:trPr>
          <w:gridAfter w:val="1"/>
          <w:wAfter w:w="519" w:type="dxa"/>
          <w:trHeight w:val="157"/>
        </w:trPr>
        <w:tc>
          <w:tcPr>
            <w:tcW w:w="3417" w:type="dxa"/>
            <w:gridSpan w:val="3"/>
          </w:tcPr>
          <w:p w14:paraId="22F99A70" w14:textId="77777777" w:rsidR="00531112" w:rsidRPr="00944067" w:rsidRDefault="00531112" w:rsidP="00421AE1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1</w:t>
            </w:r>
          </w:p>
        </w:tc>
        <w:tc>
          <w:tcPr>
            <w:tcW w:w="2127" w:type="dxa"/>
            <w:gridSpan w:val="2"/>
          </w:tcPr>
          <w:p w14:paraId="5CA67FD8" w14:textId="77777777" w:rsidR="00531112" w:rsidRPr="00944067" w:rsidRDefault="00531112" w:rsidP="00421AE1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2</w:t>
            </w:r>
          </w:p>
        </w:tc>
        <w:tc>
          <w:tcPr>
            <w:tcW w:w="1842" w:type="dxa"/>
            <w:gridSpan w:val="2"/>
          </w:tcPr>
          <w:p w14:paraId="7A837468" w14:textId="77777777" w:rsidR="00531112" w:rsidRPr="00944067" w:rsidRDefault="00531112" w:rsidP="00421AE1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3</w:t>
            </w:r>
          </w:p>
        </w:tc>
        <w:tc>
          <w:tcPr>
            <w:tcW w:w="1842" w:type="dxa"/>
          </w:tcPr>
          <w:p w14:paraId="2015AC0D" w14:textId="77777777" w:rsidR="00531112" w:rsidRPr="00944067" w:rsidRDefault="00531112" w:rsidP="00421AE1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4</w:t>
            </w:r>
          </w:p>
        </w:tc>
      </w:tr>
      <w:tr w:rsidR="00531112" w:rsidRPr="00944067" w14:paraId="404D9808" w14:textId="77777777" w:rsidTr="00421AE1">
        <w:trPr>
          <w:gridAfter w:val="1"/>
          <w:wAfter w:w="519" w:type="dxa"/>
          <w:trHeight w:val="89"/>
        </w:trPr>
        <w:tc>
          <w:tcPr>
            <w:tcW w:w="3417" w:type="dxa"/>
            <w:gridSpan w:val="3"/>
            <w:vMerge w:val="restart"/>
          </w:tcPr>
          <w:p w14:paraId="21108FF1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  <w:r w:rsidRPr="00944067">
              <w:rPr>
                <w:sz w:val="28"/>
                <w:szCs w:val="28"/>
                <w:lang w:eastAsia="ar-SA"/>
              </w:rPr>
              <w:t>Маршрут № 1</w:t>
            </w:r>
          </w:p>
        </w:tc>
        <w:tc>
          <w:tcPr>
            <w:tcW w:w="2127" w:type="dxa"/>
            <w:gridSpan w:val="2"/>
          </w:tcPr>
          <w:p w14:paraId="136EE1B3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14:paraId="1FD55F01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14:paraId="57AA6E12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31112" w:rsidRPr="00944067" w14:paraId="27C9408D" w14:textId="77777777" w:rsidTr="00421AE1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14:paraId="7BCE4F88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2"/>
          </w:tcPr>
          <w:p w14:paraId="34CE1270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14:paraId="60A61A3E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14:paraId="5F49A845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31112" w:rsidRPr="00944067" w14:paraId="55251622" w14:textId="77777777" w:rsidTr="00421AE1">
        <w:trPr>
          <w:gridAfter w:val="1"/>
          <w:wAfter w:w="519" w:type="dxa"/>
          <w:trHeight w:val="328"/>
        </w:trPr>
        <w:tc>
          <w:tcPr>
            <w:tcW w:w="3417" w:type="dxa"/>
            <w:gridSpan w:val="3"/>
            <w:vMerge/>
          </w:tcPr>
          <w:p w14:paraId="6EBE20C2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2"/>
          </w:tcPr>
          <w:p w14:paraId="0EFBB3E2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14:paraId="69308CE3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14:paraId="0699CB9E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31112" w:rsidRPr="00944067" w14:paraId="0BD7F991" w14:textId="77777777" w:rsidTr="00CA7437">
        <w:trPr>
          <w:gridAfter w:val="1"/>
          <w:wAfter w:w="519" w:type="dxa"/>
          <w:trHeight w:val="315"/>
        </w:trPr>
        <w:tc>
          <w:tcPr>
            <w:tcW w:w="3417" w:type="dxa"/>
            <w:gridSpan w:val="3"/>
          </w:tcPr>
          <w:p w14:paraId="68D89AAA" w14:textId="74A942A3" w:rsidR="00531112" w:rsidRPr="00944067" w:rsidRDefault="00531112" w:rsidP="00CA7437">
            <w:pPr>
              <w:jc w:val="center"/>
              <w:rPr>
                <w:sz w:val="28"/>
                <w:szCs w:val="28"/>
                <w:lang w:eastAsia="ar-SA"/>
              </w:rPr>
            </w:pPr>
            <w:r w:rsidRPr="00944067">
              <w:rPr>
                <w:sz w:val="28"/>
                <w:szCs w:val="28"/>
                <w:lang w:eastAsia="ar-SA"/>
              </w:rPr>
              <w:t>...</w:t>
            </w:r>
          </w:p>
        </w:tc>
        <w:tc>
          <w:tcPr>
            <w:tcW w:w="2127" w:type="dxa"/>
            <w:gridSpan w:val="2"/>
          </w:tcPr>
          <w:p w14:paraId="58B2551B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gridSpan w:val="2"/>
          </w:tcPr>
          <w:p w14:paraId="4C77D57C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14:paraId="2C45C65F" w14:textId="77777777" w:rsidR="00531112" w:rsidRPr="00944067" w:rsidRDefault="00531112" w:rsidP="00421AE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31112" w:rsidRPr="009E4ECE" w14:paraId="7B76DBAF" w14:textId="77777777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DD4FD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  <w:p w14:paraId="1730D949" w14:textId="77777777" w:rsidR="00531112" w:rsidRPr="00CA7437" w:rsidRDefault="00531112" w:rsidP="0042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7437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C843C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9CCE9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4ECE">
              <w:t>И.О.Фамилия</w:t>
            </w:r>
            <w:proofErr w:type="spellEnd"/>
          </w:p>
        </w:tc>
      </w:tr>
      <w:tr w:rsidR="00531112" w:rsidRPr="009E4ECE" w14:paraId="628A7419" w14:textId="77777777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CF00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FE161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630CA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1112" w:rsidRPr="009E4ECE" w14:paraId="383A3689" w14:textId="77777777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494BE31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15936" w14:textId="732F1B50" w:rsidR="00531112" w:rsidRPr="009E4ECE" w:rsidRDefault="00CA7437" w:rsidP="00421AE1">
            <w:pPr>
              <w:widowControl w:val="0"/>
              <w:autoSpaceDE w:val="0"/>
              <w:autoSpaceDN w:val="0"/>
              <w:adjustRightInd w:val="0"/>
            </w:pPr>
            <w:r>
              <w:t xml:space="preserve">       </w:t>
            </w:r>
            <w:r w:rsidR="00531112" w:rsidRPr="009E4ECE">
              <w:t>М.П.</w:t>
            </w:r>
          </w:p>
          <w:p w14:paraId="10D82664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5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57F87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1112" w:rsidRPr="009E4ECE" w14:paraId="72B6F4EA" w14:textId="77777777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AED1A" w14:textId="77777777" w:rsidR="00531112" w:rsidRPr="00CA7437" w:rsidRDefault="00531112" w:rsidP="0042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7437">
              <w:rPr>
                <w:sz w:val="28"/>
                <w:szCs w:val="28"/>
              </w:rPr>
              <w:t>Главный бухгалтер заявителя</w:t>
            </w:r>
          </w:p>
          <w:p w14:paraId="5176D549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3F5D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8B791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4ECE">
              <w:t>И.О.Фамилия</w:t>
            </w:r>
            <w:proofErr w:type="spellEnd"/>
          </w:p>
        </w:tc>
      </w:tr>
      <w:tr w:rsidR="00531112" w:rsidRPr="009E4ECE" w14:paraId="3EC4B73B" w14:textId="77777777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E9A88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B5867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t>(подпись)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B5123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1112" w:rsidRPr="009E4ECE" w14:paraId="380F3C9E" w14:textId="77777777" w:rsidTr="0042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B634AB" w14:textId="77777777" w:rsidR="00531112" w:rsidRPr="009E4ECE" w:rsidRDefault="00531112" w:rsidP="00421AE1">
            <w:pPr>
              <w:widowControl w:val="0"/>
              <w:autoSpaceDE w:val="0"/>
              <w:autoSpaceDN w:val="0"/>
              <w:adjustRightInd w:val="0"/>
            </w:pPr>
            <w:r w:rsidRPr="009E4ECE">
              <w:lastRenderedPageBreak/>
              <w:t>«___» _______________ 20___ года</w:t>
            </w:r>
          </w:p>
        </w:tc>
      </w:tr>
    </w:tbl>
    <w:p w14:paraId="6A67DFAD" w14:textId="69D26317" w:rsidR="00531112" w:rsidRDefault="00531112" w:rsidP="00531112">
      <w:pPr>
        <w:widowControl w:val="0"/>
        <w:autoSpaceDE w:val="0"/>
        <w:autoSpaceDN w:val="0"/>
        <w:adjustRightInd w:val="0"/>
      </w:pPr>
    </w:p>
    <w:p w14:paraId="5B3C1ACE" w14:textId="77777777" w:rsidR="00F61CB8" w:rsidRPr="001E6630" w:rsidRDefault="00F61CB8" w:rsidP="00531112">
      <w:pPr>
        <w:widowControl w:val="0"/>
        <w:autoSpaceDE w:val="0"/>
        <w:autoSpaceDN w:val="0"/>
        <w:adjustRightInd w:val="0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7437" w14:paraId="2137323C" w14:textId="77777777" w:rsidTr="00421AE1">
        <w:tc>
          <w:tcPr>
            <w:tcW w:w="4672" w:type="dxa"/>
          </w:tcPr>
          <w:p w14:paraId="564C4529" w14:textId="77777777" w:rsidR="00CA7437" w:rsidRDefault="00CA7437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47062AA2" w14:textId="40F1CC5A" w:rsidR="00CA7437" w:rsidRPr="00324AC6" w:rsidRDefault="00CA7437" w:rsidP="00421AE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529E628A" w14:textId="677A55D8" w:rsidR="00CA7437" w:rsidRPr="00A17C83" w:rsidRDefault="00F61CB8" w:rsidP="00421AE1">
            <w:pPr>
              <w:spacing w:line="280" w:lineRule="exact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A17C83">
              <w:rPr>
                <w:sz w:val="28"/>
                <w:szCs w:val="28"/>
              </w:rPr>
              <w:t xml:space="preserve"> Порядку предоставления субсидии на возмещение части затрат в 2022-2023 годах за приобретение горюче-смазочных материалов юридическим лиц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(за исключением </w:t>
            </w:r>
            <w:r w:rsidRPr="00A17C83">
              <w:rPr>
                <w:sz w:val="28"/>
                <w:szCs w:val="28"/>
                <w:shd w:val="clear" w:color="auto" w:fill="FFFFFF"/>
              </w:rPr>
              <w:t xml:space="preserve">государственных (муниципальных) учреждений) </w:t>
            </w:r>
            <w:r>
              <w:rPr>
                <w:sz w:val="28"/>
                <w:szCs w:val="28"/>
              </w:rPr>
              <w:t xml:space="preserve">и (или) </w:t>
            </w:r>
            <w:r w:rsidRPr="00A17C83">
              <w:rPr>
                <w:sz w:val="28"/>
                <w:szCs w:val="28"/>
              </w:rPr>
              <w:t xml:space="preserve">индивидуальным предпринимателям, на создание условий для обеспечения жителей отдалённых и (или) труднодоступных населённых пунктов </w:t>
            </w:r>
            <w:r>
              <w:rPr>
                <w:sz w:val="28"/>
                <w:szCs w:val="28"/>
              </w:rPr>
              <w:t xml:space="preserve">Холмского </w:t>
            </w:r>
            <w:r w:rsidRPr="00A17C8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района </w:t>
            </w:r>
            <w:r w:rsidRPr="00A17C83">
              <w:rPr>
                <w:sz w:val="28"/>
                <w:szCs w:val="28"/>
              </w:rPr>
              <w:t>услугами торговли посредством мобильных торговых объектов, осуществляющих доставку и реализацию товаров</w:t>
            </w:r>
            <w:proofErr w:type="gramEnd"/>
          </w:p>
        </w:tc>
      </w:tr>
    </w:tbl>
    <w:p w14:paraId="4D45DAEE" w14:textId="2178D3BF" w:rsidR="00531112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36012AA" w14:textId="77777777" w:rsidR="00CA7437" w:rsidRPr="00DA370F" w:rsidRDefault="00CA7437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0BECBAE0" w14:textId="2DAE1376"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DA370F">
        <w:rPr>
          <w:sz w:val="28"/>
          <w:szCs w:val="28"/>
        </w:rPr>
        <w:t>Наименование организации</w:t>
      </w:r>
      <w:r w:rsidR="00DB4DB2">
        <w:rPr>
          <w:sz w:val="28"/>
          <w:szCs w:val="28"/>
        </w:rPr>
        <w:t xml:space="preserve"> или индивидуального предпринимателя:_______</w:t>
      </w:r>
    </w:p>
    <w:p w14:paraId="13C9D1C2" w14:textId="7189FD57"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DA370F">
        <w:rPr>
          <w:sz w:val="28"/>
          <w:szCs w:val="28"/>
        </w:rPr>
        <w:t>___________________________________</w:t>
      </w:r>
      <w:r w:rsidR="00DB4DB2">
        <w:rPr>
          <w:sz w:val="28"/>
          <w:szCs w:val="28"/>
        </w:rPr>
        <w:t>____________________________</w:t>
      </w:r>
      <w:r w:rsidRPr="00DA370F">
        <w:rPr>
          <w:sz w:val="28"/>
          <w:szCs w:val="28"/>
        </w:rPr>
        <w:t>___</w:t>
      </w:r>
    </w:p>
    <w:p w14:paraId="4080C3A9" w14:textId="1CEBFDEE" w:rsidR="00531112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DA370F">
        <w:rPr>
          <w:sz w:val="28"/>
          <w:szCs w:val="28"/>
        </w:rPr>
        <w:t>ИНН/КПП _____________________________</w:t>
      </w:r>
      <w:r w:rsidR="00DB4DB2">
        <w:rPr>
          <w:sz w:val="28"/>
          <w:szCs w:val="28"/>
        </w:rPr>
        <w:t>___________________________</w:t>
      </w:r>
      <w:r w:rsidRPr="00DA370F">
        <w:rPr>
          <w:sz w:val="28"/>
          <w:szCs w:val="28"/>
        </w:rPr>
        <w:t>_</w:t>
      </w:r>
    </w:p>
    <w:p w14:paraId="24795BEB" w14:textId="7A9ACF60" w:rsidR="00DB4DB2" w:rsidRPr="00DA370F" w:rsidRDefault="00DB4DB2" w:rsidP="0053111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_</w:t>
      </w:r>
    </w:p>
    <w:p w14:paraId="26DF0F7A" w14:textId="77777777"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0"/>
        </w:rPr>
      </w:pPr>
    </w:p>
    <w:p w14:paraId="56617012" w14:textId="7E069CC5" w:rsidR="00531112" w:rsidRPr="00DB4DB2" w:rsidRDefault="00DB4DB2" w:rsidP="00531112">
      <w:pPr>
        <w:widowControl w:val="0"/>
        <w:autoSpaceDE w:val="0"/>
        <w:autoSpaceDN w:val="0"/>
        <w:contextualSpacing/>
        <w:jc w:val="center"/>
        <w:rPr>
          <w:b/>
          <w:sz w:val="28"/>
          <w:szCs w:val="20"/>
        </w:rPr>
      </w:pPr>
      <w:bookmarkStart w:id="4" w:name="P1136"/>
      <w:bookmarkEnd w:id="4"/>
      <w:r>
        <w:rPr>
          <w:b/>
          <w:sz w:val="28"/>
          <w:szCs w:val="20"/>
        </w:rPr>
        <w:t>СПРАВКА-РАСЧЕТ</w:t>
      </w:r>
    </w:p>
    <w:p w14:paraId="2C0F4693" w14:textId="7B71C022" w:rsidR="00833CD8" w:rsidRPr="00EB0755" w:rsidRDefault="00833CD8" w:rsidP="00833CD8">
      <w:pPr>
        <w:spacing w:line="280" w:lineRule="exact"/>
        <w:jc w:val="center"/>
        <w:rPr>
          <w:bCs/>
          <w:sz w:val="28"/>
          <w:szCs w:val="28"/>
        </w:rPr>
      </w:pPr>
      <w:proofErr w:type="gramStart"/>
      <w:r w:rsidRPr="00541AB4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 предоставление </w:t>
      </w:r>
      <w:r w:rsidRPr="00446EB2">
        <w:rPr>
          <w:rFonts w:eastAsia="Calibri"/>
          <w:sz w:val="28"/>
          <w:szCs w:val="28"/>
        </w:rPr>
        <w:t xml:space="preserve">субсидии </w:t>
      </w:r>
      <w:r w:rsidRPr="00EB0755">
        <w:rPr>
          <w:sz w:val="28"/>
          <w:szCs w:val="28"/>
        </w:rPr>
        <w:t>на возмещение части затрат за приобретение горюче-смазочных материалов с целью создания условий для обеспечения</w:t>
      </w:r>
      <w:proofErr w:type="gramEnd"/>
      <w:r w:rsidRPr="00EB0755">
        <w:rPr>
          <w:sz w:val="28"/>
          <w:szCs w:val="28"/>
        </w:rPr>
        <w:t xml:space="preserve"> жителей отдалённых и (или) труднодоступных населённых пунктов </w:t>
      </w:r>
      <w:r w:rsidR="00960EAC">
        <w:rPr>
          <w:sz w:val="28"/>
          <w:szCs w:val="28"/>
        </w:rPr>
        <w:t xml:space="preserve">Холмского муниципального района </w:t>
      </w:r>
      <w:r w:rsidRPr="00EB0755">
        <w:rPr>
          <w:sz w:val="28"/>
          <w:szCs w:val="28"/>
        </w:rPr>
        <w:t>услугами торговли посредством мобильных</w:t>
      </w:r>
      <w:r w:rsidRPr="00531112">
        <w:rPr>
          <w:b/>
          <w:sz w:val="28"/>
          <w:szCs w:val="28"/>
        </w:rPr>
        <w:t xml:space="preserve"> </w:t>
      </w:r>
      <w:r w:rsidRPr="00EB0755">
        <w:rPr>
          <w:sz w:val="28"/>
          <w:szCs w:val="28"/>
        </w:rPr>
        <w:t xml:space="preserve">торговых объектов, осуществляющих доставку и реализацию товаров </w:t>
      </w:r>
    </w:p>
    <w:p w14:paraId="3129783C" w14:textId="77777777" w:rsidR="00833CD8" w:rsidRPr="00DA370F" w:rsidRDefault="00833CD8" w:rsidP="00531112">
      <w:pPr>
        <w:widowControl w:val="0"/>
        <w:autoSpaceDE w:val="0"/>
        <w:autoSpaceDN w:val="0"/>
        <w:contextualSpacing/>
        <w:jc w:val="center"/>
        <w:rPr>
          <w:sz w:val="28"/>
          <w:szCs w:val="20"/>
        </w:rPr>
      </w:pPr>
    </w:p>
    <w:p w14:paraId="3ED9192F" w14:textId="55E4D21C" w:rsidR="00531112" w:rsidRPr="00DA370F" w:rsidRDefault="00531112" w:rsidP="00531112">
      <w:pPr>
        <w:widowControl w:val="0"/>
        <w:autoSpaceDE w:val="0"/>
        <w:autoSpaceDN w:val="0"/>
        <w:contextualSpacing/>
        <w:jc w:val="center"/>
        <w:rPr>
          <w:sz w:val="28"/>
          <w:szCs w:val="20"/>
        </w:rPr>
      </w:pPr>
      <w:r w:rsidRPr="00DA370F">
        <w:rPr>
          <w:sz w:val="28"/>
          <w:szCs w:val="20"/>
        </w:rPr>
        <w:t>за ___________ 20__ года</w:t>
      </w:r>
    </w:p>
    <w:p w14:paraId="29A7E443" w14:textId="77777777"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0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7"/>
        <w:gridCol w:w="1570"/>
        <w:gridCol w:w="3119"/>
        <w:gridCol w:w="1134"/>
        <w:gridCol w:w="1417"/>
        <w:gridCol w:w="1559"/>
      </w:tblGrid>
      <w:tr w:rsidR="0024533C" w:rsidRPr="00DA370F" w14:paraId="3CC8AA00" w14:textId="77777777" w:rsidTr="0024533C">
        <w:trPr>
          <w:trHeight w:val="2311"/>
        </w:trPr>
        <w:tc>
          <w:tcPr>
            <w:tcW w:w="1407" w:type="dxa"/>
            <w:tcBorders>
              <w:bottom w:val="single" w:sz="4" w:space="0" w:color="auto"/>
            </w:tcBorders>
          </w:tcPr>
          <w:p w14:paraId="28EC9D0E" w14:textId="2395657C" w:rsidR="0024533C" w:rsidRPr="0024533C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24533C">
              <w:rPr>
                <w:szCs w:val="20"/>
              </w:rPr>
              <w:t>Период (календарный месяц)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1851FD34" w14:textId="2F14D5AF" w:rsidR="0024533C" w:rsidRPr="0024533C" w:rsidRDefault="0024533C" w:rsidP="00421AE1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24533C">
              <w:rPr>
                <w:rFonts w:eastAsia="Calibri"/>
                <w:szCs w:val="28"/>
              </w:rPr>
              <w:t>Протяжённость обслуживания маршрутов мобильными торговыми объектами</w:t>
            </w:r>
            <w:r w:rsidRPr="0024533C">
              <w:rPr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95649FA" w14:textId="6C68C063" w:rsidR="0024533C" w:rsidRPr="0024533C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24533C">
              <w:rPr>
                <w:szCs w:val="20"/>
              </w:rPr>
              <w:t>Норма расхода ГСМ на 1 км</w:t>
            </w:r>
          </w:p>
          <w:p w14:paraId="1C6B6293" w14:textId="53E3BF03" w:rsidR="0024533C" w:rsidRPr="0024533C" w:rsidRDefault="0024533C" w:rsidP="00833CD8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24533C">
              <w:rPr>
                <w:szCs w:val="20"/>
              </w:rPr>
              <w:t xml:space="preserve">согласно распоряжению Министерства транспорта Российской Федерации от 14 марта 2008 г. № АМ-23-р «О введении в действие методических рекомендаций «Нормы расхода топлив и смазочных материалов на </w:t>
            </w:r>
            <w:r w:rsidRPr="0024533C">
              <w:rPr>
                <w:szCs w:val="20"/>
              </w:rPr>
              <w:lastRenderedPageBreak/>
              <w:t>автомобильном транспор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82AFA2" w14:textId="77777777" w:rsidR="0024533C" w:rsidRPr="0024533C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24533C">
              <w:rPr>
                <w:szCs w:val="20"/>
              </w:rPr>
              <w:lastRenderedPageBreak/>
              <w:t xml:space="preserve">Средняя стоимость горюче-смазочных материалов </w:t>
            </w:r>
          </w:p>
          <w:p w14:paraId="0E98D928" w14:textId="77777777" w:rsidR="0024533C" w:rsidRPr="0024533C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24533C">
              <w:rPr>
                <w:szCs w:val="20"/>
              </w:rPr>
              <w:t>за 1 литр (рублей)</w:t>
            </w:r>
          </w:p>
          <w:p w14:paraId="146DA376" w14:textId="489FAE14" w:rsidR="0024533C" w:rsidRPr="0024533C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CA6132" w14:textId="77777777" w:rsidR="0024533C" w:rsidRPr="0024533C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24533C">
              <w:rPr>
                <w:szCs w:val="20"/>
              </w:rPr>
              <w:lastRenderedPageBreak/>
              <w:t>Сумма фактически понесенных затрат (рублей)</w:t>
            </w:r>
          </w:p>
          <w:p w14:paraId="6FFC010C" w14:textId="0F25CB17" w:rsidR="0024533C" w:rsidRPr="0024533C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24533C">
              <w:rPr>
                <w:szCs w:val="20"/>
              </w:rPr>
              <w:t>Гр.2х Гр.3х Гр.4/ 100</w:t>
            </w:r>
          </w:p>
          <w:p w14:paraId="4CBA6F0A" w14:textId="626DEEEA" w:rsidR="0024533C" w:rsidRPr="0024533C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EC67E3" w14:textId="77777777" w:rsidR="0024533C" w:rsidRPr="0024533C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24533C">
              <w:rPr>
                <w:szCs w:val="20"/>
              </w:rPr>
              <w:t xml:space="preserve">Сумма предоставления субсидии </w:t>
            </w:r>
          </w:p>
          <w:p w14:paraId="42867F26" w14:textId="4FDDBA63" w:rsidR="0024533C" w:rsidRPr="0024533C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Cs w:val="20"/>
              </w:rPr>
            </w:pPr>
            <w:r w:rsidRPr="0024533C">
              <w:rPr>
                <w:szCs w:val="20"/>
              </w:rPr>
              <w:t>Гр. 5 х 95%</w:t>
            </w:r>
          </w:p>
        </w:tc>
      </w:tr>
      <w:tr w:rsidR="0024533C" w:rsidRPr="00DA370F" w14:paraId="5CA07913" w14:textId="77777777" w:rsidTr="0024533C">
        <w:trPr>
          <w:trHeight w:val="346"/>
        </w:trPr>
        <w:tc>
          <w:tcPr>
            <w:tcW w:w="1407" w:type="dxa"/>
          </w:tcPr>
          <w:p w14:paraId="792E89A1" w14:textId="77777777" w:rsidR="0024533C" w:rsidRPr="00CA7437" w:rsidRDefault="0024533C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lastRenderedPageBreak/>
              <w:t>1</w:t>
            </w:r>
          </w:p>
        </w:tc>
        <w:tc>
          <w:tcPr>
            <w:tcW w:w="1570" w:type="dxa"/>
          </w:tcPr>
          <w:p w14:paraId="0962D835" w14:textId="77777777" w:rsidR="0024533C" w:rsidRPr="00CA7437" w:rsidRDefault="0024533C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2</w:t>
            </w:r>
          </w:p>
        </w:tc>
        <w:tc>
          <w:tcPr>
            <w:tcW w:w="3119" w:type="dxa"/>
          </w:tcPr>
          <w:p w14:paraId="300D2054" w14:textId="77777777" w:rsidR="0024533C" w:rsidRPr="00CA7437" w:rsidRDefault="0024533C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3</w:t>
            </w:r>
          </w:p>
        </w:tc>
        <w:tc>
          <w:tcPr>
            <w:tcW w:w="1134" w:type="dxa"/>
          </w:tcPr>
          <w:p w14:paraId="029DFD67" w14:textId="77777777" w:rsidR="0024533C" w:rsidRPr="00CA7437" w:rsidRDefault="0024533C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4</w:t>
            </w:r>
          </w:p>
        </w:tc>
        <w:tc>
          <w:tcPr>
            <w:tcW w:w="1417" w:type="dxa"/>
          </w:tcPr>
          <w:p w14:paraId="020F0574" w14:textId="77777777" w:rsidR="0024533C" w:rsidRPr="00CA7437" w:rsidRDefault="0024533C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5</w:t>
            </w:r>
          </w:p>
        </w:tc>
        <w:tc>
          <w:tcPr>
            <w:tcW w:w="1559" w:type="dxa"/>
          </w:tcPr>
          <w:p w14:paraId="1550ECFE" w14:textId="77777777" w:rsidR="0024533C" w:rsidRPr="00CA7437" w:rsidRDefault="0024533C" w:rsidP="00421AE1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6</w:t>
            </w:r>
          </w:p>
        </w:tc>
      </w:tr>
      <w:tr w:rsidR="0024533C" w:rsidRPr="00DA370F" w14:paraId="1B004A38" w14:textId="77777777" w:rsidTr="0024533C">
        <w:trPr>
          <w:trHeight w:val="171"/>
        </w:trPr>
        <w:tc>
          <w:tcPr>
            <w:tcW w:w="1407" w:type="dxa"/>
          </w:tcPr>
          <w:p w14:paraId="1351B7F3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70" w:type="dxa"/>
          </w:tcPr>
          <w:p w14:paraId="410A91B6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14:paraId="4D84C1F1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14:paraId="791117AF" w14:textId="77777777" w:rsidR="0024533C" w:rsidRPr="00DA370F" w:rsidRDefault="0024533C" w:rsidP="0024533C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417" w:type="dxa"/>
          </w:tcPr>
          <w:p w14:paraId="1FC68C50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14:paraId="1F0196BB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</w:tr>
      <w:tr w:rsidR="0024533C" w:rsidRPr="00DA370F" w14:paraId="3FECABB8" w14:textId="77777777" w:rsidTr="0024533C">
        <w:trPr>
          <w:trHeight w:val="335"/>
        </w:trPr>
        <w:tc>
          <w:tcPr>
            <w:tcW w:w="1407" w:type="dxa"/>
          </w:tcPr>
          <w:p w14:paraId="752C085A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70" w:type="dxa"/>
          </w:tcPr>
          <w:p w14:paraId="354965DF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14:paraId="5BD5FB8B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14:paraId="3B1FF40A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417" w:type="dxa"/>
          </w:tcPr>
          <w:p w14:paraId="53E1F6BA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14:paraId="1EC32845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</w:tr>
      <w:tr w:rsidR="0024533C" w:rsidRPr="00DA370F" w14:paraId="3091358B" w14:textId="77777777" w:rsidTr="0024533C">
        <w:trPr>
          <w:trHeight w:val="335"/>
        </w:trPr>
        <w:tc>
          <w:tcPr>
            <w:tcW w:w="1407" w:type="dxa"/>
          </w:tcPr>
          <w:p w14:paraId="758484B6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DA370F">
              <w:rPr>
                <w:sz w:val="28"/>
                <w:szCs w:val="20"/>
              </w:rPr>
              <w:t>Итого:</w:t>
            </w:r>
          </w:p>
        </w:tc>
        <w:tc>
          <w:tcPr>
            <w:tcW w:w="1570" w:type="dxa"/>
          </w:tcPr>
          <w:p w14:paraId="77E43645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3119" w:type="dxa"/>
          </w:tcPr>
          <w:p w14:paraId="0902F486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134" w:type="dxa"/>
          </w:tcPr>
          <w:p w14:paraId="516B6B1B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417" w:type="dxa"/>
          </w:tcPr>
          <w:p w14:paraId="20F8CE04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  <w:tc>
          <w:tcPr>
            <w:tcW w:w="1559" w:type="dxa"/>
          </w:tcPr>
          <w:p w14:paraId="040435D1" w14:textId="77777777" w:rsidR="0024533C" w:rsidRPr="00DA370F" w:rsidRDefault="0024533C" w:rsidP="00421AE1">
            <w:pPr>
              <w:widowControl w:val="0"/>
              <w:autoSpaceDE w:val="0"/>
              <w:autoSpaceDN w:val="0"/>
              <w:contextualSpacing/>
              <w:rPr>
                <w:sz w:val="28"/>
                <w:szCs w:val="20"/>
              </w:rPr>
            </w:pPr>
          </w:p>
        </w:tc>
      </w:tr>
    </w:tbl>
    <w:p w14:paraId="4DBFEC30" w14:textId="77777777" w:rsidR="00531112" w:rsidRPr="00DA370F" w:rsidRDefault="00531112" w:rsidP="00531112">
      <w:pPr>
        <w:widowControl w:val="0"/>
        <w:autoSpaceDE w:val="0"/>
        <w:autoSpaceDN w:val="0"/>
        <w:contextualSpacing/>
        <w:jc w:val="both"/>
        <w:rPr>
          <w:sz w:val="28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3061"/>
        <w:gridCol w:w="2558"/>
      </w:tblGrid>
      <w:tr w:rsidR="00531112" w:rsidRPr="003B46B7" w14:paraId="6D7CB58D" w14:textId="7777777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4CD58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  <w:p w14:paraId="3CD695FD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4EFC4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EF869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proofErr w:type="spellStart"/>
            <w:r w:rsidRPr="003B46B7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531112" w:rsidRPr="003B46B7" w14:paraId="165A1F98" w14:textId="77777777" w:rsidTr="00421AE1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DC128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7FAC5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655C05DF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531112" w:rsidRPr="003B46B7" w14:paraId="2EEE0168" w14:textId="77777777" w:rsidTr="00421AE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7ACD0F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4196CD2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М.П.</w:t>
            </w:r>
          </w:p>
          <w:p w14:paraId="0E70B339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839CC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531112" w:rsidRPr="003B46B7" w14:paraId="3803C23B" w14:textId="7777777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264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Главный бухгалтер заявителя</w:t>
            </w:r>
          </w:p>
          <w:p w14:paraId="77A0AEB2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AD2FB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CCBD0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proofErr w:type="spellStart"/>
            <w:r w:rsidRPr="003B46B7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531112" w:rsidRPr="003B46B7" w14:paraId="0794C918" w14:textId="77777777" w:rsidTr="00421AE1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F18D8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8CDEB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4F073BC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531112" w:rsidRPr="003B46B7" w14:paraId="1E5F1E43" w14:textId="77777777" w:rsidTr="00421AE1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F3505E" w14:textId="77777777" w:rsidR="00531112" w:rsidRPr="003B46B7" w:rsidRDefault="00531112" w:rsidP="00421AE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B46B7">
              <w:rPr>
                <w:sz w:val="28"/>
                <w:szCs w:val="28"/>
              </w:rPr>
              <w:t>«___» _______________ 20___ года</w:t>
            </w:r>
          </w:p>
        </w:tc>
      </w:tr>
    </w:tbl>
    <w:p w14:paraId="4218AA69" w14:textId="77777777" w:rsidR="00531112" w:rsidRDefault="00531112" w:rsidP="00531112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sz w:val="28"/>
          <w:szCs w:val="28"/>
        </w:rPr>
      </w:pPr>
    </w:p>
    <w:p w14:paraId="1D3D7BFD" w14:textId="77777777" w:rsidR="00531112" w:rsidRPr="005D5B8C" w:rsidRDefault="00531112" w:rsidP="00396CC3">
      <w:pPr>
        <w:spacing w:line="240" w:lineRule="exact"/>
        <w:jc w:val="center"/>
        <w:rPr>
          <w:b/>
          <w:sz w:val="28"/>
          <w:szCs w:val="28"/>
        </w:rPr>
      </w:pPr>
    </w:p>
    <w:sectPr w:rsidR="00531112" w:rsidRPr="005D5B8C" w:rsidSect="00531112">
      <w:headerReference w:type="default" r:id="rId18"/>
      <w:footerReference w:type="first" r:id="rId19"/>
      <w:pgSz w:w="11906" w:h="16838"/>
      <w:pgMar w:top="1134" w:right="567" w:bottom="709" w:left="1985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A64F" w14:textId="77777777" w:rsidR="009B06CD" w:rsidRDefault="009B06CD">
      <w:r>
        <w:separator/>
      </w:r>
    </w:p>
  </w:endnote>
  <w:endnote w:type="continuationSeparator" w:id="0">
    <w:p w14:paraId="6C48ACF9" w14:textId="77777777" w:rsidR="009B06CD" w:rsidRDefault="009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5F79" w14:textId="77777777" w:rsidR="00421AE1" w:rsidRPr="00B77766" w:rsidRDefault="00421AE1" w:rsidP="00F32940">
    <w:pPr>
      <w:pStyle w:val="a7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E4F38" w14:textId="1ACCAD08" w:rsidR="00421AE1" w:rsidRDefault="00421AE1" w:rsidP="00421AE1">
    <w:pPr>
      <w:pStyle w:val="a7"/>
      <w:jc w:val="center"/>
    </w:pPr>
  </w:p>
  <w:p w14:paraId="2241DF5A" w14:textId="77777777" w:rsidR="00421AE1" w:rsidRDefault="00421A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B15CD" w14:textId="77777777" w:rsidR="00421AE1" w:rsidRPr="00B77766" w:rsidRDefault="00421AE1" w:rsidP="00F32940">
    <w:pPr>
      <w:pStyle w:val="a7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6907C" w14:textId="77777777" w:rsidR="009B06CD" w:rsidRDefault="009B06CD">
      <w:r>
        <w:separator/>
      </w:r>
    </w:p>
  </w:footnote>
  <w:footnote w:type="continuationSeparator" w:id="0">
    <w:p w14:paraId="62448B44" w14:textId="77777777" w:rsidR="009B06CD" w:rsidRDefault="009B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3630" w14:textId="77777777" w:rsidR="00421AE1" w:rsidRDefault="00421AE1">
    <w:pPr>
      <w:pStyle w:val="a5"/>
    </w:pPr>
  </w:p>
  <w:p w14:paraId="15BA1750" w14:textId="77777777" w:rsidR="007619D7" w:rsidRDefault="007619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3E747" w14:textId="3916C5FA" w:rsidR="00421AE1" w:rsidRDefault="00421AE1">
    <w:pPr>
      <w:pStyle w:val="a5"/>
      <w:jc w:val="center"/>
    </w:pPr>
  </w:p>
  <w:p w14:paraId="39B5D8E5" w14:textId="77777777" w:rsidR="007619D7" w:rsidRDefault="007619D7">
    <w:pPr>
      <w:pStyle w:val="a5"/>
      <w:jc w:val="center"/>
    </w:pPr>
  </w:p>
  <w:p w14:paraId="27D8EB71" w14:textId="77777777" w:rsidR="00421AE1" w:rsidRDefault="00421A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A9B"/>
    <w:multiLevelType w:val="hybridMultilevel"/>
    <w:tmpl w:val="C082AD18"/>
    <w:lvl w:ilvl="0" w:tplc="2C9A5AD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85CF3"/>
    <w:multiLevelType w:val="hybridMultilevel"/>
    <w:tmpl w:val="BD16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F16"/>
    <w:multiLevelType w:val="multilevel"/>
    <w:tmpl w:val="52E229E0"/>
    <w:lvl w:ilvl="0">
      <w:start w:val="19"/>
      <w:numFmt w:val="decimal"/>
      <w:lvlText w:val="%1."/>
      <w:lvlJc w:val="left"/>
      <w:pPr>
        <w:ind w:left="1026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707547"/>
    <w:multiLevelType w:val="multilevel"/>
    <w:tmpl w:val="79C84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">
    <w:nsid w:val="1B7E6E32"/>
    <w:multiLevelType w:val="hybridMultilevel"/>
    <w:tmpl w:val="D16CB056"/>
    <w:lvl w:ilvl="0" w:tplc="9982B7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214289"/>
    <w:multiLevelType w:val="hybridMultilevel"/>
    <w:tmpl w:val="651C4772"/>
    <w:lvl w:ilvl="0" w:tplc="2D208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94CBB"/>
    <w:multiLevelType w:val="hybridMultilevel"/>
    <w:tmpl w:val="AC76AE36"/>
    <w:lvl w:ilvl="0" w:tplc="A920AB7E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B08DD"/>
    <w:multiLevelType w:val="multilevel"/>
    <w:tmpl w:val="48E27A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FA50063"/>
    <w:multiLevelType w:val="multilevel"/>
    <w:tmpl w:val="FBBE600E"/>
    <w:lvl w:ilvl="0">
      <w:start w:val="1"/>
      <w:numFmt w:val="decimal"/>
      <w:lvlText w:val="%1."/>
      <w:lvlJc w:val="left"/>
      <w:pPr>
        <w:ind w:left="864" w:hanging="864"/>
      </w:pPr>
    </w:lvl>
    <w:lvl w:ilvl="1">
      <w:start w:val="3"/>
      <w:numFmt w:val="decimal"/>
      <w:lvlText w:val="%1.%2."/>
      <w:lvlJc w:val="left"/>
      <w:pPr>
        <w:ind w:left="864" w:hanging="864"/>
      </w:pPr>
    </w:lvl>
    <w:lvl w:ilvl="2">
      <w:start w:val="9"/>
      <w:numFmt w:val="decimal"/>
      <w:lvlText w:val="%1.%2.%3."/>
      <w:lvlJc w:val="left"/>
      <w:pPr>
        <w:ind w:left="864" w:hanging="86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EB738F3"/>
    <w:multiLevelType w:val="multilevel"/>
    <w:tmpl w:val="02AAB134"/>
    <w:lvl w:ilvl="0">
      <w:start w:val="1"/>
      <w:numFmt w:val="decimal"/>
      <w:lvlText w:val="%1"/>
      <w:lvlJc w:val="left"/>
      <w:pPr>
        <w:ind w:left="792" w:hanging="792"/>
      </w:pPr>
    </w:lvl>
    <w:lvl w:ilvl="1">
      <w:start w:val="3"/>
      <w:numFmt w:val="decimal"/>
      <w:lvlText w:val="%1.%2"/>
      <w:lvlJc w:val="left"/>
      <w:pPr>
        <w:ind w:left="792" w:hanging="792"/>
      </w:pPr>
    </w:lvl>
    <w:lvl w:ilvl="2">
      <w:start w:val="8"/>
      <w:numFmt w:val="decimal"/>
      <w:lvlText w:val="%1.%2.%3"/>
      <w:lvlJc w:val="left"/>
      <w:pPr>
        <w:ind w:left="792" w:hanging="792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45C25B3E"/>
    <w:multiLevelType w:val="multilevel"/>
    <w:tmpl w:val="28E8D2A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290" w:hanging="750"/>
      </w:pPr>
    </w:lvl>
    <w:lvl w:ilvl="2">
      <w:start w:val="3"/>
      <w:numFmt w:val="decimal"/>
      <w:isLgl/>
      <w:lvlText w:val="%1.%2.%3."/>
      <w:lvlJc w:val="left"/>
      <w:pPr>
        <w:ind w:left="1290" w:hanging="75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1">
    <w:nsid w:val="4DB31563"/>
    <w:multiLevelType w:val="multilevel"/>
    <w:tmpl w:val="56DC95D4"/>
    <w:lvl w:ilvl="0">
      <w:start w:val="1"/>
      <w:numFmt w:val="decimal"/>
      <w:lvlText w:val="%1."/>
      <w:lvlJc w:val="left"/>
      <w:pPr>
        <w:ind w:left="864" w:hanging="864"/>
      </w:pPr>
    </w:lvl>
    <w:lvl w:ilvl="1">
      <w:start w:val="3"/>
      <w:numFmt w:val="decimal"/>
      <w:lvlText w:val="%1.%2."/>
      <w:lvlJc w:val="left"/>
      <w:pPr>
        <w:ind w:left="864" w:hanging="864"/>
      </w:pPr>
    </w:lvl>
    <w:lvl w:ilvl="2">
      <w:start w:val="8"/>
      <w:numFmt w:val="decimal"/>
      <w:lvlText w:val="%1.%2.%3."/>
      <w:lvlJc w:val="left"/>
      <w:pPr>
        <w:ind w:left="864" w:hanging="864"/>
      </w:pPr>
    </w:lvl>
    <w:lvl w:ilvl="3">
      <w:start w:val="2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503F4830"/>
    <w:multiLevelType w:val="multilevel"/>
    <w:tmpl w:val="52E229E0"/>
    <w:lvl w:ilvl="0">
      <w:start w:val="19"/>
      <w:numFmt w:val="decimal"/>
      <w:lvlText w:val="%1."/>
      <w:lvlJc w:val="left"/>
      <w:pPr>
        <w:ind w:left="1026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6FB1FBC"/>
    <w:multiLevelType w:val="multilevel"/>
    <w:tmpl w:val="01C8AD6A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5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4">
    <w:nsid w:val="580911AA"/>
    <w:multiLevelType w:val="hybridMultilevel"/>
    <w:tmpl w:val="24EE063E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B6A1C"/>
    <w:multiLevelType w:val="hybridMultilevel"/>
    <w:tmpl w:val="5A2A7B10"/>
    <w:lvl w:ilvl="0" w:tplc="6B7E544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A12DCC"/>
    <w:multiLevelType w:val="multilevel"/>
    <w:tmpl w:val="EFDC692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62C4484B"/>
    <w:multiLevelType w:val="multilevel"/>
    <w:tmpl w:val="19CC21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6CE56AF9"/>
    <w:multiLevelType w:val="multilevel"/>
    <w:tmpl w:val="CDA859A6"/>
    <w:lvl w:ilvl="0">
      <w:start w:val="1"/>
      <w:numFmt w:val="decimal"/>
      <w:lvlText w:val="%1."/>
      <w:lvlJc w:val="left"/>
      <w:pPr>
        <w:ind w:left="1644" w:hanging="9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04" w:hanging="720"/>
      </w:pPr>
    </w:lvl>
    <w:lvl w:ilvl="3">
      <w:start w:val="1"/>
      <w:numFmt w:val="decimal"/>
      <w:isLgl/>
      <w:lvlText w:val="%1.%2.%3.%4."/>
      <w:lvlJc w:val="left"/>
      <w:pPr>
        <w:ind w:left="1764" w:hanging="1080"/>
      </w:pPr>
    </w:lvl>
    <w:lvl w:ilvl="4">
      <w:start w:val="1"/>
      <w:numFmt w:val="decimal"/>
      <w:isLgl/>
      <w:lvlText w:val="%1.%2.%3.%4.%5."/>
      <w:lvlJc w:val="left"/>
      <w:pPr>
        <w:ind w:left="1764" w:hanging="1080"/>
      </w:pPr>
    </w:lvl>
    <w:lvl w:ilvl="5">
      <w:start w:val="1"/>
      <w:numFmt w:val="decimal"/>
      <w:isLgl/>
      <w:lvlText w:val="%1.%2.%3.%4.%5.%6."/>
      <w:lvlJc w:val="left"/>
      <w:pPr>
        <w:ind w:left="2124" w:hanging="1440"/>
      </w:pPr>
    </w:lvl>
    <w:lvl w:ilvl="6">
      <w:start w:val="1"/>
      <w:numFmt w:val="decimal"/>
      <w:isLgl/>
      <w:lvlText w:val="%1.%2.%3.%4.%5.%6.%7."/>
      <w:lvlJc w:val="left"/>
      <w:pPr>
        <w:ind w:left="2484" w:hanging="1800"/>
      </w:p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</w:lvl>
  </w:abstractNum>
  <w:abstractNum w:abstractNumId="19">
    <w:nsid w:val="6E9E75BB"/>
    <w:multiLevelType w:val="hybridMultilevel"/>
    <w:tmpl w:val="74FC6C00"/>
    <w:lvl w:ilvl="0" w:tplc="BE1E1D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4"/>
  </w:num>
  <w:num w:numId="17">
    <w:abstractNumId w:val="12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06"/>
    <w:rsid w:val="00000148"/>
    <w:rsid w:val="000011DF"/>
    <w:rsid w:val="000012A5"/>
    <w:rsid w:val="0000164D"/>
    <w:rsid w:val="00001A39"/>
    <w:rsid w:val="00001AD1"/>
    <w:rsid w:val="00002DFD"/>
    <w:rsid w:val="00004272"/>
    <w:rsid w:val="00004700"/>
    <w:rsid w:val="00004833"/>
    <w:rsid w:val="0000507B"/>
    <w:rsid w:val="00006AFE"/>
    <w:rsid w:val="000075A6"/>
    <w:rsid w:val="00007860"/>
    <w:rsid w:val="00010ACF"/>
    <w:rsid w:val="00013C2A"/>
    <w:rsid w:val="00014326"/>
    <w:rsid w:val="00014980"/>
    <w:rsid w:val="0001668E"/>
    <w:rsid w:val="000169E2"/>
    <w:rsid w:val="0002067E"/>
    <w:rsid w:val="00020A83"/>
    <w:rsid w:val="00020B46"/>
    <w:rsid w:val="00021E54"/>
    <w:rsid w:val="00022B05"/>
    <w:rsid w:val="00022DA9"/>
    <w:rsid w:val="00022F82"/>
    <w:rsid w:val="0002439B"/>
    <w:rsid w:val="00025766"/>
    <w:rsid w:val="0002595E"/>
    <w:rsid w:val="0002634D"/>
    <w:rsid w:val="00027131"/>
    <w:rsid w:val="000274C4"/>
    <w:rsid w:val="00027E0B"/>
    <w:rsid w:val="000302CC"/>
    <w:rsid w:val="00030349"/>
    <w:rsid w:val="00030C4E"/>
    <w:rsid w:val="00031333"/>
    <w:rsid w:val="000321AE"/>
    <w:rsid w:val="00032F5F"/>
    <w:rsid w:val="0003331F"/>
    <w:rsid w:val="0003334F"/>
    <w:rsid w:val="000336F6"/>
    <w:rsid w:val="00033F68"/>
    <w:rsid w:val="0003411A"/>
    <w:rsid w:val="00034B19"/>
    <w:rsid w:val="000358AC"/>
    <w:rsid w:val="00035F0F"/>
    <w:rsid w:val="00035F2F"/>
    <w:rsid w:val="00036B97"/>
    <w:rsid w:val="00037591"/>
    <w:rsid w:val="00037710"/>
    <w:rsid w:val="00037C62"/>
    <w:rsid w:val="0004005B"/>
    <w:rsid w:val="000406DD"/>
    <w:rsid w:val="0004141F"/>
    <w:rsid w:val="00041592"/>
    <w:rsid w:val="00041CB9"/>
    <w:rsid w:val="00042625"/>
    <w:rsid w:val="00042775"/>
    <w:rsid w:val="000436C1"/>
    <w:rsid w:val="00043A7B"/>
    <w:rsid w:val="00044649"/>
    <w:rsid w:val="000446FB"/>
    <w:rsid w:val="00044743"/>
    <w:rsid w:val="00045143"/>
    <w:rsid w:val="000458C6"/>
    <w:rsid w:val="000459B5"/>
    <w:rsid w:val="000479E2"/>
    <w:rsid w:val="000502B2"/>
    <w:rsid w:val="00050F5A"/>
    <w:rsid w:val="00052770"/>
    <w:rsid w:val="00052ED2"/>
    <w:rsid w:val="000530A4"/>
    <w:rsid w:val="0005360B"/>
    <w:rsid w:val="0005462E"/>
    <w:rsid w:val="0005499B"/>
    <w:rsid w:val="00056469"/>
    <w:rsid w:val="0005693F"/>
    <w:rsid w:val="0005739D"/>
    <w:rsid w:val="00057758"/>
    <w:rsid w:val="00057F1E"/>
    <w:rsid w:val="00060278"/>
    <w:rsid w:val="00060CF4"/>
    <w:rsid w:val="00061305"/>
    <w:rsid w:val="000613DF"/>
    <w:rsid w:val="000613E3"/>
    <w:rsid w:val="0006168C"/>
    <w:rsid w:val="0006281D"/>
    <w:rsid w:val="0006351F"/>
    <w:rsid w:val="00064277"/>
    <w:rsid w:val="00064F91"/>
    <w:rsid w:val="000658B3"/>
    <w:rsid w:val="00066A42"/>
    <w:rsid w:val="00066BFB"/>
    <w:rsid w:val="000673CA"/>
    <w:rsid w:val="000700FF"/>
    <w:rsid w:val="00070C22"/>
    <w:rsid w:val="00071363"/>
    <w:rsid w:val="00071C1E"/>
    <w:rsid w:val="00075057"/>
    <w:rsid w:val="000762FE"/>
    <w:rsid w:val="00077152"/>
    <w:rsid w:val="00077643"/>
    <w:rsid w:val="00080081"/>
    <w:rsid w:val="00080254"/>
    <w:rsid w:val="000821A9"/>
    <w:rsid w:val="0008244B"/>
    <w:rsid w:val="000836FC"/>
    <w:rsid w:val="00083D1A"/>
    <w:rsid w:val="00084085"/>
    <w:rsid w:val="00084AAC"/>
    <w:rsid w:val="00084C5F"/>
    <w:rsid w:val="00084DA2"/>
    <w:rsid w:val="00084F2B"/>
    <w:rsid w:val="00085566"/>
    <w:rsid w:val="00086C95"/>
    <w:rsid w:val="00087450"/>
    <w:rsid w:val="00087A55"/>
    <w:rsid w:val="0009121B"/>
    <w:rsid w:val="00092AF3"/>
    <w:rsid w:val="00093216"/>
    <w:rsid w:val="0009359E"/>
    <w:rsid w:val="000936FC"/>
    <w:rsid w:val="00094186"/>
    <w:rsid w:val="00094A62"/>
    <w:rsid w:val="000951A3"/>
    <w:rsid w:val="0009550B"/>
    <w:rsid w:val="00095947"/>
    <w:rsid w:val="00095F1D"/>
    <w:rsid w:val="00097957"/>
    <w:rsid w:val="00097A49"/>
    <w:rsid w:val="00097E32"/>
    <w:rsid w:val="000A003F"/>
    <w:rsid w:val="000A1B43"/>
    <w:rsid w:val="000A23AD"/>
    <w:rsid w:val="000A2E20"/>
    <w:rsid w:val="000A33FA"/>
    <w:rsid w:val="000A37EE"/>
    <w:rsid w:val="000A44D7"/>
    <w:rsid w:val="000A5744"/>
    <w:rsid w:val="000A5D77"/>
    <w:rsid w:val="000A5E94"/>
    <w:rsid w:val="000A6055"/>
    <w:rsid w:val="000A6096"/>
    <w:rsid w:val="000B037C"/>
    <w:rsid w:val="000B1A06"/>
    <w:rsid w:val="000B229E"/>
    <w:rsid w:val="000B3B9D"/>
    <w:rsid w:val="000B3DDD"/>
    <w:rsid w:val="000B4D47"/>
    <w:rsid w:val="000B51BD"/>
    <w:rsid w:val="000B5C2C"/>
    <w:rsid w:val="000B746C"/>
    <w:rsid w:val="000B7525"/>
    <w:rsid w:val="000C0877"/>
    <w:rsid w:val="000C112D"/>
    <w:rsid w:val="000C13B5"/>
    <w:rsid w:val="000C1E81"/>
    <w:rsid w:val="000C334A"/>
    <w:rsid w:val="000C3842"/>
    <w:rsid w:val="000C433F"/>
    <w:rsid w:val="000C483C"/>
    <w:rsid w:val="000C4863"/>
    <w:rsid w:val="000C4D01"/>
    <w:rsid w:val="000C5915"/>
    <w:rsid w:val="000C5A82"/>
    <w:rsid w:val="000C6D0E"/>
    <w:rsid w:val="000C6D68"/>
    <w:rsid w:val="000C6EDA"/>
    <w:rsid w:val="000C73A5"/>
    <w:rsid w:val="000D05F4"/>
    <w:rsid w:val="000D0EEE"/>
    <w:rsid w:val="000D1E16"/>
    <w:rsid w:val="000D2BAA"/>
    <w:rsid w:val="000D3094"/>
    <w:rsid w:val="000D3669"/>
    <w:rsid w:val="000D3983"/>
    <w:rsid w:val="000D409F"/>
    <w:rsid w:val="000D4662"/>
    <w:rsid w:val="000D6C1C"/>
    <w:rsid w:val="000E0036"/>
    <w:rsid w:val="000E078E"/>
    <w:rsid w:val="000E0EA8"/>
    <w:rsid w:val="000E27FB"/>
    <w:rsid w:val="000E3312"/>
    <w:rsid w:val="000E3A97"/>
    <w:rsid w:val="000E3B9D"/>
    <w:rsid w:val="000E3D93"/>
    <w:rsid w:val="000E431B"/>
    <w:rsid w:val="000E4C8C"/>
    <w:rsid w:val="000E6D8B"/>
    <w:rsid w:val="000E7190"/>
    <w:rsid w:val="000E75D2"/>
    <w:rsid w:val="000F01D7"/>
    <w:rsid w:val="000F0637"/>
    <w:rsid w:val="000F1005"/>
    <w:rsid w:val="000F2052"/>
    <w:rsid w:val="000F3585"/>
    <w:rsid w:val="000F4D7A"/>
    <w:rsid w:val="000F54A7"/>
    <w:rsid w:val="000F5C09"/>
    <w:rsid w:val="000F622D"/>
    <w:rsid w:val="000F63B9"/>
    <w:rsid w:val="000F683D"/>
    <w:rsid w:val="000F76EF"/>
    <w:rsid w:val="000F7D5B"/>
    <w:rsid w:val="000F7DFB"/>
    <w:rsid w:val="001020E3"/>
    <w:rsid w:val="0010229B"/>
    <w:rsid w:val="001032F3"/>
    <w:rsid w:val="001034B2"/>
    <w:rsid w:val="00104A4A"/>
    <w:rsid w:val="00104C61"/>
    <w:rsid w:val="00105DE3"/>
    <w:rsid w:val="0010782F"/>
    <w:rsid w:val="00110422"/>
    <w:rsid w:val="00110A5A"/>
    <w:rsid w:val="00110AB5"/>
    <w:rsid w:val="00111A44"/>
    <w:rsid w:val="00111D26"/>
    <w:rsid w:val="00112255"/>
    <w:rsid w:val="00113176"/>
    <w:rsid w:val="001134CD"/>
    <w:rsid w:val="00113990"/>
    <w:rsid w:val="00113A4E"/>
    <w:rsid w:val="00114A96"/>
    <w:rsid w:val="00121F6F"/>
    <w:rsid w:val="001231CB"/>
    <w:rsid w:val="00123CA6"/>
    <w:rsid w:val="001246DA"/>
    <w:rsid w:val="001254F6"/>
    <w:rsid w:val="00125A4A"/>
    <w:rsid w:val="0012728D"/>
    <w:rsid w:val="00127AE0"/>
    <w:rsid w:val="00130090"/>
    <w:rsid w:val="001309D4"/>
    <w:rsid w:val="00131943"/>
    <w:rsid w:val="00131986"/>
    <w:rsid w:val="00131BCB"/>
    <w:rsid w:val="00131E7F"/>
    <w:rsid w:val="001327FF"/>
    <w:rsid w:val="00133335"/>
    <w:rsid w:val="001349A5"/>
    <w:rsid w:val="00134CA4"/>
    <w:rsid w:val="001354A9"/>
    <w:rsid w:val="001365E1"/>
    <w:rsid w:val="00137B88"/>
    <w:rsid w:val="00140471"/>
    <w:rsid w:val="0014096F"/>
    <w:rsid w:val="0014110B"/>
    <w:rsid w:val="00142171"/>
    <w:rsid w:val="0014367E"/>
    <w:rsid w:val="00143D44"/>
    <w:rsid w:val="00143FBB"/>
    <w:rsid w:val="00143FDE"/>
    <w:rsid w:val="001443E2"/>
    <w:rsid w:val="001456E0"/>
    <w:rsid w:val="00146FF6"/>
    <w:rsid w:val="00147B03"/>
    <w:rsid w:val="00147C4B"/>
    <w:rsid w:val="00151CD1"/>
    <w:rsid w:val="001520B0"/>
    <w:rsid w:val="001531BD"/>
    <w:rsid w:val="00153619"/>
    <w:rsid w:val="00155184"/>
    <w:rsid w:val="001555D9"/>
    <w:rsid w:val="00155774"/>
    <w:rsid w:val="00155D7A"/>
    <w:rsid w:val="00156CA6"/>
    <w:rsid w:val="0015708A"/>
    <w:rsid w:val="00157332"/>
    <w:rsid w:val="00157BA2"/>
    <w:rsid w:val="00157FBD"/>
    <w:rsid w:val="00162720"/>
    <w:rsid w:val="00162967"/>
    <w:rsid w:val="00163013"/>
    <w:rsid w:val="00164169"/>
    <w:rsid w:val="001642E0"/>
    <w:rsid w:val="001643D8"/>
    <w:rsid w:val="001645D1"/>
    <w:rsid w:val="001649EB"/>
    <w:rsid w:val="00165642"/>
    <w:rsid w:val="0016715D"/>
    <w:rsid w:val="00167554"/>
    <w:rsid w:val="0016755E"/>
    <w:rsid w:val="001714D3"/>
    <w:rsid w:val="0017159A"/>
    <w:rsid w:val="00172166"/>
    <w:rsid w:val="0017261C"/>
    <w:rsid w:val="00173AE8"/>
    <w:rsid w:val="001741D4"/>
    <w:rsid w:val="00175305"/>
    <w:rsid w:val="00175D92"/>
    <w:rsid w:val="00175FCA"/>
    <w:rsid w:val="00180902"/>
    <w:rsid w:val="0018211D"/>
    <w:rsid w:val="001828FC"/>
    <w:rsid w:val="001831B8"/>
    <w:rsid w:val="00183727"/>
    <w:rsid w:val="00183F5D"/>
    <w:rsid w:val="00185145"/>
    <w:rsid w:val="001860A3"/>
    <w:rsid w:val="001864A7"/>
    <w:rsid w:val="00186F9B"/>
    <w:rsid w:val="00190512"/>
    <w:rsid w:val="00190CD6"/>
    <w:rsid w:val="00191103"/>
    <w:rsid w:val="00191679"/>
    <w:rsid w:val="00191F47"/>
    <w:rsid w:val="00192AD7"/>
    <w:rsid w:val="00192CB7"/>
    <w:rsid w:val="001930BA"/>
    <w:rsid w:val="00193337"/>
    <w:rsid w:val="00193F89"/>
    <w:rsid w:val="00194F46"/>
    <w:rsid w:val="00195BDA"/>
    <w:rsid w:val="001A11FA"/>
    <w:rsid w:val="001A1745"/>
    <w:rsid w:val="001A32A4"/>
    <w:rsid w:val="001A3AB2"/>
    <w:rsid w:val="001A57A5"/>
    <w:rsid w:val="001A622D"/>
    <w:rsid w:val="001A6878"/>
    <w:rsid w:val="001A7BA4"/>
    <w:rsid w:val="001A7D49"/>
    <w:rsid w:val="001A7EBB"/>
    <w:rsid w:val="001B0134"/>
    <w:rsid w:val="001B0A01"/>
    <w:rsid w:val="001B2A52"/>
    <w:rsid w:val="001B2BA5"/>
    <w:rsid w:val="001B3287"/>
    <w:rsid w:val="001B4AEA"/>
    <w:rsid w:val="001B4C35"/>
    <w:rsid w:val="001B53D4"/>
    <w:rsid w:val="001B6297"/>
    <w:rsid w:val="001B70EC"/>
    <w:rsid w:val="001B7780"/>
    <w:rsid w:val="001B7860"/>
    <w:rsid w:val="001B794F"/>
    <w:rsid w:val="001C0214"/>
    <w:rsid w:val="001C03DE"/>
    <w:rsid w:val="001C07FC"/>
    <w:rsid w:val="001C09B7"/>
    <w:rsid w:val="001C2452"/>
    <w:rsid w:val="001C2AFF"/>
    <w:rsid w:val="001C3EC8"/>
    <w:rsid w:val="001C48D6"/>
    <w:rsid w:val="001C4960"/>
    <w:rsid w:val="001C5B9A"/>
    <w:rsid w:val="001C7D6B"/>
    <w:rsid w:val="001D0F6A"/>
    <w:rsid w:val="001D1CCC"/>
    <w:rsid w:val="001D25BB"/>
    <w:rsid w:val="001D3259"/>
    <w:rsid w:val="001D3B17"/>
    <w:rsid w:val="001D4CAA"/>
    <w:rsid w:val="001D4D66"/>
    <w:rsid w:val="001D4F3F"/>
    <w:rsid w:val="001D5513"/>
    <w:rsid w:val="001D5FB3"/>
    <w:rsid w:val="001D6140"/>
    <w:rsid w:val="001D6716"/>
    <w:rsid w:val="001D73AC"/>
    <w:rsid w:val="001D796F"/>
    <w:rsid w:val="001E04DF"/>
    <w:rsid w:val="001E248B"/>
    <w:rsid w:val="001E28C9"/>
    <w:rsid w:val="001E3555"/>
    <w:rsid w:val="001E3642"/>
    <w:rsid w:val="001E3A1C"/>
    <w:rsid w:val="001E40F0"/>
    <w:rsid w:val="001E4F0F"/>
    <w:rsid w:val="001E5344"/>
    <w:rsid w:val="001E5FED"/>
    <w:rsid w:val="001E63B4"/>
    <w:rsid w:val="001E75ED"/>
    <w:rsid w:val="001E7944"/>
    <w:rsid w:val="001F01B7"/>
    <w:rsid w:val="001F0966"/>
    <w:rsid w:val="001F2E01"/>
    <w:rsid w:val="001F2E05"/>
    <w:rsid w:val="001F5D01"/>
    <w:rsid w:val="001F6287"/>
    <w:rsid w:val="001F6826"/>
    <w:rsid w:val="001F77C6"/>
    <w:rsid w:val="002013DF"/>
    <w:rsid w:val="00202B22"/>
    <w:rsid w:val="00202EF4"/>
    <w:rsid w:val="00203130"/>
    <w:rsid w:val="00204690"/>
    <w:rsid w:val="00210C89"/>
    <w:rsid w:val="00212129"/>
    <w:rsid w:val="00212614"/>
    <w:rsid w:val="00212A7C"/>
    <w:rsid w:val="0021330B"/>
    <w:rsid w:val="00215ABC"/>
    <w:rsid w:val="00215B07"/>
    <w:rsid w:val="00216B74"/>
    <w:rsid w:val="00217811"/>
    <w:rsid w:val="00217996"/>
    <w:rsid w:val="0022042B"/>
    <w:rsid w:val="002217ED"/>
    <w:rsid w:val="00221DFD"/>
    <w:rsid w:val="00222E3F"/>
    <w:rsid w:val="0022383F"/>
    <w:rsid w:val="00224848"/>
    <w:rsid w:val="00224C78"/>
    <w:rsid w:val="002256C4"/>
    <w:rsid w:val="00226C26"/>
    <w:rsid w:val="002279F9"/>
    <w:rsid w:val="00230366"/>
    <w:rsid w:val="00230A55"/>
    <w:rsid w:val="00230E34"/>
    <w:rsid w:val="0023207C"/>
    <w:rsid w:val="00232EA7"/>
    <w:rsid w:val="00235130"/>
    <w:rsid w:val="002353F1"/>
    <w:rsid w:val="00235B0B"/>
    <w:rsid w:val="00235E7E"/>
    <w:rsid w:val="002361AD"/>
    <w:rsid w:val="002402EB"/>
    <w:rsid w:val="002408CD"/>
    <w:rsid w:val="00240B93"/>
    <w:rsid w:val="00240E11"/>
    <w:rsid w:val="00241263"/>
    <w:rsid w:val="002414A3"/>
    <w:rsid w:val="002415DA"/>
    <w:rsid w:val="00241A1D"/>
    <w:rsid w:val="00242739"/>
    <w:rsid w:val="002437A2"/>
    <w:rsid w:val="00244967"/>
    <w:rsid w:val="0024496E"/>
    <w:rsid w:val="00244EAB"/>
    <w:rsid w:val="0024533C"/>
    <w:rsid w:val="00245410"/>
    <w:rsid w:val="00245C81"/>
    <w:rsid w:val="00245CB5"/>
    <w:rsid w:val="00245FAE"/>
    <w:rsid w:val="00246C54"/>
    <w:rsid w:val="0025021C"/>
    <w:rsid w:val="00250245"/>
    <w:rsid w:val="00250B12"/>
    <w:rsid w:val="00250DD9"/>
    <w:rsid w:val="00252583"/>
    <w:rsid w:val="0025297D"/>
    <w:rsid w:val="002535D1"/>
    <w:rsid w:val="00253FDD"/>
    <w:rsid w:val="00254C37"/>
    <w:rsid w:val="00255201"/>
    <w:rsid w:val="0025570B"/>
    <w:rsid w:val="00255730"/>
    <w:rsid w:val="00256BF4"/>
    <w:rsid w:val="0025791E"/>
    <w:rsid w:val="002600C0"/>
    <w:rsid w:val="00260E13"/>
    <w:rsid w:val="002610A2"/>
    <w:rsid w:val="002610FB"/>
    <w:rsid w:val="00261191"/>
    <w:rsid w:val="00261804"/>
    <w:rsid w:val="00261DCA"/>
    <w:rsid w:val="00261E26"/>
    <w:rsid w:val="00262CDE"/>
    <w:rsid w:val="00264745"/>
    <w:rsid w:val="00264EA8"/>
    <w:rsid w:val="00266131"/>
    <w:rsid w:val="00266505"/>
    <w:rsid w:val="0026727D"/>
    <w:rsid w:val="002675AE"/>
    <w:rsid w:val="002677A2"/>
    <w:rsid w:val="00267F76"/>
    <w:rsid w:val="002700E4"/>
    <w:rsid w:val="00271AC6"/>
    <w:rsid w:val="0027376C"/>
    <w:rsid w:val="00273F0A"/>
    <w:rsid w:val="00274649"/>
    <w:rsid w:val="0027582A"/>
    <w:rsid w:val="0027625A"/>
    <w:rsid w:val="002768F3"/>
    <w:rsid w:val="00277B73"/>
    <w:rsid w:val="00277CB5"/>
    <w:rsid w:val="00280234"/>
    <w:rsid w:val="00280574"/>
    <w:rsid w:val="002806A9"/>
    <w:rsid w:val="00280FB3"/>
    <w:rsid w:val="00281195"/>
    <w:rsid w:val="0028166F"/>
    <w:rsid w:val="00281EE4"/>
    <w:rsid w:val="00282ADA"/>
    <w:rsid w:val="00282B55"/>
    <w:rsid w:val="00282C2F"/>
    <w:rsid w:val="00283591"/>
    <w:rsid w:val="00285334"/>
    <w:rsid w:val="0028555A"/>
    <w:rsid w:val="00285DF6"/>
    <w:rsid w:val="0028604B"/>
    <w:rsid w:val="002862E3"/>
    <w:rsid w:val="00287A91"/>
    <w:rsid w:val="00287FA7"/>
    <w:rsid w:val="0029059E"/>
    <w:rsid w:val="0029067E"/>
    <w:rsid w:val="002906FF"/>
    <w:rsid w:val="00290BEB"/>
    <w:rsid w:val="00290FD9"/>
    <w:rsid w:val="002912EB"/>
    <w:rsid w:val="002915D0"/>
    <w:rsid w:val="00291B5A"/>
    <w:rsid w:val="00291BE9"/>
    <w:rsid w:val="00292A9D"/>
    <w:rsid w:val="002946CC"/>
    <w:rsid w:val="00294CF2"/>
    <w:rsid w:val="00296B9F"/>
    <w:rsid w:val="00296D6C"/>
    <w:rsid w:val="00296E12"/>
    <w:rsid w:val="00297E14"/>
    <w:rsid w:val="00297E91"/>
    <w:rsid w:val="002A1953"/>
    <w:rsid w:val="002A1BA6"/>
    <w:rsid w:val="002A2E47"/>
    <w:rsid w:val="002A30CA"/>
    <w:rsid w:val="002A3626"/>
    <w:rsid w:val="002A3F74"/>
    <w:rsid w:val="002A42EF"/>
    <w:rsid w:val="002A4F8D"/>
    <w:rsid w:val="002A5DB9"/>
    <w:rsid w:val="002A6D14"/>
    <w:rsid w:val="002A6D82"/>
    <w:rsid w:val="002A6E2A"/>
    <w:rsid w:val="002A768A"/>
    <w:rsid w:val="002A79FF"/>
    <w:rsid w:val="002A7A67"/>
    <w:rsid w:val="002B161C"/>
    <w:rsid w:val="002B1963"/>
    <w:rsid w:val="002B1F1F"/>
    <w:rsid w:val="002B1F2E"/>
    <w:rsid w:val="002B2E76"/>
    <w:rsid w:val="002B3D13"/>
    <w:rsid w:val="002B3D31"/>
    <w:rsid w:val="002B46AA"/>
    <w:rsid w:val="002B4FCC"/>
    <w:rsid w:val="002B5815"/>
    <w:rsid w:val="002B645A"/>
    <w:rsid w:val="002B717F"/>
    <w:rsid w:val="002B774D"/>
    <w:rsid w:val="002B7EB2"/>
    <w:rsid w:val="002C144E"/>
    <w:rsid w:val="002C1A31"/>
    <w:rsid w:val="002C27FB"/>
    <w:rsid w:val="002C2F95"/>
    <w:rsid w:val="002C31BA"/>
    <w:rsid w:val="002C3569"/>
    <w:rsid w:val="002C383C"/>
    <w:rsid w:val="002C441F"/>
    <w:rsid w:val="002C45F8"/>
    <w:rsid w:val="002C575D"/>
    <w:rsid w:val="002C5971"/>
    <w:rsid w:val="002C5A54"/>
    <w:rsid w:val="002C66EC"/>
    <w:rsid w:val="002C6EED"/>
    <w:rsid w:val="002C7599"/>
    <w:rsid w:val="002C7CB0"/>
    <w:rsid w:val="002D1B0C"/>
    <w:rsid w:val="002D1B83"/>
    <w:rsid w:val="002D2D03"/>
    <w:rsid w:val="002D37C4"/>
    <w:rsid w:val="002D41F8"/>
    <w:rsid w:val="002D45FE"/>
    <w:rsid w:val="002D4DF1"/>
    <w:rsid w:val="002D5218"/>
    <w:rsid w:val="002D64BB"/>
    <w:rsid w:val="002D76CE"/>
    <w:rsid w:val="002D7CF8"/>
    <w:rsid w:val="002D7E64"/>
    <w:rsid w:val="002E1AFB"/>
    <w:rsid w:val="002E2E67"/>
    <w:rsid w:val="002E408C"/>
    <w:rsid w:val="002E4502"/>
    <w:rsid w:val="002E45B6"/>
    <w:rsid w:val="002E4D2B"/>
    <w:rsid w:val="002E4D37"/>
    <w:rsid w:val="002E4F3F"/>
    <w:rsid w:val="002E5056"/>
    <w:rsid w:val="002E5546"/>
    <w:rsid w:val="002E5E24"/>
    <w:rsid w:val="002F0A4B"/>
    <w:rsid w:val="002F14DD"/>
    <w:rsid w:val="002F36DC"/>
    <w:rsid w:val="002F387F"/>
    <w:rsid w:val="002F4487"/>
    <w:rsid w:val="002F4694"/>
    <w:rsid w:val="002F67D8"/>
    <w:rsid w:val="002F6A67"/>
    <w:rsid w:val="00300545"/>
    <w:rsid w:val="003007FD"/>
    <w:rsid w:val="003014B9"/>
    <w:rsid w:val="00301A90"/>
    <w:rsid w:val="0030265C"/>
    <w:rsid w:val="00303161"/>
    <w:rsid w:val="00304A9B"/>
    <w:rsid w:val="00304E3D"/>
    <w:rsid w:val="00305832"/>
    <w:rsid w:val="00305E6C"/>
    <w:rsid w:val="003064FA"/>
    <w:rsid w:val="00306AC1"/>
    <w:rsid w:val="003075A6"/>
    <w:rsid w:val="00310FD1"/>
    <w:rsid w:val="003113FC"/>
    <w:rsid w:val="00311797"/>
    <w:rsid w:val="003119C2"/>
    <w:rsid w:val="00312BAE"/>
    <w:rsid w:val="00312F51"/>
    <w:rsid w:val="00313938"/>
    <w:rsid w:val="00314B51"/>
    <w:rsid w:val="0031557E"/>
    <w:rsid w:val="00315588"/>
    <w:rsid w:val="00315DA3"/>
    <w:rsid w:val="0031656A"/>
    <w:rsid w:val="00316A71"/>
    <w:rsid w:val="00320B66"/>
    <w:rsid w:val="0032101A"/>
    <w:rsid w:val="003218C5"/>
    <w:rsid w:val="0032247E"/>
    <w:rsid w:val="00322CC7"/>
    <w:rsid w:val="00323087"/>
    <w:rsid w:val="003231BF"/>
    <w:rsid w:val="00323F47"/>
    <w:rsid w:val="00324701"/>
    <w:rsid w:val="00324BE8"/>
    <w:rsid w:val="00324FE3"/>
    <w:rsid w:val="0032508E"/>
    <w:rsid w:val="00325CBA"/>
    <w:rsid w:val="0032644F"/>
    <w:rsid w:val="00326E7F"/>
    <w:rsid w:val="0032713F"/>
    <w:rsid w:val="00327676"/>
    <w:rsid w:val="00331008"/>
    <w:rsid w:val="00332069"/>
    <w:rsid w:val="00332305"/>
    <w:rsid w:val="00332608"/>
    <w:rsid w:val="0033309B"/>
    <w:rsid w:val="00333946"/>
    <w:rsid w:val="00335960"/>
    <w:rsid w:val="003367C9"/>
    <w:rsid w:val="003368E1"/>
    <w:rsid w:val="00337703"/>
    <w:rsid w:val="003378CF"/>
    <w:rsid w:val="00340CB9"/>
    <w:rsid w:val="00340E0C"/>
    <w:rsid w:val="00341BC9"/>
    <w:rsid w:val="00341D88"/>
    <w:rsid w:val="00342592"/>
    <w:rsid w:val="0034335A"/>
    <w:rsid w:val="003436DE"/>
    <w:rsid w:val="00344551"/>
    <w:rsid w:val="0034479E"/>
    <w:rsid w:val="00345852"/>
    <w:rsid w:val="0034686E"/>
    <w:rsid w:val="00346EAC"/>
    <w:rsid w:val="003477FD"/>
    <w:rsid w:val="00350698"/>
    <w:rsid w:val="0035126A"/>
    <w:rsid w:val="003513B8"/>
    <w:rsid w:val="003517B5"/>
    <w:rsid w:val="00351A8E"/>
    <w:rsid w:val="00351C07"/>
    <w:rsid w:val="003524AE"/>
    <w:rsid w:val="00352829"/>
    <w:rsid w:val="00352F66"/>
    <w:rsid w:val="003530CB"/>
    <w:rsid w:val="00353707"/>
    <w:rsid w:val="00354284"/>
    <w:rsid w:val="0035445B"/>
    <w:rsid w:val="003544E1"/>
    <w:rsid w:val="00354BA6"/>
    <w:rsid w:val="003551CD"/>
    <w:rsid w:val="00355FA7"/>
    <w:rsid w:val="00356725"/>
    <w:rsid w:val="00356DBC"/>
    <w:rsid w:val="00356F0E"/>
    <w:rsid w:val="0035739F"/>
    <w:rsid w:val="00360783"/>
    <w:rsid w:val="0036089C"/>
    <w:rsid w:val="00360E2B"/>
    <w:rsid w:val="00360FE9"/>
    <w:rsid w:val="003610F3"/>
    <w:rsid w:val="003615FA"/>
    <w:rsid w:val="00361EA9"/>
    <w:rsid w:val="003627F4"/>
    <w:rsid w:val="00362A5F"/>
    <w:rsid w:val="00363503"/>
    <w:rsid w:val="00363595"/>
    <w:rsid w:val="00364457"/>
    <w:rsid w:val="00365462"/>
    <w:rsid w:val="003655CC"/>
    <w:rsid w:val="0036572F"/>
    <w:rsid w:val="003663D9"/>
    <w:rsid w:val="00366648"/>
    <w:rsid w:val="003668BB"/>
    <w:rsid w:val="00366DF4"/>
    <w:rsid w:val="0036721C"/>
    <w:rsid w:val="003724FA"/>
    <w:rsid w:val="00372E30"/>
    <w:rsid w:val="003730C8"/>
    <w:rsid w:val="003731B0"/>
    <w:rsid w:val="00373B34"/>
    <w:rsid w:val="00374430"/>
    <w:rsid w:val="003750BC"/>
    <w:rsid w:val="00375729"/>
    <w:rsid w:val="00376557"/>
    <w:rsid w:val="00377370"/>
    <w:rsid w:val="003774D5"/>
    <w:rsid w:val="00377E42"/>
    <w:rsid w:val="003804A1"/>
    <w:rsid w:val="003804F6"/>
    <w:rsid w:val="00380F78"/>
    <w:rsid w:val="00381806"/>
    <w:rsid w:val="00381D1C"/>
    <w:rsid w:val="0038225D"/>
    <w:rsid w:val="00382B04"/>
    <w:rsid w:val="00382E54"/>
    <w:rsid w:val="003831C9"/>
    <w:rsid w:val="003835B9"/>
    <w:rsid w:val="00383888"/>
    <w:rsid w:val="00383A09"/>
    <w:rsid w:val="00383D9A"/>
    <w:rsid w:val="003842AB"/>
    <w:rsid w:val="00384C91"/>
    <w:rsid w:val="00385695"/>
    <w:rsid w:val="00385775"/>
    <w:rsid w:val="0038645B"/>
    <w:rsid w:val="00386BE5"/>
    <w:rsid w:val="003875A7"/>
    <w:rsid w:val="00387722"/>
    <w:rsid w:val="00390AAB"/>
    <w:rsid w:val="00390E6E"/>
    <w:rsid w:val="00391765"/>
    <w:rsid w:val="00391C46"/>
    <w:rsid w:val="00392D92"/>
    <w:rsid w:val="003938C7"/>
    <w:rsid w:val="00395DFD"/>
    <w:rsid w:val="00396532"/>
    <w:rsid w:val="00396CC3"/>
    <w:rsid w:val="00397837"/>
    <w:rsid w:val="003A05AD"/>
    <w:rsid w:val="003A084A"/>
    <w:rsid w:val="003A09FE"/>
    <w:rsid w:val="003A0A1D"/>
    <w:rsid w:val="003A17E5"/>
    <w:rsid w:val="003A1869"/>
    <w:rsid w:val="003A1DF5"/>
    <w:rsid w:val="003A249B"/>
    <w:rsid w:val="003A2B20"/>
    <w:rsid w:val="003A3ADB"/>
    <w:rsid w:val="003A4AE0"/>
    <w:rsid w:val="003A586F"/>
    <w:rsid w:val="003A5A15"/>
    <w:rsid w:val="003A63C9"/>
    <w:rsid w:val="003A6431"/>
    <w:rsid w:val="003A76C2"/>
    <w:rsid w:val="003A7D6F"/>
    <w:rsid w:val="003A7EAE"/>
    <w:rsid w:val="003A7FDF"/>
    <w:rsid w:val="003B167F"/>
    <w:rsid w:val="003B20EA"/>
    <w:rsid w:val="003B2245"/>
    <w:rsid w:val="003B2A4E"/>
    <w:rsid w:val="003B2D38"/>
    <w:rsid w:val="003B481E"/>
    <w:rsid w:val="003B5078"/>
    <w:rsid w:val="003B5376"/>
    <w:rsid w:val="003B55A7"/>
    <w:rsid w:val="003B6F72"/>
    <w:rsid w:val="003B7ACF"/>
    <w:rsid w:val="003C0AF2"/>
    <w:rsid w:val="003C17B7"/>
    <w:rsid w:val="003C1DE3"/>
    <w:rsid w:val="003C2660"/>
    <w:rsid w:val="003C2D3E"/>
    <w:rsid w:val="003C3057"/>
    <w:rsid w:val="003C31F7"/>
    <w:rsid w:val="003C4725"/>
    <w:rsid w:val="003C478E"/>
    <w:rsid w:val="003C4BC2"/>
    <w:rsid w:val="003C4F1C"/>
    <w:rsid w:val="003C50D5"/>
    <w:rsid w:val="003C5801"/>
    <w:rsid w:val="003C5F62"/>
    <w:rsid w:val="003C7B4E"/>
    <w:rsid w:val="003D03F4"/>
    <w:rsid w:val="003D0611"/>
    <w:rsid w:val="003D065F"/>
    <w:rsid w:val="003D10CB"/>
    <w:rsid w:val="003D3121"/>
    <w:rsid w:val="003D44CC"/>
    <w:rsid w:val="003D61FB"/>
    <w:rsid w:val="003D6C2D"/>
    <w:rsid w:val="003D72FD"/>
    <w:rsid w:val="003E0705"/>
    <w:rsid w:val="003E0AD7"/>
    <w:rsid w:val="003E1223"/>
    <w:rsid w:val="003E124C"/>
    <w:rsid w:val="003E29EA"/>
    <w:rsid w:val="003E2CDA"/>
    <w:rsid w:val="003E38BB"/>
    <w:rsid w:val="003E51D0"/>
    <w:rsid w:val="003E62C0"/>
    <w:rsid w:val="003E6F2E"/>
    <w:rsid w:val="003E73E6"/>
    <w:rsid w:val="003E7C07"/>
    <w:rsid w:val="003E7D94"/>
    <w:rsid w:val="003F053F"/>
    <w:rsid w:val="003F26AA"/>
    <w:rsid w:val="003F3E46"/>
    <w:rsid w:val="003F4951"/>
    <w:rsid w:val="003F4DB1"/>
    <w:rsid w:val="003F5BC3"/>
    <w:rsid w:val="003F67F3"/>
    <w:rsid w:val="003F6947"/>
    <w:rsid w:val="003F7004"/>
    <w:rsid w:val="00400B82"/>
    <w:rsid w:val="004015E3"/>
    <w:rsid w:val="00401792"/>
    <w:rsid w:val="00401F00"/>
    <w:rsid w:val="00402410"/>
    <w:rsid w:val="00403BBE"/>
    <w:rsid w:val="00404A85"/>
    <w:rsid w:val="00404DC4"/>
    <w:rsid w:val="00404F57"/>
    <w:rsid w:val="004050D4"/>
    <w:rsid w:val="0040547C"/>
    <w:rsid w:val="00405D40"/>
    <w:rsid w:val="00405DA5"/>
    <w:rsid w:val="00406A0C"/>
    <w:rsid w:val="00410403"/>
    <w:rsid w:val="00410A51"/>
    <w:rsid w:val="00411D81"/>
    <w:rsid w:val="004121C4"/>
    <w:rsid w:val="00412536"/>
    <w:rsid w:val="00412B2C"/>
    <w:rsid w:val="00413690"/>
    <w:rsid w:val="00413940"/>
    <w:rsid w:val="00413A81"/>
    <w:rsid w:val="004141C3"/>
    <w:rsid w:val="0041576F"/>
    <w:rsid w:val="00416410"/>
    <w:rsid w:val="0041656F"/>
    <w:rsid w:val="00416677"/>
    <w:rsid w:val="004174D8"/>
    <w:rsid w:val="00417692"/>
    <w:rsid w:val="00417A22"/>
    <w:rsid w:val="0042108C"/>
    <w:rsid w:val="00421364"/>
    <w:rsid w:val="00421AE1"/>
    <w:rsid w:val="00422CFF"/>
    <w:rsid w:val="004241F5"/>
    <w:rsid w:val="004250B5"/>
    <w:rsid w:val="0042601F"/>
    <w:rsid w:val="00426ACE"/>
    <w:rsid w:val="00426F63"/>
    <w:rsid w:val="00427B77"/>
    <w:rsid w:val="0043187D"/>
    <w:rsid w:val="0043198F"/>
    <w:rsid w:val="00431BF6"/>
    <w:rsid w:val="0043220C"/>
    <w:rsid w:val="004324F3"/>
    <w:rsid w:val="0043256F"/>
    <w:rsid w:val="0043290A"/>
    <w:rsid w:val="00433FBE"/>
    <w:rsid w:val="00434536"/>
    <w:rsid w:val="00434E0E"/>
    <w:rsid w:val="004352CA"/>
    <w:rsid w:val="004354FB"/>
    <w:rsid w:val="00435C82"/>
    <w:rsid w:val="004360F8"/>
    <w:rsid w:val="0043636F"/>
    <w:rsid w:val="004374A6"/>
    <w:rsid w:val="004400A2"/>
    <w:rsid w:val="0044016A"/>
    <w:rsid w:val="004401B1"/>
    <w:rsid w:val="00440326"/>
    <w:rsid w:val="00440D29"/>
    <w:rsid w:val="00441B46"/>
    <w:rsid w:val="00442081"/>
    <w:rsid w:val="0044230E"/>
    <w:rsid w:val="004424E0"/>
    <w:rsid w:val="004447CA"/>
    <w:rsid w:val="004448A6"/>
    <w:rsid w:val="004450E0"/>
    <w:rsid w:val="00445EAE"/>
    <w:rsid w:val="00445F69"/>
    <w:rsid w:val="0044630E"/>
    <w:rsid w:val="00446896"/>
    <w:rsid w:val="00450508"/>
    <w:rsid w:val="0045069C"/>
    <w:rsid w:val="004507C9"/>
    <w:rsid w:val="00450858"/>
    <w:rsid w:val="00450ADF"/>
    <w:rsid w:val="00451554"/>
    <w:rsid w:val="0045170C"/>
    <w:rsid w:val="00451A92"/>
    <w:rsid w:val="0045231F"/>
    <w:rsid w:val="00452442"/>
    <w:rsid w:val="004528F5"/>
    <w:rsid w:val="00453A37"/>
    <w:rsid w:val="00453D6E"/>
    <w:rsid w:val="00453EC7"/>
    <w:rsid w:val="0045474D"/>
    <w:rsid w:val="00454C6F"/>
    <w:rsid w:val="00455788"/>
    <w:rsid w:val="00455877"/>
    <w:rsid w:val="004561CE"/>
    <w:rsid w:val="0045774F"/>
    <w:rsid w:val="00457D19"/>
    <w:rsid w:val="00460144"/>
    <w:rsid w:val="00460E2E"/>
    <w:rsid w:val="0046289D"/>
    <w:rsid w:val="00463501"/>
    <w:rsid w:val="0046404B"/>
    <w:rsid w:val="00464496"/>
    <w:rsid w:val="00464B05"/>
    <w:rsid w:val="004654DF"/>
    <w:rsid w:val="00465936"/>
    <w:rsid w:val="00466746"/>
    <w:rsid w:val="0046694E"/>
    <w:rsid w:val="00466F4F"/>
    <w:rsid w:val="00467326"/>
    <w:rsid w:val="004674B1"/>
    <w:rsid w:val="00467609"/>
    <w:rsid w:val="00467D82"/>
    <w:rsid w:val="00470A52"/>
    <w:rsid w:val="00471450"/>
    <w:rsid w:val="0047173B"/>
    <w:rsid w:val="00472354"/>
    <w:rsid w:val="00472C07"/>
    <w:rsid w:val="00472C89"/>
    <w:rsid w:val="00473BA3"/>
    <w:rsid w:val="00473CD0"/>
    <w:rsid w:val="004749EF"/>
    <w:rsid w:val="00475162"/>
    <w:rsid w:val="00475B28"/>
    <w:rsid w:val="00475BDD"/>
    <w:rsid w:val="00475E82"/>
    <w:rsid w:val="00476701"/>
    <w:rsid w:val="00477701"/>
    <w:rsid w:val="00480F7B"/>
    <w:rsid w:val="004820BB"/>
    <w:rsid w:val="004826C8"/>
    <w:rsid w:val="00482C47"/>
    <w:rsid w:val="004830A7"/>
    <w:rsid w:val="00483B8F"/>
    <w:rsid w:val="0048563F"/>
    <w:rsid w:val="00485D98"/>
    <w:rsid w:val="00485F5B"/>
    <w:rsid w:val="00490182"/>
    <w:rsid w:val="0049078B"/>
    <w:rsid w:val="00490791"/>
    <w:rsid w:val="004909AA"/>
    <w:rsid w:val="00491FC8"/>
    <w:rsid w:val="004932E6"/>
    <w:rsid w:val="004940F6"/>
    <w:rsid w:val="0049638B"/>
    <w:rsid w:val="0049684A"/>
    <w:rsid w:val="00497F4E"/>
    <w:rsid w:val="004A0234"/>
    <w:rsid w:val="004A036C"/>
    <w:rsid w:val="004A063C"/>
    <w:rsid w:val="004A0BC2"/>
    <w:rsid w:val="004A1232"/>
    <w:rsid w:val="004A12D7"/>
    <w:rsid w:val="004A273B"/>
    <w:rsid w:val="004A28CF"/>
    <w:rsid w:val="004A3C67"/>
    <w:rsid w:val="004A4393"/>
    <w:rsid w:val="004A5D9F"/>
    <w:rsid w:val="004A62EE"/>
    <w:rsid w:val="004A7AC2"/>
    <w:rsid w:val="004A7E1C"/>
    <w:rsid w:val="004A7FBF"/>
    <w:rsid w:val="004B0916"/>
    <w:rsid w:val="004B183D"/>
    <w:rsid w:val="004B2CDE"/>
    <w:rsid w:val="004B3798"/>
    <w:rsid w:val="004B3E1D"/>
    <w:rsid w:val="004B4992"/>
    <w:rsid w:val="004B5E34"/>
    <w:rsid w:val="004B692D"/>
    <w:rsid w:val="004B6D14"/>
    <w:rsid w:val="004B7610"/>
    <w:rsid w:val="004B7C19"/>
    <w:rsid w:val="004B7DE4"/>
    <w:rsid w:val="004C1084"/>
    <w:rsid w:val="004C2DAB"/>
    <w:rsid w:val="004C3D34"/>
    <w:rsid w:val="004C3EA9"/>
    <w:rsid w:val="004C45EF"/>
    <w:rsid w:val="004C4F7F"/>
    <w:rsid w:val="004C501C"/>
    <w:rsid w:val="004C5237"/>
    <w:rsid w:val="004C5F80"/>
    <w:rsid w:val="004C6306"/>
    <w:rsid w:val="004C654D"/>
    <w:rsid w:val="004C67FF"/>
    <w:rsid w:val="004C7905"/>
    <w:rsid w:val="004C7A41"/>
    <w:rsid w:val="004D0350"/>
    <w:rsid w:val="004D0EEF"/>
    <w:rsid w:val="004D1233"/>
    <w:rsid w:val="004D146B"/>
    <w:rsid w:val="004D1DD9"/>
    <w:rsid w:val="004D2F38"/>
    <w:rsid w:val="004D3172"/>
    <w:rsid w:val="004D371A"/>
    <w:rsid w:val="004D3DA1"/>
    <w:rsid w:val="004D49E3"/>
    <w:rsid w:val="004D7235"/>
    <w:rsid w:val="004E036F"/>
    <w:rsid w:val="004E0E47"/>
    <w:rsid w:val="004E14E7"/>
    <w:rsid w:val="004E19C4"/>
    <w:rsid w:val="004E1FE2"/>
    <w:rsid w:val="004E20E4"/>
    <w:rsid w:val="004E264D"/>
    <w:rsid w:val="004E2755"/>
    <w:rsid w:val="004E29BB"/>
    <w:rsid w:val="004E2D13"/>
    <w:rsid w:val="004E2EB6"/>
    <w:rsid w:val="004E3CBB"/>
    <w:rsid w:val="004E3DEE"/>
    <w:rsid w:val="004E4A01"/>
    <w:rsid w:val="004E632B"/>
    <w:rsid w:val="004E7680"/>
    <w:rsid w:val="004E7E5B"/>
    <w:rsid w:val="004F0545"/>
    <w:rsid w:val="004F05C7"/>
    <w:rsid w:val="004F1465"/>
    <w:rsid w:val="004F18E7"/>
    <w:rsid w:val="004F1D36"/>
    <w:rsid w:val="004F21C6"/>
    <w:rsid w:val="004F2A59"/>
    <w:rsid w:val="004F2D90"/>
    <w:rsid w:val="004F31DE"/>
    <w:rsid w:val="004F4AD4"/>
    <w:rsid w:val="004F4B2D"/>
    <w:rsid w:val="004F6444"/>
    <w:rsid w:val="004F6663"/>
    <w:rsid w:val="004F6B10"/>
    <w:rsid w:val="005001A2"/>
    <w:rsid w:val="005003CD"/>
    <w:rsid w:val="00500613"/>
    <w:rsid w:val="00500A82"/>
    <w:rsid w:val="00500E3F"/>
    <w:rsid w:val="0050170B"/>
    <w:rsid w:val="005018F7"/>
    <w:rsid w:val="00502307"/>
    <w:rsid w:val="0050263F"/>
    <w:rsid w:val="00502645"/>
    <w:rsid w:val="00502D03"/>
    <w:rsid w:val="0050344F"/>
    <w:rsid w:val="0050378A"/>
    <w:rsid w:val="005045F5"/>
    <w:rsid w:val="00504822"/>
    <w:rsid w:val="005051E7"/>
    <w:rsid w:val="0050557A"/>
    <w:rsid w:val="00506395"/>
    <w:rsid w:val="0051046F"/>
    <w:rsid w:val="005108EF"/>
    <w:rsid w:val="00511577"/>
    <w:rsid w:val="00511D05"/>
    <w:rsid w:val="005128B7"/>
    <w:rsid w:val="005129F5"/>
    <w:rsid w:val="00513339"/>
    <w:rsid w:val="0051470E"/>
    <w:rsid w:val="00514B9E"/>
    <w:rsid w:val="005168DD"/>
    <w:rsid w:val="00516C8F"/>
    <w:rsid w:val="005178F9"/>
    <w:rsid w:val="00520A4D"/>
    <w:rsid w:val="00520D12"/>
    <w:rsid w:val="00520DCE"/>
    <w:rsid w:val="00520DF9"/>
    <w:rsid w:val="00521CA2"/>
    <w:rsid w:val="00525A42"/>
    <w:rsid w:val="00525CC1"/>
    <w:rsid w:val="005266D4"/>
    <w:rsid w:val="00526755"/>
    <w:rsid w:val="005270C6"/>
    <w:rsid w:val="00527C1D"/>
    <w:rsid w:val="005300AB"/>
    <w:rsid w:val="005302CE"/>
    <w:rsid w:val="005308BB"/>
    <w:rsid w:val="00530F3C"/>
    <w:rsid w:val="0053101F"/>
    <w:rsid w:val="00531112"/>
    <w:rsid w:val="005313F8"/>
    <w:rsid w:val="005321CC"/>
    <w:rsid w:val="0053280C"/>
    <w:rsid w:val="005332B5"/>
    <w:rsid w:val="0053360A"/>
    <w:rsid w:val="005353F1"/>
    <w:rsid w:val="00535CD4"/>
    <w:rsid w:val="00535FA9"/>
    <w:rsid w:val="005363C0"/>
    <w:rsid w:val="00537FD2"/>
    <w:rsid w:val="0054002B"/>
    <w:rsid w:val="005401F0"/>
    <w:rsid w:val="00540AA3"/>
    <w:rsid w:val="005411A9"/>
    <w:rsid w:val="0054198F"/>
    <w:rsid w:val="00541A02"/>
    <w:rsid w:val="00541AF3"/>
    <w:rsid w:val="00542004"/>
    <w:rsid w:val="00543118"/>
    <w:rsid w:val="0054334B"/>
    <w:rsid w:val="00543793"/>
    <w:rsid w:val="00544100"/>
    <w:rsid w:val="005443FC"/>
    <w:rsid w:val="00545250"/>
    <w:rsid w:val="00545757"/>
    <w:rsid w:val="0054666F"/>
    <w:rsid w:val="005476E4"/>
    <w:rsid w:val="00547E57"/>
    <w:rsid w:val="0055012F"/>
    <w:rsid w:val="00550AD1"/>
    <w:rsid w:val="0055166B"/>
    <w:rsid w:val="00551A37"/>
    <w:rsid w:val="00551E03"/>
    <w:rsid w:val="00552385"/>
    <w:rsid w:val="0055251C"/>
    <w:rsid w:val="00552986"/>
    <w:rsid w:val="005531AE"/>
    <w:rsid w:val="005531ED"/>
    <w:rsid w:val="0055551C"/>
    <w:rsid w:val="00556C3E"/>
    <w:rsid w:val="00556E57"/>
    <w:rsid w:val="00556FF4"/>
    <w:rsid w:val="00557A5C"/>
    <w:rsid w:val="005615A0"/>
    <w:rsid w:val="005619D0"/>
    <w:rsid w:val="0056312A"/>
    <w:rsid w:val="0056340E"/>
    <w:rsid w:val="0056404C"/>
    <w:rsid w:val="005649B8"/>
    <w:rsid w:val="00564BED"/>
    <w:rsid w:val="00564E4D"/>
    <w:rsid w:val="0056592A"/>
    <w:rsid w:val="005660A7"/>
    <w:rsid w:val="005663CC"/>
    <w:rsid w:val="005665D8"/>
    <w:rsid w:val="0056675D"/>
    <w:rsid w:val="00566786"/>
    <w:rsid w:val="005674F7"/>
    <w:rsid w:val="00567A02"/>
    <w:rsid w:val="00567FA4"/>
    <w:rsid w:val="0057015E"/>
    <w:rsid w:val="00570DA1"/>
    <w:rsid w:val="00571E04"/>
    <w:rsid w:val="0057237F"/>
    <w:rsid w:val="0057533E"/>
    <w:rsid w:val="00575816"/>
    <w:rsid w:val="00576927"/>
    <w:rsid w:val="005769D9"/>
    <w:rsid w:val="005774B9"/>
    <w:rsid w:val="005802B1"/>
    <w:rsid w:val="005804BA"/>
    <w:rsid w:val="00580F40"/>
    <w:rsid w:val="00580FD5"/>
    <w:rsid w:val="005812F5"/>
    <w:rsid w:val="0058134A"/>
    <w:rsid w:val="005813EC"/>
    <w:rsid w:val="00581CCC"/>
    <w:rsid w:val="00581EF3"/>
    <w:rsid w:val="005823D2"/>
    <w:rsid w:val="0058316B"/>
    <w:rsid w:val="00584921"/>
    <w:rsid w:val="00585A9E"/>
    <w:rsid w:val="00585D21"/>
    <w:rsid w:val="00586209"/>
    <w:rsid w:val="00586510"/>
    <w:rsid w:val="0058702F"/>
    <w:rsid w:val="005877FC"/>
    <w:rsid w:val="00587943"/>
    <w:rsid w:val="00590908"/>
    <w:rsid w:val="005915C1"/>
    <w:rsid w:val="00591659"/>
    <w:rsid w:val="00591C13"/>
    <w:rsid w:val="0059231A"/>
    <w:rsid w:val="0059232B"/>
    <w:rsid w:val="0059294F"/>
    <w:rsid w:val="00593824"/>
    <w:rsid w:val="00593828"/>
    <w:rsid w:val="005940E4"/>
    <w:rsid w:val="00595FB2"/>
    <w:rsid w:val="00596862"/>
    <w:rsid w:val="00596875"/>
    <w:rsid w:val="005970FE"/>
    <w:rsid w:val="005971C1"/>
    <w:rsid w:val="0059736C"/>
    <w:rsid w:val="005973D3"/>
    <w:rsid w:val="00597F28"/>
    <w:rsid w:val="005A10ED"/>
    <w:rsid w:val="005A1304"/>
    <w:rsid w:val="005A17C7"/>
    <w:rsid w:val="005A1864"/>
    <w:rsid w:val="005A1A82"/>
    <w:rsid w:val="005A1EC2"/>
    <w:rsid w:val="005A2BA6"/>
    <w:rsid w:val="005A4FCF"/>
    <w:rsid w:val="005A5589"/>
    <w:rsid w:val="005A5766"/>
    <w:rsid w:val="005A634E"/>
    <w:rsid w:val="005A64F3"/>
    <w:rsid w:val="005A6752"/>
    <w:rsid w:val="005A6985"/>
    <w:rsid w:val="005A7247"/>
    <w:rsid w:val="005A7671"/>
    <w:rsid w:val="005B08A2"/>
    <w:rsid w:val="005B0C22"/>
    <w:rsid w:val="005B1DED"/>
    <w:rsid w:val="005B1F2F"/>
    <w:rsid w:val="005B22BC"/>
    <w:rsid w:val="005B25D3"/>
    <w:rsid w:val="005B2C33"/>
    <w:rsid w:val="005B2E2A"/>
    <w:rsid w:val="005B2F52"/>
    <w:rsid w:val="005B57D3"/>
    <w:rsid w:val="005B643D"/>
    <w:rsid w:val="005B7502"/>
    <w:rsid w:val="005B7803"/>
    <w:rsid w:val="005B7965"/>
    <w:rsid w:val="005B7A40"/>
    <w:rsid w:val="005C172B"/>
    <w:rsid w:val="005C1ED1"/>
    <w:rsid w:val="005C22D7"/>
    <w:rsid w:val="005C2C5A"/>
    <w:rsid w:val="005C3939"/>
    <w:rsid w:val="005C48E3"/>
    <w:rsid w:val="005C5AD4"/>
    <w:rsid w:val="005C5F18"/>
    <w:rsid w:val="005C6697"/>
    <w:rsid w:val="005C6C55"/>
    <w:rsid w:val="005D09F0"/>
    <w:rsid w:val="005D0B1A"/>
    <w:rsid w:val="005D0D65"/>
    <w:rsid w:val="005D164D"/>
    <w:rsid w:val="005D1B5C"/>
    <w:rsid w:val="005D211B"/>
    <w:rsid w:val="005D26AD"/>
    <w:rsid w:val="005D26C6"/>
    <w:rsid w:val="005D2A7B"/>
    <w:rsid w:val="005D2DDA"/>
    <w:rsid w:val="005D3439"/>
    <w:rsid w:val="005D595B"/>
    <w:rsid w:val="005D607C"/>
    <w:rsid w:val="005D62B8"/>
    <w:rsid w:val="005D6473"/>
    <w:rsid w:val="005D6BFD"/>
    <w:rsid w:val="005D7C88"/>
    <w:rsid w:val="005E0C28"/>
    <w:rsid w:val="005E1DD1"/>
    <w:rsid w:val="005E397A"/>
    <w:rsid w:val="005E6ABB"/>
    <w:rsid w:val="005E6B23"/>
    <w:rsid w:val="005E72BD"/>
    <w:rsid w:val="005E73CD"/>
    <w:rsid w:val="005E7903"/>
    <w:rsid w:val="005F1A81"/>
    <w:rsid w:val="005F1ECA"/>
    <w:rsid w:val="005F23E6"/>
    <w:rsid w:val="005F345A"/>
    <w:rsid w:val="005F3504"/>
    <w:rsid w:val="005F3E38"/>
    <w:rsid w:val="005F3F5C"/>
    <w:rsid w:val="005F445A"/>
    <w:rsid w:val="005F480A"/>
    <w:rsid w:val="005F49EB"/>
    <w:rsid w:val="005F636C"/>
    <w:rsid w:val="005F71F4"/>
    <w:rsid w:val="005F71F7"/>
    <w:rsid w:val="005F7497"/>
    <w:rsid w:val="0060032A"/>
    <w:rsid w:val="00600661"/>
    <w:rsid w:val="0060194B"/>
    <w:rsid w:val="00602ECE"/>
    <w:rsid w:val="0060414B"/>
    <w:rsid w:val="00604158"/>
    <w:rsid w:val="006049C8"/>
    <w:rsid w:val="00605BF4"/>
    <w:rsid w:val="006060FE"/>
    <w:rsid w:val="00606C3D"/>
    <w:rsid w:val="00606D6B"/>
    <w:rsid w:val="00607C7D"/>
    <w:rsid w:val="00607D07"/>
    <w:rsid w:val="006106DD"/>
    <w:rsid w:val="00610A0E"/>
    <w:rsid w:val="00611B07"/>
    <w:rsid w:val="00612E9D"/>
    <w:rsid w:val="006145E4"/>
    <w:rsid w:val="00614883"/>
    <w:rsid w:val="00614C4D"/>
    <w:rsid w:val="00614F12"/>
    <w:rsid w:val="006150DD"/>
    <w:rsid w:val="00615645"/>
    <w:rsid w:val="006159C6"/>
    <w:rsid w:val="0061613C"/>
    <w:rsid w:val="00617EB2"/>
    <w:rsid w:val="0062070C"/>
    <w:rsid w:val="0062082F"/>
    <w:rsid w:val="006208D5"/>
    <w:rsid w:val="00622034"/>
    <w:rsid w:val="00624231"/>
    <w:rsid w:val="0062500D"/>
    <w:rsid w:val="006253B4"/>
    <w:rsid w:val="00626D0C"/>
    <w:rsid w:val="0062791F"/>
    <w:rsid w:val="00627EA4"/>
    <w:rsid w:val="006306FB"/>
    <w:rsid w:val="00630D4F"/>
    <w:rsid w:val="00631241"/>
    <w:rsid w:val="00631777"/>
    <w:rsid w:val="00631CA7"/>
    <w:rsid w:val="006322BE"/>
    <w:rsid w:val="00632C64"/>
    <w:rsid w:val="006330B4"/>
    <w:rsid w:val="00633935"/>
    <w:rsid w:val="006344AC"/>
    <w:rsid w:val="00635CFC"/>
    <w:rsid w:val="00635E3F"/>
    <w:rsid w:val="00636BFE"/>
    <w:rsid w:val="006370D2"/>
    <w:rsid w:val="00637D5A"/>
    <w:rsid w:val="00637FDB"/>
    <w:rsid w:val="0064003E"/>
    <w:rsid w:val="006403AA"/>
    <w:rsid w:val="00640A95"/>
    <w:rsid w:val="00640F4D"/>
    <w:rsid w:val="006414A7"/>
    <w:rsid w:val="00641F04"/>
    <w:rsid w:val="006425D0"/>
    <w:rsid w:val="006454F5"/>
    <w:rsid w:val="00645554"/>
    <w:rsid w:val="006455D6"/>
    <w:rsid w:val="0064565A"/>
    <w:rsid w:val="00645D05"/>
    <w:rsid w:val="00646638"/>
    <w:rsid w:val="0064692D"/>
    <w:rsid w:val="00646AA4"/>
    <w:rsid w:val="006477BF"/>
    <w:rsid w:val="00647AD8"/>
    <w:rsid w:val="00647D64"/>
    <w:rsid w:val="006504B8"/>
    <w:rsid w:val="00650A8A"/>
    <w:rsid w:val="00650B48"/>
    <w:rsid w:val="006514EE"/>
    <w:rsid w:val="00651BEE"/>
    <w:rsid w:val="006525DA"/>
    <w:rsid w:val="00653485"/>
    <w:rsid w:val="0065383A"/>
    <w:rsid w:val="0065517A"/>
    <w:rsid w:val="00655919"/>
    <w:rsid w:val="0065634B"/>
    <w:rsid w:val="00656353"/>
    <w:rsid w:val="00657E02"/>
    <w:rsid w:val="006617E0"/>
    <w:rsid w:val="0066207E"/>
    <w:rsid w:val="00662BD9"/>
    <w:rsid w:val="0066312F"/>
    <w:rsid w:val="00663583"/>
    <w:rsid w:val="00663737"/>
    <w:rsid w:val="00663B75"/>
    <w:rsid w:val="00665123"/>
    <w:rsid w:val="0066530D"/>
    <w:rsid w:val="00665D01"/>
    <w:rsid w:val="00666BCF"/>
    <w:rsid w:val="00667798"/>
    <w:rsid w:val="006678E4"/>
    <w:rsid w:val="0067029D"/>
    <w:rsid w:val="00671E8B"/>
    <w:rsid w:val="00671F94"/>
    <w:rsid w:val="00672107"/>
    <w:rsid w:val="006729F4"/>
    <w:rsid w:val="006730F9"/>
    <w:rsid w:val="006739F5"/>
    <w:rsid w:val="00673CF4"/>
    <w:rsid w:val="006743ED"/>
    <w:rsid w:val="00674B26"/>
    <w:rsid w:val="006763AA"/>
    <w:rsid w:val="00677412"/>
    <w:rsid w:val="006776C7"/>
    <w:rsid w:val="006776EF"/>
    <w:rsid w:val="006779E1"/>
    <w:rsid w:val="00677AAC"/>
    <w:rsid w:val="00680D8A"/>
    <w:rsid w:val="00680F91"/>
    <w:rsid w:val="00681FD1"/>
    <w:rsid w:val="0068275F"/>
    <w:rsid w:val="00682AAE"/>
    <w:rsid w:val="006834DB"/>
    <w:rsid w:val="006856DE"/>
    <w:rsid w:val="00686640"/>
    <w:rsid w:val="00686948"/>
    <w:rsid w:val="00687968"/>
    <w:rsid w:val="00687B3D"/>
    <w:rsid w:val="00687BA2"/>
    <w:rsid w:val="00690333"/>
    <w:rsid w:val="006921F7"/>
    <w:rsid w:val="00692CD9"/>
    <w:rsid w:val="00693385"/>
    <w:rsid w:val="0069364F"/>
    <w:rsid w:val="0069396E"/>
    <w:rsid w:val="00694017"/>
    <w:rsid w:val="00694141"/>
    <w:rsid w:val="006943AC"/>
    <w:rsid w:val="00694443"/>
    <w:rsid w:val="006A002C"/>
    <w:rsid w:val="006A086A"/>
    <w:rsid w:val="006A136B"/>
    <w:rsid w:val="006A1728"/>
    <w:rsid w:val="006A1A74"/>
    <w:rsid w:val="006A1DD6"/>
    <w:rsid w:val="006A2401"/>
    <w:rsid w:val="006A2575"/>
    <w:rsid w:val="006A27F7"/>
    <w:rsid w:val="006A299F"/>
    <w:rsid w:val="006A3041"/>
    <w:rsid w:val="006A35DA"/>
    <w:rsid w:val="006A38A0"/>
    <w:rsid w:val="006A3D14"/>
    <w:rsid w:val="006A51B0"/>
    <w:rsid w:val="006A5822"/>
    <w:rsid w:val="006A671B"/>
    <w:rsid w:val="006A6DA1"/>
    <w:rsid w:val="006A7172"/>
    <w:rsid w:val="006A7FB5"/>
    <w:rsid w:val="006B02AA"/>
    <w:rsid w:val="006B0A97"/>
    <w:rsid w:val="006B0DCD"/>
    <w:rsid w:val="006B107D"/>
    <w:rsid w:val="006B1A1C"/>
    <w:rsid w:val="006B1D74"/>
    <w:rsid w:val="006B26F8"/>
    <w:rsid w:val="006B2DB7"/>
    <w:rsid w:val="006B39DF"/>
    <w:rsid w:val="006B3F32"/>
    <w:rsid w:val="006B3F88"/>
    <w:rsid w:val="006B4269"/>
    <w:rsid w:val="006B475C"/>
    <w:rsid w:val="006B4DFF"/>
    <w:rsid w:val="006B53C0"/>
    <w:rsid w:val="006B5972"/>
    <w:rsid w:val="006B5BDF"/>
    <w:rsid w:val="006B5E86"/>
    <w:rsid w:val="006B6A4F"/>
    <w:rsid w:val="006B6B18"/>
    <w:rsid w:val="006B7229"/>
    <w:rsid w:val="006C1945"/>
    <w:rsid w:val="006C1EC7"/>
    <w:rsid w:val="006C2175"/>
    <w:rsid w:val="006C35D5"/>
    <w:rsid w:val="006C44D6"/>
    <w:rsid w:val="006C4570"/>
    <w:rsid w:val="006C4CA8"/>
    <w:rsid w:val="006C55C3"/>
    <w:rsid w:val="006C58D9"/>
    <w:rsid w:val="006C5E4B"/>
    <w:rsid w:val="006C6475"/>
    <w:rsid w:val="006C6498"/>
    <w:rsid w:val="006C65CB"/>
    <w:rsid w:val="006C69B1"/>
    <w:rsid w:val="006C7ACB"/>
    <w:rsid w:val="006D0111"/>
    <w:rsid w:val="006D0293"/>
    <w:rsid w:val="006D0683"/>
    <w:rsid w:val="006D0C73"/>
    <w:rsid w:val="006D10AC"/>
    <w:rsid w:val="006D20D0"/>
    <w:rsid w:val="006D3174"/>
    <w:rsid w:val="006D32D4"/>
    <w:rsid w:val="006D3AA5"/>
    <w:rsid w:val="006D3CDE"/>
    <w:rsid w:val="006D4E6D"/>
    <w:rsid w:val="006D5D98"/>
    <w:rsid w:val="006D6410"/>
    <w:rsid w:val="006D711B"/>
    <w:rsid w:val="006D7329"/>
    <w:rsid w:val="006D7354"/>
    <w:rsid w:val="006D78BC"/>
    <w:rsid w:val="006E0164"/>
    <w:rsid w:val="006E1241"/>
    <w:rsid w:val="006E15F1"/>
    <w:rsid w:val="006E29DB"/>
    <w:rsid w:val="006E4000"/>
    <w:rsid w:val="006E467D"/>
    <w:rsid w:val="006E6348"/>
    <w:rsid w:val="006E6383"/>
    <w:rsid w:val="006E7E9D"/>
    <w:rsid w:val="006F04DE"/>
    <w:rsid w:val="006F0CFB"/>
    <w:rsid w:val="006F1174"/>
    <w:rsid w:val="006F2967"/>
    <w:rsid w:val="006F331C"/>
    <w:rsid w:val="006F346C"/>
    <w:rsid w:val="006F581A"/>
    <w:rsid w:val="006F6686"/>
    <w:rsid w:val="006F6B41"/>
    <w:rsid w:val="006F6D4F"/>
    <w:rsid w:val="006F7D90"/>
    <w:rsid w:val="007004B3"/>
    <w:rsid w:val="007007CA"/>
    <w:rsid w:val="00702FFD"/>
    <w:rsid w:val="0070340E"/>
    <w:rsid w:val="00703847"/>
    <w:rsid w:val="00703884"/>
    <w:rsid w:val="00705016"/>
    <w:rsid w:val="00705430"/>
    <w:rsid w:val="00705973"/>
    <w:rsid w:val="00705FA8"/>
    <w:rsid w:val="007066D3"/>
    <w:rsid w:val="007069BF"/>
    <w:rsid w:val="00706AF4"/>
    <w:rsid w:val="00707E04"/>
    <w:rsid w:val="00710742"/>
    <w:rsid w:val="00711422"/>
    <w:rsid w:val="00711549"/>
    <w:rsid w:val="00712787"/>
    <w:rsid w:val="00712C42"/>
    <w:rsid w:val="00712EE6"/>
    <w:rsid w:val="0071316C"/>
    <w:rsid w:val="00714ED3"/>
    <w:rsid w:val="00715264"/>
    <w:rsid w:val="007153CF"/>
    <w:rsid w:val="007153FF"/>
    <w:rsid w:val="0071638A"/>
    <w:rsid w:val="00716F5A"/>
    <w:rsid w:val="00717168"/>
    <w:rsid w:val="007176C2"/>
    <w:rsid w:val="007178A4"/>
    <w:rsid w:val="00717A7D"/>
    <w:rsid w:val="00720379"/>
    <w:rsid w:val="00721BD8"/>
    <w:rsid w:val="00722FEC"/>
    <w:rsid w:val="00723585"/>
    <w:rsid w:val="007235FA"/>
    <w:rsid w:val="0072399D"/>
    <w:rsid w:val="00723BB4"/>
    <w:rsid w:val="00724DD9"/>
    <w:rsid w:val="0072503B"/>
    <w:rsid w:val="0072519A"/>
    <w:rsid w:val="00725B9D"/>
    <w:rsid w:val="0072779B"/>
    <w:rsid w:val="00727C66"/>
    <w:rsid w:val="00727DD8"/>
    <w:rsid w:val="0073082A"/>
    <w:rsid w:val="00730AE5"/>
    <w:rsid w:val="0073160A"/>
    <w:rsid w:val="00731B8B"/>
    <w:rsid w:val="0073201A"/>
    <w:rsid w:val="007325D5"/>
    <w:rsid w:val="00732A10"/>
    <w:rsid w:val="00732B89"/>
    <w:rsid w:val="00732C1C"/>
    <w:rsid w:val="00733611"/>
    <w:rsid w:val="00733EF0"/>
    <w:rsid w:val="007342D7"/>
    <w:rsid w:val="00734547"/>
    <w:rsid w:val="0073494D"/>
    <w:rsid w:val="0073625C"/>
    <w:rsid w:val="00736F61"/>
    <w:rsid w:val="00737976"/>
    <w:rsid w:val="00737C46"/>
    <w:rsid w:val="007402E6"/>
    <w:rsid w:val="00740832"/>
    <w:rsid w:val="00741D24"/>
    <w:rsid w:val="00742B7D"/>
    <w:rsid w:val="00742FC0"/>
    <w:rsid w:val="007434B0"/>
    <w:rsid w:val="007434F8"/>
    <w:rsid w:val="00743880"/>
    <w:rsid w:val="00744F93"/>
    <w:rsid w:val="00745C96"/>
    <w:rsid w:val="00747FF2"/>
    <w:rsid w:val="0075010F"/>
    <w:rsid w:val="007506EC"/>
    <w:rsid w:val="0075085E"/>
    <w:rsid w:val="00751146"/>
    <w:rsid w:val="007512FA"/>
    <w:rsid w:val="007525E6"/>
    <w:rsid w:val="00753267"/>
    <w:rsid w:val="0075536E"/>
    <w:rsid w:val="007558E4"/>
    <w:rsid w:val="0075626D"/>
    <w:rsid w:val="00756CDD"/>
    <w:rsid w:val="007570AF"/>
    <w:rsid w:val="0075719E"/>
    <w:rsid w:val="0075739E"/>
    <w:rsid w:val="007579B5"/>
    <w:rsid w:val="00757B6F"/>
    <w:rsid w:val="00757F5E"/>
    <w:rsid w:val="00760A49"/>
    <w:rsid w:val="007611C6"/>
    <w:rsid w:val="007619D7"/>
    <w:rsid w:val="00761E00"/>
    <w:rsid w:val="0076245C"/>
    <w:rsid w:val="00762AFC"/>
    <w:rsid w:val="007634D8"/>
    <w:rsid w:val="007637DC"/>
    <w:rsid w:val="00763BE5"/>
    <w:rsid w:val="007640F2"/>
    <w:rsid w:val="0076422C"/>
    <w:rsid w:val="00764B70"/>
    <w:rsid w:val="00764C4E"/>
    <w:rsid w:val="007657BD"/>
    <w:rsid w:val="00765E41"/>
    <w:rsid w:val="00766007"/>
    <w:rsid w:val="00767092"/>
    <w:rsid w:val="007671B7"/>
    <w:rsid w:val="0076795D"/>
    <w:rsid w:val="00767F81"/>
    <w:rsid w:val="007702BF"/>
    <w:rsid w:val="007710DA"/>
    <w:rsid w:val="007716D3"/>
    <w:rsid w:val="007733DF"/>
    <w:rsid w:val="00773D54"/>
    <w:rsid w:val="007745F2"/>
    <w:rsid w:val="007753DA"/>
    <w:rsid w:val="007759D4"/>
    <w:rsid w:val="00776481"/>
    <w:rsid w:val="00776488"/>
    <w:rsid w:val="00776766"/>
    <w:rsid w:val="007769DB"/>
    <w:rsid w:val="0078057A"/>
    <w:rsid w:val="00780F9D"/>
    <w:rsid w:val="0078115C"/>
    <w:rsid w:val="00781841"/>
    <w:rsid w:val="00781E01"/>
    <w:rsid w:val="00782DA5"/>
    <w:rsid w:val="00782DB0"/>
    <w:rsid w:val="0078357A"/>
    <w:rsid w:val="007839A0"/>
    <w:rsid w:val="00783C43"/>
    <w:rsid w:val="00784506"/>
    <w:rsid w:val="00784DA0"/>
    <w:rsid w:val="00785444"/>
    <w:rsid w:val="00785BC3"/>
    <w:rsid w:val="007865D2"/>
    <w:rsid w:val="00786B00"/>
    <w:rsid w:val="00786E77"/>
    <w:rsid w:val="007872F5"/>
    <w:rsid w:val="007879F2"/>
    <w:rsid w:val="00787BED"/>
    <w:rsid w:val="0079130F"/>
    <w:rsid w:val="00791BD4"/>
    <w:rsid w:val="00792283"/>
    <w:rsid w:val="007933F1"/>
    <w:rsid w:val="00793867"/>
    <w:rsid w:val="00793B2B"/>
    <w:rsid w:val="00793D5D"/>
    <w:rsid w:val="007957CF"/>
    <w:rsid w:val="00795B4E"/>
    <w:rsid w:val="00796C00"/>
    <w:rsid w:val="007978C3"/>
    <w:rsid w:val="007A01D8"/>
    <w:rsid w:val="007A0FE0"/>
    <w:rsid w:val="007A14B3"/>
    <w:rsid w:val="007A16F7"/>
    <w:rsid w:val="007A21A0"/>
    <w:rsid w:val="007A2933"/>
    <w:rsid w:val="007A2C4C"/>
    <w:rsid w:val="007A3869"/>
    <w:rsid w:val="007A3BE4"/>
    <w:rsid w:val="007A3F40"/>
    <w:rsid w:val="007A4D9B"/>
    <w:rsid w:val="007A5F34"/>
    <w:rsid w:val="007A7BDA"/>
    <w:rsid w:val="007A7E12"/>
    <w:rsid w:val="007A7FB0"/>
    <w:rsid w:val="007B03C7"/>
    <w:rsid w:val="007B06A0"/>
    <w:rsid w:val="007B090E"/>
    <w:rsid w:val="007B2859"/>
    <w:rsid w:val="007B391B"/>
    <w:rsid w:val="007B3BC4"/>
    <w:rsid w:val="007B44CA"/>
    <w:rsid w:val="007B4C77"/>
    <w:rsid w:val="007B4EDF"/>
    <w:rsid w:val="007B5E92"/>
    <w:rsid w:val="007B6B03"/>
    <w:rsid w:val="007B7495"/>
    <w:rsid w:val="007B78A9"/>
    <w:rsid w:val="007C0D18"/>
    <w:rsid w:val="007C0D21"/>
    <w:rsid w:val="007C16CD"/>
    <w:rsid w:val="007C1DD7"/>
    <w:rsid w:val="007C1E34"/>
    <w:rsid w:val="007C2CCB"/>
    <w:rsid w:val="007C445C"/>
    <w:rsid w:val="007C4625"/>
    <w:rsid w:val="007C4D79"/>
    <w:rsid w:val="007C505B"/>
    <w:rsid w:val="007C593D"/>
    <w:rsid w:val="007C6315"/>
    <w:rsid w:val="007C67BA"/>
    <w:rsid w:val="007C68E2"/>
    <w:rsid w:val="007C6D12"/>
    <w:rsid w:val="007C6D94"/>
    <w:rsid w:val="007D0796"/>
    <w:rsid w:val="007D0BA6"/>
    <w:rsid w:val="007D191B"/>
    <w:rsid w:val="007D1C6F"/>
    <w:rsid w:val="007D3131"/>
    <w:rsid w:val="007D3FF8"/>
    <w:rsid w:val="007D5F64"/>
    <w:rsid w:val="007D6E8B"/>
    <w:rsid w:val="007D7426"/>
    <w:rsid w:val="007E0103"/>
    <w:rsid w:val="007E0EE7"/>
    <w:rsid w:val="007E1335"/>
    <w:rsid w:val="007E1E4E"/>
    <w:rsid w:val="007E21E0"/>
    <w:rsid w:val="007E237F"/>
    <w:rsid w:val="007E2B66"/>
    <w:rsid w:val="007E2E6B"/>
    <w:rsid w:val="007E3176"/>
    <w:rsid w:val="007E402F"/>
    <w:rsid w:val="007E49A4"/>
    <w:rsid w:val="007E4B61"/>
    <w:rsid w:val="007E51F1"/>
    <w:rsid w:val="007E524A"/>
    <w:rsid w:val="007E55D2"/>
    <w:rsid w:val="007E5E3B"/>
    <w:rsid w:val="007E5E83"/>
    <w:rsid w:val="007E60C6"/>
    <w:rsid w:val="007E6226"/>
    <w:rsid w:val="007E6DCE"/>
    <w:rsid w:val="007E7506"/>
    <w:rsid w:val="007F0424"/>
    <w:rsid w:val="007F15EF"/>
    <w:rsid w:val="007F1FB6"/>
    <w:rsid w:val="007F258A"/>
    <w:rsid w:val="007F2744"/>
    <w:rsid w:val="007F31B7"/>
    <w:rsid w:val="007F3660"/>
    <w:rsid w:val="007F3DD3"/>
    <w:rsid w:val="007F4424"/>
    <w:rsid w:val="007F47DF"/>
    <w:rsid w:val="007F55B7"/>
    <w:rsid w:val="007F60F3"/>
    <w:rsid w:val="007F6328"/>
    <w:rsid w:val="007F7639"/>
    <w:rsid w:val="007F7E6C"/>
    <w:rsid w:val="00800BEF"/>
    <w:rsid w:val="00800FE6"/>
    <w:rsid w:val="008017D3"/>
    <w:rsid w:val="008020F8"/>
    <w:rsid w:val="008022AE"/>
    <w:rsid w:val="008034DD"/>
    <w:rsid w:val="008035AF"/>
    <w:rsid w:val="00803995"/>
    <w:rsid w:val="00804383"/>
    <w:rsid w:val="008068CC"/>
    <w:rsid w:val="008076B9"/>
    <w:rsid w:val="008109A5"/>
    <w:rsid w:val="00812063"/>
    <w:rsid w:val="00812B48"/>
    <w:rsid w:val="00813462"/>
    <w:rsid w:val="00814531"/>
    <w:rsid w:val="0081563A"/>
    <w:rsid w:val="00816131"/>
    <w:rsid w:val="00816415"/>
    <w:rsid w:val="00816547"/>
    <w:rsid w:val="00817E29"/>
    <w:rsid w:val="00820669"/>
    <w:rsid w:val="00820C9B"/>
    <w:rsid w:val="008210D6"/>
    <w:rsid w:val="0082292A"/>
    <w:rsid w:val="008231B4"/>
    <w:rsid w:val="00823981"/>
    <w:rsid w:val="008239AC"/>
    <w:rsid w:val="00823B3D"/>
    <w:rsid w:val="00823B80"/>
    <w:rsid w:val="00823FFF"/>
    <w:rsid w:val="00824713"/>
    <w:rsid w:val="00824CA8"/>
    <w:rsid w:val="008258DC"/>
    <w:rsid w:val="00825957"/>
    <w:rsid w:val="00825EED"/>
    <w:rsid w:val="0082605D"/>
    <w:rsid w:val="00826769"/>
    <w:rsid w:val="00826D6D"/>
    <w:rsid w:val="00827614"/>
    <w:rsid w:val="00830ED8"/>
    <w:rsid w:val="00831F72"/>
    <w:rsid w:val="008328F3"/>
    <w:rsid w:val="00832C16"/>
    <w:rsid w:val="0083305C"/>
    <w:rsid w:val="0083308C"/>
    <w:rsid w:val="008335EE"/>
    <w:rsid w:val="00833CD8"/>
    <w:rsid w:val="008344CF"/>
    <w:rsid w:val="00834DC4"/>
    <w:rsid w:val="00834FAC"/>
    <w:rsid w:val="0083518C"/>
    <w:rsid w:val="00835654"/>
    <w:rsid w:val="0083567E"/>
    <w:rsid w:val="00836D41"/>
    <w:rsid w:val="00836D48"/>
    <w:rsid w:val="0083786C"/>
    <w:rsid w:val="00837BAE"/>
    <w:rsid w:val="00841D80"/>
    <w:rsid w:val="008420CF"/>
    <w:rsid w:val="00842336"/>
    <w:rsid w:val="008443B9"/>
    <w:rsid w:val="008447D0"/>
    <w:rsid w:val="00846866"/>
    <w:rsid w:val="0084741C"/>
    <w:rsid w:val="00850A5C"/>
    <w:rsid w:val="00850F3A"/>
    <w:rsid w:val="00851574"/>
    <w:rsid w:val="008519BB"/>
    <w:rsid w:val="008522A0"/>
    <w:rsid w:val="0085247A"/>
    <w:rsid w:val="008525B3"/>
    <w:rsid w:val="00852FCB"/>
    <w:rsid w:val="0085318C"/>
    <w:rsid w:val="008544E6"/>
    <w:rsid w:val="008544FB"/>
    <w:rsid w:val="00854618"/>
    <w:rsid w:val="008550AB"/>
    <w:rsid w:val="0085535B"/>
    <w:rsid w:val="008566D4"/>
    <w:rsid w:val="00856826"/>
    <w:rsid w:val="008569E7"/>
    <w:rsid w:val="00856F31"/>
    <w:rsid w:val="0086023B"/>
    <w:rsid w:val="008610BD"/>
    <w:rsid w:val="008618C2"/>
    <w:rsid w:val="00861F13"/>
    <w:rsid w:val="00862568"/>
    <w:rsid w:val="00862A41"/>
    <w:rsid w:val="00862DF3"/>
    <w:rsid w:val="00862E74"/>
    <w:rsid w:val="008637C7"/>
    <w:rsid w:val="00863D51"/>
    <w:rsid w:val="00864425"/>
    <w:rsid w:val="0086568B"/>
    <w:rsid w:val="0086604D"/>
    <w:rsid w:val="0086696F"/>
    <w:rsid w:val="00866F7C"/>
    <w:rsid w:val="00866FC1"/>
    <w:rsid w:val="008671B5"/>
    <w:rsid w:val="008673AA"/>
    <w:rsid w:val="008675BB"/>
    <w:rsid w:val="00867B71"/>
    <w:rsid w:val="008701EE"/>
    <w:rsid w:val="00870D30"/>
    <w:rsid w:val="00871B7E"/>
    <w:rsid w:val="00873CE6"/>
    <w:rsid w:val="00873E20"/>
    <w:rsid w:val="008750D5"/>
    <w:rsid w:val="00876440"/>
    <w:rsid w:val="0087660F"/>
    <w:rsid w:val="00876E84"/>
    <w:rsid w:val="00876FC7"/>
    <w:rsid w:val="008777BF"/>
    <w:rsid w:val="00882CC7"/>
    <w:rsid w:val="00884CEA"/>
    <w:rsid w:val="00885B79"/>
    <w:rsid w:val="008874E7"/>
    <w:rsid w:val="00887AE3"/>
    <w:rsid w:val="00887B50"/>
    <w:rsid w:val="00890AA0"/>
    <w:rsid w:val="00890F16"/>
    <w:rsid w:val="00891271"/>
    <w:rsid w:val="008912B6"/>
    <w:rsid w:val="008914A9"/>
    <w:rsid w:val="00891A3D"/>
    <w:rsid w:val="00893640"/>
    <w:rsid w:val="0089479F"/>
    <w:rsid w:val="00894A12"/>
    <w:rsid w:val="00894AFB"/>
    <w:rsid w:val="008951C1"/>
    <w:rsid w:val="00896219"/>
    <w:rsid w:val="00896FF4"/>
    <w:rsid w:val="00897A3C"/>
    <w:rsid w:val="008A0043"/>
    <w:rsid w:val="008A00AF"/>
    <w:rsid w:val="008A0C23"/>
    <w:rsid w:val="008A17E5"/>
    <w:rsid w:val="008A29FC"/>
    <w:rsid w:val="008A3851"/>
    <w:rsid w:val="008A38D7"/>
    <w:rsid w:val="008A395D"/>
    <w:rsid w:val="008A4D80"/>
    <w:rsid w:val="008A52AB"/>
    <w:rsid w:val="008A593B"/>
    <w:rsid w:val="008A63D3"/>
    <w:rsid w:val="008A7043"/>
    <w:rsid w:val="008A73FE"/>
    <w:rsid w:val="008B00C8"/>
    <w:rsid w:val="008B0BEB"/>
    <w:rsid w:val="008B0D95"/>
    <w:rsid w:val="008B1FA8"/>
    <w:rsid w:val="008B3791"/>
    <w:rsid w:val="008B3BAD"/>
    <w:rsid w:val="008B4A36"/>
    <w:rsid w:val="008B515A"/>
    <w:rsid w:val="008B5EB3"/>
    <w:rsid w:val="008B600F"/>
    <w:rsid w:val="008B6877"/>
    <w:rsid w:val="008B737E"/>
    <w:rsid w:val="008B7393"/>
    <w:rsid w:val="008C10BA"/>
    <w:rsid w:val="008C152F"/>
    <w:rsid w:val="008C20CC"/>
    <w:rsid w:val="008C2526"/>
    <w:rsid w:val="008C3E16"/>
    <w:rsid w:val="008C40AB"/>
    <w:rsid w:val="008C44B9"/>
    <w:rsid w:val="008C4696"/>
    <w:rsid w:val="008C51EB"/>
    <w:rsid w:val="008C5A86"/>
    <w:rsid w:val="008C5A9A"/>
    <w:rsid w:val="008C6B04"/>
    <w:rsid w:val="008C6ECF"/>
    <w:rsid w:val="008C71FE"/>
    <w:rsid w:val="008C7ADA"/>
    <w:rsid w:val="008D01D5"/>
    <w:rsid w:val="008D1034"/>
    <w:rsid w:val="008D1E32"/>
    <w:rsid w:val="008D2525"/>
    <w:rsid w:val="008D26A5"/>
    <w:rsid w:val="008D27AD"/>
    <w:rsid w:val="008D32D7"/>
    <w:rsid w:val="008D3884"/>
    <w:rsid w:val="008D3C3B"/>
    <w:rsid w:val="008D3D32"/>
    <w:rsid w:val="008D41DB"/>
    <w:rsid w:val="008D4328"/>
    <w:rsid w:val="008D4EEB"/>
    <w:rsid w:val="008D518D"/>
    <w:rsid w:val="008D6BD1"/>
    <w:rsid w:val="008D6E0C"/>
    <w:rsid w:val="008D74AB"/>
    <w:rsid w:val="008D7D05"/>
    <w:rsid w:val="008E0ABC"/>
    <w:rsid w:val="008E1243"/>
    <w:rsid w:val="008E152A"/>
    <w:rsid w:val="008E2B37"/>
    <w:rsid w:val="008E2F23"/>
    <w:rsid w:val="008E2FE8"/>
    <w:rsid w:val="008E38BF"/>
    <w:rsid w:val="008E3C0E"/>
    <w:rsid w:val="008E4689"/>
    <w:rsid w:val="008E48B1"/>
    <w:rsid w:val="008E5904"/>
    <w:rsid w:val="008E5A86"/>
    <w:rsid w:val="008E5E0E"/>
    <w:rsid w:val="008E61B8"/>
    <w:rsid w:val="008E726C"/>
    <w:rsid w:val="008F10BA"/>
    <w:rsid w:val="008F1526"/>
    <w:rsid w:val="008F226E"/>
    <w:rsid w:val="008F371B"/>
    <w:rsid w:val="008F3840"/>
    <w:rsid w:val="008F4C21"/>
    <w:rsid w:val="008F5D17"/>
    <w:rsid w:val="008F6823"/>
    <w:rsid w:val="008F6BFD"/>
    <w:rsid w:val="008F6CD4"/>
    <w:rsid w:val="008F73B0"/>
    <w:rsid w:val="009005BE"/>
    <w:rsid w:val="00900760"/>
    <w:rsid w:val="00900958"/>
    <w:rsid w:val="00900991"/>
    <w:rsid w:val="00901084"/>
    <w:rsid w:val="009014F2"/>
    <w:rsid w:val="00901B52"/>
    <w:rsid w:val="00902ECF"/>
    <w:rsid w:val="00903229"/>
    <w:rsid w:val="00903F54"/>
    <w:rsid w:val="00904262"/>
    <w:rsid w:val="00904456"/>
    <w:rsid w:val="00905C06"/>
    <w:rsid w:val="00905CDA"/>
    <w:rsid w:val="00906BA7"/>
    <w:rsid w:val="00907122"/>
    <w:rsid w:val="00907A4C"/>
    <w:rsid w:val="00907BC2"/>
    <w:rsid w:val="00907DC1"/>
    <w:rsid w:val="0091093F"/>
    <w:rsid w:val="00911152"/>
    <w:rsid w:val="00912560"/>
    <w:rsid w:val="00914369"/>
    <w:rsid w:val="00914B6E"/>
    <w:rsid w:val="00914C50"/>
    <w:rsid w:val="00915273"/>
    <w:rsid w:val="0091576A"/>
    <w:rsid w:val="00916323"/>
    <w:rsid w:val="00916482"/>
    <w:rsid w:val="009205E4"/>
    <w:rsid w:val="00920DD7"/>
    <w:rsid w:val="0092107B"/>
    <w:rsid w:val="00924CEA"/>
    <w:rsid w:val="009264D9"/>
    <w:rsid w:val="009266B9"/>
    <w:rsid w:val="00926950"/>
    <w:rsid w:val="00926E43"/>
    <w:rsid w:val="00927416"/>
    <w:rsid w:val="00931315"/>
    <w:rsid w:val="00932AD0"/>
    <w:rsid w:val="00933E3D"/>
    <w:rsid w:val="009341FB"/>
    <w:rsid w:val="00934D61"/>
    <w:rsid w:val="00935722"/>
    <w:rsid w:val="00935B84"/>
    <w:rsid w:val="00936AE9"/>
    <w:rsid w:val="00937327"/>
    <w:rsid w:val="00937331"/>
    <w:rsid w:val="0093742C"/>
    <w:rsid w:val="00937485"/>
    <w:rsid w:val="00937D8C"/>
    <w:rsid w:val="00937F62"/>
    <w:rsid w:val="00940EDF"/>
    <w:rsid w:val="00940F64"/>
    <w:rsid w:val="00942FBF"/>
    <w:rsid w:val="009441D5"/>
    <w:rsid w:val="009444E6"/>
    <w:rsid w:val="009477F3"/>
    <w:rsid w:val="009507C5"/>
    <w:rsid w:val="00950CF5"/>
    <w:rsid w:val="00950D23"/>
    <w:rsid w:val="0095188B"/>
    <w:rsid w:val="0095198E"/>
    <w:rsid w:val="00951AA2"/>
    <w:rsid w:val="009534EF"/>
    <w:rsid w:val="00953B5A"/>
    <w:rsid w:val="00954E27"/>
    <w:rsid w:val="00955151"/>
    <w:rsid w:val="009555E8"/>
    <w:rsid w:val="00955D54"/>
    <w:rsid w:val="00955E45"/>
    <w:rsid w:val="009564D4"/>
    <w:rsid w:val="00956763"/>
    <w:rsid w:val="00956B3A"/>
    <w:rsid w:val="00956EDF"/>
    <w:rsid w:val="0095790D"/>
    <w:rsid w:val="009607BF"/>
    <w:rsid w:val="00960EAC"/>
    <w:rsid w:val="0096100C"/>
    <w:rsid w:val="0096180D"/>
    <w:rsid w:val="00961A95"/>
    <w:rsid w:val="009623EF"/>
    <w:rsid w:val="00962D49"/>
    <w:rsid w:val="009630A1"/>
    <w:rsid w:val="0096329D"/>
    <w:rsid w:val="0096341E"/>
    <w:rsid w:val="0096342B"/>
    <w:rsid w:val="009640F9"/>
    <w:rsid w:val="00964529"/>
    <w:rsid w:val="00964D34"/>
    <w:rsid w:val="00964F7E"/>
    <w:rsid w:val="00967024"/>
    <w:rsid w:val="00967B91"/>
    <w:rsid w:val="00967DC1"/>
    <w:rsid w:val="00970775"/>
    <w:rsid w:val="00970DCD"/>
    <w:rsid w:val="00970F1A"/>
    <w:rsid w:val="0097162D"/>
    <w:rsid w:val="009737A2"/>
    <w:rsid w:val="00973A10"/>
    <w:rsid w:val="00974382"/>
    <w:rsid w:val="009747A9"/>
    <w:rsid w:val="00974B1A"/>
    <w:rsid w:val="009758D8"/>
    <w:rsid w:val="009810F5"/>
    <w:rsid w:val="00981194"/>
    <w:rsid w:val="00982B38"/>
    <w:rsid w:val="00982E88"/>
    <w:rsid w:val="009843A0"/>
    <w:rsid w:val="00984B48"/>
    <w:rsid w:val="009851A3"/>
    <w:rsid w:val="00987D28"/>
    <w:rsid w:val="00990021"/>
    <w:rsid w:val="009901D9"/>
    <w:rsid w:val="0099296D"/>
    <w:rsid w:val="00992BEC"/>
    <w:rsid w:val="00992E63"/>
    <w:rsid w:val="00993002"/>
    <w:rsid w:val="0099349C"/>
    <w:rsid w:val="0099369B"/>
    <w:rsid w:val="00995346"/>
    <w:rsid w:val="00995581"/>
    <w:rsid w:val="009962C1"/>
    <w:rsid w:val="00996448"/>
    <w:rsid w:val="00996924"/>
    <w:rsid w:val="00996C90"/>
    <w:rsid w:val="009975AB"/>
    <w:rsid w:val="009A0045"/>
    <w:rsid w:val="009A146F"/>
    <w:rsid w:val="009A149E"/>
    <w:rsid w:val="009A23CC"/>
    <w:rsid w:val="009A3581"/>
    <w:rsid w:val="009A43B0"/>
    <w:rsid w:val="009A501A"/>
    <w:rsid w:val="009A54C2"/>
    <w:rsid w:val="009A5ABB"/>
    <w:rsid w:val="009B0497"/>
    <w:rsid w:val="009B06CD"/>
    <w:rsid w:val="009B0D38"/>
    <w:rsid w:val="009B1E42"/>
    <w:rsid w:val="009B213C"/>
    <w:rsid w:val="009B29F9"/>
    <w:rsid w:val="009B2F2D"/>
    <w:rsid w:val="009B2F69"/>
    <w:rsid w:val="009B3A6A"/>
    <w:rsid w:val="009B3EED"/>
    <w:rsid w:val="009B53C4"/>
    <w:rsid w:val="009B5430"/>
    <w:rsid w:val="009B587B"/>
    <w:rsid w:val="009C058B"/>
    <w:rsid w:val="009C0737"/>
    <w:rsid w:val="009C3609"/>
    <w:rsid w:val="009C38D2"/>
    <w:rsid w:val="009C4BCD"/>
    <w:rsid w:val="009C5565"/>
    <w:rsid w:val="009C5576"/>
    <w:rsid w:val="009C670E"/>
    <w:rsid w:val="009C67BC"/>
    <w:rsid w:val="009C6BEB"/>
    <w:rsid w:val="009D0198"/>
    <w:rsid w:val="009D02FA"/>
    <w:rsid w:val="009D04A5"/>
    <w:rsid w:val="009D18DA"/>
    <w:rsid w:val="009D20B6"/>
    <w:rsid w:val="009D2DB2"/>
    <w:rsid w:val="009D371D"/>
    <w:rsid w:val="009D3AA9"/>
    <w:rsid w:val="009D4BD1"/>
    <w:rsid w:val="009D4DFE"/>
    <w:rsid w:val="009D5B8F"/>
    <w:rsid w:val="009D621F"/>
    <w:rsid w:val="009D6C10"/>
    <w:rsid w:val="009D7013"/>
    <w:rsid w:val="009D716E"/>
    <w:rsid w:val="009D73C0"/>
    <w:rsid w:val="009E070F"/>
    <w:rsid w:val="009E1803"/>
    <w:rsid w:val="009E19B7"/>
    <w:rsid w:val="009E1E61"/>
    <w:rsid w:val="009E1EDB"/>
    <w:rsid w:val="009E2FB8"/>
    <w:rsid w:val="009E368A"/>
    <w:rsid w:val="009E3F8F"/>
    <w:rsid w:val="009E5C1B"/>
    <w:rsid w:val="009E7893"/>
    <w:rsid w:val="009E7948"/>
    <w:rsid w:val="009E7963"/>
    <w:rsid w:val="009F02E0"/>
    <w:rsid w:val="009F27A7"/>
    <w:rsid w:val="009F476C"/>
    <w:rsid w:val="009F5D64"/>
    <w:rsid w:val="009F6504"/>
    <w:rsid w:val="009F6DFF"/>
    <w:rsid w:val="009F75BC"/>
    <w:rsid w:val="00A003E7"/>
    <w:rsid w:val="00A00CC2"/>
    <w:rsid w:val="00A02344"/>
    <w:rsid w:val="00A040C9"/>
    <w:rsid w:val="00A04CBA"/>
    <w:rsid w:val="00A05179"/>
    <w:rsid w:val="00A055A5"/>
    <w:rsid w:val="00A062ED"/>
    <w:rsid w:val="00A07347"/>
    <w:rsid w:val="00A10504"/>
    <w:rsid w:val="00A1058F"/>
    <w:rsid w:val="00A11412"/>
    <w:rsid w:val="00A1175A"/>
    <w:rsid w:val="00A11988"/>
    <w:rsid w:val="00A11BA1"/>
    <w:rsid w:val="00A11BF7"/>
    <w:rsid w:val="00A11F3F"/>
    <w:rsid w:val="00A11FC9"/>
    <w:rsid w:val="00A129C4"/>
    <w:rsid w:val="00A13305"/>
    <w:rsid w:val="00A1484B"/>
    <w:rsid w:val="00A16AAA"/>
    <w:rsid w:val="00A17074"/>
    <w:rsid w:val="00A179FC"/>
    <w:rsid w:val="00A17C83"/>
    <w:rsid w:val="00A20959"/>
    <w:rsid w:val="00A21197"/>
    <w:rsid w:val="00A21CC7"/>
    <w:rsid w:val="00A21D14"/>
    <w:rsid w:val="00A22341"/>
    <w:rsid w:val="00A22892"/>
    <w:rsid w:val="00A23535"/>
    <w:rsid w:val="00A236E8"/>
    <w:rsid w:val="00A23CDD"/>
    <w:rsid w:val="00A24822"/>
    <w:rsid w:val="00A249EB"/>
    <w:rsid w:val="00A24C24"/>
    <w:rsid w:val="00A24FD8"/>
    <w:rsid w:val="00A261C7"/>
    <w:rsid w:val="00A268A1"/>
    <w:rsid w:val="00A26972"/>
    <w:rsid w:val="00A30A75"/>
    <w:rsid w:val="00A314AE"/>
    <w:rsid w:val="00A31C3D"/>
    <w:rsid w:val="00A32345"/>
    <w:rsid w:val="00A32462"/>
    <w:rsid w:val="00A32814"/>
    <w:rsid w:val="00A33133"/>
    <w:rsid w:val="00A336DD"/>
    <w:rsid w:val="00A33EA1"/>
    <w:rsid w:val="00A33FA4"/>
    <w:rsid w:val="00A35E4A"/>
    <w:rsid w:val="00A3615E"/>
    <w:rsid w:val="00A36FF3"/>
    <w:rsid w:val="00A37C3B"/>
    <w:rsid w:val="00A40780"/>
    <w:rsid w:val="00A40CE1"/>
    <w:rsid w:val="00A4149C"/>
    <w:rsid w:val="00A41733"/>
    <w:rsid w:val="00A41837"/>
    <w:rsid w:val="00A41B6C"/>
    <w:rsid w:val="00A41BE6"/>
    <w:rsid w:val="00A431FE"/>
    <w:rsid w:val="00A43B41"/>
    <w:rsid w:val="00A43CEF"/>
    <w:rsid w:val="00A45753"/>
    <w:rsid w:val="00A45987"/>
    <w:rsid w:val="00A46DA9"/>
    <w:rsid w:val="00A476B8"/>
    <w:rsid w:val="00A50006"/>
    <w:rsid w:val="00A514A3"/>
    <w:rsid w:val="00A519D8"/>
    <w:rsid w:val="00A51E7C"/>
    <w:rsid w:val="00A51E88"/>
    <w:rsid w:val="00A526A1"/>
    <w:rsid w:val="00A52C96"/>
    <w:rsid w:val="00A53231"/>
    <w:rsid w:val="00A53BE7"/>
    <w:rsid w:val="00A542AA"/>
    <w:rsid w:val="00A54456"/>
    <w:rsid w:val="00A55CE8"/>
    <w:rsid w:val="00A561DD"/>
    <w:rsid w:val="00A5740C"/>
    <w:rsid w:val="00A5782A"/>
    <w:rsid w:val="00A57DD8"/>
    <w:rsid w:val="00A57F6B"/>
    <w:rsid w:val="00A61021"/>
    <w:rsid w:val="00A61797"/>
    <w:rsid w:val="00A628B9"/>
    <w:rsid w:val="00A63B37"/>
    <w:rsid w:val="00A64D99"/>
    <w:rsid w:val="00A653BC"/>
    <w:rsid w:val="00A65685"/>
    <w:rsid w:val="00A658A1"/>
    <w:rsid w:val="00A674D7"/>
    <w:rsid w:val="00A67595"/>
    <w:rsid w:val="00A6792C"/>
    <w:rsid w:val="00A67D56"/>
    <w:rsid w:val="00A7007A"/>
    <w:rsid w:val="00A70205"/>
    <w:rsid w:val="00A70343"/>
    <w:rsid w:val="00A7072F"/>
    <w:rsid w:val="00A71060"/>
    <w:rsid w:val="00A71278"/>
    <w:rsid w:val="00A718EC"/>
    <w:rsid w:val="00A72BA7"/>
    <w:rsid w:val="00A72D83"/>
    <w:rsid w:val="00A75D91"/>
    <w:rsid w:val="00A768B2"/>
    <w:rsid w:val="00A768C4"/>
    <w:rsid w:val="00A76A7B"/>
    <w:rsid w:val="00A76C49"/>
    <w:rsid w:val="00A76DAB"/>
    <w:rsid w:val="00A80E2A"/>
    <w:rsid w:val="00A814A1"/>
    <w:rsid w:val="00A8182F"/>
    <w:rsid w:val="00A81C4F"/>
    <w:rsid w:val="00A82019"/>
    <w:rsid w:val="00A82151"/>
    <w:rsid w:val="00A82F72"/>
    <w:rsid w:val="00A83B99"/>
    <w:rsid w:val="00A85C89"/>
    <w:rsid w:val="00A86677"/>
    <w:rsid w:val="00A867A0"/>
    <w:rsid w:val="00A869D8"/>
    <w:rsid w:val="00A8739E"/>
    <w:rsid w:val="00A90BA5"/>
    <w:rsid w:val="00A9125A"/>
    <w:rsid w:val="00A918B8"/>
    <w:rsid w:val="00A9330A"/>
    <w:rsid w:val="00A933BB"/>
    <w:rsid w:val="00A9356B"/>
    <w:rsid w:val="00A94767"/>
    <w:rsid w:val="00A95DD4"/>
    <w:rsid w:val="00A95F06"/>
    <w:rsid w:val="00A961D6"/>
    <w:rsid w:val="00A963A6"/>
    <w:rsid w:val="00A96E69"/>
    <w:rsid w:val="00A96F33"/>
    <w:rsid w:val="00A97249"/>
    <w:rsid w:val="00A9740F"/>
    <w:rsid w:val="00A97850"/>
    <w:rsid w:val="00A97ECE"/>
    <w:rsid w:val="00AA02CA"/>
    <w:rsid w:val="00AA04EF"/>
    <w:rsid w:val="00AA08D2"/>
    <w:rsid w:val="00AA0C61"/>
    <w:rsid w:val="00AA0FE9"/>
    <w:rsid w:val="00AA13C2"/>
    <w:rsid w:val="00AA1652"/>
    <w:rsid w:val="00AA18CF"/>
    <w:rsid w:val="00AA4D6D"/>
    <w:rsid w:val="00AA630C"/>
    <w:rsid w:val="00AA70D5"/>
    <w:rsid w:val="00AA7B28"/>
    <w:rsid w:val="00AB0D0D"/>
    <w:rsid w:val="00AB190B"/>
    <w:rsid w:val="00AB1BC7"/>
    <w:rsid w:val="00AB27D6"/>
    <w:rsid w:val="00AB285E"/>
    <w:rsid w:val="00AB2F9F"/>
    <w:rsid w:val="00AB2FC3"/>
    <w:rsid w:val="00AB346B"/>
    <w:rsid w:val="00AB4DBE"/>
    <w:rsid w:val="00AB6A44"/>
    <w:rsid w:val="00AC02E1"/>
    <w:rsid w:val="00AC05EC"/>
    <w:rsid w:val="00AC1B20"/>
    <w:rsid w:val="00AC2549"/>
    <w:rsid w:val="00AC25FC"/>
    <w:rsid w:val="00AC3287"/>
    <w:rsid w:val="00AC3AA8"/>
    <w:rsid w:val="00AC46A9"/>
    <w:rsid w:val="00AC46D8"/>
    <w:rsid w:val="00AC4CC6"/>
    <w:rsid w:val="00AC5886"/>
    <w:rsid w:val="00AC5E1B"/>
    <w:rsid w:val="00AC5F2A"/>
    <w:rsid w:val="00AC69B2"/>
    <w:rsid w:val="00AC6F58"/>
    <w:rsid w:val="00AC78DB"/>
    <w:rsid w:val="00AC7BF7"/>
    <w:rsid w:val="00AC7E48"/>
    <w:rsid w:val="00AD034C"/>
    <w:rsid w:val="00AD0396"/>
    <w:rsid w:val="00AD12FC"/>
    <w:rsid w:val="00AD1575"/>
    <w:rsid w:val="00AD18EC"/>
    <w:rsid w:val="00AD23DF"/>
    <w:rsid w:val="00AD29A8"/>
    <w:rsid w:val="00AD362A"/>
    <w:rsid w:val="00AD3AFD"/>
    <w:rsid w:val="00AD4015"/>
    <w:rsid w:val="00AD5EDC"/>
    <w:rsid w:val="00AD69DA"/>
    <w:rsid w:val="00AD773A"/>
    <w:rsid w:val="00AD77EF"/>
    <w:rsid w:val="00AE001A"/>
    <w:rsid w:val="00AE0D80"/>
    <w:rsid w:val="00AE1A38"/>
    <w:rsid w:val="00AE1D6C"/>
    <w:rsid w:val="00AE2905"/>
    <w:rsid w:val="00AE2A4A"/>
    <w:rsid w:val="00AE33CD"/>
    <w:rsid w:val="00AE3889"/>
    <w:rsid w:val="00AE4A3D"/>
    <w:rsid w:val="00AE4BE1"/>
    <w:rsid w:val="00AE645C"/>
    <w:rsid w:val="00AF054B"/>
    <w:rsid w:val="00AF0EC6"/>
    <w:rsid w:val="00AF1112"/>
    <w:rsid w:val="00AF1150"/>
    <w:rsid w:val="00AF11C9"/>
    <w:rsid w:val="00AF130B"/>
    <w:rsid w:val="00AF13DD"/>
    <w:rsid w:val="00AF13E9"/>
    <w:rsid w:val="00AF1741"/>
    <w:rsid w:val="00AF1797"/>
    <w:rsid w:val="00AF34AA"/>
    <w:rsid w:val="00AF3BB2"/>
    <w:rsid w:val="00AF3F42"/>
    <w:rsid w:val="00AF4D81"/>
    <w:rsid w:val="00AF5077"/>
    <w:rsid w:val="00AF6DE3"/>
    <w:rsid w:val="00AF7525"/>
    <w:rsid w:val="00AF7FD3"/>
    <w:rsid w:val="00B00083"/>
    <w:rsid w:val="00B00416"/>
    <w:rsid w:val="00B006FA"/>
    <w:rsid w:val="00B00DD9"/>
    <w:rsid w:val="00B01599"/>
    <w:rsid w:val="00B019EB"/>
    <w:rsid w:val="00B030A7"/>
    <w:rsid w:val="00B03AB2"/>
    <w:rsid w:val="00B03F0D"/>
    <w:rsid w:val="00B04D45"/>
    <w:rsid w:val="00B04DDE"/>
    <w:rsid w:val="00B05C92"/>
    <w:rsid w:val="00B1055F"/>
    <w:rsid w:val="00B11AE6"/>
    <w:rsid w:val="00B137F9"/>
    <w:rsid w:val="00B14E30"/>
    <w:rsid w:val="00B15AFF"/>
    <w:rsid w:val="00B15C1F"/>
    <w:rsid w:val="00B172EB"/>
    <w:rsid w:val="00B17F5C"/>
    <w:rsid w:val="00B20F3A"/>
    <w:rsid w:val="00B2292E"/>
    <w:rsid w:val="00B22C53"/>
    <w:rsid w:val="00B2315B"/>
    <w:rsid w:val="00B23979"/>
    <w:rsid w:val="00B24C4A"/>
    <w:rsid w:val="00B2507A"/>
    <w:rsid w:val="00B262F2"/>
    <w:rsid w:val="00B274D2"/>
    <w:rsid w:val="00B2775B"/>
    <w:rsid w:val="00B27B75"/>
    <w:rsid w:val="00B27C2A"/>
    <w:rsid w:val="00B27DDC"/>
    <w:rsid w:val="00B30D28"/>
    <w:rsid w:val="00B32537"/>
    <w:rsid w:val="00B328C8"/>
    <w:rsid w:val="00B32F03"/>
    <w:rsid w:val="00B32F41"/>
    <w:rsid w:val="00B33B96"/>
    <w:rsid w:val="00B36198"/>
    <w:rsid w:val="00B365F7"/>
    <w:rsid w:val="00B3685D"/>
    <w:rsid w:val="00B37752"/>
    <w:rsid w:val="00B40BC4"/>
    <w:rsid w:val="00B417EB"/>
    <w:rsid w:val="00B42105"/>
    <w:rsid w:val="00B4224C"/>
    <w:rsid w:val="00B4244C"/>
    <w:rsid w:val="00B42B7D"/>
    <w:rsid w:val="00B42F33"/>
    <w:rsid w:val="00B4448D"/>
    <w:rsid w:val="00B4609E"/>
    <w:rsid w:val="00B46D81"/>
    <w:rsid w:val="00B508C1"/>
    <w:rsid w:val="00B50A12"/>
    <w:rsid w:val="00B51A8E"/>
    <w:rsid w:val="00B5438A"/>
    <w:rsid w:val="00B54400"/>
    <w:rsid w:val="00B54640"/>
    <w:rsid w:val="00B55A52"/>
    <w:rsid w:val="00B563FF"/>
    <w:rsid w:val="00B57FA0"/>
    <w:rsid w:val="00B60A8C"/>
    <w:rsid w:val="00B61C8E"/>
    <w:rsid w:val="00B62A01"/>
    <w:rsid w:val="00B63542"/>
    <w:rsid w:val="00B63DF0"/>
    <w:rsid w:val="00B6466B"/>
    <w:rsid w:val="00B6537F"/>
    <w:rsid w:val="00B658C4"/>
    <w:rsid w:val="00B65BF4"/>
    <w:rsid w:val="00B65D5C"/>
    <w:rsid w:val="00B6619E"/>
    <w:rsid w:val="00B665EF"/>
    <w:rsid w:val="00B67C48"/>
    <w:rsid w:val="00B70C5A"/>
    <w:rsid w:val="00B70DC5"/>
    <w:rsid w:val="00B70E4C"/>
    <w:rsid w:val="00B719CC"/>
    <w:rsid w:val="00B72566"/>
    <w:rsid w:val="00B72805"/>
    <w:rsid w:val="00B72C39"/>
    <w:rsid w:val="00B73865"/>
    <w:rsid w:val="00B73A7C"/>
    <w:rsid w:val="00B73B0E"/>
    <w:rsid w:val="00B74C0E"/>
    <w:rsid w:val="00B751C5"/>
    <w:rsid w:val="00B759AB"/>
    <w:rsid w:val="00B7611A"/>
    <w:rsid w:val="00B7688B"/>
    <w:rsid w:val="00B76980"/>
    <w:rsid w:val="00B76F36"/>
    <w:rsid w:val="00B77766"/>
    <w:rsid w:val="00B77814"/>
    <w:rsid w:val="00B778FC"/>
    <w:rsid w:val="00B80E52"/>
    <w:rsid w:val="00B81412"/>
    <w:rsid w:val="00B8224D"/>
    <w:rsid w:val="00B839B4"/>
    <w:rsid w:val="00B83BF7"/>
    <w:rsid w:val="00B85CBD"/>
    <w:rsid w:val="00B86320"/>
    <w:rsid w:val="00B90FF3"/>
    <w:rsid w:val="00B9229F"/>
    <w:rsid w:val="00B939F6"/>
    <w:rsid w:val="00B95302"/>
    <w:rsid w:val="00B953CC"/>
    <w:rsid w:val="00B953F3"/>
    <w:rsid w:val="00B95437"/>
    <w:rsid w:val="00B95648"/>
    <w:rsid w:val="00B95A93"/>
    <w:rsid w:val="00B95BA9"/>
    <w:rsid w:val="00B9688B"/>
    <w:rsid w:val="00B9722A"/>
    <w:rsid w:val="00B97859"/>
    <w:rsid w:val="00B97C92"/>
    <w:rsid w:val="00BA253C"/>
    <w:rsid w:val="00BA27D9"/>
    <w:rsid w:val="00BA3655"/>
    <w:rsid w:val="00BA4A79"/>
    <w:rsid w:val="00BA5F85"/>
    <w:rsid w:val="00BB0522"/>
    <w:rsid w:val="00BB0562"/>
    <w:rsid w:val="00BB2CBB"/>
    <w:rsid w:val="00BB3F3C"/>
    <w:rsid w:val="00BB4085"/>
    <w:rsid w:val="00BB57C2"/>
    <w:rsid w:val="00BB5933"/>
    <w:rsid w:val="00BB59B1"/>
    <w:rsid w:val="00BB5DFD"/>
    <w:rsid w:val="00BB6867"/>
    <w:rsid w:val="00BB7C48"/>
    <w:rsid w:val="00BB7CAF"/>
    <w:rsid w:val="00BC0837"/>
    <w:rsid w:val="00BC1422"/>
    <w:rsid w:val="00BC14BB"/>
    <w:rsid w:val="00BC2EB2"/>
    <w:rsid w:val="00BC3603"/>
    <w:rsid w:val="00BC3707"/>
    <w:rsid w:val="00BC3891"/>
    <w:rsid w:val="00BC3B48"/>
    <w:rsid w:val="00BC4942"/>
    <w:rsid w:val="00BC4F3E"/>
    <w:rsid w:val="00BC627E"/>
    <w:rsid w:val="00BC6406"/>
    <w:rsid w:val="00BC6A93"/>
    <w:rsid w:val="00BC71F9"/>
    <w:rsid w:val="00BC746E"/>
    <w:rsid w:val="00BC74F6"/>
    <w:rsid w:val="00BD0336"/>
    <w:rsid w:val="00BD09EE"/>
    <w:rsid w:val="00BD0EDD"/>
    <w:rsid w:val="00BD16A5"/>
    <w:rsid w:val="00BD21FC"/>
    <w:rsid w:val="00BD2840"/>
    <w:rsid w:val="00BD2E40"/>
    <w:rsid w:val="00BD33C3"/>
    <w:rsid w:val="00BD3AD6"/>
    <w:rsid w:val="00BD4014"/>
    <w:rsid w:val="00BD4656"/>
    <w:rsid w:val="00BD5B69"/>
    <w:rsid w:val="00BD61BD"/>
    <w:rsid w:val="00BD66B7"/>
    <w:rsid w:val="00BD6EAC"/>
    <w:rsid w:val="00BD7377"/>
    <w:rsid w:val="00BE0974"/>
    <w:rsid w:val="00BE0978"/>
    <w:rsid w:val="00BE0FC9"/>
    <w:rsid w:val="00BE2015"/>
    <w:rsid w:val="00BE24B0"/>
    <w:rsid w:val="00BE314D"/>
    <w:rsid w:val="00BE35B2"/>
    <w:rsid w:val="00BE4692"/>
    <w:rsid w:val="00BE48C3"/>
    <w:rsid w:val="00BE4F26"/>
    <w:rsid w:val="00BE5536"/>
    <w:rsid w:val="00BE5990"/>
    <w:rsid w:val="00BE63B8"/>
    <w:rsid w:val="00BE6651"/>
    <w:rsid w:val="00BE7322"/>
    <w:rsid w:val="00BE767F"/>
    <w:rsid w:val="00BE7B78"/>
    <w:rsid w:val="00BF01A5"/>
    <w:rsid w:val="00BF06A4"/>
    <w:rsid w:val="00BF23A1"/>
    <w:rsid w:val="00BF24F8"/>
    <w:rsid w:val="00BF29BD"/>
    <w:rsid w:val="00BF2E67"/>
    <w:rsid w:val="00BF2ED3"/>
    <w:rsid w:val="00BF2EF6"/>
    <w:rsid w:val="00BF32B4"/>
    <w:rsid w:val="00BF419B"/>
    <w:rsid w:val="00BF6995"/>
    <w:rsid w:val="00BF7449"/>
    <w:rsid w:val="00C00572"/>
    <w:rsid w:val="00C00E4A"/>
    <w:rsid w:val="00C0122B"/>
    <w:rsid w:val="00C012C4"/>
    <w:rsid w:val="00C014FA"/>
    <w:rsid w:val="00C0151F"/>
    <w:rsid w:val="00C01E27"/>
    <w:rsid w:val="00C025E9"/>
    <w:rsid w:val="00C051B2"/>
    <w:rsid w:val="00C051C7"/>
    <w:rsid w:val="00C05297"/>
    <w:rsid w:val="00C06182"/>
    <w:rsid w:val="00C07A60"/>
    <w:rsid w:val="00C07ACA"/>
    <w:rsid w:val="00C1159A"/>
    <w:rsid w:val="00C11E73"/>
    <w:rsid w:val="00C13B6E"/>
    <w:rsid w:val="00C14E1E"/>
    <w:rsid w:val="00C14F6E"/>
    <w:rsid w:val="00C14FEA"/>
    <w:rsid w:val="00C1603C"/>
    <w:rsid w:val="00C16A65"/>
    <w:rsid w:val="00C16ACD"/>
    <w:rsid w:val="00C17FE4"/>
    <w:rsid w:val="00C20BBB"/>
    <w:rsid w:val="00C20C54"/>
    <w:rsid w:val="00C212BA"/>
    <w:rsid w:val="00C214C5"/>
    <w:rsid w:val="00C22002"/>
    <w:rsid w:val="00C223DB"/>
    <w:rsid w:val="00C23894"/>
    <w:rsid w:val="00C24330"/>
    <w:rsid w:val="00C2455C"/>
    <w:rsid w:val="00C24F67"/>
    <w:rsid w:val="00C25054"/>
    <w:rsid w:val="00C254F6"/>
    <w:rsid w:val="00C25D37"/>
    <w:rsid w:val="00C25F2F"/>
    <w:rsid w:val="00C2692C"/>
    <w:rsid w:val="00C272C9"/>
    <w:rsid w:val="00C27EFA"/>
    <w:rsid w:val="00C30817"/>
    <w:rsid w:val="00C3278B"/>
    <w:rsid w:val="00C329BF"/>
    <w:rsid w:val="00C3316F"/>
    <w:rsid w:val="00C33420"/>
    <w:rsid w:val="00C33538"/>
    <w:rsid w:val="00C33B1E"/>
    <w:rsid w:val="00C34189"/>
    <w:rsid w:val="00C3476E"/>
    <w:rsid w:val="00C355CA"/>
    <w:rsid w:val="00C35A25"/>
    <w:rsid w:val="00C35F39"/>
    <w:rsid w:val="00C3652F"/>
    <w:rsid w:val="00C36E5C"/>
    <w:rsid w:val="00C36F7C"/>
    <w:rsid w:val="00C36FD0"/>
    <w:rsid w:val="00C37A69"/>
    <w:rsid w:val="00C37BD2"/>
    <w:rsid w:val="00C408FB"/>
    <w:rsid w:val="00C42A21"/>
    <w:rsid w:val="00C42B0A"/>
    <w:rsid w:val="00C4336A"/>
    <w:rsid w:val="00C43B8F"/>
    <w:rsid w:val="00C44337"/>
    <w:rsid w:val="00C457FA"/>
    <w:rsid w:val="00C45903"/>
    <w:rsid w:val="00C4611B"/>
    <w:rsid w:val="00C46A91"/>
    <w:rsid w:val="00C46A9C"/>
    <w:rsid w:val="00C507AA"/>
    <w:rsid w:val="00C50C80"/>
    <w:rsid w:val="00C518E3"/>
    <w:rsid w:val="00C527A9"/>
    <w:rsid w:val="00C53329"/>
    <w:rsid w:val="00C53788"/>
    <w:rsid w:val="00C54BB9"/>
    <w:rsid w:val="00C550D5"/>
    <w:rsid w:val="00C559DD"/>
    <w:rsid w:val="00C55F57"/>
    <w:rsid w:val="00C55FA1"/>
    <w:rsid w:val="00C56F09"/>
    <w:rsid w:val="00C570C1"/>
    <w:rsid w:val="00C57900"/>
    <w:rsid w:val="00C6001B"/>
    <w:rsid w:val="00C606C8"/>
    <w:rsid w:val="00C626A3"/>
    <w:rsid w:val="00C62A34"/>
    <w:rsid w:val="00C63584"/>
    <w:rsid w:val="00C6373C"/>
    <w:rsid w:val="00C6425C"/>
    <w:rsid w:val="00C645B9"/>
    <w:rsid w:val="00C6502E"/>
    <w:rsid w:val="00C671EA"/>
    <w:rsid w:val="00C67504"/>
    <w:rsid w:val="00C679A5"/>
    <w:rsid w:val="00C708DD"/>
    <w:rsid w:val="00C71988"/>
    <w:rsid w:val="00C71F3D"/>
    <w:rsid w:val="00C724AD"/>
    <w:rsid w:val="00C72988"/>
    <w:rsid w:val="00C740E2"/>
    <w:rsid w:val="00C7503D"/>
    <w:rsid w:val="00C75EBD"/>
    <w:rsid w:val="00C76BDC"/>
    <w:rsid w:val="00C76D76"/>
    <w:rsid w:val="00C76FBA"/>
    <w:rsid w:val="00C77F4C"/>
    <w:rsid w:val="00C80590"/>
    <w:rsid w:val="00C80EE3"/>
    <w:rsid w:val="00C814A5"/>
    <w:rsid w:val="00C815EF"/>
    <w:rsid w:val="00C81973"/>
    <w:rsid w:val="00C81FD5"/>
    <w:rsid w:val="00C83D45"/>
    <w:rsid w:val="00C8400D"/>
    <w:rsid w:val="00C85E63"/>
    <w:rsid w:val="00C8629B"/>
    <w:rsid w:val="00C8650C"/>
    <w:rsid w:val="00C91620"/>
    <w:rsid w:val="00C94E2D"/>
    <w:rsid w:val="00C9515C"/>
    <w:rsid w:val="00C95335"/>
    <w:rsid w:val="00C95949"/>
    <w:rsid w:val="00C964A2"/>
    <w:rsid w:val="00C975A7"/>
    <w:rsid w:val="00C9782A"/>
    <w:rsid w:val="00C9795D"/>
    <w:rsid w:val="00CA059B"/>
    <w:rsid w:val="00CA20CD"/>
    <w:rsid w:val="00CA392C"/>
    <w:rsid w:val="00CA3F84"/>
    <w:rsid w:val="00CA4A41"/>
    <w:rsid w:val="00CA5007"/>
    <w:rsid w:val="00CA5009"/>
    <w:rsid w:val="00CA5988"/>
    <w:rsid w:val="00CA5F03"/>
    <w:rsid w:val="00CA63D5"/>
    <w:rsid w:val="00CA7054"/>
    <w:rsid w:val="00CA7437"/>
    <w:rsid w:val="00CA767A"/>
    <w:rsid w:val="00CA7B73"/>
    <w:rsid w:val="00CA7D75"/>
    <w:rsid w:val="00CA7F60"/>
    <w:rsid w:val="00CB0292"/>
    <w:rsid w:val="00CB10B0"/>
    <w:rsid w:val="00CB12D6"/>
    <w:rsid w:val="00CB2F70"/>
    <w:rsid w:val="00CB42B6"/>
    <w:rsid w:val="00CB435A"/>
    <w:rsid w:val="00CB443C"/>
    <w:rsid w:val="00CB5F10"/>
    <w:rsid w:val="00CB705F"/>
    <w:rsid w:val="00CB7884"/>
    <w:rsid w:val="00CC062D"/>
    <w:rsid w:val="00CC0A26"/>
    <w:rsid w:val="00CC0BF7"/>
    <w:rsid w:val="00CC1717"/>
    <w:rsid w:val="00CC174B"/>
    <w:rsid w:val="00CC18AE"/>
    <w:rsid w:val="00CC1B31"/>
    <w:rsid w:val="00CC283E"/>
    <w:rsid w:val="00CC28AC"/>
    <w:rsid w:val="00CC2930"/>
    <w:rsid w:val="00CC36FD"/>
    <w:rsid w:val="00CC4FAF"/>
    <w:rsid w:val="00CC6518"/>
    <w:rsid w:val="00CC66CA"/>
    <w:rsid w:val="00CC7220"/>
    <w:rsid w:val="00CC76DE"/>
    <w:rsid w:val="00CC7AF4"/>
    <w:rsid w:val="00CD0021"/>
    <w:rsid w:val="00CD1B4C"/>
    <w:rsid w:val="00CD1D94"/>
    <w:rsid w:val="00CD1DA8"/>
    <w:rsid w:val="00CD26B0"/>
    <w:rsid w:val="00CD2C95"/>
    <w:rsid w:val="00CD3B5D"/>
    <w:rsid w:val="00CD4571"/>
    <w:rsid w:val="00CD4B49"/>
    <w:rsid w:val="00CD6AD1"/>
    <w:rsid w:val="00CD71C3"/>
    <w:rsid w:val="00CE0229"/>
    <w:rsid w:val="00CE0FBF"/>
    <w:rsid w:val="00CE1E0C"/>
    <w:rsid w:val="00CE4B80"/>
    <w:rsid w:val="00CE572C"/>
    <w:rsid w:val="00CE5863"/>
    <w:rsid w:val="00CE5C8F"/>
    <w:rsid w:val="00CE64B7"/>
    <w:rsid w:val="00CE704B"/>
    <w:rsid w:val="00CF1C31"/>
    <w:rsid w:val="00CF217F"/>
    <w:rsid w:val="00CF227D"/>
    <w:rsid w:val="00CF3071"/>
    <w:rsid w:val="00CF33F3"/>
    <w:rsid w:val="00CF3623"/>
    <w:rsid w:val="00CF367D"/>
    <w:rsid w:val="00CF3A20"/>
    <w:rsid w:val="00CF41E7"/>
    <w:rsid w:val="00CF6723"/>
    <w:rsid w:val="00CF740E"/>
    <w:rsid w:val="00CF781E"/>
    <w:rsid w:val="00CF7B4D"/>
    <w:rsid w:val="00CF7F69"/>
    <w:rsid w:val="00D00BA7"/>
    <w:rsid w:val="00D01533"/>
    <w:rsid w:val="00D016D1"/>
    <w:rsid w:val="00D01806"/>
    <w:rsid w:val="00D02F5F"/>
    <w:rsid w:val="00D04D69"/>
    <w:rsid w:val="00D05B07"/>
    <w:rsid w:val="00D05B68"/>
    <w:rsid w:val="00D05B76"/>
    <w:rsid w:val="00D06212"/>
    <w:rsid w:val="00D0691C"/>
    <w:rsid w:val="00D06CE7"/>
    <w:rsid w:val="00D106A5"/>
    <w:rsid w:val="00D10B9E"/>
    <w:rsid w:val="00D10E8F"/>
    <w:rsid w:val="00D10F20"/>
    <w:rsid w:val="00D11249"/>
    <w:rsid w:val="00D128B7"/>
    <w:rsid w:val="00D13ABF"/>
    <w:rsid w:val="00D13CA7"/>
    <w:rsid w:val="00D1552E"/>
    <w:rsid w:val="00D1561D"/>
    <w:rsid w:val="00D1638F"/>
    <w:rsid w:val="00D168AB"/>
    <w:rsid w:val="00D2083D"/>
    <w:rsid w:val="00D21A91"/>
    <w:rsid w:val="00D227EF"/>
    <w:rsid w:val="00D23E28"/>
    <w:rsid w:val="00D24132"/>
    <w:rsid w:val="00D24470"/>
    <w:rsid w:val="00D2458C"/>
    <w:rsid w:val="00D245EC"/>
    <w:rsid w:val="00D24B88"/>
    <w:rsid w:val="00D24F05"/>
    <w:rsid w:val="00D257E1"/>
    <w:rsid w:val="00D25BC9"/>
    <w:rsid w:val="00D25E79"/>
    <w:rsid w:val="00D26747"/>
    <w:rsid w:val="00D26BDD"/>
    <w:rsid w:val="00D26CC0"/>
    <w:rsid w:val="00D3097A"/>
    <w:rsid w:val="00D30F47"/>
    <w:rsid w:val="00D3198D"/>
    <w:rsid w:val="00D31CD3"/>
    <w:rsid w:val="00D321B1"/>
    <w:rsid w:val="00D3294E"/>
    <w:rsid w:val="00D32EF5"/>
    <w:rsid w:val="00D336D2"/>
    <w:rsid w:val="00D33C32"/>
    <w:rsid w:val="00D344C7"/>
    <w:rsid w:val="00D346C3"/>
    <w:rsid w:val="00D355F9"/>
    <w:rsid w:val="00D35B34"/>
    <w:rsid w:val="00D365B7"/>
    <w:rsid w:val="00D36D35"/>
    <w:rsid w:val="00D37A8B"/>
    <w:rsid w:val="00D418B6"/>
    <w:rsid w:val="00D418FF"/>
    <w:rsid w:val="00D419D2"/>
    <w:rsid w:val="00D43721"/>
    <w:rsid w:val="00D43D6D"/>
    <w:rsid w:val="00D441DC"/>
    <w:rsid w:val="00D44215"/>
    <w:rsid w:val="00D454D6"/>
    <w:rsid w:val="00D45873"/>
    <w:rsid w:val="00D45EA1"/>
    <w:rsid w:val="00D45FB5"/>
    <w:rsid w:val="00D46546"/>
    <w:rsid w:val="00D468E6"/>
    <w:rsid w:val="00D46945"/>
    <w:rsid w:val="00D46A4F"/>
    <w:rsid w:val="00D46C46"/>
    <w:rsid w:val="00D46C75"/>
    <w:rsid w:val="00D47EBF"/>
    <w:rsid w:val="00D50002"/>
    <w:rsid w:val="00D5016F"/>
    <w:rsid w:val="00D51086"/>
    <w:rsid w:val="00D5141D"/>
    <w:rsid w:val="00D515CF"/>
    <w:rsid w:val="00D51F45"/>
    <w:rsid w:val="00D5366A"/>
    <w:rsid w:val="00D551F6"/>
    <w:rsid w:val="00D55303"/>
    <w:rsid w:val="00D55B56"/>
    <w:rsid w:val="00D562A5"/>
    <w:rsid w:val="00D5651E"/>
    <w:rsid w:val="00D565AC"/>
    <w:rsid w:val="00D56DA0"/>
    <w:rsid w:val="00D57069"/>
    <w:rsid w:val="00D571B4"/>
    <w:rsid w:val="00D577E9"/>
    <w:rsid w:val="00D579D7"/>
    <w:rsid w:val="00D579E6"/>
    <w:rsid w:val="00D57B46"/>
    <w:rsid w:val="00D57F83"/>
    <w:rsid w:val="00D60ABF"/>
    <w:rsid w:val="00D60FAB"/>
    <w:rsid w:val="00D6139F"/>
    <w:rsid w:val="00D61694"/>
    <w:rsid w:val="00D6189B"/>
    <w:rsid w:val="00D61B59"/>
    <w:rsid w:val="00D620A4"/>
    <w:rsid w:val="00D625DD"/>
    <w:rsid w:val="00D62FCE"/>
    <w:rsid w:val="00D648DE"/>
    <w:rsid w:val="00D64EA8"/>
    <w:rsid w:val="00D6616B"/>
    <w:rsid w:val="00D66374"/>
    <w:rsid w:val="00D66916"/>
    <w:rsid w:val="00D6737F"/>
    <w:rsid w:val="00D674ED"/>
    <w:rsid w:val="00D67549"/>
    <w:rsid w:val="00D712DE"/>
    <w:rsid w:val="00D7160A"/>
    <w:rsid w:val="00D71ACE"/>
    <w:rsid w:val="00D7211E"/>
    <w:rsid w:val="00D7217C"/>
    <w:rsid w:val="00D73AA5"/>
    <w:rsid w:val="00D741AE"/>
    <w:rsid w:val="00D746F0"/>
    <w:rsid w:val="00D7474E"/>
    <w:rsid w:val="00D74C27"/>
    <w:rsid w:val="00D7733E"/>
    <w:rsid w:val="00D8014E"/>
    <w:rsid w:val="00D80B4F"/>
    <w:rsid w:val="00D81CB5"/>
    <w:rsid w:val="00D82597"/>
    <w:rsid w:val="00D832C9"/>
    <w:rsid w:val="00D84B73"/>
    <w:rsid w:val="00D8546B"/>
    <w:rsid w:val="00D86132"/>
    <w:rsid w:val="00D86200"/>
    <w:rsid w:val="00D86E59"/>
    <w:rsid w:val="00D87A88"/>
    <w:rsid w:val="00D91499"/>
    <w:rsid w:val="00D9171A"/>
    <w:rsid w:val="00D91C74"/>
    <w:rsid w:val="00D92549"/>
    <w:rsid w:val="00D9457A"/>
    <w:rsid w:val="00D94E88"/>
    <w:rsid w:val="00D953F6"/>
    <w:rsid w:val="00D96245"/>
    <w:rsid w:val="00D96339"/>
    <w:rsid w:val="00D969B2"/>
    <w:rsid w:val="00D9737B"/>
    <w:rsid w:val="00D97815"/>
    <w:rsid w:val="00DA1EA1"/>
    <w:rsid w:val="00DA25A1"/>
    <w:rsid w:val="00DA2DA4"/>
    <w:rsid w:val="00DA2F99"/>
    <w:rsid w:val="00DA59F3"/>
    <w:rsid w:val="00DA634F"/>
    <w:rsid w:val="00DA716C"/>
    <w:rsid w:val="00DA77FE"/>
    <w:rsid w:val="00DB1CB2"/>
    <w:rsid w:val="00DB1D93"/>
    <w:rsid w:val="00DB3E77"/>
    <w:rsid w:val="00DB41F4"/>
    <w:rsid w:val="00DB4588"/>
    <w:rsid w:val="00DB46C8"/>
    <w:rsid w:val="00DB4DB2"/>
    <w:rsid w:val="00DB59A8"/>
    <w:rsid w:val="00DB5F21"/>
    <w:rsid w:val="00DB63DE"/>
    <w:rsid w:val="00DB6CD6"/>
    <w:rsid w:val="00DB6DD4"/>
    <w:rsid w:val="00DB7286"/>
    <w:rsid w:val="00DC0AF1"/>
    <w:rsid w:val="00DC10BD"/>
    <w:rsid w:val="00DC1C3A"/>
    <w:rsid w:val="00DC20FA"/>
    <w:rsid w:val="00DC2B7A"/>
    <w:rsid w:val="00DC408F"/>
    <w:rsid w:val="00DC6AEF"/>
    <w:rsid w:val="00DC764E"/>
    <w:rsid w:val="00DC784A"/>
    <w:rsid w:val="00DD06D3"/>
    <w:rsid w:val="00DD24C9"/>
    <w:rsid w:val="00DD283C"/>
    <w:rsid w:val="00DD2D3E"/>
    <w:rsid w:val="00DD4852"/>
    <w:rsid w:val="00DD4ED6"/>
    <w:rsid w:val="00DD5979"/>
    <w:rsid w:val="00DD6024"/>
    <w:rsid w:val="00DD67E6"/>
    <w:rsid w:val="00DD76C4"/>
    <w:rsid w:val="00DD78DA"/>
    <w:rsid w:val="00DE06A4"/>
    <w:rsid w:val="00DE08B5"/>
    <w:rsid w:val="00DE1F9C"/>
    <w:rsid w:val="00DE28D8"/>
    <w:rsid w:val="00DE2F53"/>
    <w:rsid w:val="00DE3DCB"/>
    <w:rsid w:val="00DE43AB"/>
    <w:rsid w:val="00DE4524"/>
    <w:rsid w:val="00DE5590"/>
    <w:rsid w:val="00DE5D74"/>
    <w:rsid w:val="00DE6642"/>
    <w:rsid w:val="00DE7EC7"/>
    <w:rsid w:val="00DE7FB4"/>
    <w:rsid w:val="00DF0261"/>
    <w:rsid w:val="00DF0D0C"/>
    <w:rsid w:val="00DF0FB1"/>
    <w:rsid w:val="00DF1296"/>
    <w:rsid w:val="00DF2D9C"/>
    <w:rsid w:val="00DF34EA"/>
    <w:rsid w:val="00DF355F"/>
    <w:rsid w:val="00DF4E0B"/>
    <w:rsid w:val="00DF515F"/>
    <w:rsid w:val="00DF5B76"/>
    <w:rsid w:val="00DF5E35"/>
    <w:rsid w:val="00DF5E83"/>
    <w:rsid w:val="00DF63DB"/>
    <w:rsid w:val="00DF64BA"/>
    <w:rsid w:val="00DF70F5"/>
    <w:rsid w:val="00DF794D"/>
    <w:rsid w:val="00DF7B60"/>
    <w:rsid w:val="00DF7B66"/>
    <w:rsid w:val="00DF7E41"/>
    <w:rsid w:val="00DF7FBD"/>
    <w:rsid w:val="00E00565"/>
    <w:rsid w:val="00E00604"/>
    <w:rsid w:val="00E0061B"/>
    <w:rsid w:val="00E00E6B"/>
    <w:rsid w:val="00E01105"/>
    <w:rsid w:val="00E0128A"/>
    <w:rsid w:val="00E01923"/>
    <w:rsid w:val="00E01D85"/>
    <w:rsid w:val="00E02AB1"/>
    <w:rsid w:val="00E0307A"/>
    <w:rsid w:val="00E035DD"/>
    <w:rsid w:val="00E0399C"/>
    <w:rsid w:val="00E0412E"/>
    <w:rsid w:val="00E0521E"/>
    <w:rsid w:val="00E0589A"/>
    <w:rsid w:val="00E07221"/>
    <w:rsid w:val="00E107C4"/>
    <w:rsid w:val="00E1191C"/>
    <w:rsid w:val="00E11B77"/>
    <w:rsid w:val="00E1218C"/>
    <w:rsid w:val="00E12F5C"/>
    <w:rsid w:val="00E1347C"/>
    <w:rsid w:val="00E15B49"/>
    <w:rsid w:val="00E17717"/>
    <w:rsid w:val="00E17737"/>
    <w:rsid w:val="00E17925"/>
    <w:rsid w:val="00E17D49"/>
    <w:rsid w:val="00E205FC"/>
    <w:rsid w:val="00E20B0A"/>
    <w:rsid w:val="00E21DA0"/>
    <w:rsid w:val="00E223F3"/>
    <w:rsid w:val="00E23B43"/>
    <w:rsid w:val="00E251C1"/>
    <w:rsid w:val="00E2559E"/>
    <w:rsid w:val="00E25EEF"/>
    <w:rsid w:val="00E2740B"/>
    <w:rsid w:val="00E27C28"/>
    <w:rsid w:val="00E27CBA"/>
    <w:rsid w:val="00E27E42"/>
    <w:rsid w:val="00E31661"/>
    <w:rsid w:val="00E322A9"/>
    <w:rsid w:val="00E325D2"/>
    <w:rsid w:val="00E327E7"/>
    <w:rsid w:val="00E329A4"/>
    <w:rsid w:val="00E32ACC"/>
    <w:rsid w:val="00E32E78"/>
    <w:rsid w:val="00E336CE"/>
    <w:rsid w:val="00E3431D"/>
    <w:rsid w:val="00E348CF"/>
    <w:rsid w:val="00E3492A"/>
    <w:rsid w:val="00E34D6E"/>
    <w:rsid w:val="00E356BF"/>
    <w:rsid w:val="00E359CA"/>
    <w:rsid w:val="00E35CD3"/>
    <w:rsid w:val="00E35CF1"/>
    <w:rsid w:val="00E36D61"/>
    <w:rsid w:val="00E36F62"/>
    <w:rsid w:val="00E37BEA"/>
    <w:rsid w:val="00E400F7"/>
    <w:rsid w:val="00E4044D"/>
    <w:rsid w:val="00E4063E"/>
    <w:rsid w:val="00E40694"/>
    <w:rsid w:val="00E40B4A"/>
    <w:rsid w:val="00E40B7F"/>
    <w:rsid w:val="00E413EB"/>
    <w:rsid w:val="00E4161E"/>
    <w:rsid w:val="00E41CC1"/>
    <w:rsid w:val="00E42378"/>
    <w:rsid w:val="00E435CD"/>
    <w:rsid w:val="00E4489B"/>
    <w:rsid w:val="00E45D4C"/>
    <w:rsid w:val="00E47294"/>
    <w:rsid w:val="00E51AFB"/>
    <w:rsid w:val="00E53BD8"/>
    <w:rsid w:val="00E54830"/>
    <w:rsid w:val="00E548AC"/>
    <w:rsid w:val="00E549DD"/>
    <w:rsid w:val="00E54CD5"/>
    <w:rsid w:val="00E54DC1"/>
    <w:rsid w:val="00E54EC0"/>
    <w:rsid w:val="00E5577F"/>
    <w:rsid w:val="00E55C24"/>
    <w:rsid w:val="00E55F50"/>
    <w:rsid w:val="00E57AA1"/>
    <w:rsid w:val="00E600B5"/>
    <w:rsid w:val="00E60133"/>
    <w:rsid w:val="00E605E8"/>
    <w:rsid w:val="00E60953"/>
    <w:rsid w:val="00E60CDA"/>
    <w:rsid w:val="00E6190E"/>
    <w:rsid w:val="00E61D8D"/>
    <w:rsid w:val="00E6210D"/>
    <w:rsid w:val="00E62144"/>
    <w:rsid w:val="00E624C9"/>
    <w:rsid w:val="00E62F7C"/>
    <w:rsid w:val="00E631FE"/>
    <w:rsid w:val="00E63586"/>
    <w:rsid w:val="00E63A8A"/>
    <w:rsid w:val="00E63DBC"/>
    <w:rsid w:val="00E640C8"/>
    <w:rsid w:val="00E640D9"/>
    <w:rsid w:val="00E64877"/>
    <w:rsid w:val="00E648CB"/>
    <w:rsid w:val="00E64A9D"/>
    <w:rsid w:val="00E64F32"/>
    <w:rsid w:val="00E65291"/>
    <w:rsid w:val="00E657DF"/>
    <w:rsid w:val="00E668B4"/>
    <w:rsid w:val="00E67047"/>
    <w:rsid w:val="00E67751"/>
    <w:rsid w:val="00E7035B"/>
    <w:rsid w:val="00E71520"/>
    <w:rsid w:val="00E7180A"/>
    <w:rsid w:val="00E71FD5"/>
    <w:rsid w:val="00E72566"/>
    <w:rsid w:val="00E72AE2"/>
    <w:rsid w:val="00E73273"/>
    <w:rsid w:val="00E7581A"/>
    <w:rsid w:val="00E75EEF"/>
    <w:rsid w:val="00E76172"/>
    <w:rsid w:val="00E7720A"/>
    <w:rsid w:val="00E779D0"/>
    <w:rsid w:val="00E803D2"/>
    <w:rsid w:val="00E824E1"/>
    <w:rsid w:val="00E82660"/>
    <w:rsid w:val="00E82D0E"/>
    <w:rsid w:val="00E82E7D"/>
    <w:rsid w:val="00E830CA"/>
    <w:rsid w:val="00E837C9"/>
    <w:rsid w:val="00E8382A"/>
    <w:rsid w:val="00E83B6F"/>
    <w:rsid w:val="00E84961"/>
    <w:rsid w:val="00E84FAC"/>
    <w:rsid w:val="00E85553"/>
    <w:rsid w:val="00E857B5"/>
    <w:rsid w:val="00E86273"/>
    <w:rsid w:val="00E9056D"/>
    <w:rsid w:val="00E90655"/>
    <w:rsid w:val="00E928D3"/>
    <w:rsid w:val="00E9322A"/>
    <w:rsid w:val="00E93B84"/>
    <w:rsid w:val="00E94035"/>
    <w:rsid w:val="00E942D8"/>
    <w:rsid w:val="00E96BB3"/>
    <w:rsid w:val="00E97124"/>
    <w:rsid w:val="00EA00E5"/>
    <w:rsid w:val="00EA09CF"/>
    <w:rsid w:val="00EA14A8"/>
    <w:rsid w:val="00EA1939"/>
    <w:rsid w:val="00EA1AE0"/>
    <w:rsid w:val="00EA1E7B"/>
    <w:rsid w:val="00EA22B9"/>
    <w:rsid w:val="00EA311F"/>
    <w:rsid w:val="00EA3283"/>
    <w:rsid w:val="00EA44EB"/>
    <w:rsid w:val="00EA4C64"/>
    <w:rsid w:val="00EA51D6"/>
    <w:rsid w:val="00EA5C04"/>
    <w:rsid w:val="00EA7371"/>
    <w:rsid w:val="00EA7641"/>
    <w:rsid w:val="00EB0101"/>
    <w:rsid w:val="00EB0755"/>
    <w:rsid w:val="00EB0E8E"/>
    <w:rsid w:val="00EB14AF"/>
    <w:rsid w:val="00EB15F7"/>
    <w:rsid w:val="00EB2022"/>
    <w:rsid w:val="00EB2583"/>
    <w:rsid w:val="00EB3718"/>
    <w:rsid w:val="00EB4055"/>
    <w:rsid w:val="00EB40BA"/>
    <w:rsid w:val="00EB4904"/>
    <w:rsid w:val="00EB4F00"/>
    <w:rsid w:val="00EB5065"/>
    <w:rsid w:val="00EB50AE"/>
    <w:rsid w:val="00EB5BC4"/>
    <w:rsid w:val="00EB6398"/>
    <w:rsid w:val="00EB7E16"/>
    <w:rsid w:val="00EC0E1B"/>
    <w:rsid w:val="00EC0E4A"/>
    <w:rsid w:val="00EC0EAF"/>
    <w:rsid w:val="00EC1229"/>
    <w:rsid w:val="00EC1AF1"/>
    <w:rsid w:val="00EC1CA3"/>
    <w:rsid w:val="00EC1E04"/>
    <w:rsid w:val="00EC24A7"/>
    <w:rsid w:val="00EC34E8"/>
    <w:rsid w:val="00EC3E2C"/>
    <w:rsid w:val="00EC4066"/>
    <w:rsid w:val="00EC4AC1"/>
    <w:rsid w:val="00EC50FC"/>
    <w:rsid w:val="00EC6A52"/>
    <w:rsid w:val="00EC7A18"/>
    <w:rsid w:val="00ED13A6"/>
    <w:rsid w:val="00ED1E60"/>
    <w:rsid w:val="00ED24D4"/>
    <w:rsid w:val="00ED2716"/>
    <w:rsid w:val="00ED2E27"/>
    <w:rsid w:val="00ED30B9"/>
    <w:rsid w:val="00ED40A2"/>
    <w:rsid w:val="00ED46AF"/>
    <w:rsid w:val="00ED4947"/>
    <w:rsid w:val="00ED5C05"/>
    <w:rsid w:val="00ED5C3D"/>
    <w:rsid w:val="00ED5E48"/>
    <w:rsid w:val="00ED5FF1"/>
    <w:rsid w:val="00ED664B"/>
    <w:rsid w:val="00ED676C"/>
    <w:rsid w:val="00ED68A1"/>
    <w:rsid w:val="00ED7AC5"/>
    <w:rsid w:val="00EE08E7"/>
    <w:rsid w:val="00EE1317"/>
    <w:rsid w:val="00EE2249"/>
    <w:rsid w:val="00EE2B6B"/>
    <w:rsid w:val="00EE385E"/>
    <w:rsid w:val="00EE46FC"/>
    <w:rsid w:val="00EE5DC8"/>
    <w:rsid w:val="00EE6570"/>
    <w:rsid w:val="00EE67C6"/>
    <w:rsid w:val="00EE6853"/>
    <w:rsid w:val="00EE73B7"/>
    <w:rsid w:val="00EF008B"/>
    <w:rsid w:val="00EF15FA"/>
    <w:rsid w:val="00EF1EC4"/>
    <w:rsid w:val="00EF27B5"/>
    <w:rsid w:val="00EF31B9"/>
    <w:rsid w:val="00EF4D82"/>
    <w:rsid w:val="00EF519D"/>
    <w:rsid w:val="00EF658E"/>
    <w:rsid w:val="00EF6C07"/>
    <w:rsid w:val="00EF6F69"/>
    <w:rsid w:val="00EF7E22"/>
    <w:rsid w:val="00F00266"/>
    <w:rsid w:val="00F00AC0"/>
    <w:rsid w:val="00F0193B"/>
    <w:rsid w:val="00F02061"/>
    <w:rsid w:val="00F02448"/>
    <w:rsid w:val="00F03588"/>
    <w:rsid w:val="00F101FB"/>
    <w:rsid w:val="00F10568"/>
    <w:rsid w:val="00F11179"/>
    <w:rsid w:val="00F12295"/>
    <w:rsid w:val="00F131C1"/>
    <w:rsid w:val="00F13791"/>
    <w:rsid w:val="00F13DEB"/>
    <w:rsid w:val="00F14C3A"/>
    <w:rsid w:val="00F1582D"/>
    <w:rsid w:val="00F159B9"/>
    <w:rsid w:val="00F165C9"/>
    <w:rsid w:val="00F171E6"/>
    <w:rsid w:val="00F17344"/>
    <w:rsid w:val="00F20B40"/>
    <w:rsid w:val="00F2220A"/>
    <w:rsid w:val="00F22B82"/>
    <w:rsid w:val="00F22F0E"/>
    <w:rsid w:val="00F237BA"/>
    <w:rsid w:val="00F23CFC"/>
    <w:rsid w:val="00F246AA"/>
    <w:rsid w:val="00F2517A"/>
    <w:rsid w:val="00F2592F"/>
    <w:rsid w:val="00F25B4F"/>
    <w:rsid w:val="00F270E5"/>
    <w:rsid w:val="00F303E7"/>
    <w:rsid w:val="00F32940"/>
    <w:rsid w:val="00F329E4"/>
    <w:rsid w:val="00F32C57"/>
    <w:rsid w:val="00F32C61"/>
    <w:rsid w:val="00F32EC9"/>
    <w:rsid w:val="00F330CA"/>
    <w:rsid w:val="00F33160"/>
    <w:rsid w:val="00F33924"/>
    <w:rsid w:val="00F343F1"/>
    <w:rsid w:val="00F34A76"/>
    <w:rsid w:val="00F34DBD"/>
    <w:rsid w:val="00F3529E"/>
    <w:rsid w:val="00F355DA"/>
    <w:rsid w:val="00F3643E"/>
    <w:rsid w:val="00F36572"/>
    <w:rsid w:val="00F36CFD"/>
    <w:rsid w:val="00F37876"/>
    <w:rsid w:val="00F4021C"/>
    <w:rsid w:val="00F40695"/>
    <w:rsid w:val="00F410F7"/>
    <w:rsid w:val="00F414AA"/>
    <w:rsid w:val="00F41CB0"/>
    <w:rsid w:val="00F42DCC"/>
    <w:rsid w:val="00F442A5"/>
    <w:rsid w:val="00F44521"/>
    <w:rsid w:val="00F44A1D"/>
    <w:rsid w:val="00F461D5"/>
    <w:rsid w:val="00F469B8"/>
    <w:rsid w:val="00F473FF"/>
    <w:rsid w:val="00F4766F"/>
    <w:rsid w:val="00F477B4"/>
    <w:rsid w:val="00F47CFA"/>
    <w:rsid w:val="00F5040C"/>
    <w:rsid w:val="00F516BF"/>
    <w:rsid w:val="00F51EA8"/>
    <w:rsid w:val="00F522CF"/>
    <w:rsid w:val="00F524D7"/>
    <w:rsid w:val="00F5276D"/>
    <w:rsid w:val="00F52CBD"/>
    <w:rsid w:val="00F53A78"/>
    <w:rsid w:val="00F543AF"/>
    <w:rsid w:val="00F546E7"/>
    <w:rsid w:val="00F558C8"/>
    <w:rsid w:val="00F5614E"/>
    <w:rsid w:val="00F5641F"/>
    <w:rsid w:val="00F57308"/>
    <w:rsid w:val="00F57CCD"/>
    <w:rsid w:val="00F57CEC"/>
    <w:rsid w:val="00F600F5"/>
    <w:rsid w:val="00F60BC0"/>
    <w:rsid w:val="00F60C79"/>
    <w:rsid w:val="00F61AD1"/>
    <w:rsid w:val="00F61CB8"/>
    <w:rsid w:val="00F622EA"/>
    <w:rsid w:val="00F62F17"/>
    <w:rsid w:val="00F636AB"/>
    <w:rsid w:val="00F64E6A"/>
    <w:rsid w:val="00F66255"/>
    <w:rsid w:val="00F6629C"/>
    <w:rsid w:val="00F66EBF"/>
    <w:rsid w:val="00F67E4C"/>
    <w:rsid w:val="00F702B0"/>
    <w:rsid w:val="00F702FC"/>
    <w:rsid w:val="00F70A2F"/>
    <w:rsid w:val="00F70DBC"/>
    <w:rsid w:val="00F71D46"/>
    <w:rsid w:val="00F71EEB"/>
    <w:rsid w:val="00F71FC2"/>
    <w:rsid w:val="00F7294E"/>
    <w:rsid w:val="00F72B18"/>
    <w:rsid w:val="00F72B3D"/>
    <w:rsid w:val="00F73349"/>
    <w:rsid w:val="00F73AAE"/>
    <w:rsid w:val="00F73EC8"/>
    <w:rsid w:val="00F7422F"/>
    <w:rsid w:val="00F74C7A"/>
    <w:rsid w:val="00F74E56"/>
    <w:rsid w:val="00F75C2C"/>
    <w:rsid w:val="00F75CB9"/>
    <w:rsid w:val="00F75FDE"/>
    <w:rsid w:val="00F76BBF"/>
    <w:rsid w:val="00F77521"/>
    <w:rsid w:val="00F77B8B"/>
    <w:rsid w:val="00F8119F"/>
    <w:rsid w:val="00F81AE4"/>
    <w:rsid w:val="00F822C2"/>
    <w:rsid w:val="00F824AF"/>
    <w:rsid w:val="00F826AD"/>
    <w:rsid w:val="00F82F72"/>
    <w:rsid w:val="00F8396B"/>
    <w:rsid w:val="00F839C8"/>
    <w:rsid w:val="00F84ADC"/>
    <w:rsid w:val="00F85915"/>
    <w:rsid w:val="00F86147"/>
    <w:rsid w:val="00F865DD"/>
    <w:rsid w:val="00F86B81"/>
    <w:rsid w:val="00F87082"/>
    <w:rsid w:val="00F87963"/>
    <w:rsid w:val="00F87A5B"/>
    <w:rsid w:val="00F87C8C"/>
    <w:rsid w:val="00F87FBF"/>
    <w:rsid w:val="00F904FB"/>
    <w:rsid w:val="00F90B96"/>
    <w:rsid w:val="00F90E96"/>
    <w:rsid w:val="00F916C9"/>
    <w:rsid w:val="00F91B49"/>
    <w:rsid w:val="00F91EEE"/>
    <w:rsid w:val="00F91F32"/>
    <w:rsid w:val="00F92647"/>
    <w:rsid w:val="00F92B95"/>
    <w:rsid w:val="00F92CB8"/>
    <w:rsid w:val="00F9372E"/>
    <w:rsid w:val="00F9424D"/>
    <w:rsid w:val="00F96136"/>
    <w:rsid w:val="00F96F58"/>
    <w:rsid w:val="00FA1BAD"/>
    <w:rsid w:val="00FA1F39"/>
    <w:rsid w:val="00FA2B3A"/>
    <w:rsid w:val="00FA2C49"/>
    <w:rsid w:val="00FA2DD2"/>
    <w:rsid w:val="00FA3864"/>
    <w:rsid w:val="00FA3E9D"/>
    <w:rsid w:val="00FA4925"/>
    <w:rsid w:val="00FA4ED7"/>
    <w:rsid w:val="00FA4FE8"/>
    <w:rsid w:val="00FA527F"/>
    <w:rsid w:val="00FA5DA1"/>
    <w:rsid w:val="00FA5EC2"/>
    <w:rsid w:val="00FA61A8"/>
    <w:rsid w:val="00FA68BD"/>
    <w:rsid w:val="00FA70D7"/>
    <w:rsid w:val="00FB01B0"/>
    <w:rsid w:val="00FB2C55"/>
    <w:rsid w:val="00FB3457"/>
    <w:rsid w:val="00FB37F2"/>
    <w:rsid w:val="00FB3BC9"/>
    <w:rsid w:val="00FB55EE"/>
    <w:rsid w:val="00FB5634"/>
    <w:rsid w:val="00FB5EEF"/>
    <w:rsid w:val="00FC034A"/>
    <w:rsid w:val="00FC05F6"/>
    <w:rsid w:val="00FC1DB8"/>
    <w:rsid w:val="00FC2804"/>
    <w:rsid w:val="00FC28FA"/>
    <w:rsid w:val="00FC29CF"/>
    <w:rsid w:val="00FC2E40"/>
    <w:rsid w:val="00FC36EB"/>
    <w:rsid w:val="00FC4857"/>
    <w:rsid w:val="00FC4F85"/>
    <w:rsid w:val="00FC5E41"/>
    <w:rsid w:val="00FC643E"/>
    <w:rsid w:val="00FC6EF8"/>
    <w:rsid w:val="00FC74DF"/>
    <w:rsid w:val="00FD09D6"/>
    <w:rsid w:val="00FD1033"/>
    <w:rsid w:val="00FD1229"/>
    <w:rsid w:val="00FD2541"/>
    <w:rsid w:val="00FD2933"/>
    <w:rsid w:val="00FD2C57"/>
    <w:rsid w:val="00FD31B9"/>
    <w:rsid w:val="00FD3E44"/>
    <w:rsid w:val="00FD4AA7"/>
    <w:rsid w:val="00FD4D17"/>
    <w:rsid w:val="00FD676F"/>
    <w:rsid w:val="00FE0CD6"/>
    <w:rsid w:val="00FE0F20"/>
    <w:rsid w:val="00FE10D0"/>
    <w:rsid w:val="00FE18E9"/>
    <w:rsid w:val="00FE2433"/>
    <w:rsid w:val="00FE2950"/>
    <w:rsid w:val="00FE338F"/>
    <w:rsid w:val="00FE34AF"/>
    <w:rsid w:val="00FE3675"/>
    <w:rsid w:val="00FE377E"/>
    <w:rsid w:val="00FE38C9"/>
    <w:rsid w:val="00FE38FC"/>
    <w:rsid w:val="00FE45A5"/>
    <w:rsid w:val="00FE49E5"/>
    <w:rsid w:val="00FE5713"/>
    <w:rsid w:val="00FE6696"/>
    <w:rsid w:val="00FE6EE0"/>
    <w:rsid w:val="00FE7772"/>
    <w:rsid w:val="00FE79D5"/>
    <w:rsid w:val="00FE7DE2"/>
    <w:rsid w:val="00FF0098"/>
    <w:rsid w:val="00FF0918"/>
    <w:rsid w:val="00FF0B7B"/>
    <w:rsid w:val="00FF18B8"/>
    <w:rsid w:val="00FF1F55"/>
    <w:rsid w:val="00FF2C5B"/>
    <w:rsid w:val="00FF2C96"/>
    <w:rsid w:val="00FF2CA6"/>
    <w:rsid w:val="00FF3471"/>
    <w:rsid w:val="00FF3E3F"/>
    <w:rsid w:val="00FF3E7F"/>
    <w:rsid w:val="00FF4501"/>
    <w:rsid w:val="00FF4A24"/>
    <w:rsid w:val="00FF4D4B"/>
    <w:rsid w:val="00FF4FE7"/>
    <w:rsid w:val="00FF53B4"/>
    <w:rsid w:val="00FF6697"/>
    <w:rsid w:val="00FF6928"/>
    <w:rsid w:val="00FF6A0B"/>
    <w:rsid w:val="00FF7631"/>
    <w:rsid w:val="00FF7882"/>
    <w:rsid w:val="00FF7A06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6E6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iPriority="99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26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04262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F3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B53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53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6EDF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F330CA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F3E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0CA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F330CA"/>
    <w:rPr>
      <w:b/>
      <w:bCs/>
      <w:i/>
      <w:iCs/>
      <w:sz w:val="26"/>
      <w:szCs w:val="26"/>
    </w:rPr>
  </w:style>
  <w:style w:type="character" w:styleId="a3">
    <w:name w:val="page number"/>
    <w:basedOn w:val="a0"/>
  </w:style>
  <w:style w:type="paragraph" w:customStyle="1" w:styleId="a4">
    <w:name w:val="подпись к объекту"/>
    <w:basedOn w:val="a"/>
    <w:next w:val="a"/>
    <w:uiPriority w:val="9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C3609"/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C3609"/>
    <w:rPr>
      <w:sz w:val="28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/>
    </w:rPr>
  </w:style>
  <w:style w:type="paragraph" w:styleId="21">
    <w:name w:val="Body Text Indent 2"/>
    <w:basedOn w:val="a"/>
    <w:link w:val="22"/>
    <w:uiPriority w:val="99"/>
    <w:rsid w:val="00DB6CD6"/>
    <w:pPr>
      <w:tabs>
        <w:tab w:val="left" w:pos="4640"/>
      </w:tabs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30CA"/>
    <w:rPr>
      <w:sz w:val="28"/>
    </w:rPr>
  </w:style>
  <w:style w:type="paragraph" w:styleId="a9">
    <w:name w:val="Body Text"/>
    <w:basedOn w:val="a"/>
    <w:link w:val="aa"/>
    <w:uiPriority w:val="99"/>
    <w:rsid w:val="00DB6CD6"/>
    <w:pPr>
      <w:tabs>
        <w:tab w:val="num" w:pos="1140"/>
      </w:tabs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330CA"/>
    <w:rPr>
      <w:sz w:val="28"/>
    </w:rPr>
  </w:style>
  <w:style w:type="paragraph" w:customStyle="1" w:styleId="ConsPlusNormal">
    <w:name w:val="ConsPlusNormal"/>
    <w:link w:val="ConsPlusNormal0"/>
    <w:qFormat/>
    <w:rsid w:val="00DB6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E264D"/>
    <w:rPr>
      <w:rFonts w:ascii="Arial" w:hAnsi="Arial" w:cs="Arial"/>
    </w:rPr>
  </w:style>
  <w:style w:type="paragraph" w:styleId="ab">
    <w:name w:val="Plain Text"/>
    <w:basedOn w:val="a"/>
    <w:link w:val="ac"/>
    <w:uiPriority w:val="99"/>
    <w:rsid w:val="00CA63D5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F330CA"/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rsid w:val="00CA63D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30CA"/>
  </w:style>
  <w:style w:type="character" w:styleId="af">
    <w:name w:val="footnote reference"/>
    <w:semiHidden/>
    <w:rsid w:val="00CA63D5"/>
    <w:rPr>
      <w:vertAlign w:val="superscript"/>
    </w:rPr>
  </w:style>
  <w:style w:type="paragraph" w:styleId="af0">
    <w:name w:val="Body Text Indent"/>
    <w:basedOn w:val="a"/>
    <w:link w:val="af1"/>
    <w:uiPriority w:val="99"/>
    <w:rsid w:val="0090426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30CA"/>
    <w:rPr>
      <w:sz w:val="24"/>
      <w:szCs w:val="24"/>
    </w:rPr>
  </w:style>
  <w:style w:type="paragraph" w:styleId="23">
    <w:name w:val="Body Text 2"/>
    <w:basedOn w:val="a"/>
    <w:link w:val="24"/>
    <w:uiPriority w:val="99"/>
    <w:rsid w:val="009042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330CA"/>
    <w:rPr>
      <w:sz w:val="24"/>
      <w:szCs w:val="24"/>
    </w:rPr>
  </w:style>
  <w:style w:type="paragraph" w:styleId="31">
    <w:name w:val="Body Text 3"/>
    <w:basedOn w:val="a"/>
    <w:link w:val="32"/>
    <w:uiPriority w:val="99"/>
    <w:rsid w:val="009042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B5E92"/>
    <w:rPr>
      <w:sz w:val="16"/>
      <w:szCs w:val="16"/>
      <w:lang w:val="ru-RU" w:eastAsia="ru-RU" w:bidi="ar-SA"/>
    </w:rPr>
  </w:style>
  <w:style w:type="paragraph" w:customStyle="1" w:styleId="11">
    <w:name w:val="Стиль1"/>
    <w:basedOn w:val="a"/>
    <w:next w:val="51"/>
    <w:autoRedefine/>
    <w:uiPriority w:val="99"/>
    <w:rsid w:val="00904262"/>
    <w:pPr>
      <w:ind w:left="360"/>
      <w:jc w:val="both"/>
    </w:pPr>
    <w:rPr>
      <w:sz w:val="28"/>
    </w:rPr>
  </w:style>
  <w:style w:type="paragraph" w:styleId="51">
    <w:name w:val="List 5"/>
    <w:basedOn w:val="a"/>
    <w:uiPriority w:val="99"/>
    <w:rsid w:val="00904262"/>
    <w:pPr>
      <w:ind w:left="1415" w:hanging="283"/>
    </w:pPr>
  </w:style>
  <w:style w:type="paragraph" w:customStyle="1" w:styleId="210">
    <w:name w:val="Основной текст 21"/>
    <w:basedOn w:val="a"/>
    <w:uiPriority w:val="99"/>
    <w:rsid w:val="001B53D4"/>
    <w:pPr>
      <w:autoSpaceDE w:val="0"/>
      <w:autoSpaceDN w:val="0"/>
      <w:jc w:val="both"/>
    </w:pPr>
  </w:style>
  <w:style w:type="paragraph" w:styleId="af2">
    <w:name w:val="Balloon Text"/>
    <w:basedOn w:val="a"/>
    <w:link w:val="af3"/>
    <w:uiPriority w:val="99"/>
    <w:semiHidden/>
    <w:rsid w:val="001411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30C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0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035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E4161E"/>
    <w:pPr>
      <w:widowControl w:val="0"/>
      <w:snapToGrid w:val="0"/>
      <w:spacing w:before="20" w:after="20"/>
    </w:pPr>
    <w:rPr>
      <w:sz w:val="24"/>
    </w:rPr>
  </w:style>
  <w:style w:type="paragraph" w:customStyle="1" w:styleId="ConsPlusTitle">
    <w:name w:val="ConsPlusTitle"/>
    <w:rsid w:val="00032F5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5">
    <w:name w:val="Hyperlink"/>
    <w:uiPriority w:val="99"/>
    <w:unhideWhenUsed/>
    <w:rsid w:val="001E248B"/>
    <w:rPr>
      <w:color w:val="0000FF"/>
      <w:u w:val="single"/>
    </w:rPr>
  </w:style>
  <w:style w:type="paragraph" w:customStyle="1" w:styleId="ConsPlusNonformat">
    <w:name w:val="ConsPlusNonformat"/>
    <w:rsid w:val="00850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 Знак Знак Знак1 Знак Знак Знак Знак Знак Знак Знак Знак1 Знак"/>
    <w:basedOn w:val="a"/>
    <w:uiPriority w:val="99"/>
    <w:rsid w:val="00A972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B14E30"/>
    <w:rPr>
      <w:color w:val="008000"/>
    </w:rPr>
  </w:style>
  <w:style w:type="paragraph" w:customStyle="1" w:styleId="af7">
    <w:name w:val="Знак"/>
    <w:basedOn w:val="a"/>
    <w:uiPriority w:val="99"/>
    <w:rsid w:val="00D712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2"/>
    <w:basedOn w:val="a"/>
    <w:uiPriority w:val="99"/>
    <w:rsid w:val="008F4C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D57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204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B46D81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4">
    <w:name w:val="Font Style14"/>
    <w:rsid w:val="00B46D81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390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F378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Цитата1"/>
    <w:basedOn w:val="a"/>
    <w:uiPriority w:val="99"/>
    <w:rsid w:val="00D1638F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uiPriority w:val="99"/>
    <w:rsid w:val="00390AA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uiPriority w:val="34"/>
    <w:qFormat/>
    <w:rsid w:val="003C31F7"/>
    <w:pPr>
      <w:ind w:left="720"/>
      <w:contextualSpacing/>
    </w:pPr>
    <w:rPr>
      <w:sz w:val="20"/>
      <w:szCs w:val="20"/>
    </w:rPr>
  </w:style>
  <w:style w:type="character" w:customStyle="1" w:styleId="15">
    <w:name w:val="Нижний колонтитул Знак1"/>
    <w:rsid w:val="009C3609"/>
    <w:rPr>
      <w:sz w:val="28"/>
    </w:rPr>
  </w:style>
  <w:style w:type="paragraph" w:customStyle="1" w:styleId="16">
    <w:name w:val="Абзац списка1"/>
    <w:basedOn w:val="a"/>
    <w:link w:val="ListParagraphChar"/>
    <w:rsid w:val="00FE4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6"/>
    <w:locked/>
    <w:rsid w:val="00F330CA"/>
    <w:rPr>
      <w:rFonts w:ascii="Calibri" w:hAnsi="Calibri"/>
      <w:sz w:val="22"/>
      <w:szCs w:val="22"/>
    </w:rPr>
  </w:style>
  <w:style w:type="paragraph" w:customStyle="1" w:styleId="ConsNonformat">
    <w:name w:val="ConsNonformat"/>
    <w:uiPriority w:val="99"/>
    <w:rsid w:val="00AA04EF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styleId="26">
    <w:name w:val="List 2"/>
    <w:basedOn w:val="a"/>
    <w:uiPriority w:val="99"/>
    <w:rsid w:val="00064F91"/>
    <w:pPr>
      <w:ind w:left="566" w:hanging="283"/>
      <w:contextualSpacing/>
    </w:pPr>
  </w:style>
  <w:style w:type="paragraph" w:customStyle="1" w:styleId="Standard">
    <w:name w:val="Standard"/>
    <w:uiPriority w:val="99"/>
    <w:rsid w:val="00A57F6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7">
    <w:name w:val="Знак Знак1"/>
    <w:basedOn w:val="a"/>
    <w:rsid w:val="007E5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link w:val="afc"/>
    <w:uiPriority w:val="1"/>
    <w:qFormat/>
    <w:rsid w:val="007D3131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F330CA"/>
    <w:rPr>
      <w:rFonts w:ascii="Calibri" w:eastAsia="Calibri" w:hAnsi="Calibri"/>
      <w:sz w:val="22"/>
      <w:szCs w:val="22"/>
      <w:lang w:eastAsia="en-US"/>
    </w:rPr>
  </w:style>
  <w:style w:type="paragraph" w:customStyle="1" w:styleId="120">
    <w:name w:val="12 пт"/>
    <w:basedOn w:val="a"/>
    <w:uiPriority w:val="99"/>
    <w:rsid w:val="00B778FC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D418FF"/>
    <w:pPr>
      <w:spacing w:before="100" w:beforeAutospacing="1" w:after="100" w:afterAutospacing="1"/>
    </w:pPr>
  </w:style>
  <w:style w:type="paragraph" w:customStyle="1" w:styleId="18">
    <w:name w:val="1 Обычный"/>
    <w:basedOn w:val="a"/>
    <w:rsid w:val="00894A1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afd">
    <w:name w:val="Текст примечания Знак"/>
    <w:basedOn w:val="a0"/>
    <w:link w:val="afe"/>
    <w:uiPriority w:val="99"/>
    <w:rsid w:val="00F330CA"/>
    <w:rPr>
      <w:rFonts w:ascii="Calibri" w:hAnsi="Calibri"/>
    </w:rPr>
  </w:style>
  <w:style w:type="paragraph" w:styleId="afe">
    <w:name w:val="annotation text"/>
    <w:basedOn w:val="a"/>
    <w:link w:val="afd"/>
    <w:uiPriority w:val="99"/>
    <w:unhideWhenUsed/>
    <w:rsid w:val="00F330CA"/>
    <w:rPr>
      <w:rFonts w:ascii="Calibri" w:hAnsi="Calibri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F330CA"/>
    <w:rPr>
      <w:rFonts w:ascii="Calibri" w:hAnsi="Calibri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F330CA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27">
    <w:name w:val="Цитата 2 Знак"/>
    <w:basedOn w:val="a0"/>
    <w:link w:val="28"/>
    <w:uiPriority w:val="29"/>
    <w:rsid w:val="00F330CA"/>
    <w:rPr>
      <w:i/>
      <w:iCs/>
      <w:color w:val="000000"/>
    </w:rPr>
  </w:style>
  <w:style w:type="paragraph" w:styleId="28">
    <w:name w:val="Quote"/>
    <w:basedOn w:val="a"/>
    <w:next w:val="a"/>
    <w:link w:val="27"/>
    <w:uiPriority w:val="29"/>
    <w:qFormat/>
    <w:rsid w:val="00F330CA"/>
    <w:rPr>
      <w:i/>
      <w:iCs/>
      <w:color w:val="000000"/>
      <w:sz w:val="20"/>
      <w:szCs w:val="20"/>
    </w:rPr>
  </w:style>
  <w:style w:type="character" w:customStyle="1" w:styleId="6">
    <w:name w:val="Основной текст (6)_"/>
    <w:link w:val="61"/>
    <w:locked/>
    <w:rsid w:val="00F330CA"/>
    <w:rPr>
      <w:spacing w:val="5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330CA"/>
    <w:pPr>
      <w:shd w:val="clear" w:color="auto" w:fill="FFFFFF"/>
      <w:spacing w:line="240" w:lineRule="atLeast"/>
    </w:pPr>
    <w:rPr>
      <w:spacing w:val="5"/>
      <w:sz w:val="19"/>
      <w:szCs w:val="19"/>
    </w:rPr>
  </w:style>
  <w:style w:type="character" w:customStyle="1" w:styleId="grame">
    <w:name w:val="grame"/>
    <w:basedOn w:val="a0"/>
    <w:rsid w:val="006425D0"/>
  </w:style>
  <w:style w:type="paragraph" w:styleId="aff">
    <w:name w:val="endnote text"/>
    <w:basedOn w:val="a"/>
    <w:link w:val="aff0"/>
    <w:semiHidden/>
    <w:unhideWhenUsed/>
    <w:rsid w:val="00D80B4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D80B4F"/>
  </w:style>
  <w:style w:type="character" w:styleId="aff1">
    <w:name w:val="endnote reference"/>
    <w:basedOn w:val="a0"/>
    <w:semiHidden/>
    <w:unhideWhenUsed/>
    <w:rsid w:val="00D80B4F"/>
    <w:rPr>
      <w:vertAlign w:val="superscript"/>
    </w:rPr>
  </w:style>
  <w:style w:type="paragraph" w:customStyle="1" w:styleId="headertext">
    <w:name w:val="headertext"/>
    <w:basedOn w:val="a"/>
    <w:rsid w:val="00F558C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558C8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6A38A0"/>
    <w:rPr>
      <w:color w:val="808080"/>
    </w:rPr>
  </w:style>
  <w:style w:type="paragraph" w:styleId="aff3">
    <w:name w:val="Normal (Web)"/>
    <w:basedOn w:val="a"/>
    <w:uiPriority w:val="99"/>
    <w:semiHidden/>
    <w:unhideWhenUsed/>
    <w:rsid w:val="009F6504"/>
    <w:pPr>
      <w:spacing w:before="100" w:beforeAutospacing="1" w:after="100" w:afterAutospacing="1"/>
    </w:pPr>
  </w:style>
  <w:style w:type="paragraph" w:styleId="aff4">
    <w:name w:val="Title"/>
    <w:basedOn w:val="a"/>
    <w:link w:val="aff5"/>
    <w:qFormat/>
    <w:rsid w:val="007619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ff5">
    <w:name w:val="Название Знак"/>
    <w:basedOn w:val="a0"/>
    <w:link w:val="aff4"/>
    <w:rsid w:val="007619D7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iPriority="99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262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04262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F3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B53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53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6EDF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F330CA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F3E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0CA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F330CA"/>
    <w:rPr>
      <w:b/>
      <w:bCs/>
      <w:i/>
      <w:iCs/>
      <w:sz w:val="26"/>
      <w:szCs w:val="26"/>
    </w:rPr>
  </w:style>
  <w:style w:type="character" w:styleId="a3">
    <w:name w:val="page number"/>
    <w:basedOn w:val="a0"/>
  </w:style>
  <w:style w:type="paragraph" w:customStyle="1" w:styleId="a4">
    <w:name w:val="подпись к объекту"/>
    <w:basedOn w:val="a"/>
    <w:next w:val="a"/>
    <w:uiPriority w:val="9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C3609"/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C3609"/>
    <w:rPr>
      <w:sz w:val="28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/>
    </w:rPr>
  </w:style>
  <w:style w:type="paragraph" w:styleId="21">
    <w:name w:val="Body Text Indent 2"/>
    <w:basedOn w:val="a"/>
    <w:link w:val="22"/>
    <w:uiPriority w:val="99"/>
    <w:rsid w:val="00DB6CD6"/>
    <w:pPr>
      <w:tabs>
        <w:tab w:val="left" w:pos="4640"/>
      </w:tabs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30CA"/>
    <w:rPr>
      <w:sz w:val="28"/>
    </w:rPr>
  </w:style>
  <w:style w:type="paragraph" w:styleId="a9">
    <w:name w:val="Body Text"/>
    <w:basedOn w:val="a"/>
    <w:link w:val="aa"/>
    <w:uiPriority w:val="99"/>
    <w:rsid w:val="00DB6CD6"/>
    <w:pPr>
      <w:tabs>
        <w:tab w:val="num" w:pos="1140"/>
      </w:tabs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330CA"/>
    <w:rPr>
      <w:sz w:val="28"/>
    </w:rPr>
  </w:style>
  <w:style w:type="paragraph" w:customStyle="1" w:styleId="ConsPlusNormal">
    <w:name w:val="ConsPlusNormal"/>
    <w:link w:val="ConsPlusNormal0"/>
    <w:qFormat/>
    <w:rsid w:val="00DB6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E264D"/>
    <w:rPr>
      <w:rFonts w:ascii="Arial" w:hAnsi="Arial" w:cs="Arial"/>
    </w:rPr>
  </w:style>
  <w:style w:type="paragraph" w:styleId="ab">
    <w:name w:val="Plain Text"/>
    <w:basedOn w:val="a"/>
    <w:link w:val="ac"/>
    <w:uiPriority w:val="99"/>
    <w:rsid w:val="00CA63D5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F330CA"/>
    <w:rPr>
      <w:rFonts w:ascii="Courier New" w:hAnsi="Courier New" w:cs="Courier New"/>
    </w:rPr>
  </w:style>
  <w:style w:type="paragraph" w:styleId="ad">
    <w:name w:val="footnote text"/>
    <w:basedOn w:val="a"/>
    <w:link w:val="ae"/>
    <w:uiPriority w:val="99"/>
    <w:semiHidden/>
    <w:rsid w:val="00CA63D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30CA"/>
  </w:style>
  <w:style w:type="character" w:styleId="af">
    <w:name w:val="footnote reference"/>
    <w:semiHidden/>
    <w:rsid w:val="00CA63D5"/>
    <w:rPr>
      <w:vertAlign w:val="superscript"/>
    </w:rPr>
  </w:style>
  <w:style w:type="paragraph" w:styleId="af0">
    <w:name w:val="Body Text Indent"/>
    <w:basedOn w:val="a"/>
    <w:link w:val="af1"/>
    <w:uiPriority w:val="99"/>
    <w:rsid w:val="0090426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30CA"/>
    <w:rPr>
      <w:sz w:val="24"/>
      <w:szCs w:val="24"/>
    </w:rPr>
  </w:style>
  <w:style w:type="paragraph" w:styleId="23">
    <w:name w:val="Body Text 2"/>
    <w:basedOn w:val="a"/>
    <w:link w:val="24"/>
    <w:uiPriority w:val="99"/>
    <w:rsid w:val="009042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330CA"/>
    <w:rPr>
      <w:sz w:val="24"/>
      <w:szCs w:val="24"/>
    </w:rPr>
  </w:style>
  <w:style w:type="paragraph" w:styleId="31">
    <w:name w:val="Body Text 3"/>
    <w:basedOn w:val="a"/>
    <w:link w:val="32"/>
    <w:uiPriority w:val="99"/>
    <w:rsid w:val="009042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B5E92"/>
    <w:rPr>
      <w:sz w:val="16"/>
      <w:szCs w:val="16"/>
      <w:lang w:val="ru-RU" w:eastAsia="ru-RU" w:bidi="ar-SA"/>
    </w:rPr>
  </w:style>
  <w:style w:type="paragraph" w:customStyle="1" w:styleId="11">
    <w:name w:val="Стиль1"/>
    <w:basedOn w:val="a"/>
    <w:next w:val="51"/>
    <w:autoRedefine/>
    <w:uiPriority w:val="99"/>
    <w:rsid w:val="00904262"/>
    <w:pPr>
      <w:ind w:left="360"/>
      <w:jc w:val="both"/>
    </w:pPr>
    <w:rPr>
      <w:sz w:val="28"/>
    </w:rPr>
  </w:style>
  <w:style w:type="paragraph" w:styleId="51">
    <w:name w:val="List 5"/>
    <w:basedOn w:val="a"/>
    <w:uiPriority w:val="99"/>
    <w:rsid w:val="00904262"/>
    <w:pPr>
      <w:ind w:left="1415" w:hanging="283"/>
    </w:pPr>
  </w:style>
  <w:style w:type="paragraph" w:customStyle="1" w:styleId="210">
    <w:name w:val="Основной текст 21"/>
    <w:basedOn w:val="a"/>
    <w:uiPriority w:val="99"/>
    <w:rsid w:val="001B53D4"/>
    <w:pPr>
      <w:autoSpaceDE w:val="0"/>
      <w:autoSpaceDN w:val="0"/>
      <w:jc w:val="both"/>
    </w:pPr>
  </w:style>
  <w:style w:type="paragraph" w:styleId="af2">
    <w:name w:val="Balloon Text"/>
    <w:basedOn w:val="a"/>
    <w:link w:val="af3"/>
    <w:uiPriority w:val="99"/>
    <w:semiHidden/>
    <w:rsid w:val="001411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30C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0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035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E4161E"/>
    <w:pPr>
      <w:widowControl w:val="0"/>
      <w:snapToGrid w:val="0"/>
      <w:spacing w:before="20" w:after="20"/>
    </w:pPr>
    <w:rPr>
      <w:sz w:val="24"/>
    </w:rPr>
  </w:style>
  <w:style w:type="paragraph" w:customStyle="1" w:styleId="ConsPlusTitle">
    <w:name w:val="ConsPlusTitle"/>
    <w:rsid w:val="00032F5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5">
    <w:name w:val="Hyperlink"/>
    <w:uiPriority w:val="99"/>
    <w:unhideWhenUsed/>
    <w:rsid w:val="001E248B"/>
    <w:rPr>
      <w:color w:val="0000FF"/>
      <w:u w:val="single"/>
    </w:rPr>
  </w:style>
  <w:style w:type="paragraph" w:customStyle="1" w:styleId="ConsPlusNonformat">
    <w:name w:val="ConsPlusNonformat"/>
    <w:rsid w:val="00850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нак Знак Знак Знак1 Знак Знак Знак Знак Знак Знак Знак Знак1 Знак"/>
    <w:basedOn w:val="a"/>
    <w:uiPriority w:val="99"/>
    <w:rsid w:val="00A972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B14E30"/>
    <w:rPr>
      <w:color w:val="008000"/>
    </w:rPr>
  </w:style>
  <w:style w:type="paragraph" w:customStyle="1" w:styleId="af7">
    <w:name w:val="Знак"/>
    <w:basedOn w:val="a"/>
    <w:uiPriority w:val="99"/>
    <w:rsid w:val="00D712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2"/>
    <w:basedOn w:val="a"/>
    <w:uiPriority w:val="99"/>
    <w:rsid w:val="008F4C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D57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204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B46D81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4">
    <w:name w:val="Font Style14"/>
    <w:rsid w:val="00B46D81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390E6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F378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Цитата1"/>
    <w:basedOn w:val="a"/>
    <w:uiPriority w:val="99"/>
    <w:rsid w:val="00D1638F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uiPriority w:val="99"/>
    <w:rsid w:val="00390AA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a">
    <w:name w:val="List Paragraph"/>
    <w:basedOn w:val="a"/>
    <w:uiPriority w:val="34"/>
    <w:qFormat/>
    <w:rsid w:val="003C31F7"/>
    <w:pPr>
      <w:ind w:left="720"/>
      <w:contextualSpacing/>
    </w:pPr>
    <w:rPr>
      <w:sz w:val="20"/>
      <w:szCs w:val="20"/>
    </w:rPr>
  </w:style>
  <w:style w:type="character" w:customStyle="1" w:styleId="15">
    <w:name w:val="Нижний колонтитул Знак1"/>
    <w:rsid w:val="009C3609"/>
    <w:rPr>
      <w:sz w:val="28"/>
    </w:rPr>
  </w:style>
  <w:style w:type="paragraph" w:customStyle="1" w:styleId="16">
    <w:name w:val="Абзац списка1"/>
    <w:basedOn w:val="a"/>
    <w:link w:val="ListParagraphChar"/>
    <w:rsid w:val="00FE4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6"/>
    <w:locked/>
    <w:rsid w:val="00F330CA"/>
    <w:rPr>
      <w:rFonts w:ascii="Calibri" w:hAnsi="Calibri"/>
      <w:sz w:val="22"/>
      <w:szCs w:val="22"/>
    </w:rPr>
  </w:style>
  <w:style w:type="paragraph" w:customStyle="1" w:styleId="ConsNonformat">
    <w:name w:val="ConsNonformat"/>
    <w:uiPriority w:val="99"/>
    <w:rsid w:val="00AA04EF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styleId="26">
    <w:name w:val="List 2"/>
    <w:basedOn w:val="a"/>
    <w:uiPriority w:val="99"/>
    <w:rsid w:val="00064F91"/>
    <w:pPr>
      <w:ind w:left="566" w:hanging="283"/>
      <w:contextualSpacing/>
    </w:pPr>
  </w:style>
  <w:style w:type="paragraph" w:customStyle="1" w:styleId="Standard">
    <w:name w:val="Standard"/>
    <w:uiPriority w:val="99"/>
    <w:rsid w:val="00A57F6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7">
    <w:name w:val="Знак Знак1"/>
    <w:basedOn w:val="a"/>
    <w:rsid w:val="007E5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link w:val="afc"/>
    <w:uiPriority w:val="1"/>
    <w:qFormat/>
    <w:rsid w:val="007D3131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F330CA"/>
    <w:rPr>
      <w:rFonts w:ascii="Calibri" w:eastAsia="Calibri" w:hAnsi="Calibri"/>
      <w:sz w:val="22"/>
      <w:szCs w:val="22"/>
      <w:lang w:eastAsia="en-US"/>
    </w:rPr>
  </w:style>
  <w:style w:type="paragraph" w:customStyle="1" w:styleId="120">
    <w:name w:val="12 пт"/>
    <w:basedOn w:val="a"/>
    <w:uiPriority w:val="99"/>
    <w:rsid w:val="00B778FC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D418FF"/>
    <w:pPr>
      <w:spacing w:before="100" w:beforeAutospacing="1" w:after="100" w:afterAutospacing="1"/>
    </w:pPr>
  </w:style>
  <w:style w:type="paragraph" w:customStyle="1" w:styleId="18">
    <w:name w:val="1 Обычный"/>
    <w:basedOn w:val="a"/>
    <w:rsid w:val="00894A1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afd">
    <w:name w:val="Текст примечания Знак"/>
    <w:basedOn w:val="a0"/>
    <w:link w:val="afe"/>
    <w:uiPriority w:val="99"/>
    <w:rsid w:val="00F330CA"/>
    <w:rPr>
      <w:rFonts w:ascii="Calibri" w:hAnsi="Calibri"/>
    </w:rPr>
  </w:style>
  <w:style w:type="paragraph" w:styleId="afe">
    <w:name w:val="annotation text"/>
    <w:basedOn w:val="a"/>
    <w:link w:val="afd"/>
    <w:uiPriority w:val="99"/>
    <w:unhideWhenUsed/>
    <w:rsid w:val="00F330CA"/>
    <w:rPr>
      <w:rFonts w:ascii="Calibri" w:hAnsi="Calibri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F330CA"/>
    <w:rPr>
      <w:rFonts w:ascii="Calibri" w:hAnsi="Calibri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F330CA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27">
    <w:name w:val="Цитата 2 Знак"/>
    <w:basedOn w:val="a0"/>
    <w:link w:val="28"/>
    <w:uiPriority w:val="29"/>
    <w:rsid w:val="00F330CA"/>
    <w:rPr>
      <w:i/>
      <w:iCs/>
      <w:color w:val="000000"/>
    </w:rPr>
  </w:style>
  <w:style w:type="paragraph" w:styleId="28">
    <w:name w:val="Quote"/>
    <w:basedOn w:val="a"/>
    <w:next w:val="a"/>
    <w:link w:val="27"/>
    <w:uiPriority w:val="29"/>
    <w:qFormat/>
    <w:rsid w:val="00F330CA"/>
    <w:rPr>
      <w:i/>
      <w:iCs/>
      <w:color w:val="000000"/>
      <w:sz w:val="20"/>
      <w:szCs w:val="20"/>
    </w:rPr>
  </w:style>
  <w:style w:type="character" w:customStyle="1" w:styleId="6">
    <w:name w:val="Основной текст (6)_"/>
    <w:link w:val="61"/>
    <w:locked/>
    <w:rsid w:val="00F330CA"/>
    <w:rPr>
      <w:spacing w:val="5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330CA"/>
    <w:pPr>
      <w:shd w:val="clear" w:color="auto" w:fill="FFFFFF"/>
      <w:spacing w:line="240" w:lineRule="atLeast"/>
    </w:pPr>
    <w:rPr>
      <w:spacing w:val="5"/>
      <w:sz w:val="19"/>
      <w:szCs w:val="19"/>
    </w:rPr>
  </w:style>
  <w:style w:type="character" w:customStyle="1" w:styleId="grame">
    <w:name w:val="grame"/>
    <w:basedOn w:val="a0"/>
    <w:rsid w:val="006425D0"/>
  </w:style>
  <w:style w:type="paragraph" w:styleId="aff">
    <w:name w:val="endnote text"/>
    <w:basedOn w:val="a"/>
    <w:link w:val="aff0"/>
    <w:semiHidden/>
    <w:unhideWhenUsed/>
    <w:rsid w:val="00D80B4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D80B4F"/>
  </w:style>
  <w:style w:type="character" w:styleId="aff1">
    <w:name w:val="endnote reference"/>
    <w:basedOn w:val="a0"/>
    <w:semiHidden/>
    <w:unhideWhenUsed/>
    <w:rsid w:val="00D80B4F"/>
    <w:rPr>
      <w:vertAlign w:val="superscript"/>
    </w:rPr>
  </w:style>
  <w:style w:type="paragraph" w:customStyle="1" w:styleId="headertext">
    <w:name w:val="headertext"/>
    <w:basedOn w:val="a"/>
    <w:rsid w:val="00F558C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558C8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6A38A0"/>
    <w:rPr>
      <w:color w:val="808080"/>
    </w:rPr>
  </w:style>
  <w:style w:type="paragraph" w:styleId="aff3">
    <w:name w:val="Normal (Web)"/>
    <w:basedOn w:val="a"/>
    <w:uiPriority w:val="99"/>
    <w:semiHidden/>
    <w:unhideWhenUsed/>
    <w:rsid w:val="009F6504"/>
    <w:pPr>
      <w:spacing w:before="100" w:beforeAutospacing="1" w:after="100" w:afterAutospacing="1"/>
    </w:pPr>
  </w:style>
  <w:style w:type="paragraph" w:styleId="aff4">
    <w:name w:val="Title"/>
    <w:basedOn w:val="a"/>
    <w:link w:val="aff5"/>
    <w:qFormat/>
    <w:rsid w:val="007619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ff5">
    <w:name w:val="Название Знак"/>
    <w:basedOn w:val="a0"/>
    <w:link w:val="aff4"/>
    <w:rsid w:val="007619D7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2112&amp;date=26.08.2022&amp;dst=3722&amp;fie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112&amp;date=26.08.2022&amp;dst=3704&amp;field=134" TargetMode="External"/><Relationship Id="rId17" Type="http://schemas.openxmlformats.org/officeDocument/2006/relationships/hyperlink" Target="consultantplus://offline/ref=949867C1688A1653847D2FEB351A37F3BE3872286CC1FF7E0D1A428177915FD8D15BE5956B2D7EFB747990A4435AB59AB14BB00B99c0p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9867C1688A1653847D2FEB351A37F3BE3872286CC1FF7E0D1A428177915FD8D15BE595692B7EFB747990A4435AB59AB14BB00B99c0p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9867C1688A1653847D2FEB351A37F4B7357A246EC1FF7E0D1A428177915FCAD103EB926F3175AA3B3FC5ABc4p1I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FEAE-23E5-4EDC-96CD-CCBE59D4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7</Pages>
  <Words>3774</Words>
  <Characters>29879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C</Company>
  <LinksUpToDate>false</LinksUpToDate>
  <CharactersWithSpaces>3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user</cp:lastModifiedBy>
  <cp:revision>12</cp:revision>
  <cp:lastPrinted>2022-08-31T12:44:00Z</cp:lastPrinted>
  <dcterms:created xsi:type="dcterms:W3CDTF">2022-08-30T07:07:00Z</dcterms:created>
  <dcterms:modified xsi:type="dcterms:W3CDTF">2022-09-01T11:14:00Z</dcterms:modified>
</cp:coreProperties>
</file>